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997CD" w14:textId="7F43F627" w:rsidR="00C10D34" w:rsidRDefault="00C10D34" w:rsidP="00CF03D4">
      <w:pPr>
        <w:spacing w:line="360" w:lineRule="auto"/>
        <w:jc w:val="center"/>
        <w:rPr>
          <w:sz w:val="22"/>
          <w:szCs w:val="22"/>
        </w:rPr>
      </w:pPr>
      <w:r>
        <w:rPr>
          <w:noProof/>
        </w:rPr>
        <w:drawing>
          <wp:anchor distT="0" distB="0" distL="114300" distR="114300" simplePos="0" relativeHeight="251659264" behindDoc="1" locked="0" layoutInCell="1" allowOverlap="1" wp14:anchorId="63E7083E" wp14:editId="52FFEC75">
            <wp:simplePos x="0" y="0"/>
            <wp:positionH relativeFrom="margin">
              <wp:align>center</wp:align>
            </wp:positionH>
            <wp:positionV relativeFrom="paragraph">
              <wp:posOffset>-1282469</wp:posOffset>
            </wp:positionV>
            <wp:extent cx="6219825" cy="1360170"/>
            <wp:effectExtent l="0" t="0" r="9525" b="0"/>
            <wp:wrapNone/>
            <wp:docPr id="1551736932" name="Obrázek 2" descr="Obsah obrázku text, snímek obrazovky, Písmo,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25561" name="Obrázek 2" descr="Obsah obrázku text, snímek obrazovky, Písmo, řada/pruh&#10;&#10;Obsah generovaný pomocí AI může být nesprávný."/>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9825" cy="1360170"/>
                    </a:xfrm>
                    <a:prstGeom prst="rect">
                      <a:avLst/>
                    </a:prstGeom>
                  </pic:spPr>
                </pic:pic>
              </a:graphicData>
            </a:graphic>
            <wp14:sizeRelH relativeFrom="page">
              <wp14:pctWidth>0</wp14:pctWidth>
            </wp14:sizeRelH>
            <wp14:sizeRelV relativeFrom="page">
              <wp14:pctHeight>0</wp14:pctHeight>
            </wp14:sizeRelV>
          </wp:anchor>
        </w:drawing>
      </w:r>
    </w:p>
    <w:p w14:paraId="3AC6E70D" w14:textId="77777777" w:rsidR="002F4FEB" w:rsidRPr="007D0FAD" w:rsidRDefault="00F01349" w:rsidP="00221AC7">
      <w:pPr>
        <w:pStyle w:val="Nadpis1"/>
        <w:spacing w:line="276" w:lineRule="auto"/>
        <w:rPr>
          <w:spacing w:val="60"/>
        </w:rPr>
      </w:pPr>
      <w:r w:rsidRPr="007D0FAD">
        <w:rPr>
          <w:spacing w:val="60"/>
        </w:rPr>
        <w:t>PŘÍKAZNÍ SMLOUVA</w:t>
      </w:r>
    </w:p>
    <w:p w14:paraId="7B9AA0A1" w14:textId="2E5EE3F0" w:rsidR="00F01349" w:rsidRPr="00572C7B" w:rsidRDefault="00572C7B" w:rsidP="00221AC7">
      <w:pPr>
        <w:spacing w:line="276" w:lineRule="auto"/>
        <w:rPr>
          <w:b/>
          <w:sz w:val="24"/>
          <w:szCs w:val="24"/>
        </w:rPr>
      </w:pPr>
      <w:r>
        <w:rPr>
          <w:b/>
          <w:sz w:val="24"/>
          <w:szCs w:val="24"/>
        </w:rPr>
        <w:t>„</w:t>
      </w:r>
      <w:r w:rsidR="00B94BBF" w:rsidRPr="00B94BBF">
        <w:rPr>
          <w:b/>
          <w:sz w:val="24"/>
          <w:szCs w:val="24"/>
        </w:rPr>
        <w:t>Snížení energetické náročnosti DOZP Radošov – výkon koordinátora BOZP</w:t>
      </w:r>
      <w:r>
        <w:rPr>
          <w:b/>
          <w:sz w:val="24"/>
          <w:szCs w:val="24"/>
        </w:rPr>
        <w:t>“</w:t>
      </w:r>
    </w:p>
    <w:p w14:paraId="7611488E" w14:textId="77777777" w:rsidR="002D1771" w:rsidRPr="007D0FAD" w:rsidRDefault="002D1771" w:rsidP="00221AC7">
      <w:pPr>
        <w:spacing w:line="276" w:lineRule="auto"/>
        <w:rPr>
          <w:sz w:val="24"/>
          <w:szCs w:val="24"/>
        </w:rPr>
      </w:pPr>
    </w:p>
    <w:p w14:paraId="10196A66" w14:textId="77777777" w:rsidR="006B10C9" w:rsidRPr="007D0FAD" w:rsidRDefault="006B10C9" w:rsidP="003A5D5E">
      <w:pPr>
        <w:spacing w:line="276" w:lineRule="auto"/>
        <w:rPr>
          <w:b/>
          <w:i/>
          <w:sz w:val="22"/>
          <w:szCs w:val="22"/>
        </w:rPr>
      </w:pPr>
      <w:r w:rsidRPr="007D0FAD">
        <w:rPr>
          <w:b/>
          <w:i/>
          <w:sz w:val="22"/>
          <w:szCs w:val="22"/>
        </w:rPr>
        <w:t>Karlovarský kraj</w:t>
      </w:r>
    </w:p>
    <w:p w14:paraId="3A137371" w14:textId="77777777" w:rsidR="006B10C9" w:rsidRPr="007D0FAD" w:rsidRDefault="006B10C9">
      <w:pPr>
        <w:spacing w:line="276" w:lineRule="auto"/>
        <w:rPr>
          <w:sz w:val="22"/>
          <w:szCs w:val="22"/>
        </w:rPr>
      </w:pPr>
      <w:r w:rsidRPr="007D0FAD">
        <w:rPr>
          <w:sz w:val="22"/>
          <w:szCs w:val="22"/>
        </w:rPr>
        <w:t xml:space="preserve">se sídlem: </w:t>
      </w:r>
      <w:r w:rsidRPr="007D0FAD">
        <w:rPr>
          <w:sz w:val="22"/>
          <w:szCs w:val="22"/>
        </w:rPr>
        <w:tab/>
      </w:r>
      <w:r w:rsidRPr="007D0FAD">
        <w:rPr>
          <w:sz w:val="22"/>
          <w:szCs w:val="22"/>
        </w:rPr>
        <w:tab/>
        <w:t>Závodní 353/88, 360 06 Karlovy Vary</w:t>
      </w:r>
    </w:p>
    <w:p w14:paraId="17408C39" w14:textId="77777777" w:rsidR="006B10C9" w:rsidRPr="007D0FAD" w:rsidRDefault="006B10C9">
      <w:pPr>
        <w:spacing w:line="276" w:lineRule="auto"/>
        <w:rPr>
          <w:sz w:val="22"/>
          <w:szCs w:val="22"/>
        </w:rPr>
      </w:pPr>
      <w:r w:rsidRPr="007D0FAD">
        <w:rPr>
          <w:sz w:val="22"/>
          <w:szCs w:val="22"/>
        </w:rPr>
        <w:t xml:space="preserve">IČO: </w:t>
      </w:r>
      <w:r w:rsidRPr="007D0FAD">
        <w:rPr>
          <w:sz w:val="22"/>
          <w:szCs w:val="22"/>
        </w:rPr>
        <w:tab/>
      </w:r>
      <w:r w:rsidRPr="007D0FAD">
        <w:rPr>
          <w:sz w:val="22"/>
          <w:szCs w:val="22"/>
        </w:rPr>
        <w:tab/>
      </w:r>
      <w:r w:rsidRPr="007D0FAD">
        <w:rPr>
          <w:sz w:val="22"/>
          <w:szCs w:val="22"/>
        </w:rPr>
        <w:tab/>
        <w:t>70891168</w:t>
      </w:r>
    </w:p>
    <w:p w14:paraId="225015D7" w14:textId="4CD5A33C" w:rsidR="006B10C9" w:rsidRPr="007D0FAD" w:rsidRDefault="006B10C9">
      <w:pPr>
        <w:spacing w:line="276" w:lineRule="auto"/>
        <w:rPr>
          <w:sz w:val="22"/>
          <w:szCs w:val="22"/>
        </w:rPr>
      </w:pPr>
      <w:r w:rsidRPr="007D0FAD">
        <w:rPr>
          <w:sz w:val="22"/>
          <w:szCs w:val="22"/>
        </w:rPr>
        <w:t xml:space="preserve">DIČ: </w:t>
      </w:r>
      <w:r w:rsidRPr="007D0FAD">
        <w:rPr>
          <w:sz w:val="22"/>
          <w:szCs w:val="22"/>
        </w:rPr>
        <w:tab/>
      </w:r>
      <w:r w:rsidRPr="007D0FAD">
        <w:rPr>
          <w:sz w:val="22"/>
          <w:szCs w:val="22"/>
        </w:rPr>
        <w:tab/>
      </w:r>
      <w:r w:rsidR="00254651">
        <w:rPr>
          <w:sz w:val="22"/>
          <w:szCs w:val="22"/>
        </w:rPr>
        <w:tab/>
      </w:r>
      <w:r w:rsidRPr="007D0FAD">
        <w:rPr>
          <w:sz w:val="22"/>
          <w:szCs w:val="22"/>
        </w:rPr>
        <w:t>CZ70891168</w:t>
      </w:r>
    </w:p>
    <w:p w14:paraId="69F4BF45" w14:textId="77777777" w:rsidR="00254651" w:rsidRPr="00187741" w:rsidRDefault="00254651" w:rsidP="00254651">
      <w:pPr>
        <w:tabs>
          <w:tab w:val="left" w:pos="2127"/>
        </w:tabs>
        <w:spacing w:line="276" w:lineRule="auto"/>
        <w:rPr>
          <w:sz w:val="22"/>
          <w:szCs w:val="22"/>
        </w:rPr>
      </w:pPr>
      <w:r w:rsidRPr="00187741">
        <w:rPr>
          <w:sz w:val="22"/>
          <w:szCs w:val="22"/>
        </w:rPr>
        <w:t xml:space="preserve">bankovní spojení: </w:t>
      </w:r>
      <w:r w:rsidRPr="00187741">
        <w:rPr>
          <w:sz w:val="22"/>
          <w:szCs w:val="22"/>
        </w:rPr>
        <w:tab/>
      </w:r>
      <w:r w:rsidRPr="00FA771C">
        <w:rPr>
          <w:sz w:val="22"/>
          <w:szCs w:val="22"/>
        </w:rPr>
        <w:t>Česká národní banka</w:t>
      </w:r>
    </w:p>
    <w:p w14:paraId="6D5AAE81" w14:textId="77777777" w:rsidR="00254651" w:rsidRPr="00187741" w:rsidRDefault="00254651" w:rsidP="00254651">
      <w:pPr>
        <w:tabs>
          <w:tab w:val="left" w:pos="2127"/>
        </w:tabs>
        <w:spacing w:line="276" w:lineRule="auto"/>
        <w:rPr>
          <w:sz w:val="22"/>
          <w:szCs w:val="22"/>
        </w:rPr>
      </w:pPr>
      <w:r w:rsidRPr="00187741">
        <w:rPr>
          <w:sz w:val="22"/>
          <w:szCs w:val="22"/>
        </w:rPr>
        <w:t xml:space="preserve">číslo účtu: </w:t>
      </w:r>
      <w:r w:rsidRPr="00187741">
        <w:rPr>
          <w:sz w:val="22"/>
          <w:szCs w:val="22"/>
        </w:rPr>
        <w:tab/>
      </w:r>
      <w:r w:rsidRPr="00FA771C">
        <w:rPr>
          <w:sz w:val="22"/>
          <w:szCs w:val="22"/>
        </w:rPr>
        <w:t>350094-6716341/0710</w:t>
      </w:r>
    </w:p>
    <w:p w14:paraId="4AE56F0B" w14:textId="77777777" w:rsidR="00254651" w:rsidRPr="00187741" w:rsidRDefault="00254651" w:rsidP="00254651">
      <w:pPr>
        <w:tabs>
          <w:tab w:val="left" w:pos="2127"/>
        </w:tabs>
        <w:spacing w:line="276" w:lineRule="auto"/>
        <w:ind w:left="2127" w:hanging="2127"/>
        <w:jc w:val="both"/>
        <w:rPr>
          <w:sz w:val="22"/>
          <w:szCs w:val="22"/>
        </w:rPr>
      </w:pPr>
      <w:r>
        <w:rPr>
          <w:sz w:val="22"/>
          <w:szCs w:val="22"/>
        </w:rPr>
        <w:t>zastoupený</w:t>
      </w:r>
      <w:r w:rsidRPr="00187741">
        <w:rPr>
          <w:sz w:val="22"/>
          <w:szCs w:val="22"/>
        </w:rPr>
        <w:t>:</w:t>
      </w:r>
      <w:r w:rsidRPr="00187741">
        <w:rPr>
          <w:sz w:val="22"/>
          <w:szCs w:val="22"/>
        </w:rPr>
        <w:tab/>
      </w:r>
      <w:r w:rsidRPr="002E7251">
        <w:rPr>
          <w:sz w:val="22"/>
          <w:szCs w:val="22"/>
        </w:rPr>
        <w:t>Ing. Martinem Ševicem, pověřeným výkonem dalších úkolů jako vedoucím odboru řízení projektů Krajského úřadu Karlovarského kraje</w:t>
      </w:r>
      <w:r w:rsidRPr="00855C6C">
        <w:rPr>
          <w:sz w:val="22"/>
          <w:szCs w:val="22"/>
        </w:rPr>
        <w:t xml:space="preserve"> </w:t>
      </w:r>
      <w:r w:rsidRPr="00285E77">
        <w:rPr>
          <w:sz w:val="22"/>
          <w:szCs w:val="22"/>
        </w:rPr>
        <w:t>na základě usnesení Rady Karlovarského kraje č. RK 1065/09/22 ze dne 19. 9. 2022 a čl. VII odst. 1 písm. d) podpisového řádu</w:t>
      </w:r>
    </w:p>
    <w:p w14:paraId="2334AC8A" w14:textId="77777777" w:rsidR="006B10C9" w:rsidRPr="007D0FAD" w:rsidRDefault="006B10C9" w:rsidP="00221AC7">
      <w:pPr>
        <w:spacing w:line="276" w:lineRule="auto"/>
        <w:rPr>
          <w:sz w:val="22"/>
          <w:szCs w:val="22"/>
        </w:rPr>
      </w:pPr>
    </w:p>
    <w:p w14:paraId="36CBF7D6" w14:textId="77777777" w:rsidR="006B10C9" w:rsidRPr="007D0FAD" w:rsidRDefault="006B10C9" w:rsidP="003A5D5E">
      <w:pPr>
        <w:spacing w:line="276" w:lineRule="auto"/>
        <w:rPr>
          <w:i/>
          <w:iCs/>
          <w:sz w:val="22"/>
          <w:szCs w:val="22"/>
        </w:rPr>
      </w:pPr>
      <w:r w:rsidRPr="007D0FAD">
        <w:rPr>
          <w:i/>
          <w:iCs/>
          <w:sz w:val="22"/>
          <w:szCs w:val="22"/>
        </w:rPr>
        <w:t>na straně jedné jako příkazce (dále jen „příkazce“)</w:t>
      </w:r>
    </w:p>
    <w:p w14:paraId="49EF8E14" w14:textId="77777777" w:rsidR="006B10C9" w:rsidRPr="007D0FAD" w:rsidRDefault="006B10C9">
      <w:pPr>
        <w:spacing w:line="276" w:lineRule="auto"/>
        <w:rPr>
          <w:sz w:val="22"/>
          <w:szCs w:val="22"/>
        </w:rPr>
      </w:pPr>
    </w:p>
    <w:p w14:paraId="062A7E18" w14:textId="77777777" w:rsidR="006B10C9" w:rsidRPr="007D0FAD" w:rsidRDefault="006B10C9">
      <w:pPr>
        <w:spacing w:line="276" w:lineRule="auto"/>
        <w:rPr>
          <w:sz w:val="22"/>
          <w:szCs w:val="22"/>
        </w:rPr>
      </w:pPr>
      <w:r w:rsidRPr="007D0FAD">
        <w:rPr>
          <w:sz w:val="22"/>
          <w:szCs w:val="22"/>
        </w:rPr>
        <w:t>a</w:t>
      </w:r>
    </w:p>
    <w:p w14:paraId="2734169E" w14:textId="77777777" w:rsidR="006B10C9" w:rsidRPr="007D0FAD" w:rsidRDefault="006B10C9">
      <w:pPr>
        <w:spacing w:line="276" w:lineRule="auto"/>
        <w:rPr>
          <w:b/>
          <w:bCs/>
          <w:sz w:val="22"/>
          <w:szCs w:val="22"/>
        </w:rPr>
      </w:pPr>
    </w:p>
    <w:p w14:paraId="14547235" w14:textId="77777777" w:rsidR="006B10C9" w:rsidRPr="007D0FAD" w:rsidRDefault="006B10C9">
      <w:pPr>
        <w:spacing w:line="276" w:lineRule="auto"/>
        <w:rPr>
          <w:b/>
          <w:bCs/>
          <w:i/>
          <w:sz w:val="22"/>
          <w:szCs w:val="22"/>
        </w:rPr>
      </w:pPr>
      <w:r w:rsidRPr="007D0FAD">
        <w:rPr>
          <w:b/>
          <w:bCs/>
          <w:i/>
          <w:sz w:val="22"/>
          <w:szCs w:val="22"/>
          <w:shd w:val="clear" w:color="auto" w:fill="FFFF66"/>
        </w:rPr>
        <w:t>................................</w:t>
      </w:r>
    </w:p>
    <w:p w14:paraId="06AE27AF" w14:textId="77777777" w:rsidR="006B10C9" w:rsidRPr="007D0FAD" w:rsidRDefault="006B10C9">
      <w:pPr>
        <w:spacing w:line="276" w:lineRule="auto"/>
        <w:rPr>
          <w:sz w:val="22"/>
          <w:szCs w:val="22"/>
        </w:rPr>
      </w:pPr>
      <w:r w:rsidRPr="007D0FAD">
        <w:rPr>
          <w:sz w:val="22"/>
          <w:szCs w:val="22"/>
        </w:rPr>
        <w:t>se sídlem:</w:t>
      </w:r>
      <w:r w:rsidRPr="007D0FAD">
        <w:rPr>
          <w:sz w:val="22"/>
          <w:szCs w:val="22"/>
        </w:rPr>
        <w:tab/>
      </w:r>
      <w:r w:rsidRPr="007D0FAD">
        <w:rPr>
          <w:sz w:val="22"/>
          <w:szCs w:val="22"/>
        </w:rPr>
        <w:tab/>
      </w:r>
      <w:r w:rsidRPr="007D0FAD">
        <w:rPr>
          <w:sz w:val="22"/>
          <w:szCs w:val="22"/>
          <w:shd w:val="clear" w:color="auto" w:fill="FFFF66"/>
        </w:rPr>
        <w:t>...........................................</w:t>
      </w:r>
    </w:p>
    <w:p w14:paraId="6235228A" w14:textId="77777777" w:rsidR="006B10C9" w:rsidRPr="007D0FAD" w:rsidRDefault="006B10C9">
      <w:pPr>
        <w:spacing w:line="276" w:lineRule="auto"/>
        <w:ind w:left="1843" w:hanging="1843"/>
        <w:rPr>
          <w:sz w:val="22"/>
          <w:szCs w:val="22"/>
        </w:rPr>
      </w:pPr>
      <w:r w:rsidRPr="007D0FAD">
        <w:rPr>
          <w:sz w:val="22"/>
          <w:szCs w:val="22"/>
        </w:rPr>
        <w:t>IČO:</w:t>
      </w:r>
      <w:r w:rsidRPr="007D0FAD">
        <w:rPr>
          <w:sz w:val="22"/>
          <w:szCs w:val="22"/>
        </w:rPr>
        <w:tab/>
      </w:r>
      <w:r w:rsidRPr="007D0FAD">
        <w:rPr>
          <w:sz w:val="22"/>
          <w:szCs w:val="22"/>
        </w:rPr>
        <w:tab/>
      </w:r>
      <w:r w:rsidR="006549D4" w:rsidRPr="007D0FAD">
        <w:rPr>
          <w:sz w:val="22"/>
          <w:szCs w:val="22"/>
          <w:shd w:val="clear" w:color="auto" w:fill="FFFF66"/>
        </w:rPr>
        <w:t>...........................................</w:t>
      </w:r>
    </w:p>
    <w:p w14:paraId="2B7AEA4A" w14:textId="77777777" w:rsidR="006549D4" w:rsidRPr="007D0FAD" w:rsidRDefault="006B10C9" w:rsidP="006549D4">
      <w:pPr>
        <w:spacing w:line="276" w:lineRule="auto"/>
        <w:rPr>
          <w:sz w:val="22"/>
          <w:szCs w:val="22"/>
          <w:shd w:val="clear" w:color="auto" w:fill="FFFF66"/>
        </w:rPr>
      </w:pPr>
      <w:r w:rsidRPr="007D0FAD">
        <w:rPr>
          <w:sz w:val="22"/>
          <w:szCs w:val="22"/>
        </w:rPr>
        <w:t>DIČ:</w:t>
      </w:r>
      <w:r w:rsidRPr="007D0FAD">
        <w:rPr>
          <w:sz w:val="22"/>
          <w:szCs w:val="22"/>
        </w:rPr>
        <w:tab/>
      </w:r>
      <w:r w:rsidRPr="007D0FAD">
        <w:rPr>
          <w:sz w:val="22"/>
          <w:szCs w:val="22"/>
        </w:rPr>
        <w:tab/>
      </w:r>
      <w:r w:rsidRPr="007D0FAD">
        <w:rPr>
          <w:sz w:val="22"/>
          <w:szCs w:val="22"/>
        </w:rPr>
        <w:tab/>
      </w:r>
      <w:r w:rsidR="006549D4" w:rsidRPr="007D0FAD">
        <w:rPr>
          <w:sz w:val="22"/>
          <w:szCs w:val="22"/>
          <w:shd w:val="clear" w:color="auto" w:fill="FFFF66"/>
        </w:rPr>
        <w:t>...........................................</w:t>
      </w:r>
    </w:p>
    <w:p w14:paraId="257AF0C7" w14:textId="77777777" w:rsidR="006B10C9" w:rsidRPr="007D0FAD" w:rsidRDefault="006B10C9" w:rsidP="006549D4">
      <w:pPr>
        <w:spacing w:line="276" w:lineRule="auto"/>
        <w:rPr>
          <w:sz w:val="22"/>
          <w:szCs w:val="22"/>
        </w:rPr>
      </w:pPr>
      <w:r w:rsidRPr="007D0FAD">
        <w:rPr>
          <w:sz w:val="22"/>
          <w:szCs w:val="22"/>
        </w:rPr>
        <w:t>bankovní spojení:</w:t>
      </w:r>
      <w:r w:rsidRPr="007D0FAD">
        <w:rPr>
          <w:sz w:val="22"/>
          <w:szCs w:val="22"/>
        </w:rPr>
        <w:tab/>
      </w:r>
      <w:r w:rsidR="006549D4" w:rsidRPr="007D0FAD">
        <w:rPr>
          <w:sz w:val="22"/>
          <w:szCs w:val="22"/>
          <w:shd w:val="clear" w:color="auto" w:fill="FFFF66"/>
        </w:rPr>
        <w:t>...........................................</w:t>
      </w:r>
    </w:p>
    <w:p w14:paraId="7873B83D" w14:textId="77777777" w:rsidR="006B10C9" w:rsidRPr="007D0FAD" w:rsidRDefault="006B10C9">
      <w:pPr>
        <w:spacing w:line="276" w:lineRule="auto"/>
        <w:ind w:left="2127" w:hanging="2127"/>
        <w:jc w:val="both"/>
        <w:rPr>
          <w:sz w:val="22"/>
          <w:szCs w:val="22"/>
        </w:rPr>
      </w:pPr>
      <w:r w:rsidRPr="007D0FAD">
        <w:rPr>
          <w:sz w:val="22"/>
          <w:szCs w:val="22"/>
        </w:rPr>
        <w:t>číslo účtu:</w:t>
      </w:r>
      <w:r w:rsidRPr="007D0FAD">
        <w:rPr>
          <w:sz w:val="22"/>
          <w:szCs w:val="22"/>
        </w:rPr>
        <w:tab/>
        <w:t xml:space="preserve"> </w:t>
      </w:r>
      <w:r w:rsidR="006549D4" w:rsidRPr="007D0FAD">
        <w:rPr>
          <w:sz w:val="22"/>
          <w:szCs w:val="22"/>
          <w:shd w:val="clear" w:color="auto" w:fill="FFFF66"/>
        </w:rPr>
        <w:t>...........................................</w:t>
      </w:r>
    </w:p>
    <w:p w14:paraId="0A6FF3F9" w14:textId="77777777" w:rsidR="006B10C9" w:rsidRPr="007D0FAD" w:rsidRDefault="006B10C9">
      <w:pPr>
        <w:tabs>
          <w:tab w:val="left" w:pos="1985"/>
        </w:tabs>
        <w:spacing w:line="276" w:lineRule="auto"/>
        <w:rPr>
          <w:sz w:val="22"/>
          <w:szCs w:val="22"/>
        </w:rPr>
      </w:pPr>
      <w:r w:rsidRPr="007D0FAD">
        <w:rPr>
          <w:sz w:val="22"/>
          <w:szCs w:val="22"/>
        </w:rPr>
        <w:t>zastoupený:</w:t>
      </w:r>
      <w:r w:rsidRPr="007D0FAD">
        <w:rPr>
          <w:sz w:val="22"/>
          <w:szCs w:val="22"/>
        </w:rPr>
        <w:tab/>
      </w:r>
      <w:r w:rsidRPr="007D0FAD">
        <w:rPr>
          <w:sz w:val="22"/>
          <w:szCs w:val="22"/>
        </w:rPr>
        <w:tab/>
      </w:r>
      <w:r w:rsidR="006549D4" w:rsidRPr="007D0FAD">
        <w:rPr>
          <w:sz w:val="22"/>
          <w:szCs w:val="22"/>
          <w:shd w:val="clear" w:color="auto" w:fill="FFFF66"/>
        </w:rPr>
        <w:t>...........................................</w:t>
      </w:r>
    </w:p>
    <w:p w14:paraId="03EF5C05" w14:textId="77777777" w:rsidR="006B10C9" w:rsidRPr="007D0FAD" w:rsidRDefault="006B10C9">
      <w:pPr>
        <w:tabs>
          <w:tab w:val="left" w:pos="142"/>
        </w:tabs>
        <w:spacing w:line="276" w:lineRule="auto"/>
        <w:jc w:val="both"/>
        <w:rPr>
          <w:sz w:val="22"/>
          <w:szCs w:val="22"/>
        </w:rPr>
      </w:pPr>
      <w:r w:rsidRPr="007D0FAD">
        <w:rPr>
          <w:sz w:val="22"/>
          <w:szCs w:val="22"/>
        </w:rPr>
        <w:t>jako fyzická osoba podnikající dle živnostenského zákona nezapsaná v obchodním rejstříku nebo</w:t>
      </w:r>
    </w:p>
    <w:p w14:paraId="10A9E703" w14:textId="77777777" w:rsidR="006B10C9" w:rsidRPr="007D0FAD" w:rsidRDefault="006B10C9">
      <w:pPr>
        <w:tabs>
          <w:tab w:val="left" w:pos="142"/>
        </w:tabs>
        <w:spacing w:line="276" w:lineRule="auto"/>
        <w:jc w:val="both"/>
        <w:rPr>
          <w:sz w:val="22"/>
          <w:szCs w:val="22"/>
        </w:rPr>
      </w:pPr>
      <w:r w:rsidRPr="007D0FAD">
        <w:rPr>
          <w:sz w:val="22"/>
          <w:szCs w:val="22"/>
        </w:rPr>
        <w:t xml:space="preserve">zapsaný v obchodním rejstříku vedeném Krajským soudem v </w:t>
      </w:r>
      <w:r w:rsidRPr="007D0FAD">
        <w:rPr>
          <w:sz w:val="22"/>
          <w:szCs w:val="22"/>
          <w:shd w:val="clear" w:color="auto" w:fill="FFFF66"/>
        </w:rPr>
        <w:t>..............</w:t>
      </w:r>
      <w:r w:rsidR="00AB35A7">
        <w:rPr>
          <w:sz w:val="22"/>
          <w:szCs w:val="22"/>
        </w:rPr>
        <w:t>, spisová značka</w:t>
      </w:r>
      <w:r w:rsidR="00AB35A7" w:rsidRPr="007D0FAD">
        <w:rPr>
          <w:sz w:val="22"/>
          <w:szCs w:val="22"/>
        </w:rPr>
        <w:t xml:space="preserve"> </w:t>
      </w:r>
      <w:r w:rsidRPr="007D0FAD">
        <w:rPr>
          <w:sz w:val="22"/>
          <w:szCs w:val="22"/>
          <w:shd w:val="clear" w:color="auto" w:fill="FFFF66"/>
        </w:rPr>
        <w:t>......................</w:t>
      </w:r>
    </w:p>
    <w:p w14:paraId="61102498" w14:textId="77777777" w:rsidR="006B10C9" w:rsidRPr="007D0FAD" w:rsidRDefault="006B10C9">
      <w:pPr>
        <w:spacing w:line="276" w:lineRule="auto"/>
        <w:jc w:val="both"/>
        <w:rPr>
          <w:iCs/>
          <w:sz w:val="22"/>
          <w:szCs w:val="22"/>
        </w:rPr>
      </w:pPr>
    </w:p>
    <w:p w14:paraId="4358D880" w14:textId="77777777" w:rsidR="006B10C9" w:rsidRPr="007D0FAD" w:rsidRDefault="006B10C9">
      <w:pPr>
        <w:spacing w:line="276" w:lineRule="auto"/>
        <w:jc w:val="both"/>
        <w:rPr>
          <w:i/>
          <w:iCs/>
          <w:sz w:val="22"/>
          <w:szCs w:val="22"/>
        </w:rPr>
      </w:pPr>
      <w:r w:rsidRPr="007D0FAD">
        <w:rPr>
          <w:i/>
          <w:iCs/>
          <w:sz w:val="22"/>
          <w:szCs w:val="22"/>
        </w:rPr>
        <w:t>na straně druhé jako příkazník (dále jen „příkazník“)</w:t>
      </w:r>
    </w:p>
    <w:p w14:paraId="427674F3" w14:textId="77777777" w:rsidR="006B10C9" w:rsidRPr="007D0FAD" w:rsidRDefault="006B10C9">
      <w:pPr>
        <w:spacing w:line="276" w:lineRule="auto"/>
        <w:jc w:val="both"/>
        <w:rPr>
          <w:i/>
          <w:iCs/>
          <w:sz w:val="22"/>
          <w:szCs w:val="22"/>
        </w:rPr>
      </w:pPr>
    </w:p>
    <w:p w14:paraId="55716EEF" w14:textId="77777777" w:rsidR="006B10C9" w:rsidRPr="007D0FAD" w:rsidRDefault="006B10C9">
      <w:pPr>
        <w:spacing w:line="276" w:lineRule="auto"/>
        <w:jc w:val="both"/>
        <w:rPr>
          <w:i/>
          <w:iCs/>
          <w:sz w:val="22"/>
          <w:szCs w:val="22"/>
        </w:rPr>
      </w:pPr>
      <w:r w:rsidRPr="007D0FAD">
        <w:rPr>
          <w:i/>
          <w:iCs/>
          <w:sz w:val="22"/>
          <w:szCs w:val="22"/>
        </w:rPr>
        <w:t>(společně jako „smluvní strany“)</w:t>
      </w:r>
    </w:p>
    <w:p w14:paraId="7BB9ACCC" w14:textId="77777777" w:rsidR="006B10C9" w:rsidRPr="007D0FAD" w:rsidRDefault="006B10C9">
      <w:pPr>
        <w:pStyle w:val="BodyText21"/>
        <w:widowControl/>
        <w:spacing w:line="276" w:lineRule="auto"/>
      </w:pPr>
    </w:p>
    <w:p w14:paraId="1D27167B" w14:textId="77777777" w:rsidR="006B10C9" w:rsidRPr="007D0FAD" w:rsidRDefault="006B10C9">
      <w:pPr>
        <w:pStyle w:val="BodyText21"/>
        <w:widowControl/>
        <w:spacing w:line="276" w:lineRule="auto"/>
      </w:pPr>
      <w:r w:rsidRPr="007D0FAD">
        <w:t>uzavírají ve smyslu ustanovení § 2430 a násl. zákona č. 89/2012 Sb., občanský zákoník, ve znění pozdějších předpisů (dále jen „občanský zákoník“) tuto</w:t>
      </w:r>
    </w:p>
    <w:p w14:paraId="7F9636A2" w14:textId="5987A36D" w:rsidR="006F74D0" w:rsidRDefault="006F74D0" w:rsidP="00BE698A">
      <w:pPr>
        <w:widowControl w:val="0"/>
        <w:tabs>
          <w:tab w:val="left" w:pos="9072"/>
        </w:tabs>
        <w:spacing w:line="276" w:lineRule="auto"/>
        <w:ind w:right="3742"/>
        <w:rPr>
          <w:snapToGrid w:val="0"/>
          <w:sz w:val="22"/>
          <w:szCs w:val="22"/>
        </w:rPr>
      </w:pPr>
    </w:p>
    <w:p w14:paraId="439575CC" w14:textId="77777777" w:rsidR="00696199" w:rsidRDefault="00696199" w:rsidP="00BE698A">
      <w:pPr>
        <w:widowControl w:val="0"/>
        <w:tabs>
          <w:tab w:val="left" w:pos="9072"/>
        </w:tabs>
        <w:spacing w:line="276" w:lineRule="auto"/>
        <w:ind w:right="3742"/>
        <w:rPr>
          <w:snapToGrid w:val="0"/>
          <w:sz w:val="22"/>
          <w:szCs w:val="22"/>
        </w:rPr>
      </w:pPr>
    </w:p>
    <w:p w14:paraId="6254F497" w14:textId="77777777" w:rsidR="00696199" w:rsidRPr="007D0FAD" w:rsidRDefault="00696199" w:rsidP="00BE698A">
      <w:pPr>
        <w:widowControl w:val="0"/>
        <w:tabs>
          <w:tab w:val="left" w:pos="9072"/>
        </w:tabs>
        <w:spacing w:line="276" w:lineRule="auto"/>
        <w:ind w:right="3742"/>
        <w:rPr>
          <w:snapToGrid w:val="0"/>
          <w:sz w:val="22"/>
          <w:szCs w:val="22"/>
        </w:rPr>
      </w:pPr>
    </w:p>
    <w:p w14:paraId="40BAEFC5" w14:textId="77777777" w:rsidR="009813CF" w:rsidRPr="007D0FAD" w:rsidRDefault="00F01349" w:rsidP="00BE698A">
      <w:pPr>
        <w:spacing w:line="276" w:lineRule="auto"/>
        <w:jc w:val="center"/>
        <w:rPr>
          <w:b/>
          <w:spacing w:val="60"/>
          <w:sz w:val="24"/>
          <w:szCs w:val="24"/>
        </w:rPr>
      </w:pPr>
      <w:r w:rsidRPr="007D0FAD">
        <w:rPr>
          <w:b/>
          <w:spacing w:val="60"/>
          <w:sz w:val="24"/>
          <w:szCs w:val="24"/>
        </w:rPr>
        <w:t>příkazní smlouvu</w:t>
      </w:r>
    </w:p>
    <w:p w14:paraId="5E8D296A" w14:textId="77777777" w:rsidR="00762CD8" w:rsidRPr="007D0FAD" w:rsidRDefault="00762CD8" w:rsidP="00BE698A">
      <w:pPr>
        <w:spacing w:line="276" w:lineRule="auto"/>
        <w:jc w:val="center"/>
        <w:rPr>
          <w:b/>
          <w:spacing w:val="60"/>
          <w:sz w:val="22"/>
          <w:szCs w:val="22"/>
        </w:rPr>
      </w:pPr>
      <w:r w:rsidRPr="007D0FAD">
        <w:rPr>
          <w:b/>
          <w:spacing w:val="60"/>
          <w:sz w:val="22"/>
          <w:szCs w:val="22"/>
        </w:rPr>
        <w:t xml:space="preserve">na výkon </w:t>
      </w:r>
      <w:r w:rsidR="00D7782A">
        <w:rPr>
          <w:b/>
          <w:spacing w:val="60"/>
          <w:sz w:val="22"/>
          <w:szCs w:val="22"/>
        </w:rPr>
        <w:t>koordinátora BOZP</w:t>
      </w:r>
    </w:p>
    <w:p w14:paraId="687AA0F8" w14:textId="1D2E35ED" w:rsidR="00B56798" w:rsidRDefault="00B56798" w:rsidP="00BE698A">
      <w:pPr>
        <w:spacing w:line="276" w:lineRule="auto"/>
        <w:jc w:val="center"/>
        <w:rPr>
          <w:sz w:val="22"/>
          <w:szCs w:val="22"/>
        </w:rPr>
      </w:pPr>
    </w:p>
    <w:p w14:paraId="10D7744E" w14:textId="34959872" w:rsidR="00696199" w:rsidRDefault="00696199" w:rsidP="00BE698A">
      <w:pPr>
        <w:spacing w:line="276" w:lineRule="auto"/>
        <w:jc w:val="center"/>
        <w:rPr>
          <w:sz w:val="22"/>
          <w:szCs w:val="22"/>
        </w:rPr>
      </w:pPr>
    </w:p>
    <w:p w14:paraId="6A062B86" w14:textId="09C092EB" w:rsidR="00696199" w:rsidRDefault="00696199" w:rsidP="00BE698A">
      <w:pPr>
        <w:spacing w:line="276" w:lineRule="auto"/>
        <w:jc w:val="center"/>
        <w:rPr>
          <w:sz w:val="22"/>
          <w:szCs w:val="22"/>
        </w:rPr>
      </w:pPr>
    </w:p>
    <w:p w14:paraId="437E45A7" w14:textId="77777777" w:rsidR="00D139E5" w:rsidRPr="007D0FAD" w:rsidRDefault="00D139E5" w:rsidP="00BE698A">
      <w:pPr>
        <w:spacing w:line="276" w:lineRule="auto"/>
        <w:jc w:val="center"/>
        <w:rPr>
          <w:sz w:val="22"/>
          <w:szCs w:val="22"/>
        </w:rPr>
      </w:pPr>
      <w:r w:rsidRPr="007D0FAD">
        <w:rPr>
          <w:sz w:val="22"/>
          <w:szCs w:val="22"/>
        </w:rPr>
        <w:lastRenderedPageBreak/>
        <w:t>v souvislosti s realizací stavby</w:t>
      </w:r>
    </w:p>
    <w:p w14:paraId="5E42DF4C" w14:textId="77777777" w:rsidR="00D139E5" w:rsidRPr="007D0FAD" w:rsidRDefault="00D139E5" w:rsidP="00BE698A">
      <w:pPr>
        <w:spacing w:line="276" w:lineRule="auto"/>
        <w:jc w:val="center"/>
        <w:rPr>
          <w:b/>
          <w:sz w:val="22"/>
          <w:szCs w:val="22"/>
        </w:rPr>
      </w:pPr>
    </w:p>
    <w:p w14:paraId="467D5953" w14:textId="794E19F3" w:rsidR="00D139E5" w:rsidRPr="00390AFE" w:rsidRDefault="000F5DB9" w:rsidP="00274D48">
      <w:pPr>
        <w:jc w:val="center"/>
        <w:rPr>
          <w:b/>
          <w:sz w:val="28"/>
          <w:szCs w:val="28"/>
        </w:rPr>
      </w:pPr>
      <w:r w:rsidRPr="00390AFE">
        <w:rPr>
          <w:b/>
          <w:sz w:val="28"/>
          <w:szCs w:val="28"/>
        </w:rPr>
        <w:t>„</w:t>
      </w:r>
      <w:r w:rsidR="00B94BBF" w:rsidRPr="00B94BBF">
        <w:rPr>
          <w:b/>
          <w:color w:val="000000" w:themeColor="text1"/>
          <w:sz w:val="28"/>
          <w:szCs w:val="28"/>
        </w:rPr>
        <w:t>Snížení energetické náročnosti DOZP Radošov – výkon koordinátora BOZP</w:t>
      </w:r>
      <w:r w:rsidRPr="00390AFE">
        <w:rPr>
          <w:b/>
          <w:sz w:val="28"/>
          <w:szCs w:val="28"/>
        </w:rPr>
        <w:t>“</w:t>
      </w:r>
    </w:p>
    <w:p w14:paraId="51D8A283" w14:textId="50149FCF" w:rsidR="000F5DB9" w:rsidRDefault="000F5DB9" w:rsidP="00BE698A">
      <w:pPr>
        <w:pStyle w:val="Zkladntext"/>
        <w:spacing w:line="276" w:lineRule="auto"/>
        <w:jc w:val="center"/>
        <w:rPr>
          <w:bCs/>
        </w:rPr>
      </w:pPr>
    </w:p>
    <w:p w14:paraId="39FB8017" w14:textId="77777777" w:rsidR="00B904ED" w:rsidRPr="00EC6BA8" w:rsidRDefault="00B904ED" w:rsidP="00BE698A">
      <w:pPr>
        <w:pStyle w:val="Zkladntext"/>
        <w:spacing w:line="276" w:lineRule="auto"/>
        <w:jc w:val="center"/>
        <w:rPr>
          <w:bCs/>
        </w:rPr>
      </w:pPr>
      <w:r w:rsidRPr="00EC6BA8">
        <w:rPr>
          <w:bCs/>
        </w:rPr>
        <w:t>(dále jen „smlouva“)</w:t>
      </w:r>
    </w:p>
    <w:p w14:paraId="006DD869" w14:textId="77777777" w:rsidR="00323269" w:rsidRPr="007D0FAD" w:rsidRDefault="00323269" w:rsidP="00BE698A">
      <w:pPr>
        <w:widowControl w:val="0"/>
        <w:spacing w:line="276" w:lineRule="auto"/>
        <w:ind w:right="-48"/>
        <w:jc w:val="both"/>
        <w:rPr>
          <w:b/>
          <w:bCs/>
          <w:snapToGrid w:val="0"/>
          <w:sz w:val="22"/>
          <w:szCs w:val="22"/>
        </w:rPr>
      </w:pPr>
    </w:p>
    <w:p w14:paraId="1113F6C2" w14:textId="77777777" w:rsidR="006F74D0" w:rsidRPr="00EC6BA8" w:rsidRDefault="004049F0" w:rsidP="00BE698A">
      <w:pPr>
        <w:widowControl w:val="0"/>
        <w:tabs>
          <w:tab w:val="left" w:pos="6208"/>
        </w:tabs>
        <w:spacing w:line="276" w:lineRule="auto"/>
        <w:ind w:right="-48"/>
        <w:rPr>
          <w:b/>
          <w:bCs/>
          <w:snapToGrid w:val="0"/>
          <w:sz w:val="22"/>
          <w:szCs w:val="22"/>
        </w:rPr>
      </w:pPr>
      <w:r w:rsidRPr="00EC6BA8">
        <w:rPr>
          <w:b/>
          <w:bCs/>
          <w:snapToGrid w:val="0"/>
          <w:sz w:val="22"/>
          <w:szCs w:val="22"/>
        </w:rPr>
        <w:tab/>
      </w:r>
    </w:p>
    <w:p w14:paraId="45EE3650" w14:textId="77777777" w:rsidR="006F74D0" w:rsidRPr="007A34D1" w:rsidRDefault="006F74D0" w:rsidP="00BE698A">
      <w:pPr>
        <w:pStyle w:val="Nadpis8"/>
        <w:spacing w:line="276" w:lineRule="auto"/>
      </w:pPr>
      <w:r w:rsidRPr="007A34D1">
        <w:t>I. Úvodní ustanovení</w:t>
      </w:r>
    </w:p>
    <w:p w14:paraId="5EA66521" w14:textId="77777777" w:rsidR="006F74D0" w:rsidRPr="007A34D1" w:rsidRDefault="006F74D0" w:rsidP="00BE698A">
      <w:pPr>
        <w:widowControl w:val="0"/>
        <w:spacing w:line="276" w:lineRule="auto"/>
        <w:ind w:right="-48"/>
        <w:jc w:val="both"/>
        <w:rPr>
          <w:b/>
          <w:bCs/>
          <w:snapToGrid w:val="0"/>
          <w:sz w:val="22"/>
          <w:szCs w:val="22"/>
        </w:rPr>
      </w:pPr>
    </w:p>
    <w:p w14:paraId="30827EDA" w14:textId="71E8F82F" w:rsidR="009056BC" w:rsidRPr="007A34D1" w:rsidRDefault="009056BC" w:rsidP="009D59A3">
      <w:pPr>
        <w:pStyle w:val="Odstavecseseznamem"/>
        <w:numPr>
          <w:ilvl w:val="0"/>
          <w:numId w:val="2"/>
        </w:numPr>
        <w:tabs>
          <w:tab w:val="clear" w:pos="624"/>
          <w:tab w:val="num" w:pos="567"/>
        </w:tabs>
        <w:spacing w:line="276" w:lineRule="auto"/>
        <w:ind w:left="567" w:hanging="567"/>
        <w:jc w:val="both"/>
        <w:rPr>
          <w:sz w:val="22"/>
          <w:szCs w:val="22"/>
        </w:rPr>
      </w:pPr>
      <w:r w:rsidRPr="007A34D1">
        <w:rPr>
          <w:sz w:val="22"/>
          <w:szCs w:val="22"/>
        </w:rPr>
        <w:t>Příkazce je právnickou osobou – vyšším územním samosprávným celkem ve smyslu ustanovení článku 100 ústavního zákona č. 1/1993 Sb., Ústav</w:t>
      </w:r>
      <w:r w:rsidR="009C3772">
        <w:rPr>
          <w:sz w:val="22"/>
          <w:szCs w:val="22"/>
        </w:rPr>
        <w:t>a</w:t>
      </w:r>
      <w:r w:rsidRPr="007A34D1">
        <w:rPr>
          <w:sz w:val="22"/>
          <w:szCs w:val="22"/>
        </w:rPr>
        <w:t xml:space="preserve"> České republiky, ve znění pozdějších předpisů, vztažmo k ustanovení zákona č. 129/2000 Sb., o krajích</w:t>
      </w:r>
      <w:r w:rsidR="009D778A">
        <w:rPr>
          <w:sz w:val="22"/>
          <w:szCs w:val="22"/>
        </w:rPr>
        <w:t xml:space="preserve"> (krajské zřízení)</w:t>
      </w:r>
      <w:r w:rsidRPr="007A34D1">
        <w:rPr>
          <w:sz w:val="22"/>
          <w:szCs w:val="22"/>
        </w:rPr>
        <w:t>, ve znění pozdějších předpisů.</w:t>
      </w:r>
    </w:p>
    <w:p w14:paraId="19493F33" w14:textId="77777777" w:rsidR="00436021" w:rsidRPr="007A34D1" w:rsidRDefault="00436021" w:rsidP="00D97EFA">
      <w:pPr>
        <w:widowControl w:val="0"/>
        <w:tabs>
          <w:tab w:val="num" w:pos="567"/>
        </w:tabs>
        <w:spacing w:line="276" w:lineRule="auto"/>
        <w:ind w:left="624" w:right="-48"/>
        <w:jc w:val="both"/>
        <w:rPr>
          <w:sz w:val="22"/>
          <w:szCs w:val="22"/>
        </w:rPr>
      </w:pPr>
    </w:p>
    <w:p w14:paraId="2A0A3E60" w14:textId="3FE2D63B" w:rsidR="00B03C2D" w:rsidRPr="007A34D1" w:rsidRDefault="00B03C2D" w:rsidP="009D59A3">
      <w:pPr>
        <w:widowControl w:val="0"/>
        <w:numPr>
          <w:ilvl w:val="0"/>
          <w:numId w:val="2"/>
        </w:numPr>
        <w:tabs>
          <w:tab w:val="clear" w:pos="624"/>
          <w:tab w:val="num" w:pos="567"/>
        </w:tabs>
        <w:spacing w:line="276" w:lineRule="auto"/>
        <w:ind w:left="567" w:right="-48" w:hanging="567"/>
        <w:jc w:val="both"/>
        <w:rPr>
          <w:sz w:val="22"/>
          <w:szCs w:val="22"/>
        </w:rPr>
      </w:pPr>
      <w:r w:rsidRPr="007A34D1">
        <w:rPr>
          <w:sz w:val="22"/>
          <w:szCs w:val="22"/>
        </w:rPr>
        <w:t xml:space="preserve">Příkazník prohlašuje, </w:t>
      </w:r>
      <w:r w:rsidR="004D3A02">
        <w:rPr>
          <w:sz w:val="22"/>
          <w:szCs w:val="22"/>
        </w:rPr>
        <w:t>že má platnou</w:t>
      </w:r>
      <w:r w:rsidR="004D3A02" w:rsidRPr="004D3A02">
        <w:rPr>
          <w:sz w:val="22"/>
          <w:szCs w:val="22"/>
        </w:rPr>
        <w:t xml:space="preserve"> odborn</w:t>
      </w:r>
      <w:r w:rsidR="004D3A02">
        <w:rPr>
          <w:sz w:val="22"/>
          <w:szCs w:val="22"/>
        </w:rPr>
        <w:t>ou</w:t>
      </w:r>
      <w:r w:rsidR="004D3A02" w:rsidRPr="004D3A02">
        <w:rPr>
          <w:sz w:val="22"/>
          <w:szCs w:val="22"/>
        </w:rPr>
        <w:t xml:space="preserve"> způsobilost k činnostem koordinátora BOZP na staveništi </w:t>
      </w:r>
      <w:r w:rsidR="00762CD8" w:rsidRPr="007A34D1">
        <w:rPr>
          <w:sz w:val="22"/>
          <w:szCs w:val="22"/>
        </w:rPr>
        <w:t xml:space="preserve">dle zákona </w:t>
      </w:r>
      <w:r w:rsidR="004D3A02" w:rsidRPr="004D3A02">
        <w:rPr>
          <w:sz w:val="22"/>
          <w:szCs w:val="22"/>
        </w:rPr>
        <w:t>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9D778A">
        <w:rPr>
          <w:sz w:val="22"/>
          <w:szCs w:val="22"/>
        </w:rPr>
        <w:t>, ve znění pozdějších předpisů (dále jen „</w:t>
      </w:r>
      <w:r w:rsidR="009D778A" w:rsidRPr="007A34D1">
        <w:rPr>
          <w:sz w:val="22"/>
          <w:szCs w:val="22"/>
        </w:rPr>
        <w:t xml:space="preserve">zákon </w:t>
      </w:r>
      <w:r w:rsidR="009D778A" w:rsidRPr="004D3A02">
        <w:rPr>
          <w:sz w:val="22"/>
          <w:szCs w:val="22"/>
        </w:rPr>
        <w:t>č. 309/2006 Sb.</w:t>
      </w:r>
      <w:r w:rsidR="009D778A">
        <w:rPr>
          <w:sz w:val="22"/>
          <w:szCs w:val="22"/>
        </w:rPr>
        <w:t xml:space="preserve">“), </w:t>
      </w:r>
      <w:r w:rsidR="00762CD8" w:rsidRPr="007A34D1">
        <w:rPr>
          <w:sz w:val="22"/>
          <w:szCs w:val="22"/>
        </w:rPr>
        <w:t>nebo takovou osobou disponuje.</w:t>
      </w:r>
    </w:p>
    <w:p w14:paraId="6607C137" w14:textId="77777777" w:rsidR="00A82164" w:rsidRPr="007A34D1" w:rsidRDefault="00A82164" w:rsidP="00D97EFA">
      <w:pPr>
        <w:pStyle w:val="Odstavecseseznamem"/>
        <w:tabs>
          <w:tab w:val="num" w:pos="567"/>
        </w:tabs>
        <w:spacing w:line="276" w:lineRule="auto"/>
        <w:ind w:left="624"/>
        <w:rPr>
          <w:sz w:val="22"/>
          <w:szCs w:val="22"/>
        </w:rPr>
      </w:pPr>
    </w:p>
    <w:p w14:paraId="528C3ABD" w14:textId="3F9B9407" w:rsidR="0030007A" w:rsidRPr="006A7996" w:rsidRDefault="00CD707A" w:rsidP="009D59A3">
      <w:pPr>
        <w:pStyle w:val="Odstavecseseznamem"/>
        <w:numPr>
          <w:ilvl w:val="0"/>
          <w:numId w:val="2"/>
        </w:numPr>
        <w:spacing w:after="120" w:line="276" w:lineRule="auto"/>
        <w:contextualSpacing w:val="0"/>
        <w:jc w:val="both"/>
        <w:rPr>
          <w:sz w:val="22"/>
          <w:szCs w:val="22"/>
        </w:rPr>
      </w:pPr>
      <w:r w:rsidRPr="006A7996">
        <w:rPr>
          <w:sz w:val="22"/>
          <w:szCs w:val="22"/>
        </w:rPr>
        <w:t xml:space="preserve">Příkazník je </w:t>
      </w:r>
      <w:r w:rsidR="000C5D97" w:rsidRPr="006A7996">
        <w:rPr>
          <w:sz w:val="22"/>
          <w:szCs w:val="22"/>
        </w:rPr>
        <w:t>vybraným dodavatelem</w:t>
      </w:r>
      <w:r w:rsidRPr="006A7996">
        <w:rPr>
          <w:sz w:val="22"/>
          <w:szCs w:val="22"/>
        </w:rPr>
        <w:t xml:space="preserve"> veřejné zakázky</w:t>
      </w:r>
      <w:r w:rsidR="004553E2">
        <w:rPr>
          <w:sz w:val="22"/>
          <w:szCs w:val="22"/>
        </w:rPr>
        <w:t>:</w:t>
      </w:r>
      <w:r w:rsidR="009D684B" w:rsidRPr="006A7996">
        <w:rPr>
          <w:sz w:val="22"/>
          <w:szCs w:val="22"/>
        </w:rPr>
        <w:t xml:space="preserve"> </w:t>
      </w:r>
      <w:r w:rsidR="00BD30AA" w:rsidRPr="00BD30AA">
        <w:rPr>
          <w:sz w:val="22"/>
          <w:szCs w:val="22"/>
        </w:rPr>
        <w:t>Snížení energetické náročnosti DOZP Radošov – výkon koordinátora BOZP</w:t>
      </w:r>
      <w:r w:rsidRPr="006A7996">
        <w:rPr>
          <w:sz w:val="22"/>
          <w:szCs w:val="22"/>
        </w:rPr>
        <w:t xml:space="preserve">, vyhlášené dne </w:t>
      </w:r>
      <w:r w:rsidRPr="006A7996">
        <w:rPr>
          <w:sz w:val="22"/>
          <w:szCs w:val="22"/>
          <w:highlight w:val="lightGray"/>
        </w:rPr>
        <w:t>………………….</w:t>
      </w:r>
      <w:r w:rsidRPr="006A7996">
        <w:rPr>
          <w:sz w:val="22"/>
          <w:szCs w:val="22"/>
        </w:rPr>
        <w:t xml:space="preserve"> příkazcem jako zadavatelem veřejné </w:t>
      </w:r>
      <w:r w:rsidR="000F5DB9" w:rsidRPr="006A7996">
        <w:rPr>
          <w:sz w:val="22"/>
          <w:szCs w:val="22"/>
        </w:rPr>
        <w:t>zakázky zad</w:t>
      </w:r>
      <w:r w:rsidR="00356337">
        <w:rPr>
          <w:sz w:val="22"/>
          <w:szCs w:val="22"/>
        </w:rPr>
        <w:t>ávan</w:t>
      </w:r>
      <w:r w:rsidR="000F5DB9" w:rsidRPr="006A7996">
        <w:rPr>
          <w:sz w:val="22"/>
          <w:szCs w:val="22"/>
        </w:rPr>
        <w:t xml:space="preserve">é </w:t>
      </w:r>
      <w:r w:rsidR="006A7996" w:rsidRPr="006A7996">
        <w:rPr>
          <w:sz w:val="22"/>
          <w:szCs w:val="22"/>
        </w:rPr>
        <w:t>v dynamické</w:t>
      </w:r>
      <w:r w:rsidR="00356337">
        <w:rPr>
          <w:sz w:val="22"/>
          <w:szCs w:val="22"/>
        </w:rPr>
        <w:t>m</w:t>
      </w:r>
      <w:r w:rsidR="006A7996" w:rsidRPr="006A7996">
        <w:rPr>
          <w:sz w:val="22"/>
          <w:szCs w:val="22"/>
        </w:rPr>
        <w:t xml:space="preserve"> nákupní</w:t>
      </w:r>
      <w:r w:rsidR="00356337">
        <w:rPr>
          <w:sz w:val="22"/>
          <w:szCs w:val="22"/>
        </w:rPr>
        <w:t>m</w:t>
      </w:r>
      <w:r w:rsidR="006A7996" w:rsidRPr="006A7996">
        <w:rPr>
          <w:sz w:val="22"/>
          <w:szCs w:val="22"/>
        </w:rPr>
        <w:t xml:space="preserve"> systému</w:t>
      </w:r>
      <w:r w:rsidR="006A7996" w:rsidRPr="006A7996">
        <w:rPr>
          <w:bCs/>
          <w:sz w:val="28"/>
          <w:szCs w:val="28"/>
        </w:rPr>
        <w:t xml:space="preserve"> </w:t>
      </w:r>
      <w:r w:rsidR="006A7996" w:rsidRPr="006A7996">
        <w:rPr>
          <w:bCs/>
          <w:sz w:val="22"/>
          <w:szCs w:val="22"/>
        </w:rPr>
        <w:t>na zajištění výkonu inženýrsko-investorských služeb při přípravě a realizaci staveb</w:t>
      </w:r>
      <w:r w:rsidR="00340287" w:rsidRPr="006A7996">
        <w:rPr>
          <w:sz w:val="22"/>
          <w:szCs w:val="22"/>
        </w:rPr>
        <w:t>.</w:t>
      </w:r>
    </w:p>
    <w:p w14:paraId="68B643BE" w14:textId="77777777" w:rsidR="00323269" w:rsidRPr="007A34D1" w:rsidRDefault="00323269" w:rsidP="00201A4D">
      <w:pPr>
        <w:widowControl w:val="0"/>
        <w:spacing w:line="276" w:lineRule="auto"/>
        <w:ind w:right="-45"/>
        <w:jc w:val="center"/>
        <w:rPr>
          <w:snapToGrid w:val="0"/>
          <w:sz w:val="22"/>
          <w:szCs w:val="22"/>
        </w:rPr>
      </w:pPr>
    </w:p>
    <w:p w14:paraId="3351BD1F" w14:textId="77777777" w:rsidR="006F74D0" w:rsidRPr="007A34D1" w:rsidRDefault="006F74D0" w:rsidP="00201A4D">
      <w:pPr>
        <w:pStyle w:val="Nadpis6"/>
        <w:spacing w:before="120" w:line="276" w:lineRule="auto"/>
        <w:ind w:right="-45"/>
        <w:jc w:val="center"/>
      </w:pPr>
      <w:r w:rsidRPr="007A34D1">
        <w:t xml:space="preserve">II. </w:t>
      </w:r>
      <w:r w:rsidR="00003737" w:rsidRPr="00274D48">
        <w:t xml:space="preserve">Předmět </w:t>
      </w:r>
      <w:r w:rsidR="009056BC" w:rsidRPr="00274D48">
        <w:t>smlouvy</w:t>
      </w:r>
    </w:p>
    <w:p w14:paraId="61D113B8" w14:textId="77777777" w:rsidR="006F74D0" w:rsidRPr="007A34D1" w:rsidRDefault="006F74D0">
      <w:pPr>
        <w:widowControl w:val="0"/>
        <w:tabs>
          <w:tab w:val="left" w:pos="9072"/>
        </w:tabs>
        <w:spacing w:line="276" w:lineRule="auto"/>
        <w:ind w:right="-48"/>
        <w:jc w:val="center"/>
        <w:rPr>
          <w:b/>
          <w:bCs/>
          <w:snapToGrid w:val="0"/>
          <w:sz w:val="22"/>
          <w:szCs w:val="22"/>
        </w:rPr>
      </w:pPr>
    </w:p>
    <w:p w14:paraId="2CEE624C" w14:textId="4E916662" w:rsidR="006407DD" w:rsidRPr="00045D64" w:rsidRDefault="006407DD">
      <w:pPr>
        <w:pStyle w:val="Zkladntextodsazen"/>
        <w:numPr>
          <w:ilvl w:val="0"/>
          <w:numId w:val="3"/>
        </w:numPr>
        <w:tabs>
          <w:tab w:val="clear" w:pos="624"/>
        </w:tabs>
        <w:spacing w:after="120" w:line="276" w:lineRule="auto"/>
        <w:ind w:right="-45"/>
        <w:rPr>
          <w:sz w:val="22"/>
          <w:szCs w:val="22"/>
        </w:rPr>
      </w:pPr>
      <w:r w:rsidRPr="00045D64">
        <w:rPr>
          <w:sz w:val="22"/>
          <w:szCs w:val="22"/>
        </w:rPr>
        <w:t xml:space="preserve">Předmětem smlouvy </w:t>
      </w:r>
      <w:r w:rsidR="004D3A02" w:rsidRPr="00045D64">
        <w:rPr>
          <w:sz w:val="22"/>
          <w:szCs w:val="22"/>
        </w:rPr>
        <w:t xml:space="preserve">je zabezpečení výkonu činnosti koordinátora bezpečnosti a ochrany zdraví při práci na staveništi (dále jen </w:t>
      </w:r>
      <w:r w:rsidR="009D778A">
        <w:rPr>
          <w:sz w:val="22"/>
          <w:szCs w:val="22"/>
        </w:rPr>
        <w:t>„</w:t>
      </w:r>
      <w:r w:rsidR="004D3A02" w:rsidRPr="00045D64">
        <w:rPr>
          <w:sz w:val="22"/>
          <w:szCs w:val="22"/>
        </w:rPr>
        <w:t>BOZP</w:t>
      </w:r>
      <w:r w:rsidR="009D778A">
        <w:rPr>
          <w:sz w:val="22"/>
          <w:szCs w:val="22"/>
        </w:rPr>
        <w:t>“</w:t>
      </w:r>
      <w:r w:rsidR="004D3A02" w:rsidRPr="00045D64">
        <w:rPr>
          <w:sz w:val="22"/>
          <w:szCs w:val="22"/>
        </w:rPr>
        <w:t>)</w:t>
      </w:r>
      <w:r w:rsidR="00771993" w:rsidRPr="00771993">
        <w:rPr>
          <w:sz w:val="22"/>
          <w:szCs w:val="22"/>
        </w:rPr>
        <w:t>, který zajistí dodržení zákona č. 309/2006 Sb.</w:t>
      </w:r>
      <w:r w:rsidR="009D778A">
        <w:rPr>
          <w:sz w:val="22"/>
          <w:szCs w:val="22"/>
        </w:rPr>
        <w:t xml:space="preserve"> </w:t>
      </w:r>
      <w:r w:rsidR="00771993" w:rsidRPr="00771993">
        <w:rPr>
          <w:sz w:val="22"/>
          <w:szCs w:val="22"/>
        </w:rPr>
        <w:t>a příslušných ustanovení zákona č. 283/202</w:t>
      </w:r>
      <w:r w:rsidR="009D778A">
        <w:rPr>
          <w:sz w:val="22"/>
          <w:szCs w:val="22"/>
        </w:rPr>
        <w:t>1</w:t>
      </w:r>
      <w:r w:rsidR="00771993" w:rsidRPr="00771993">
        <w:rPr>
          <w:sz w:val="22"/>
          <w:szCs w:val="22"/>
        </w:rPr>
        <w:t xml:space="preserve"> Sb., stavební zákon</w:t>
      </w:r>
      <w:r w:rsidR="009D778A">
        <w:rPr>
          <w:sz w:val="22"/>
          <w:szCs w:val="22"/>
        </w:rPr>
        <w:t>, ve znění pozdějších předpisů</w:t>
      </w:r>
      <w:r w:rsidR="00FB08AF">
        <w:rPr>
          <w:sz w:val="22"/>
          <w:szCs w:val="22"/>
        </w:rPr>
        <w:t xml:space="preserve"> </w:t>
      </w:r>
      <w:r w:rsidR="00FB08AF" w:rsidRPr="00912BBE">
        <w:rPr>
          <w:sz w:val="22"/>
          <w:szCs w:val="22"/>
        </w:rPr>
        <w:t>(dále jen „stavební zákon“)</w:t>
      </w:r>
      <w:r w:rsidR="00771993">
        <w:rPr>
          <w:sz w:val="22"/>
          <w:szCs w:val="22"/>
        </w:rPr>
        <w:t>,</w:t>
      </w:r>
      <w:r w:rsidR="004D3A02" w:rsidRPr="00045D64">
        <w:rPr>
          <w:sz w:val="22"/>
          <w:szCs w:val="22"/>
        </w:rPr>
        <w:t xml:space="preserve"> při realizaci stavby </w:t>
      </w:r>
      <w:r w:rsidR="00045D64">
        <w:rPr>
          <w:sz w:val="22"/>
          <w:szCs w:val="22"/>
        </w:rPr>
        <w:t>„</w:t>
      </w:r>
      <w:r w:rsidR="00045D64" w:rsidRPr="00045D64">
        <w:rPr>
          <w:sz w:val="22"/>
          <w:szCs w:val="22"/>
        </w:rPr>
        <w:t>Snížení energetické náročnosti DOZP Radošov</w:t>
      </w:r>
      <w:r w:rsidR="00045D64">
        <w:rPr>
          <w:sz w:val="22"/>
          <w:szCs w:val="22"/>
        </w:rPr>
        <w:t>“</w:t>
      </w:r>
      <w:r w:rsidR="00045D64" w:rsidRPr="00045D64">
        <w:rPr>
          <w:sz w:val="22"/>
          <w:szCs w:val="22"/>
        </w:rPr>
        <w:t xml:space="preserve"> </w:t>
      </w:r>
      <w:r w:rsidR="004D3A02" w:rsidRPr="00045D64">
        <w:rPr>
          <w:sz w:val="22"/>
          <w:szCs w:val="22"/>
        </w:rPr>
        <w:t>a v odborném provedení všech s tím souvisejících činností směřujících k zajištění bezpečnosti a ochrany zdraví při práci v rámci platné legislativy, zajištění zájmů a ochrany zadavatele stavby, a to ve prospěch příkazce, jeho jménem a na jeho účet, za úplatu a za podmínek stanovených touto smlouvou.</w:t>
      </w:r>
    </w:p>
    <w:p w14:paraId="503DB907" w14:textId="61C1BC57" w:rsidR="00BF704F" w:rsidRDefault="00BF704F" w:rsidP="009D59A3">
      <w:pPr>
        <w:pStyle w:val="Odstavecseseznamem"/>
        <w:widowControl w:val="0"/>
        <w:numPr>
          <w:ilvl w:val="0"/>
          <w:numId w:val="3"/>
        </w:numPr>
        <w:autoSpaceDE w:val="0"/>
        <w:autoSpaceDN w:val="0"/>
        <w:adjustRightInd w:val="0"/>
        <w:spacing w:after="120" w:line="276" w:lineRule="auto"/>
        <w:ind w:right="-45"/>
        <w:contextualSpacing w:val="0"/>
        <w:jc w:val="both"/>
        <w:rPr>
          <w:sz w:val="22"/>
          <w:szCs w:val="22"/>
        </w:rPr>
      </w:pPr>
      <w:r w:rsidRPr="00456186">
        <w:rPr>
          <w:sz w:val="22"/>
          <w:szCs w:val="22"/>
        </w:rPr>
        <w:t>Realizace předmětu plnění bude probíhat v souladu s pokyny příkazce, dále dle obecně závazných právních předpisů, ČSN, ostatních norem a metodik upravujících předmět plnění.</w:t>
      </w:r>
      <w:r w:rsidR="00DF0E12">
        <w:rPr>
          <w:sz w:val="22"/>
          <w:szCs w:val="22"/>
        </w:rPr>
        <w:br/>
      </w:r>
      <w:r w:rsidR="00DF0E12" w:rsidRPr="00DF0E12">
        <w:rPr>
          <w:sz w:val="22"/>
          <w:szCs w:val="22"/>
        </w:rPr>
        <w:t>Plnění spadá pod projekt „Snížení energetické náročnosti DOZP Radošov“, na který je poskytovaná dotace od Ministerstva životního prostředí z Národního programu Životního prostředí v rámci Národního plánu obnovy, Výzva č. NPŽP 8/2024, Prioritní oblast: 8. Energetické úspory.</w:t>
      </w:r>
    </w:p>
    <w:p w14:paraId="6AF01CF4" w14:textId="77777777" w:rsidR="00BF704F" w:rsidRPr="00456186" w:rsidRDefault="00BF704F" w:rsidP="00572C7B">
      <w:pPr>
        <w:pStyle w:val="Odstavecseseznamem"/>
        <w:widowControl w:val="0"/>
        <w:numPr>
          <w:ilvl w:val="0"/>
          <w:numId w:val="3"/>
        </w:numPr>
        <w:autoSpaceDE w:val="0"/>
        <w:autoSpaceDN w:val="0"/>
        <w:adjustRightInd w:val="0"/>
        <w:spacing w:line="276" w:lineRule="auto"/>
        <w:ind w:right="-45"/>
        <w:jc w:val="both"/>
        <w:rPr>
          <w:sz w:val="22"/>
          <w:szCs w:val="22"/>
        </w:rPr>
      </w:pPr>
      <w:r w:rsidRPr="00456186">
        <w:rPr>
          <w:sz w:val="22"/>
          <w:szCs w:val="22"/>
        </w:rPr>
        <w:t xml:space="preserve">Příkaz dle této smlouvy v sobě zahrnuje zejména: </w:t>
      </w:r>
    </w:p>
    <w:p w14:paraId="1893AD8F" w14:textId="77777777" w:rsidR="00BF704F" w:rsidRPr="00336577" w:rsidRDefault="00BF704F" w:rsidP="009D59A3">
      <w:pPr>
        <w:pStyle w:val="Odstavecseseznamem"/>
        <w:numPr>
          <w:ilvl w:val="0"/>
          <w:numId w:val="20"/>
        </w:numPr>
        <w:spacing w:line="276" w:lineRule="auto"/>
        <w:ind w:left="1134" w:hanging="425"/>
        <w:jc w:val="both"/>
        <w:rPr>
          <w:sz w:val="22"/>
          <w:szCs w:val="22"/>
        </w:rPr>
      </w:pPr>
      <w:r>
        <w:rPr>
          <w:sz w:val="22"/>
          <w:szCs w:val="22"/>
        </w:rPr>
        <w:lastRenderedPageBreak/>
        <w:t>s</w:t>
      </w:r>
      <w:r w:rsidRPr="00336577">
        <w:rPr>
          <w:sz w:val="22"/>
          <w:szCs w:val="22"/>
        </w:rPr>
        <w:t>eznám</w:t>
      </w:r>
      <w:r>
        <w:rPr>
          <w:sz w:val="22"/>
          <w:szCs w:val="22"/>
        </w:rPr>
        <w:t xml:space="preserve">it se </w:t>
      </w:r>
      <w:r w:rsidRPr="00336577">
        <w:rPr>
          <w:sz w:val="22"/>
          <w:szCs w:val="22"/>
        </w:rPr>
        <w:t xml:space="preserve">s projektovou dokumentací, s obsahem a podmínkami </w:t>
      </w:r>
      <w:r w:rsidR="00D3685C">
        <w:rPr>
          <w:sz w:val="22"/>
          <w:szCs w:val="22"/>
        </w:rPr>
        <w:t>platného stavebního povolení</w:t>
      </w:r>
      <w:r>
        <w:rPr>
          <w:sz w:val="22"/>
          <w:szCs w:val="22"/>
        </w:rPr>
        <w:t>, kontrolou</w:t>
      </w:r>
      <w:r w:rsidRPr="00336577">
        <w:rPr>
          <w:sz w:val="22"/>
          <w:szCs w:val="22"/>
        </w:rPr>
        <w:t xml:space="preserve"> dodržování podmínek vztahujících se k</w:t>
      </w:r>
      <w:r>
        <w:rPr>
          <w:sz w:val="22"/>
          <w:szCs w:val="22"/>
        </w:rPr>
        <w:t> </w:t>
      </w:r>
      <w:r w:rsidRPr="00336577">
        <w:rPr>
          <w:sz w:val="22"/>
          <w:szCs w:val="22"/>
        </w:rPr>
        <w:t xml:space="preserve">bezpečnosti a ochrany zdraví při práci (BOZP) na staveništi po dobu realizace stavby; </w:t>
      </w:r>
    </w:p>
    <w:p w14:paraId="74761698" w14:textId="2E9AFD22" w:rsidR="00BF704F" w:rsidRPr="008B7FFB" w:rsidRDefault="00BF704F" w:rsidP="009D59A3">
      <w:pPr>
        <w:pStyle w:val="Odstavecseseznamem"/>
        <w:numPr>
          <w:ilvl w:val="0"/>
          <w:numId w:val="20"/>
        </w:numPr>
        <w:spacing w:line="276" w:lineRule="auto"/>
        <w:ind w:left="1134" w:hanging="425"/>
        <w:jc w:val="both"/>
        <w:rPr>
          <w:sz w:val="22"/>
          <w:szCs w:val="22"/>
        </w:rPr>
      </w:pPr>
      <w:r w:rsidRPr="008B7FFB">
        <w:rPr>
          <w:sz w:val="22"/>
          <w:szCs w:val="22"/>
        </w:rPr>
        <w:t xml:space="preserve">zúčastnit </w:t>
      </w:r>
      <w:r w:rsidRPr="000E661E">
        <w:rPr>
          <w:sz w:val="22"/>
          <w:szCs w:val="22"/>
        </w:rPr>
        <w:t xml:space="preserve">se </w:t>
      </w:r>
      <w:r w:rsidR="00D049F1" w:rsidRPr="000E661E">
        <w:rPr>
          <w:sz w:val="22"/>
          <w:szCs w:val="22"/>
        </w:rPr>
        <w:t xml:space="preserve">předání, </w:t>
      </w:r>
      <w:r w:rsidRPr="000E661E">
        <w:rPr>
          <w:sz w:val="22"/>
          <w:szCs w:val="22"/>
        </w:rPr>
        <w:t xml:space="preserve">odevzdání </w:t>
      </w:r>
      <w:r w:rsidRPr="008B7FFB">
        <w:rPr>
          <w:sz w:val="22"/>
          <w:szCs w:val="22"/>
        </w:rPr>
        <w:t>staveniště zhotoviteli a zabezpečit zápis o skutečnostech, vztahujících se k BOZP do stavebního deníku</w:t>
      </w:r>
      <w:r w:rsidR="000A7E2B">
        <w:rPr>
          <w:sz w:val="22"/>
          <w:szCs w:val="22"/>
        </w:rPr>
        <w:t xml:space="preserve">, který </w:t>
      </w:r>
      <w:r w:rsidR="000A7E2B" w:rsidRPr="000E661E">
        <w:rPr>
          <w:sz w:val="22"/>
          <w:szCs w:val="22"/>
        </w:rPr>
        <w:t xml:space="preserve">bude veden </w:t>
      </w:r>
      <w:r w:rsidR="00D049F1" w:rsidRPr="000E661E">
        <w:rPr>
          <w:sz w:val="22"/>
          <w:szCs w:val="22"/>
        </w:rPr>
        <w:t xml:space="preserve">přímo na stavbě, případně </w:t>
      </w:r>
      <w:r w:rsidR="000A7E2B">
        <w:rPr>
          <w:sz w:val="22"/>
          <w:szCs w:val="22"/>
        </w:rPr>
        <w:t>elektronicky a příkazník k němu bude mít zřízen přístup ze strany zhotovitele stavby</w:t>
      </w:r>
      <w:r w:rsidRPr="008B7FFB">
        <w:rPr>
          <w:sz w:val="22"/>
          <w:szCs w:val="22"/>
        </w:rPr>
        <w:t>;</w:t>
      </w:r>
    </w:p>
    <w:p w14:paraId="714DC8A4" w14:textId="77777777" w:rsidR="00BF704F" w:rsidRPr="008B7FFB" w:rsidRDefault="00BF704F" w:rsidP="009D59A3">
      <w:pPr>
        <w:pStyle w:val="Odstavecseseznamem"/>
        <w:numPr>
          <w:ilvl w:val="0"/>
          <w:numId w:val="20"/>
        </w:numPr>
        <w:spacing w:line="276" w:lineRule="auto"/>
        <w:ind w:left="1134" w:hanging="425"/>
        <w:jc w:val="both"/>
        <w:rPr>
          <w:sz w:val="22"/>
          <w:szCs w:val="22"/>
        </w:rPr>
      </w:pPr>
      <w:r w:rsidRPr="00A44F38">
        <w:rPr>
          <w:sz w:val="22"/>
          <w:szCs w:val="22"/>
        </w:rPr>
        <w:t xml:space="preserve">připravit dokumentaci podle požadavků zákona č. </w:t>
      </w:r>
      <w:r w:rsidRPr="008C48F3">
        <w:rPr>
          <w:sz w:val="22"/>
          <w:szCs w:val="22"/>
        </w:rPr>
        <w:t xml:space="preserve">309/2006 </w:t>
      </w:r>
      <w:r w:rsidRPr="00A44F38">
        <w:rPr>
          <w:sz w:val="22"/>
          <w:szCs w:val="22"/>
        </w:rPr>
        <w:t>Sb. a prováděcích předpisů;</w:t>
      </w:r>
    </w:p>
    <w:p w14:paraId="50172C7F" w14:textId="77777777" w:rsidR="00BF704F" w:rsidRPr="008B7FFB" w:rsidRDefault="00BF704F" w:rsidP="009D59A3">
      <w:pPr>
        <w:pStyle w:val="Odstavecseseznamem"/>
        <w:numPr>
          <w:ilvl w:val="0"/>
          <w:numId w:val="20"/>
        </w:numPr>
        <w:spacing w:line="276" w:lineRule="auto"/>
        <w:ind w:left="1134" w:hanging="425"/>
        <w:jc w:val="both"/>
        <w:rPr>
          <w:sz w:val="22"/>
          <w:szCs w:val="22"/>
        </w:rPr>
      </w:pPr>
      <w:r w:rsidRPr="008C48F3">
        <w:rPr>
          <w:sz w:val="22"/>
          <w:szCs w:val="22"/>
        </w:rPr>
        <w:t>zpracovat přehled právních předpisů vztahujících se ke stavbě a informací o rizicích, která se mohou při realizaci stavby vyskytnout, se zřetelem na práce a činnosti vystavující fyzickou osobu zvýšenému ohrožení života nebo poškození zdraví;</w:t>
      </w:r>
    </w:p>
    <w:p w14:paraId="2412D3CA" w14:textId="77777777" w:rsidR="00BF704F" w:rsidRPr="008B7FFB" w:rsidRDefault="00BF704F" w:rsidP="009D59A3">
      <w:pPr>
        <w:pStyle w:val="Odstavecseseznamem"/>
        <w:numPr>
          <w:ilvl w:val="0"/>
          <w:numId w:val="20"/>
        </w:numPr>
        <w:spacing w:line="276" w:lineRule="auto"/>
        <w:ind w:left="1134" w:hanging="425"/>
        <w:jc w:val="both"/>
        <w:rPr>
          <w:sz w:val="22"/>
          <w:szCs w:val="22"/>
        </w:rPr>
      </w:pPr>
      <w:r w:rsidRPr="008C48F3">
        <w:rPr>
          <w:sz w:val="22"/>
          <w:szCs w:val="22"/>
        </w:rPr>
        <w:t>zpracovat další podklady nutné pro zajištění bezpečného a zdraví neohrožujícího pracovního prostředí a podmínek výkonu práce, na které je třeba vzít zřetel s ohledem na</w:t>
      </w:r>
      <w:r>
        <w:rPr>
          <w:sz w:val="22"/>
          <w:szCs w:val="22"/>
        </w:rPr>
        <w:t> </w:t>
      </w:r>
      <w:r w:rsidRPr="008C48F3">
        <w:rPr>
          <w:sz w:val="22"/>
          <w:szCs w:val="22"/>
        </w:rPr>
        <w:t>charakter stavby a její realizaci;</w:t>
      </w:r>
    </w:p>
    <w:p w14:paraId="0153A316" w14:textId="767D279A" w:rsidR="00BF704F" w:rsidRPr="008B7FFB" w:rsidRDefault="0078286B" w:rsidP="009D59A3">
      <w:pPr>
        <w:pStyle w:val="Odstavecseseznamem"/>
        <w:numPr>
          <w:ilvl w:val="0"/>
          <w:numId w:val="20"/>
        </w:numPr>
        <w:spacing w:line="276" w:lineRule="auto"/>
        <w:ind w:left="1134" w:hanging="425"/>
        <w:jc w:val="both"/>
        <w:rPr>
          <w:sz w:val="22"/>
          <w:szCs w:val="22"/>
        </w:rPr>
      </w:pPr>
      <w:r>
        <w:rPr>
          <w:sz w:val="22"/>
          <w:szCs w:val="22"/>
        </w:rPr>
        <w:t>vypracovat</w:t>
      </w:r>
      <w:r w:rsidR="00EB0888" w:rsidRPr="008C48F3">
        <w:rPr>
          <w:sz w:val="22"/>
          <w:szCs w:val="22"/>
        </w:rPr>
        <w:t xml:space="preserve"> </w:t>
      </w:r>
      <w:r w:rsidR="00BF704F" w:rsidRPr="008C48F3">
        <w:rPr>
          <w:sz w:val="22"/>
          <w:szCs w:val="22"/>
        </w:rPr>
        <w:t xml:space="preserve">plán bezpečnosti práce na </w:t>
      </w:r>
      <w:r w:rsidR="00BF704F">
        <w:rPr>
          <w:sz w:val="22"/>
          <w:szCs w:val="22"/>
        </w:rPr>
        <w:t xml:space="preserve">realizaci </w:t>
      </w:r>
      <w:r w:rsidR="00BF704F" w:rsidRPr="008C48F3">
        <w:rPr>
          <w:sz w:val="22"/>
          <w:szCs w:val="22"/>
        </w:rPr>
        <w:t>stavb</w:t>
      </w:r>
      <w:r w:rsidR="00BF704F">
        <w:rPr>
          <w:sz w:val="22"/>
          <w:szCs w:val="22"/>
        </w:rPr>
        <w:t>y</w:t>
      </w:r>
      <w:r w:rsidR="00BF704F" w:rsidRPr="008C48F3">
        <w:rPr>
          <w:sz w:val="22"/>
          <w:szCs w:val="22"/>
        </w:rPr>
        <w:t xml:space="preserve">; </w:t>
      </w:r>
    </w:p>
    <w:p w14:paraId="00A42709" w14:textId="77777777" w:rsidR="00BD5479" w:rsidRDefault="00BD5479" w:rsidP="009D59A3">
      <w:pPr>
        <w:pStyle w:val="Odstavecseseznamem"/>
        <w:numPr>
          <w:ilvl w:val="0"/>
          <w:numId w:val="20"/>
        </w:numPr>
        <w:spacing w:line="276" w:lineRule="auto"/>
        <w:ind w:left="1134" w:hanging="425"/>
        <w:jc w:val="both"/>
        <w:rPr>
          <w:sz w:val="22"/>
          <w:szCs w:val="22"/>
        </w:rPr>
      </w:pPr>
      <w:r w:rsidRPr="008C48F3">
        <w:rPr>
          <w:sz w:val="22"/>
          <w:szCs w:val="22"/>
        </w:rPr>
        <w:t xml:space="preserve">vypracovat oznámení o zahájení stavebních prací </w:t>
      </w:r>
      <w:r>
        <w:rPr>
          <w:sz w:val="22"/>
          <w:szCs w:val="22"/>
        </w:rPr>
        <w:t>pro příslušný</w:t>
      </w:r>
      <w:r w:rsidRPr="008C48F3">
        <w:rPr>
          <w:sz w:val="22"/>
          <w:szCs w:val="22"/>
        </w:rPr>
        <w:t xml:space="preserve"> oblastní</w:t>
      </w:r>
      <w:r>
        <w:rPr>
          <w:sz w:val="22"/>
          <w:szCs w:val="22"/>
        </w:rPr>
        <w:t xml:space="preserve"> </w:t>
      </w:r>
      <w:r w:rsidRPr="008C48F3">
        <w:rPr>
          <w:sz w:val="22"/>
          <w:szCs w:val="22"/>
        </w:rPr>
        <w:t>inspektorát práce (OIP) ve smyslu ustanovení § 15 odst. 1 zákona č. 309/2006 Sb.</w:t>
      </w:r>
      <w:r>
        <w:rPr>
          <w:sz w:val="22"/>
          <w:szCs w:val="22"/>
        </w:rPr>
        <w:t xml:space="preserve"> a předat jej příkazci do </w:t>
      </w:r>
      <w:r w:rsidRPr="00626705">
        <w:rPr>
          <w:sz w:val="22"/>
          <w:szCs w:val="22"/>
        </w:rPr>
        <w:t>2 pracovních dnů ode dne účinnosti smlouvy</w:t>
      </w:r>
      <w:r w:rsidR="002B5DA0">
        <w:rPr>
          <w:sz w:val="22"/>
          <w:szCs w:val="22"/>
        </w:rPr>
        <w:t xml:space="preserve"> nedohodnou-li se smluvní strany jinak</w:t>
      </w:r>
      <w:r w:rsidRPr="008C48F3">
        <w:rPr>
          <w:sz w:val="22"/>
          <w:szCs w:val="22"/>
        </w:rPr>
        <w:t>;</w:t>
      </w:r>
    </w:p>
    <w:p w14:paraId="347A45E9" w14:textId="77777777" w:rsidR="00BF704F" w:rsidRPr="008B7FFB" w:rsidRDefault="00BF704F" w:rsidP="009D59A3">
      <w:pPr>
        <w:pStyle w:val="Odstavecseseznamem"/>
        <w:numPr>
          <w:ilvl w:val="0"/>
          <w:numId w:val="20"/>
        </w:numPr>
        <w:spacing w:line="276" w:lineRule="auto"/>
        <w:ind w:left="1134" w:hanging="425"/>
        <w:jc w:val="both"/>
        <w:rPr>
          <w:sz w:val="22"/>
          <w:szCs w:val="22"/>
        </w:rPr>
      </w:pPr>
      <w:r w:rsidRPr="008C48F3">
        <w:rPr>
          <w:sz w:val="22"/>
          <w:szCs w:val="22"/>
        </w:rPr>
        <w:t>informovat zhotovitele stavby a všechny dotčené subdodavatele o bezpečnostních a zdravotních rizicích, která jsou koordinátorovi BOZP známa, a která vzniknou na</w:t>
      </w:r>
      <w:r>
        <w:rPr>
          <w:sz w:val="22"/>
          <w:szCs w:val="22"/>
        </w:rPr>
        <w:t> </w:t>
      </w:r>
      <w:r w:rsidRPr="008C48F3">
        <w:rPr>
          <w:sz w:val="22"/>
          <w:szCs w:val="22"/>
        </w:rPr>
        <w:t>staveništi během postupu jednotlivých prací;</w:t>
      </w:r>
    </w:p>
    <w:p w14:paraId="51D8BF1D" w14:textId="77777777" w:rsidR="00BF704F" w:rsidRPr="008B7FFB" w:rsidRDefault="00BF704F" w:rsidP="009D59A3">
      <w:pPr>
        <w:pStyle w:val="Odstavecseseznamem"/>
        <w:numPr>
          <w:ilvl w:val="0"/>
          <w:numId w:val="20"/>
        </w:numPr>
        <w:spacing w:line="276" w:lineRule="auto"/>
        <w:ind w:left="1134" w:hanging="425"/>
        <w:jc w:val="both"/>
        <w:rPr>
          <w:sz w:val="22"/>
          <w:szCs w:val="22"/>
        </w:rPr>
      </w:pPr>
      <w:r w:rsidRPr="008C48F3">
        <w:rPr>
          <w:sz w:val="22"/>
          <w:szCs w:val="22"/>
        </w:rPr>
        <w:t>spolupracovat se zhotovitelem stavby při tvorbě harmonogramu jednotlivých prací, při</w:t>
      </w:r>
      <w:r>
        <w:rPr>
          <w:sz w:val="22"/>
          <w:szCs w:val="22"/>
        </w:rPr>
        <w:t> </w:t>
      </w:r>
      <w:r w:rsidRPr="008C48F3">
        <w:rPr>
          <w:sz w:val="22"/>
          <w:szCs w:val="22"/>
        </w:rPr>
        <w:t>stanovení času potřebného k bezpečnému provádění jednotlivých činností, při tvorbě povinné dokumentace pro zařízení staveniště a stavbu v oblasti BOZP; koordinátor dbá, aby jím doporučené řešení bylo technicky realizovatelné a v souladu s právními a ostatními předpisy k zajištění BOZP a aby bylo</w:t>
      </w:r>
      <w:r>
        <w:rPr>
          <w:sz w:val="22"/>
          <w:szCs w:val="22"/>
        </w:rPr>
        <w:t xml:space="preserve">, </w:t>
      </w:r>
      <w:r w:rsidRPr="008C48F3">
        <w:rPr>
          <w:sz w:val="22"/>
          <w:szCs w:val="22"/>
        </w:rPr>
        <w:t>s přihlédnutím k účelu stanovenému zadavatelem stavby, ekonomicky přiměřené;</w:t>
      </w:r>
    </w:p>
    <w:p w14:paraId="0328A753" w14:textId="6CC4E3E2" w:rsidR="00BF704F" w:rsidRPr="008B7FFB" w:rsidRDefault="00D049F1" w:rsidP="009D59A3">
      <w:pPr>
        <w:pStyle w:val="Odstavecseseznamem"/>
        <w:numPr>
          <w:ilvl w:val="0"/>
          <w:numId w:val="20"/>
        </w:numPr>
        <w:spacing w:line="276" w:lineRule="auto"/>
        <w:ind w:left="1134" w:hanging="425"/>
        <w:jc w:val="both"/>
        <w:rPr>
          <w:sz w:val="22"/>
          <w:szCs w:val="22"/>
        </w:rPr>
      </w:pPr>
      <w:r w:rsidRPr="0078286B">
        <w:rPr>
          <w:color w:val="000000" w:themeColor="text1"/>
          <w:sz w:val="22"/>
          <w:szCs w:val="22"/>
        </w:rPr>
        <w:t>pravidelně</w:t>
      </w:r>
      <w:r w:rsidR="000E661E">
        <w:rPr>
          <w:color w:val="000000" w:themeColor="text1"/>
          <w:sz w:val="22"/>
          <w:szCs w:val="22"/>
        </w:rPr>
        <w:t>,</w:t>
      </w:r>
      <w:r w:rsidRPr="0078286B">
        <w:rPr>
          <w:color w:val="000000" w:themeColor="text1"/>
          <w:sz w:val="22"/>
          <w:szCs w:val="22"/>
        </w:rPr>
        <w:t xml:space="preserve"> min.1 x týdně </w:t>
      </w:r>
      <w:r w:rsidR="00BF704F" w:rsidRPr="008C48F3">
        <w:rPr>
          <w:sz w:val="22"/>
          <w:szCs w:val="22"/>
        </w:rPr>
        <w:t xml:space="preserve">kontrolovat způsob zabezpečení obvodu staveniště, včetně vjezdu na staveniště, s cílem zamezit vstupu nepovolaným osobám; </w:t>
      </w:r>
    </w:p>
    <w:p w14:paraId="49A7C69C" w14:textId="679C88B9" w:rsidR="00BF704F" w:rsidRPr="008B7FFB" w:rsidRDefault="00BF704F" w:rsidP="009D59A3">
      <w:pPr>
        <w:pStyle w:val="Odstavecseseznamem"/>
        <w:numPr>
          <w:ilvl w:val="0"/>
          <w:numId w:val="20"/>
        </w:numPr>
        <w:spacing w:line="276" w:lineRule="auto"/>
        <w:ind w:left="1134" w:hanging="425"/>
        <w:jc w:val="both"/>
        <w:rPr>
          <w:sz w:val="22"/>
          <w:szCs w:val="22"/>
        </w:rPr>
      </w:pPr>
      <w:r w:rsidRPr="008C48F3">
        <w:rPr>
          <w:sz w:val="22"/>
          <w:szCs w:val="22"/>
        </w:rPr>
        <w:t>spolupracovat s technickým dozorem stavebníka při organizování kontrolních dnů stavby, pokud možno společně s kontrolními dny k dodržování plánu BOZP, účast na těchto dnech;</w:t>
      </w:r>
    </w:p>
    <w:p w14:paraId="447B3600" w14:textId="02B29442" w:rsidR="00BF704F" w:rsidRPr="008B7FFB" w:rsidRDefault="00BF704F" w:rsidP="009D59A3">
      <w:pPr>
        <w:pStyle w:val="Odstavecseseznamem"/>
        <w:numPr>
          <w:ilvl w:val="0"/>
          <w:numId w:val="20"/>
        </w:numPr>
        <w:spacing w:line="276" w:lineRule="auto"/>
        <w:ind w:left="1134" w:hanging="425"/>
        <w:jc w:val="both"/>
        <w:rPr>
          <w:sz w:val="22"/>
          <w:szCs w:val="22"/>
        </w:rPr>
      </w:pPr>
      <w:r w:rsidRPr="008C48F3">
        <w:rPr>
          <w:sz w:val="22"/>
          <w:szCs w:val="22"/>
        </w:rPr>
        <w:t>sledovat dodržování plánu BOZP zhotovitel</w:t>
      </w:r>
      <w:r w:rsidR="000E46E9">
        <w:rPr>
          <w:sz w:val="22"/>
          <w:szCs w:val="22"/>
        </w:rPr>
        <w:t>em a všemi jeho poddodavateli</w:t>
      </w:r>
      <w:r w:rsidRPr="008C48F3">
        <w:rPr>
          <w:sz w:val="22"/>
          <w:szCs w:val="22"/>
        </w:rPr>
        <w:t>, provádět zápisy z kontrolních dnů BOZP na staveništi</w:t>
      </w:r>
      <w:r w:rsidR="003A6087" w:rsidRPr="0078286B">
        <w:rPr>
          <w:color w:val="FF0000"/>
          <w:sz w:val="22"/>
          <w:szCs w:val="22"/>
        </w:rPr>
        <w:t xml:space="preserve"> </w:t>
      </w:r>
      <w:r w:rsidR="003A6087" w:rsidRPr="0078286B">
        <w:rPr>
          <w:color w:val="000000" w:themeColor="text1"/>
          <w:sz w:val="22"/>
          <w:szCs w:val="22"/>
        </w:rPr>
        <w:t>do stavebního deníku</w:t>
      </w:r>
      <w:r w:rsidR="003A6087">
        <w:rPr>
          <w:sz w:val="22"/>
          <w:szCs w:val="22"/>
        </w:rPr>
        <w:t>, popř</w:t>
      </w:r>
      <w:r w:rsidR="00824AD3">
        <w:rPr>
          <w:sz w:val="22"/>
          <w:szCs w:val="22"/>
        </w:rPr>
        <w:t>.</w:t>
      </w:r>
      <w:r w:rsidR="003A6087">
        <w:rPr>
          <w:sz w:val="22"/>
          <w:szCs w:val="22"/>
        </w:rPr>
        <w:t xml:space="preserve"> </w:t>
      </w:r>
      <w:r w:rsidR="00C619ED">
        <w:rPr>
          <w:sz w:val="22"/>
          <w:szCs w:val="22"/>
        </w:rPr>
        <w:t>v elektronické podobě (podepsané elektronickým podpisem)</w:t>
      </w:r>
      <w:r w:rsidR="000E46E9">
        <w:rPr>
          <w:sz w:val="22"/>
          <w:szCs w:val="22"/>
        </w:rPr>
        <w:t>,</w:t>
      </w:r>
      <w:r w:rsidRPr="008C48F3">
        <w:rPr>
          <w:sz w:val="22"/>
          <w:szCs w:val="22"/>
        </w:rPr>
        <w:t xml:space="preserve"> a návr</w:t>
      </w:r>
      <w:r w:rsidR="0049358A">
        <w:rPr>
          <w:sz w:val="22"/>
          <w:szCs w:val="22"/>
        </w:rPr>
        <w:t>hy</w:t>
      </w:r>
      <w:r w:rsidRPr="008C48F3">
        <w:rPr>
          <w:sz w:val="22"/>
          <w:szCs w:val="22"/>
        </w:rPr>
        <w:t xml:space="preserve"> opatření vedoucích k</w:t>
      </w:r>
      <w:r>
        <w:rPr>
          <w:sz w:val="22"/>
          <w:szCs w:val="22"/>
        </w:rPr>
        <w:t> </w:t>
      </w:r>
      <w:r w:rsidRPr="008C48F3">
        <w:rPr>
          <w:sz w:val="22"/>
          <w:szCs w:val="22"/>
        </w:rPr>
        <w:t xml:space="preserve">odstranění </w:t>
      </w:r>
      <w:r w:rsidR="003A6087" w:rsidRPr="008C48F3">
        <w:rPr>
          <w:sz w:val="22"/>
          <w:szCs w:val="22"/>
        </w:rPr>
        <w:t>nedostatků,</w:t>
      </w:r>
      <w:r w:rsidR="000E46E9">
        <w:rPr>
          <w:sz w:val="22"/>
          <w:szCs w:val="22"/>
        </w:rPr>
        <w:t xml:space="preserve"> </w:t>
      </w:r>
      <w:r w:rsidR="00764DD8">
        <w:rPr>
          <w:sz w:val="22"/>
          <w:szCs w:val="22"/>
        </w:rPr>
        <w:t>pokud jsou zjištěny</w:t>
      </w:r>
      <w:r w:rsidR="00892E89">
        <w:rPr>
          <w:sz w:val="22"/>
          <w:szCs w:val="22"/>
        </w:rPr>
        <w:t>, kontrolní dny BOZP na staveništi budou konány minimálně 1 x měsíčně, pokud se smluvní strany nedohodnou jinak;</w:t>
      </w:r>
    </w:p>
    <w:p w14:paraId="45D37AFC" w14:textId="17EE584F" w:rsidR="00BF704F" w:rsidRDefault="00BF704F" w:rsidP="009D59A3">
      <w:pPr>
        <w:pStyle w:val="Odstavecseseznamem"/>
        <w:numPr>
          <w:ilvl w:val="0"/>
          <w:numId w:val="20"/>
        </w:numPr>
        <w:spacing w:line="276" w:lineRule="auto"/>
        <w:ind w:left="1134" w:hanging="425"/>
        <w:jc w:val="both"/>
        <w:rPr>
          <w:sz w:val="22"/>
          <w:szCs w:val="22"/>
        </w:rPr>
      </w:pPr>
      <w:r w:rsidRPr="008B7FFB">
        <w:rPr>
          <w:sz w:val="22"/>
          <w:szCs w:val="22"/>
        </w:rPr>
        <w:t>provádět kontroly staveniště se zřetelem na dodržování pravidel BOZP i mimo kontrolní dny stavby</w:t>
      </w:r>
      <w:r w:rsidR="00764DD8">
        <w:rPr>
          <w:sz w:val="22"/>
          <w:szCs w:val="22"/>
        </w:rPr>
        <w:t xml:space="preserve"> minimálně 1 x týdně</w:t>
      </w:r>
      <w:r w:rsidRPr="008B7FFB">
        <w:rPr>
          <w:sz w:val="22"/>
          <w:szCs w:val="22"/>
        </w:rPr>
        <w:t xml:space="preserve">; koordinátor upozorňuje zhotovitele na zjištěné nedostatky, provádí o nich </w:t>
      </w:r>
      <w:r w:rsidR="00274D48" w:rsidRPr="008B7FFB">
        <w:rPr>
          <w:sz w:val="22"/>
          <w:szCs w:val="22"/>
        </w:rPr>
        <w:t>zápisy</w:t>
      </w:r>
      <w:r w:rsidR="00EB4453">
        <w:rPr>
          <w:sz w:val="22"/>
          <w:szCs w:val="22"/>
        </w:rPr>
        <w:t xml:space="preserve"> </w:t>
      </w:r>
      <w:r w:rsidR="00EB4453" w:rsidRPr="0078286B">
        <w:rPr>
          <w:color w:val="000000" w:themeColor="text1"/>
          <w:sz w:val="22"/>
          <w:szCs w:val="22"/>
        </w:rPr>
        <w:t>i</w:t>
      </w:r>
      <w:r w:rsidR="003A6087" w:rsidRPr="0078286B">
        <w:rPr>
          <w:color w:val="000000" w:themeColor="text1"/>
          <w:sz w:val="22"/>
          <w:szCs w:val="22"/>
        </w:rPr>
        <w:t xml:space="preserve"> ve stavebním </w:t>
      </w:r>
      <w:r w:rsidR="00EB4453" w:rsidRPr="0078286B">
        <w:rPr>
          <w:color w:val="000000" w:themeColor="text1"/>
          <w:sz w:val="22"/>
          <w:szCs w:val="22"/>
        </w:rPr>
        <w:t>deníku,</w:t>
      </w:r>
      <w:r w:rsidR="003A6087" w:rsidRPr="0078286B">
        <w:rPr>
          <w:color w:val="000000" w:themeColor="text1"/>
          <w:sz w:val="22"/>
          <w:szCs w:val="22"/>
        </w:rPr>
        <w:t xml:space="preserve"> </w:t>
      </w:r>
      <w:r w:rsidR="00EB4453" w:rsidRPr="0078286B">
        <w:rPr>
          <w:color w:val="000000" w:themeColor="text1"/>
          <w:sz w:val="22"/>
          <w:szCs w:val="22"/>
        </w:rPr>
        <w:t>případně v</w:t>
      </w:r>
      <w:r w:rsidR="00274D48" w:rsidRPr="0078286B">
        <w:rPr>
          <w:color w:val="000000" w:themeColor="text1"/>
          <w:sz w:val="22"/>
          <w:szCs w:val="22"/>
        </w:rPr>
        <w:t xml:space="preserve"> </w:t>
      </w:r>
      <w:r w:rsidR="00274D48">
        <w:rPr>
          <w:sz w:val="22"/>
          <w:szCs w:val="22"/>
        </w:rPr>
        <w:t>elektronické podobě (podepsané elektronickým podpisem)</w:t>
      </w:r>
      <w:r w:rsidRPr="008B7FFB">
        <w:rPr>
          <w:sz w:val="22"/>
          <w:szCs w:val="22"/>
        </w:rPr>
        <w:t>, požaduje bezodkladné zjednání nápravy a zapisuje údaje o tom, zda a jakým způsobem byly tyto nedostatky odstraněny;</w:t>
      </w:r>
    </w:p>
    <w:p w14:paraId="5D21FF58" w14:textId="77777777" w:rsidR="00BF704F" w:rsidRPr="008B7FFB" w:rsidRDefault="00BF704F" w:rsidP="009D59A3">
      <w:pPr>
        <w:pStyle w:val="Odstavecseseznamem"/>
        <w:numPr>
          <w:ilvl w:val="0"/>
          <w:numId w:val="20"/>
        </w:numPr>
        <w:spacing w:line="276" w:lineRule="auto"/>
        <w:ind w:left="1134" w:hanging="425"/>
        <w:jc w:val="both"/>
        <w:rPr>
          <w:sz w:val="22"/>
          <w:szCs w:val="22"/>
        </w:rPr>
      </w:pPr>
      <w:r w:rsidRPr="008B7FFB">
        <w:rPr>
          <w:sz w:val="22"/>
          <w:szCs w:val="22"/>
        </w:rPr>
        <w:t>aktualizovat plán BOZP na základě nových skutečností zjištěných při kontrolních dnech stavby a při kontrolách mimo harmonogram kontrolních dnů;</w:t>
      </w:r>
    </w:p>
    <w:p w14:paraId="7C4DBF16" w14:textId="77777777" w:rsidR="00BF704F" w:rsidRPr="008B7FFB" w:rsidRDefault="00BF704F" w:rsidP="009D59A3">
      <w:pPr>
        <w:pStyle w:val="Odstavecseseznamem"/>
        <w:numPr>
          <w:ilvl w:val="0"/>
          <w:numId w:val="20"/>
        </w:numPr>
        <w:spacing w:line="276" w:lineRule="auto"/>
        <w:ind w:left="1134" w:hanging="425"/>
        <w:jc w:val="both"/>
        <w:rPr>
          <w:sz w:val="22"/>
          <w:szCs w:val="22"/>
        </w:rPr>
      </w:pPr>
      <w:r w:rsidRPr="008C48F3">
        <w:rPr>
          <w:sz w:val="22"/>
          <w:szCs w:val="22"/>
        </w:rPr>
        <w:t>bezodkladně upozornit příkazce na nedostatky v uplatňování požadavků na BOZP, zjištěné na staveništi, a vyžadovat zjednání nápravy; k tomu je koordinátor oprávněn navrhovat přiměřená opatření, kontrolovat účinnost přijatých opatření;</w:t>
      </w:r>
    </w:p>
    <w:p w14:paraId="4DA8B351" w14:textId="77777777" w:rsidR="00BF704F" w:rsidRPr="008B7FFB" w:rsidRDefault="00BF704F" w:rsidP="009D59A3">
      <w:pPr>
        <w:pStyle w:val="Odstavecseseznamem"/>
        <w:numPr>
          <w:ilvl w:val="0"/>
          <w:numId w:val="20"/>
        </w:numPr>
        <w:spacing w:line="276" w:lineRule="auto"/>
        <w:ind w:left="1134" w:hanging="425"/>
        <w:jc w:val="both"/>
        <w:rPr>
          <w:sz w:val="22"/>
          <w:szCs w:val="22"/>
        </w:rPr>
      </w:pPr>
      <w:r w:rsidRPr="008C48F3">
        <w:rPr>
          <w:sz w:val="22"/>
          <w:szCs w:val="22"/>
        </w:rPr>
        <w:t xml:space="preserve">vypracovat </w:t>
      </w:r>
      <w:r w:rsidR="003A6087" w:rsidRPr="0078286B">
        <w:rPr>
          <w:color w:val="000000" w:themeColor="text1"/>
          <w:sz w:val="22"/>
          <w:szCs w:val="22"/>
        </w:rPr>
        <w:t xml:space="preserve">s dostatečným předstihem </w:t>
      </w:r>
      <w:r w:rsidRPr="008C48F3">
        <w:rPr>
          <w:sz w:val="22"/>
          <w:szCs w:val="22"/>
        </w:rPr>
        <w:t>zprávy pro příkazce (informace o kontrolní činnosti a zjištěných skutečnostech, ohrožujících bezpečný průběh stavby nebo termíny dokončení);</w:t>
      </w:r>
    </w:p>
    <w:p w14:paraId="5BF3FBDF" w14:textId="59305789" w:rsidR="00BD5479" w:rsidRPr="008B7FFB" w:rsidRDefault="00BD5479" w:rsidP="00BD5479">
      <w:pPr>
        <w:pStyle w:val="Odstavecseseznamem"/>
        <w:numPr>
          <w:ilvl w:val="0"/>
          <w:numId w:val="20"/>
        </w:numPr>
        <w:spacing w:line="276" w:lineRule="auto"/>
        <w:ind w:left="1134" w:hanging="425"/>
        <w:jc w:val="both"/>
        <w:rPr>
          <w:sz w:val="22"/>
          <w:szCs w:val="22"/>
        </w:rPr>
      </w:pPr>
      <w:r w:rsidRPr="00A44F38">
        <w:rPr>
          <w:sz w:val="22"/>
          <w:szCs w:val="22"/>
        </w:rPr>
        <w:lastRenderedPageBreak/>
        <w:t>spoluúčastnit se při vyšetřování pracovních úrazů</w:t>
      </w:r>
      <w:r>
        <w:rPr>
          <w:sz w:val="22"/>
          <w:szCs w:val="22"/>
        </w:rPr>
        <w:t>,</w:t>
      </w:r>
      <w:r w:rsidRPr="00A44F38">
        <w:rPr>
          <w:sz w:val="22"/>
          <w:szCs w:val="22"/>
        </w:rPr>
        <w:t xml:space="preserve"> vypracování požadované dokumentace</w:t>
      </w:r>
      <w:r>
        <w:rPr>
          <w:sz w:val="22"/>
          <w:szCs w:val="22"/>
        </w:rPr>
        <w:t xml:space="preserve"> a kontrola knihy úrazů</w:t>
      </w:r>
      <w:r w:rsidRPr="00A44F38">
        <w:rPr>
          <w:sz w:val="22"/>
          <w:szCs w:val="22"/>
        </w:rPr>
        <w:t>;</w:t>
      </w:r>
    </w:p>
    <w:p w14:paraId="3A1284DC" w14:textId="4DDF6CDB" w:rsidR="00BF704F" w:rsidRPr="008B7FFB" w:rsidRDefault="00BF704F" w:rsidP="009D59A3">
      <w:pPr>
        <w:pStyle w:val="Odstavecseseznamem"/>
        <w:numPr>
          <w:ilvl w:val="0"/>
          <w:numId w:val="20"/>
        </w:numPr>
        <w:spacing w:line="276" w:lineRule="auto"/>
        <w:ind w:left="1134" w:hanging="425"/>
        <w:jc w:val="both"/>
        <w:rPr>
          <w:sz w:val="22"/>
          <w:szCs w:val="22"/>
        </w:rPr>
      </w:pPr>
      <w:r w:rsidRPr="008C48F3">
        <w:rPr>
          <w:sz w:val="22"/>
          <w:szCs w:val="22"/>
        </w:rPr>
        <w:t>účastnit se při jednání s orgány státního odborného dozoru nad BOZP, se stavebním úřadem a ostatními dotčenými orgány, účast na kontrolních prohlídkách stavby, vyvolaných těmito orgány</w:t>
      </w:r>
      <w:r w:rsidR="00FB08AF">
        <w:rPr>
          <w:sz w:val="22"/>
          <w:szCs w:val="22"/>
        </w:rPr>
        <w:t>,</w:t>
      </w:r>
      <w:r w:rsidRPr="008C48F3">
        <w:rPr>
          <w:sz w:val="22"/>
          <w:szCs w:val="22"/>
        </w:rPr>
        <w:t xml:space="preserve"> připravit podklady pro odevzdání a převzetí dokončené stavby, účast na závěrečné kontrolní prohlídce stavby a součinnost s příkazcem při </w:t>
      </w:r>
      <w:r>
        <w:rPr>
          <w:sz w:val="22"/>
          <w:szCs w:val="22"/>
        </w:rPr>
        <w:t>dokončení stavby</w:t>
      </w:r>
      <w:r w:rsidRPr="008C48F3">
        <w:rPr>
          <w:sz w:val="22"/>
          <w:szCs w:val="22"/>
        </w:rPr>
        <w:t>;</w:t>
      </w:r>
    </w:p>
    <w:p w14:paraId="737FC682" w14:textId="77777777" w:rsidR="00BF704F" w:rsidRDefault="00BF704F" w:rsidP="009D59A3">
      <w:pPr>
        <w:pStyle w:val="Odstavecseseznamem"/>
        <w:numPr>
          <w:ilvl w:val="0"/>
          <w:numId w:val="20"/>
        </w:numPr>
        <w:spacing w:line="276" w:lineRule="auto"/>
        <w:ind w:left="1134" w:hanging="425"/>
        <w:jc w:val="both"/>
        <w:rPr>
          <w:sz w:val="22"/>
          <w:szCs w:val="22"/>
        </w:rPr>
      </w:pPr>
      <w:r w:rsidRPr="008C48F3">
        <w:rPr>
          <w:sz w:val="22"/>
          <w:szCs w:val="22"/>
        </w:rPr>
        <w:t xml:space="preserve">dohlížet na dodržování </w:t>
      </w:r>
      <w:r w:rsidR="00D3685C">
        <w:rPr>
          <w:sz w:val="22"/>
          <w:szCs w:val="22"/>
        </w:rPr>
        <w:t>stavebního povolení</w:t>
      </w:r>
      <w:r>
        <w:rPr>
          <w:sz w:val="22"/>
          <w:szCs w:val="22"/>
        </w:rPr>
        <w:t xml:space="preserve"> </w:t>
      </w:r>
      <w:r w:rsidRPr="008C48F3">
        <w:rPr>
          <w:sz w:val="22"/>
          <w:szCs w:val="22"/>
        </w:rPr>
        <w:t>a dalších rozhodnutí vydaných orgány státní správy, dodržování všech platných právních před</w:t>
      </w:r>
      <w:r>
        <w:rPr>
          <w:sz w:val="22"/>
          <w:szCs w:val="22"/>
        </w:rPr>
        <w:t xml:space="preserve">pisů, </w:t>
      </w:r>
      <w:r w:rsidRPr="008C48F3">
        <w:rPr>
          <w:sz w:val="22"/>
          <w:szCs w:val="22"/>
        </w:rPr>
        <w:t>zajišťov</w:t>
      </w:r>
      <w:r>
        <w:rPr>
          <w:sz w:val="22"/>
          <w:szCs w:val="22"/>
        </w:rPr>
        <w:t>ání</w:t>
      </w:r>
      <w:r w:rsidRPr="008C48F3">
        <w:rPr>
          <w:sz w:val="22"/>
          <w:szCs w:val="22"/>
        </w:rPr>
        <w:t xml:space="preserve"> průběh</w:t>
      </w:r>
      <w:r>
        <w:rPr>
          <w:sz w:val="22"/>
          <w:szCs w:val="22"/>
        </w:rPr>
        <w:t>u</w:t>
      </w:r>
      <w:r w:rsidRPr="008C48F3">
        <w:rPr>
          <w:sz w:val="22"/>
          <w:szCs w:val="22"/>
        </w:rPr>
        <w:t xml:space="preserve"> stavby dle platných technických norem, příslušných rozhodnutí orgánů státní správy</w:t>
      </w:r>
      <w:r w:rsidR="00D3685C" w:rsidRPr="008C48F3">
        <w:rPr>
          <w:sz w:val="22"/>
          <w:szCs w:val="22"/>
        </w:rPr>
        <w:t>;</w:t>
      </w:r>
    </w:p>
    <w:p w14:paraId="07EF5A39" w14:textId="40C50F0A" w:rsidR="00D3685C" w:rsidRPr="00993F08" w:rsidRDefault="00421886" w:rsidP="00C564DA">
      <w:pPr>
        <w:pStyle w:val="Odstavecseseznamem"/>
        <w:numPr>
          <w:ilvl w:val="0"/>
          <w:numId w:val="20"/>
        </w:numPr>
        <w:spacing w:line="276" w:lineRule="auto"/>
        <w:ind w:left="1134" w:hanging="425"/>
        <w:jc w:val="both"/>
        <w:rPr>
          <w:sz w:val="22"/>
          <w:szCs w:val="22"/>
        </w:rPr>
      </w:pPr>
      <w:r>
        <w:rPr>
          <w:sz w:val="22"/>
          <w:szCs w:val="22"/>
        </w:rPr>
        <w:t>v rámci</w:t>
      </w:r>
      <w:r w:rsidR="00B30903" w:rsidRPr="00021061">
        <w:rPr>
          <w:sz w:val="22"/>
          <w:szCs w:val="22"/>
        </w:rPr>
        <w:t xml:space="preserve"> BOZP</w:t>
      </w:r>
      <w:r w:rsidR="00B30903" w:rsidRPr="00B30903">
        <w:rPr>
          <w:sz w:val="22"/>
          <w:szCs w:val="22"/>
        </w:rPr>
        <w:t xml:space="preserve"> </w:t>
      </w:r>
      <w:r w:rsidR="00D3685C">
        <w:rPr>
          <w:sz w:val="22"/>
          <w:szCs w:val="22"/>
        </w:rPr>
        <w:t>k</w:t>
      </w:r>
      <w:r w:rsidR="00D3685C" w:rsidRPr="00021061">
        <w:rPr>
          <w:sz w:val="22"/>
          <w:szCs w:val="22"/>
        </w:rPr>
        <w:t>oordin</w:t>
      </w:r>
      <w:r w:rsidR="00D3685C">
        <w:rPr>
          <w:sz w:val="22"/>
          <w:szCs w:val="22"/>
        </w:rPr>
        <w:t>ovat</w:t>
      </w:r>
      <w:r w:rsidR="00D3685C" w:rsidRPr="00021061">
        <w:rPr>
          <w:sz w:val="22"/>
          <w:szCs w:val="22"/>
        </w:rPr>
        <w:t xml:space="preserve"> stavb</w:t>
      </w:r>
      <w:r w:rsidR="00D3685C">
        <w:rPr>
          <w:sz w:val="22"/>
          <w:szCs w:val="22"/>
        </w:rPr>
        <w:t>u</w:t>
      </w:r>
      <w:r w:rsidR="00D3685C" w:rsidRPr="00021061">
        <w:rPr>
          <w:sz w:val="22"/>
          <w:szCs w:val="22"/>
        </w:rPr>
        <w:t xml:space="preserve"> s</w:t>
      </w:r>
      <w:r w:rsidR="00C564DA">
        <w:rPr>
          <w:sz w:val="22"/>
          <w:szCs w:val="22"/>
        </w:rPr>
        <w:t> ohledem na</w:t>
      </w:r>
      <w:r w:rsidR="00D3685C" w:rsidRPr="00021061">
        <w:rPr>
          <w:sz w:val="22"/>
          <w:szCs w:val="22"/>
        </w:rPr>
        <w:t xml:space="preserve"> provoz </w:t>
      </w:r>
      <w:r w:rsidR="009423BF" w:rsidRPr="009423BF">
        <w:rPr>
          <w:sz w:val="22"/>
          <w:szCs w:val="22"/>
        </w:rPr>
        <w:t>Domova pro zdravotně postižené v Radošově</w:t>
      </w:r>
      <w:r w:rsidR="00B30903" w:rsidRPr="00B30903">
        <w:rPr>
          <w:sz w:val="22"/>
          <w:szCs w:val="22"/>
        </w:rPr>
        <w:t xml:space="preserve"> </w:t>
      </w:r>
      <w:r w:rsidR="00B30903">
        <w:rPr>
          <w:sz w:val="22"/>
          <w:szCs w:val="22"/>
        </w:rPr>
        <w:t xml:space="preserve">a </w:t>
      </w:r>
      <w:r w:rsidR="00C564DA">
        <w:rPr>
          <w:sz w:val="22"/>
          <w:szCs w:val="22"/>
        </w:rPr>
        <w:t>spolupracovat s jeho provozovatelem</w:t>
      </w:r>
      <w:r w:rsidR="00D3685C" w:rsidRPr="00993F08">
        <w:rPr>
          <w:sz w:val="22"/>
          <w:szCs w:val="22"/>
        </w:rPr>
        <w:t>;</w:t>
      </w:r>
    </w:p>
    <w:p w14:paraId="0464ECE4" w14:textId="3B119711" w:rsidR="00BD5479" w:rsidRPr="008745AB" w:rsidRDefault="00C564DA" w:rsidP="00BD5479">
      <w:pPr>
        <w:pStyle w:val="Odstavecseseznamem"/>
        <w:numPr>
          <w:ilvl w:val="0"/>
          <w:numId w:val="20"/>
        </w:numPr>
        <w:spacing w:line="276" w:lineRule="auto"/>
        <w:ind w:left="1134" w:hanging="425"/>
        <w:jc w:val="both"/>
        <w:rPr>
          <w:sz w:val="22"/>
          <w:szCs w:val="22"/>
        </w:rPr>
      </w:pPr>
      <w:r w:rsidRPr="00B30903">
        <w:rPr>
          <w:sz w:val="22"/>
          <w:szCs w:val="22"/>
        </w:rPr>
        <w:t>dodržovat Podmínky provozu</w:t>
      </w:r>
      <w:r w:rsidR="00BD5479" w:rsidRPr="008745AB">
        <w:rPr>
          <w:sz w:val="22"/>
          <w:szCs w:val="22"/>
        </w:rPr>
        <w:t xml:space="preserve">; </w:t>
      </w:r>
    </w:p>
    <w:p w14:paraId="2EE09270" w14:textId="45A16ECE" w:rsidR="00BD5479" w:rsidRDefault="00BD5479" w:rsidP="00BD5479">
      <w:pPr>
        <w:pStyle w:val="Odstavecseseznamem"/>
        <w:numPr>
          <w:ilvl w:val="0"/>
          <w:numId w:val="20"/>
        </w:numPr>
        <w:spacing w:line="276" w:lineRule="auto"/>
        <w:ind w:left="1134" w:hanging="425"/>
        <w:jc w:val="both"/>
        <w:rPr>
          <w:sz w:val="22"/>
          <w:szCs w:val="22"/>
        </w:rPr>
      </w:pPr>
      <w:r w:rsidRPr="00021061">
        <w:rPr>
          <w:sz w:val="22"/>
          <w:szCs w:val="22"/>
        </w:rPr>
        <w:t>spolupr</w:t>
      </w:r>
      <w:r>
        <w:rPr>
          <w:sz w:val="22"/>
          <w:szCs w:val="22"/>
        </w:rPr>
        <w:t>a</w:t>
      </w:r>
      <w:r w:rsidRPr="00021061">
        <w:rPr>
          <w:sz w:val="22"/>
          <w:szCs w:val="22"/>
        </w:rPr>
        <w:t>c</w:t>
      </w:r>
      <w:r>
        <w:rPr>
          <w:sz w:val="22"/>
          <w:szCs w:val="22"/>
        </w:rPr>
        <w:t>ovat</w:t>
      </w:r>
      <w:r w:rsidRPr="00021061">
        <w:rPr>
          <w:sz w:val="22"/>
          <w:szCs w:val="22"/>
        </w:rPr>
        <w:t xml:space="preserve"> s</w:t>
      </w:r>
      <w:r>
        <w:rPr>
          <w:sz w:val="22"/>
          <w:szCs w:val="22"/>
        </w:rPr>
        <w:t> technickým dozorem stavebníka</w:t>
      </w:r>
      <w:r w:rsidR="00A65234">
        <w:rPr>
          <w:sz w:val="22"/>
          <w:szCs w:val="22"/>
        </w:rPr>
        <w:t xml:space="preserve"> a s biologickým dozorem stavby</w:t>
      </w:r>
      <w:r>
        <w:rPr>
          <w:sz w:val="22"/>
          <w:szCs w:val="22"/>
        </w:rPr>
        <w:t>;</w:t>
      </w:r>
    </w:p>
    <w:p w14:paraId="785EA195" w14:textId="5D24B14C" w:rsidR="000E46E9" w:rsidRDefault="00BD5479" w:rsidP="00BD5479">
      <w:pPr>
        <w:pStyle w:val="Odstavecseseznamem"/>
        <w:numPr>
          <w:ilvl w:val="0"/>
          <w:numId w:val="20"/>
        </w:numPr>
        <w:spacing w:line="276" w:lineRule="auto"/>
        <w:ind w:left="1134" w:hanging="425"/>
        <w:jc w:val="both"/>
        <w:rPr>
          <w:sz w:val="22"/>
          <w:szCs w:val="22"/>
        </w:rPr>
      </w:pPr>
      <w:r w:rsidRPr="004A6537">
        <w:rPr>
          <w:sz w:val="22"/>
          <w:szCs w:val="22"/>
        </w:rPr>
        <w:t>vykonáv</w:t>
      </w:r>
      <w:r>
        <w:rPr>
          <w:sz w:val="22"/>
          <w:szCs w:val="22"/>
        </w:rPr>
        <w:t>at</w:t>
      </w:r>
      <w:r w:rsidRPr="004A6537">
        <w:rPr>
          <w:sz w:val="22"/>
          <w:szCs w:val="22"/>
        </w:rPr>
        <w:t xml:space="preserve"> dalš</w:t>
      </w:r>
      <w:r>
        <w:rPr>
          <w:sz w:val="22"/>
          <w:szCs w:val="22"/>
        </w:rPr>
        <w:t>í</w:t>
      </w:r>
      <w:r w:rsidRPr="004A6537">
        <w:rPr>
          <w:sz w:val="22"/>
          <w:szCs w:val="22"/>
        </w:rPr>
        <w:t xml:space="preserve"> činnost</w:t>
      </w:r>
      <w:r>
        <w:rPr>
          <w:sz w:val="22"/>
          <w:szCs w:val="22"/>
        </w:rPr>
        <w:t>i</w:t>
      </w:r>
      <w:r w:rsidRPr="004A6537">
        <w:rPr>
          <w:sz w:val="22"/>
          <w:szCs w:val="22"/>
        </w:rPr>
        <w:t xml:space="preserve"> směřující k zajištění bezpečnosti a ochrany zdraví při práci v rámci platné legislativy</w:t>
      </w:r>
      <w:r>
        <w:rPr>
          <w:sz w:val="22"/>
          <w:szCs w:val="22"/>
        </w:rPr>
        <w:t xml:space="preserve"> a</w:t>
      </w:r>
      <w:r w:rsidRPr="004A6537">
        <w:rPr>
          <w:sz w:val="22"/>
          <w:szCs w:val="22"/>
        </w:rPr>
        <w:t xml:space="preserve"> zajištění ochrany </w:t>
      </w:r>
      <w:r>
        <w:rPr>
          <w:sz w:val="22"/>
          <w:szCs w:val="22"/>
        </w:rPr>
        <w:t xml:space="preserve">a </w:t>
      </w:r>
      <w:r w:rsidRPr="004A6537">
        <w:rPr>
          <w:sz w:val="22"/>
          <w:szCs w:val="22"/>
        </w:rPr>
        <w:t xml:space="preserve">zájmů </w:t>
      </w:r>
      <w:r>
        <w:rPr>
          <w:sz w:val="22"/>
          <w:szCs w:val="22"/>
        </w:rPr>
        <w:t>příkazce</w:t>
      </w:r>
      <w:r w:rsidR="000E46E9">
        <w:rPr>
          <w:sz w:val="22"/>
          <w:szCs w:val="22"/>
        </w:rPr>
        <w:t>;</w:t>
      </w:r>
    </w:p>
    <w:p w14:paraId="351A49D6" w14:textId="5861C413" w:rsidR="00D3685C" w:rsidRPr="0078286B" w:rsidRDefault="000E46E9" w:rsidP="000E661E">
      <w:pPr>
        <w:pStyle w:val="Odstavecseseznamem"/>
        <w:numPr>
          <w:ilvl w:val="0"/>
          <w:numId w:val="20"/>
        </w:numPr>
        <w:spacing w:after="120" w:line="276" w:lineRule="auto"/>
        <w:ind w:left="1134" w:hanging="425"/>
        <w:contextualSpacing w:val="0"/>
        <w:jc w:val="both"/>
        <w:rPr>
          <w:color w:val="000000" w:themeColor="text1"/>
          <w:sz w:val="22"/>
          <w:szCs w:val="22"/>
        </w:rPr>
      </w:pPr>
      <w:r w:rsidRPr="0078286B">
        <w:rPr>
          <w:sz w:val="22"/>
          <w:szCs w:val="22"/>
        </w:rPr>
        <w:t>všechny výše uvedené požadované dokumenty uklád</w:t>
      </w:r>
      <w:r w:rsidR="002D3FF4">
        <w:rPr>
          <w:sz w:val="22"/>
          <w:szCs w:val="22"/>
        </w:rPr>
        <w:t>at</w:t>
      </w:r>
      <w:r w:rsidR="003A6087" w:rsidRPr="0078286B">
        <w:rPr>
          <w:sz w:val="22"/>
          <w:szCs w:val="22"/>
        </w:rPr>
        <w:t xml:space="preserve"> a zasíl</w:t>
      </w:r>
      <w:r w:rsidR="002D3FF4">
        <w:rPr>
          <w:sz w:val="22"/>
          <w:szCs w:val="22"/>
        </w:rPr>
        <w:t>at</w:t>
      </w:r>
      <w:r w:rsidR="003A6087" w:rsidRPr="0078286B">
        <w:rPr>
          <w:sz w:val="22"/>
          <w:szCs w:val="22"/>
        </w:rPr>
        <w:t xml:space="preserve"> </w:t>
      </w:r>
      <w:r w:rsidR="0052798A" w:rsidRPr="0078286B">
        <w:rPr>
          <w:color w:val="000000" w:themeColor="text1"/>
          <w:sz w:val="22"/>
          <w:szCs w:val="22"/>
        </w:rPr>
        <w:t>písemně, v elektronické</w:t>
      </w:r>
      <w:r w:rsidR="00005DF4" w:rsidRPr="0078286B">
        <w:rPr>
          <w:color w:val="000000" w:themeColor="text1"/>
          <w:sz w:val="22"/>
          <w:szCs w:val="22"/>
        </w:rPr>
        <w:t xml:space="preserve"> podobě</w:t>
      </w:r>
      <w:r w:rsidR="002D3FF4">
        <w:rPr>
          <w:color w:val="000000" w:themeColor="text1"/>
          <w:sz w:val="22"/>
          <w:szCs w:val="22"/>
        </w:rPr>
        <w:t>,</w:t>
      </w:r>
      <w:r w:rsidR="00005DF4" w:rsidRPr="0078286B">
        <w:rPr>
          <w:color w:val="000000" w:themeColor="text1"/>
          <w:sz w:val="22"/>
          <w:szCs w:val="22"/>
        </w:rPr>
        <w:t xml:space="preserve"> </w:t>
      </w:r>
      <w:r w:rsidR="00744045" w:rsidRPr="0078286B">
        <w:rPr>
          <w:color w:val="000000" w:themeColor="text1"/>
          <w:sz w:val="22"/>
          <w:szCs w:val="22"/>
        </w:rPr>
        <w:t xml:space="preserve">k připomínkování do 2 pracovních dnů </w:t>
      </w:r>
      <w:r w:rsidR="00005DF4" w:rsidRPr="0078286B">
        <w:rPr>
          <w:color w:val="000000" w:themeColor="text1"/>
          <w:sz w:val="22"/>
          <w:szCs w:val="22"/>
        </w:rPr>
        <w:t xml:space="preserve">na </w:t>
      </w:r>
      <w:r w:rsidR="0052798A" w:rsidRPr="0078286B">
        <w:rPr>
          <w:color w:val="000000" w:themeColor="text1"/>
          <w:sz w:val="22"/>
          <w:szCs w:val="22"/>
        </w:rPr>
        <w:t xml:space="preserve">e-mailové adresy všech zúčastněných. </w:t>
      </w:r>
    </w:p>
    <w:p w14:paraId="4C8F54A2" w14:textId="77777777" w:rsidR="00BF704F" w:rsidRDefault="00BF704F" w:rsidP="00572C7B">
      <w:pPr>
        <w:pStyle w:val="Odstavecseseznamem"/>
        <w:widowControl w:val="0"/>
        <w:numPr>
          <w:ilvl w:val="0"/>
          <w:numId w:val="3"/>
        </w:numPr>
        <w:autoSpaceDE w:val="0"/>
        <w:autoSpaceDN w:val="0"/>
        <w:adjustRightInd w:val="0"/>
        <w:spacing w:line="276" w:lineRule="auto"/>
        <w:ind w:right="-45"/>
        <w:jc w:val="both"/>
        <w:rPr>
          <w:sz w:val="22"/>
          <w:szCs w:val="22"/>
        </w:rPr>
      </w:pPr>
      <w:r w:rsidRPr="00872912">
        <w:rPr>
          <w:sz w:val="22"/>
          <w:szCs w:val="22"/>
        </w:rPr>
        <w:t>Při provádění činnosti koordinátora BOZP se příkazník zavazuje dodržovat všeobecně závazné právní předpisy a ujednání této smlouvy. Příkazník se dále zavazuje řídit se výchozími podklady příkazce, které mu byly předány ke dni uzavření smlouvy, pokyny příkazce a vyjádřeními veřejnoprávních orgánů a organizací, jednajících v souladu se zájmy příkazce. V případě pochybnosti o obsahu pokynu příkazce je příkazník povinen si vyžádat stanovisko příkazce.</w:t>
      </w:r>
      <w:r>
        <w:rPr>
          <w:sz w:val="22"/>
          <w:szCs w:val="22"/>
        </w:rPr>
        <w:t xml:space="preserve"> </w:t>
      </w:r>
    </w:p>
    <w:p w14:paraId="31AEA60A" w14:textId="77777777" w:rsidR="00BF704F" w:rsidRPr="00872912" w:rsidRDefault="00BF704F" w:rsidP="00BF704F">
      <w:pPr>
        <w:rPr>
          <w:sz w:val="22"/>
          <w:szCs w:val="22"/>
        </w:rPr>
      </w:pPr>
    </w:p>
    <w:p w14:paraId="1424A9A6" w14:textId="77777777" w:rsidR="00BF704F" w:rsidRPr="00872912" w:rsidRDefault="00BF704F" w:rsidP="00572C7B">
      <w:pPr>
        <w:pStyle w:val="Odstavecseseznamem"/>
        <w:numPr>
          <w:ilvl w:val="0"/>
          <w:numId w:val="3"/>
        </w:numPr>
        <w:jc w:val="both"/>
        <w:rPr>
          <w:sz w:val="22"/>
          <w:szCs w:val="22"/>
        </w:rPr>
      </w:pPr>
      <w:r w:rsidRPr="00872912">
        <w:rPr>
          <w:sz w:val="22"/>
          <w:szCs w:val="22"/>
        </w:rPr>
        <w:t>Pokud příkazník svěří, byť i jen zčásti, provedení činnosti koordinátora BOZP třetí osobě, odpovídá vždy jako by plnil sám, a to i v případech, bylo-li toto svěření třetí osobě provedeno s</w:t>
      </w:r>
      <w:r>
        <w:rPr>
          <w:sz w:val="22"/>
          <w:szCs w:val="22"/>
        </w:rPr>
        <w:t> </w:t>
      </w:r>
      <w:r w:rsidRPr="00872912">
        <w:rPr>
          <w:sz w:val="22"/>
          <w:szCs w:val="22"/>
        </w:rPr>
        <w:t xml:space="preserve">písemným svolením příkazce či nezbytně nutné. </w:t>
      </w:r>
    </w:p>
    <w:p w14:paraId="5D8CFAE0" w14:textId="77777777" w:rsidR="00BF704F" w:rsidRPr="008C48F3" w:rsidRDefault="00BF704F" w:rsidP="00BF704F">
      <w:pPr>
        <w:widowControl w:val="0"/>
        <w:autoSpaceDE w:val="0"/>
        <w:autoSpaceDN w:val="0"/>
        <w:adjustRightInd w:val="0"/>
        <w:spacing w:line="276" w:lineRule="auto"/>
        <w:ind w:left="624" w:right="-45"/>
        <w:jc w:val="both"/>
        <w:rPr>
          <w:sz w:val="22"/>
          <w:szCs w:val="22"/>
        </w:rPr>
      </w:pPr>
    </w:p>
    <w:p w14:paraId="04815EB6" w14:textId="77777777" w:rsidR="00BF704F" w:rsidRPr="00872912" w:rsidRDefault="00BF704F" w:rsidP="00572C7B">
      <w:pPr>
        <w:pStyle w:val="Odstavecseseznamem"/>
        <w:widowControl w:val="0"/>
        <w:numPr>
          <w:ilvl w:val="0"/>
          <w:numId w:val="3"/>
        </w:numPr>
        <w:autoSpaceDE w:val="0"/>
        <w:autoSpaceDN w:val="0"/>
        <w:adjustRightInd w:val="0"/>
        <w:spacing w:line="276" w:lineRule="auto"/>
        <w:ind w:right="-45"/>
        <w:jc w:val="both"/>
        <w:rPr>
          <w:sz w:val="22"/>
          <w:szCs w:val="22"/>
        </w:rPr>
      </w:pPr>
      <w:r w:rsidRPr="00872912">
        <w:rPr>
          <w:sz w:val="22"/>
          <w:szCs w:val="22"/>
        </w:rPr>
        <w:t>Příkazník se zavazuje dodržovat obecně závazné právní předpisy, technické normy a podmínky této smlouvy. Příkazník se bude řídit výchozími podklady příkazce, jeho pokyny, zápisy a dohodami oprávněných osob obou smluvních stran, rozhodnutími a vyjádřeními dotčených orgánů státní správy. Příkazník se zavazuje upozornit příkazce na nevhodnost jeho pokynů, jestliže tuto nevhodnost mohl zjistit při vynaložení odborné péče. Pokud bude příkazce přesto na</w:t>
      </w:r>
      <w:r>
        <w:rPr>
          <w:sz w:val="22"/>
          <w:szCs w:val="22"/>
        </w:rPr>
        <w:t> </w:t>
      </w:r>
      <w:r w:rsidRPr="00872912">
        <w:rPr>
          <w:sz w:val="22"/>
          <w:szCs w:val="22"/>
        </w:rPr>
        <w:t>svých pokynech trvat, bude příkazník postupovat v souladu s pokyny příkazce, avšak za</w:t>
      </w:r>
      <w:r>
        <w:rPr>
          <w:sz w:val="22"/>
          <w:szCs w:val="22"/>
        </w:rPr>
        <w:t> </w:t>
      </w:r>
      <w:r w:rsidRPr="00872912">
        <w:rPr>
          <w:sz w:val="22"/>
          <w:szCs w:val="22"/>
        </w:rPr>
        <w:t xml:space="preserve">případně vzniklé škody nenese odpovědnost. </w:t>
      </w:r>
    </w:p>
    <w:p w14:paraId="721B1ED7" w14:textId="77777777" w:rsidR="00BF704F" w:rsidRPr="008C48F3" w:rsidRDefault="00BF704F" w:rsidP="00BF704F">
      <w:pPr>
        <w:widowControl w:val="0"/>
        <w:autoSpaceDE w:val="0"/>
        <w:autoSpaceDN w:val="0"/>
        <w:adjustRightInd w:val="0"/>
        <w:spacing w:line="276" w:lineRule="auto"/>
        <w:ind w:left="624" w:right="-45"/>
        <w:jc w:val="both"/>
        <w:rPr>
          <w:sz w:val="22"/>
          <w:szCs w:val="22"/>
        </w:rPr>
      </w:pPr>
    </w:p>
    <w:p w14:paraId="157B1D30" w14:textId="77777777" w:rsidR="00BF704F" w:rsidRPr="00872912" w:rsidRDefault="00BF704F" w:rsidP="00572C7B">
      <w:pPr>
        <w:pStyle w:val="Odstavecseseznamem"/>
        <w:widowControl w:val="0"/>
        <w:numPr>
          <w:ilvl w:val="0"/>
          <w:numId w:val="3"/>
        </w:numPr>
        <w:autoSpaceDE w:val="0"/>
        <w:autoSpaceDN w:val="0"/>
        <w:adjustRightInd w:val="0"/>
        <w:spacing w:line="276" w:lineRule="auto"/>
        <w:ind w:right="-45"/>
        <w:jc w:val="both"/>
        <w:rPr>
          <w:sz w:val="22"/>
          <w:szCs w:val="22"/>
        </w:rPr>
      </w:pPr>
      <w:r w:rsidRPr="00872912">
        <w:rPr>
          <w:sz w:val="22"/>
          <w:szCs w:val="22"/>
        </w:rPr>
        <w:t>Od pokynu příkazce se příkazník může odchýlit jenom tehdy, je-li to naléhavě nezbytné v zájmu příkazce a v případě, že by pokyny příkazce odporovaly platným zákonům či dobrým mravům a nemůže-li včas obdržet jeho souhlas, jinak odpovídá za škodu.</w:t>
      </w:r>
    </w:p>
    <w:p w14:paraId="2F1B7050" w14:textId="77777777" w:rsidR="00BF704F" w:rsidRPr="008C48F3" w:rsidRDefault="00BF704F" w:rsidP="00BF704F">
      <w:pPr>
        <w:widowControl w:val="0"/>
        <w:autoSpaceDE w:val="0"/>
        <w:autoSpaceDN w:val="0"/>
        <w:adjustRightInd w:val="0"/>
        <w:spacing w:line="276" w:lineRule="auto"/>
        <w:ind w:left="624" w:right="-45"/>
        <w:jc w:val="both"/>
        <w:rPr>
          <w:sz w:val="22"/>
          <w:szCs w:val="22"/>
        </w:rPr>
      </w:pPr>
    </w:p>
    <w:p w14:paraId="0416587F" w14:textId="460564D4" w:rsidR="00DF0E12" w:rsidRPr="00DF0E12" w:rsidRDefault="00BF704F" w:rsidP="00DF0E12">
      <w:pPr>
        <w:pStyle w:val="Odstavecseseznamem"/>
        <w:widowControl w:val="0"/>
        <w:numPr>
          <w:ilvl w:val="0"/>
          <w:numId w:val="3"/>
        </w:numPr>
        <w:autoSpaceDE w:val="0"/>
        <w:autoSpaceDN w:val="0"/>
        <w:adjustRightInd w:val="0"/>
        <w:spacing w:line="276" w:lineRule="auto"/>
        <w:ind w:right="-45"/>
        <w:jc w:val="both"/>
        <w:rPr>
          <w:sz w:val="22"/>
          <w:szCs w:val="22"/>
        </w:rPr>
      </w:pPr>
      <w:r w:rsidRPr="00872912">
        <w:rPr>
          <w:sz w:val="22"/>
          <w:szCs w:val="22"/>
        </w:rPr>
        <w:t>Příkazník se zavazuje zabezpečovat činnost koordinátora BOZP s náležitou odbornou péčí a v</w:t>
      </w:r>
      <w:r>
        <w:rPr>
          <w:sz w:val="22"/>
          <w:szCs w:val="22"/>
        </w:rPr>
        <w:t> </w:t>
      </w:r>
      <w:r w:rsidRPr="00872912">
        <w:rPr>
          <w:sz w:val="22"/>
          <w:szCs w:val="22"/>
        </w:rPr>
        <w:t>souladu se zájmy příkazce, které jsou mu známy nebo mu musí být známy.</w:t>
      </w:r>
    </w:p>
    <w:p w14:paraId="6EE6D819" w14:textId="77777777" w:rsidR="00BF704F" w:rsidRDefault="00BF704F" w:rsidP="00BF704F">
      <w:pPr>
        <w:widowControl w:val="0"/>
        <w:autoSpaceDE w:val="0"/>
        <w:autoSpaceDN w:val="0"/>
        <w:adjustRightInd w:val="0"/>
        <w:spacing w:line="276" w:lineRule="auto"/>
        <w:ind w:left="624" w:right="-45"/>
        <w:jc w:val="both"/>
        <w:rPr>
          <w:sz w:val="22"/>
          <w:szCs w:val="22"/>
        </w:rPr>
      </w:pPr>
    </w:p>
    <w:p w14:paraId="28FD37A9" w14:textId="39ED21A4" w:rsidR="00BF704F" w:rsidRDefault="00BF704F" w:rsidP="00572C7B">
      <w:pPr>
        <w:pStyle w:val="Odstavecseseznamem"/>
        <w:widowControl w:val="0"/>
        <w:numPr>
          <w:ilvl w:val="0"/>
          <w:numId w:val="3"/>
        </w:numPr>
        <w:autoSpaceDE w:val="0"/>
        <w:autoSpaceDN w:val="0"/>
        <w:adjustRightInd w:val="0"/>
        <w:spacing w:line="276" w:lineRule="auto"/>
        <w:ind w:right="-45"/>
        <w:jc w:val="both"/>
        <w:rPr>
          <w:sz w:val="22"/>
          <w:szCs w:val="22"/>
        </w:rPr>
      </w:pPr>
      <w:r w:rsidRPr="00872912">
        <w:rPr>
          <w:sz w:val="22"/>
          <w:szCs w:val="22"/>
        </w:rPr>
        <w:t xml:space="preserve">Příkazník </w:t>
      </w:r>
      <w:r w:rsidR="009912EC" w:rsidRPr="009912EC">
        <w:rPr>
          <w:sz w:val="22"/>
          <w:szCs w:val="22"/>
        </w:rPr>
        <w:t xml:space="preserve">je povinen minimálně do konce roku 2031 poskytovat požadované informace a dokumentaci související s realizací projektu zaměstnancům nebo zmocněncům pověřených orgánů (např. Státního fondu životního prostředí České republiky, Ministerstva životního prostředí ČR, Ministerstva financí ČR, Evropské komise, Evropského účetního dvora, Nejvyššího kontrolního úřadu, příslušného orgánu finanční správy a dalších oprávněných orgánů státní </w:t>
      </w:r>
      <w:r w:rsidR="009912EC" w:rsidRPr="009912EC">
        <w:rPr>
          <w:sz w:val="22"/>
          <w:szCs w:val="22"/>
        </w:rPr>
        <w:lastRenderedPageBreak/>
        <w:t>správy) a je povinen vytvořit výše uvedeným osobám podmínky k provedení kontroly vztahující se k realizaci projektu a poskytnout jim při provádění kontroly součinnost</w:t>
      </w:r>
      <w:r w:rsidRPr="00872912">
        <w:rPr>
          <w:sz w:val="22"/>
          <w:szCs w:val="22"/>
        </w:rPr>
        <w:t>.</w:t>
      </w:r>
    </w:p>
    <w:p w14:paraId="4D84B9AB" w14:textId="77777777" w:rsidR="005E155E" w:rsidRPr="005E155E" w:rsidRDefault="005E155E" w:rsidP="005E155E">
      <w:pPr>
        <w:pStyle w:val="Odstavecseseznamem"/>
        <w:rPr>
          <w:sz w:val="22"/>
          <w:szCs w:val="22"/>
        </w:rPr>
      </w:pPr>
    </w:p>
    <w:p w14:paraId="238557C4" w14:textId="1C5EE626" w:rsidR="005E155E" w:rsidRPr="00872912" w:rsidRDefault="005E155E" w:rsidP="00572C7B">
      <w:pPr>
        <w:pStyle w:val="Odstavecseseznamem"/>
        <w:widowControl w:val="0"/>
        <w:numPr>
          <w:ilvl w:val="0"/>
          <w:numId w:val="3"/>
        </w:numPr>
        <w:autoSpaceDE w:val="0"/>
        <w:autoSpaceDN w:val="0"/>
        <w:adjustRightInd w:val="0"/>
        <w:spacing w:line="276" w:lineRule="auto"/>
        <w:ind w:right="-45"/>
        <w:jc w:val="both"/>
        <w:rPr>
          <w:sz w:val="22"/>
          <w:szCs w:val="22"/>
        </w:rPr>
      </w:pPr>
      <w:r w:rsidRPr="005E155E">
        <w:rPr>
          <w:sz w:val="22"/>
          <w:szCs w:val="22"/>
        </w:rPr>
        <w:t>Dokumenty vedené v elektronické podobě, budou uchovávány v souladu s platnými právními předpisy týkajícími se elektronických dokumentů. Uchovávání těchto dokumentů bude zajištěno způsobem, který garantuje jejich přístupnost po celou dobu archivace, ochranu proti neoprávněným zásahům a zachování integrity dat. Elektronické dokumenty musí být uchovávány v zabezpečené formě, která zajistí jejich čitelnost a platnost i v budoucnu. Během celé doby archivace budou dokumenty dostupné pro kontrolu</w:t>
      </w:r>
      <w:r w:rsidR="005B164F">
        <w:rPr>
          <w:sz w:val="22"/>
          <w:szCs w:val="22"/>
        </w:rPr>
        <w:t>.</w:t>
      </w:r>
    </w:p>
    <w:p w14:paraId="154D1C8C" w14:textId="77777777" w:rsidR="00BF704F" w:rsidRPr="00C841CF" w:rsidRDefault="00BF704F" w:rsidP="00BF704F">
      <w:pPr>
        <w:widowControl w:val="0"/>
        <w:autoSpaceDE w:val="0"/>
        <w:autoSpaceDN w:val="0"/>
        <w:adjustRightInd w:val="0"/>
        <w:spacing w:line="276" w:lineRule="auto"/>
        <w:ind w:left="624" w:right="-45"/>
        <w:jc w:val="both"/>
        <w:rPr>
          <w:sz w:val="22"/>
          <w:szCs w:val="22"/>
        </w:rPr>
      </w:pPr>
    </w:p>
    <w:p w14:paraId="4A4CEBA5" w14:textId="006CEA0B" w:rsidR="00BF704F" w:rsidRDefault="00BF704F" w:rsidP="00572C7B">
      <w:pPr>
        <w:pStyle w:val="Odstavecseseznamem"/>
        <w:widowControl w:val="0"/>
        <w:numPr>
          <w:ilvl w:val="0"/>
          <w:numId w:val="3"/>
        </w:numPr>
        <w:autoSpaceDE w:val="0"/>
        <w:autoSpaceDN w:val="0"/>
        <w:adjustRightInd w:val="0"/>
        <w:spacing w:line="276" w:lineRule="auto"/>
        <w:ind w:right="-45"/>
        <w:jc w:val="both"/>
        <w:rPr>
          <w:sz w:val="22"/>
          <w:szCs w:val="22"/>
        </w:rPr>
      </w:pPr>
      <w:r w:rsidRPr="00872912">
        <w:rPr>
          <w:sz w:val="22"/>
          <w:szCs w:val="22"/>
        </w:rPr>
        <w:t xml:space="preserve">Příkazník je povinen archivovat veškerou dokumentaci související s </w:t>
      </w:r>
      <w:r w:rsidR="007134CE" w:rsidRPr="007134CE">
        <w:rPr>
          <w:sz w:val="22"/>
          <w:szCs w:val="22"/>
        </w:rPr>
        <w:t>realizací projektu včetně účetních dokladů minimálně do konce roku 2031 (tj. 5 let po ukončení projektu). Pokud je v českých právních předpisech stanovena lhůta delší, musí být použita pro úschovu delší lhůta</w:t>
      </w:r>
      <w:r w:rsidRPr="00872912">
        <w:rPr>
          <w:sz w:val="22"/>
          <w:szCs w:val="22"/>
        </w:rPr>
        <w:t>.</w:t>
      </w:r>
    </w:p>
    <w:p w14:paraId="03F8E90B" w14:textId="77777777" w:rsidR="00BF704F" w:rsidRPr="00872912" w:rsidRDefault="00BF704F" w:rsidP="00BF704F">
      <w:pPr>
        <w:pStyle w:val="Odstavecseseznamem"/>
        <w:widowControl w:val="0"/>
        <w:autoSpaceDE w:val="0"/>
        <w:autoSpaceDN w:val="0"/>
        <w:adjustRightInd w:val="0"/>
        <w:spacing w:line="276" w:lineRule="auto"/>
        <w:ind w:left="567" w:right="-45"/>
        <w:jc w:val="both"/>
        <w:rPr>
          <w:sz w:val="22"/>
          <w:szCs w:val="22"/>
        </w:rPr>
      </w:pPr>
    </w:p>
    <w:p w14:paraId="7F110523" w14:textId="77777777" w:rsidR="00BF704F" w:rsidRPr="00872912" w:rsidRDefault="00BF704F" w:rsidP="00572C7B">
      <w:pPr>
        <w:pStyle w:val="Odstavecseseznamem"/>
        <w:widowControl w:val="0"/>
        <w:numPr>
          <w:ilvl w:val="0"/>
          <w:numId w:val="3"/>
        </w:numPr>
        <w:autoSpaceDE w:val="0"/>
        <w:autoSpaceDN w:val="0"/>
        <w:adjustRightInd w:val="0"/>
        <w:spacing w:line="276" w:lineRule="auto"/>
        <w:ind w:right="-45"/>
        <w:jc w:val="both"/>
        <w:rPr>
          <w:sz w:val="22"/>
          <w:szCs w:val="22"/>
        </w:rPr>
      </w:pPr>
      <w:r w:rsidRPr="00872912">
        <w:rPr>
          <w:sz w:val="22"/>
          <w:szCs w:val="22"/>
        </w:rPr>
        <w:t>Předmět plnění, sjednaný v této smlouvě, je splněn řádným výkonem činnosti koordinátora BOZP</w:t>
      </w:r>
      <w:r>
        <w:rPr>
          <w:sz w:val="22"/>
          <w:szCs w:val="22"/>
        </w:rPr>
        <w:t>,</w:t>
      </w:r>
      <w:r w:rsidRPr="00872912">
        <w:rPr>
          <w:sz w:val="22"/>
          <w:szCs w:val="22"/>
        </w:rPr>
        <w:t xml:space="preserve"> dle stranami odsouhlaseného zápisu o výkonu koordinátora BOZP.</w:t>
      </w:r>
    </w:p>
    <w:p w14:paraId="4AFF0E1E" w14:textId="77777777" w:rsidR="00BF704F" w:rsidRPr="008C48F3" w:rsidRDefault="00BF704F" w:rsidP="00BF704F">
      <w:pPr>
        <w:widowControl w:val="0"/>
        <w:autoSpaceDE w:val="0"/>
        <w:autoSpaceDN w:val="0"/>
        <w:adjustRightInd w:val="0"/>
        <w:spacing w:line="276" w:lineRule="auto"/>
        <w:ind w:right="-45"/>
        <w:jc w:val="both"/>
        <w:rPr>
          <w:sz w:val="22"/>
          <w:szCs w:val="22"/>
        </w:rPr>
      </w:pPr>
    </w:p>
    <w:p w14:paraId="35CD7F39" w14:textId="77777777" w:rsidR="00BF704F" w:rsidRPr="00872912" w:rsidRDefault="00BF704F" w:rsidP="00572C7B">
      <w:pPr>
        <w:pStyle w:val="Odstavecseseznamem"/>
        <w:widowControl w:val="0"/>
        <w:numPr>
          <w:ilvl w:val="0"/>
          <w:numId w:val="3"/>
        </w:numPr>
        <w:autoSpaceDE w:val="0"/>
        <w:autoSpaceDN w:val="0"/>
        <w:adjustRightInd w:val="0"/>
        <w:spacing w:line="276" w:lineRule="auto"/>
        <w:ind w:right="-45"/>
        <w:jc w:val="both"/>
        <w:rPr>
          <w:sz w:val="22"/>
          <w:szCs w:val="22"/>
        </w:rPr>
      </w:pPr>
      <w:r w:rsidRPr="00872912">
        <w:rPr>
          <w:sz w:val="22"/>
          <w:szCs w:val="22"/>
        </w:rPr>
        <w:t xml:space="preserve">Příkazce se zavazuje, že za provedení činnosti koordinátora BOZP zaplatí příkazníkovi odměnu ve výši ujednané v této smlouvě, přičemž náklady účelně vynaložené při předmětu plnění této smlouvy jsou v této odměně zahrnuty. </w:t>
      </w:r>
    </w:p>
    <w:p w14:paraId="27967DE2" w14:textId="77777777" w:rsidR="00BF704F" w:rsidRPr="008C48F3" w:rsidRDefault="00BF704F" w:rsidP="00BF704F">
      <w:pPr>
        <w:widowControl w:val="0"/>
        <w:autoSpaceDE w:val="0"/>
        <w:autoSpaceDN w:val="0"/>
        <w:adjustRightInd w:val="0"/>
        <w:spacing w:line="276" w:lineRule="auto"/>
        <w:ind w:left="624" w:right="-45"/>
        <w:jc w:val="both"/>
        <w:rPr>
          <w:sz w:val="22"/>
          <w:szCs w:val="22"/>
        </w:rPr>
      </w:pPr>
    </w:p>
    <w:p w14:paraId="53680837" w14:textId="39ABF6DA" w:rsidR="00BF704F" w:rsidRPr="00872912" w:rsidRDefault="00BF704F" w:rsidP="00572C7B">
      <w:pPr>
        <w:pStyle w:val="Odstavecseseznamem"/>
        <w:widowControl w:val="0"/>
        <w:numPr>
          <w:ilvl w:val="0"/>
          <w:numId w:val="3"/>
        </w:numPr>
        <w:autoSpaceDE w:val="0"/>
        <w:autoSpaceDN w:val="0"/>
        <w:adjustRightInd w:val="0"/>
        <w:spacing w:line="276" w:lineRule="auto"/>
        <w:ind w:right="-45"/>
        <w:jc w:val="both"/>
        <w:rPr>
          <w:sz w:val="22"/>
          <w:szCs w:val="22"/>
        </w:rPr>
      </w:pPr>
      <w:r w:rsidRPr="00872912">
        <w:rPr>
          <w:sz w:val="22"/>
          <w:szCs w:val="22"/>
        </w:rPr>
        <w:t>Příkazce poskytne příkazníkovi veškeré své podklady a pověření potřebná pro řádný výkon sjednané činnosti, a to</w:t>
      </w:r>
      <w:r w:rsidR="00BC1DB4" w:rsidRPr="00BC1DB4">
        <w:t xml:space="preserve"> </w:t>
      </w:r>
      <w:r w:rsidR="00BC1DB4" w:rsidRPr="00BC1DB4">
        <w:rPr>
          <w:sz w:val="22"/>
          <w:szCs w:val="22"/>
        </w:rPr>
        <w:t>ke dni podpisu příkazní smlouvy</w:t>
      </w:r>
      <w:r w:rsidR="00533CCB">
        <w:rPr>
          <w:sz w:val="22"/>
          <w:szCs w:val="22"/>
        </w:rPr>
        <w:t xml:space="preserve"> v elektronické podobě </w:t>
      </w:r>
      <w:r w:rsidR="00ED67C2">
        <w:rPr>
          <w:sz w:val="22"/>
          <w:szCs w:val="22"/>
        </w:rPr>
        <w:t>na nosiči</w:t>
      </w:r>
      <w:r w:rsidR="00892E89">
        <w:rPr>
          <w:sz w:val="22"/>
          <w:szCs w:val="22"/>
        </w:rPr>
        <w:t xml:space="preserve">, </w:t>
      </w:r>
      <w:r w:rsidR="00B82E56">
        <w:rPr>
          <w:sz w:val="22"/>
          <w:szCs w:val="22"/>
        </w:rPr>
        <w:t xml:space="preserve">nebo </w:t>
      </w:r>
      <w:r w:rsidR="00892E89">
        <w:rPr>
          <w:sz w:val="22"/>
          <w:szCs w:val="22"/>
        </w:rPr>
        <w:t>přes datové</w:t>
      </w:r>
      <w:r w:rsidR="009B129A">
        <w:rPr>
          <w:sz w:val="22"/>
          <w:szCs w:val="22"/>
        </w:rPr>
        <w:t xml:space="preserve"> úložiště</w:t>
      </w:r>
      <w:r w:rsidRPr="00872912">
        <w:rPr>
          <w:sz w:val="22"/>
          <w:szCs w:val="22"/>
        </w:rPr>
        <w:t xml:space="preserve">. Jedná se zejména o: </w:t>
      </w:r>
    </w:p>
    <w:p w14:paraId="590FF9E6" w14:textId="77777777" w:rsidR="00BF704F" w:rsidRPr="00C841CF" w:rsidRDefault="00BF704F" w:rsidP="00BF704F">
      <w:pPr>
        <w:spacing w:line="276" w:lineRule="auto"/>
        <w:jc w:val="both"/>
        <w:rPr>
          <w:sz w:val="10"/>
          <w:szCs w:val="10"/>
        </w:rPr>
      </w:pPr>
    </w:p>
    <w:p w14:paraId="2CCD74A3" w14:textId="77570226" w:rsidR="00B5278A" w:rsidRDefault="00694BAF" w:rsidP="00952046">
      <w:pPr>
        <w:pStyle w:val="Odstavecseseznamem"/>
        <w:numPr>
          <w:ilvl w:val="0"/>
          <w:numId w:val="28"/>
        </w:numPr>
        <w:spacing w:after="120" w:line="276" w:lineRule="auto"/>
        <w:jc w:val="both"/>
        <w:rPr>
          <w:sz w:val="22"/>
          <w:szCs w:val="22"/>
        </w:rPr>
      </w:pPr>
      <w:r>
        <w:rPr>
          <w:sz w:val="22"/>
          <w:szCs w:val="22"/>
        </w:rPr>
        <w:t>P</w:t>
      </w:r>
      <w:r w:rsidR="000E0C4E" w:rsidRPr="005D29C6">
        <w:rPr>
          <w:sz w:val="22"/>
          <w:szCs w:val="22"/>
        </w:rPr>
        <w:t>rojektov</w:t>
      </w:r>
      <w:r w:rsidR="00222E3D">
        <w:rPr>
          <w:sz w:val="22"/>
          <w:szCs w:val="22"/>
        </w:rPr>
        <w:t>á</w:t>
      </w:r>
      <w:r w:rsidR="000E0C4E" w:rsidRPr="005D29C6">
        <w:rPr>
          <w:sz w:val="22"/>
          <w:szCs w:val="22"/>
        </w:rPr>
        <w:t xml:space="preserve"> dokumentac</w:t>
      </w:r>
      <w:r w:rsidR="00222E3D">
        <w:rPr>
          <w:sz w:val="22"/>
          <w:szCs w:val="22"/>
        </w:rPr>
        <w:t>e</w:t>
      </w:r>
      <w:r w:rsidR="000E0C4E" w:rsidRPr="005D29C6">
        <w:rPr>
          <w:sz w:val="22"/>
          <w:szCs w:val="22"/>
        </w:rPr>
        <w:t xml:space="preserve"> pro provádění stavby </w:t>
      </w:r>
      <w:r w:rsidR="00B5278A" w:rsidRPr="00B5278A">
        <w:rPr>
          <w:sz w:val="22"/>
          <w:szCs w:val="22"/>
        </w:rPr>
        <w:t>„</w:t>
      </w:r>
      <w:r w:rsidR="00B5278A" w:rsidRPr="00B5278A">
        <w:rPr>
          <w:b/>
          <w:sz w:val="22"/>
          <w:szCs w:val="22"/>
        </w:rPr>
        <w:t>Snížení energetické náročnosti</w:t>
      </w:r>
      <w:r w:rsidR="00BC1DB4">
        <w:rPr>
          <w:b/>
          <w:sz w:val="22"/>
          <w:szCs w:val="22"/>
        </w:rPr>
        <w:t xml:space="preserve"> </w:t>
      </w:r>
      <w:r w:rsidR="00BC1DB4" w:rsidRPr="00BC1DB4">
        <w:rPr>
          <w:b/>
          <w:sz w:val="22"/>
          <w:szCs w:val="22"/>
        </w:rPr>
        <w:t>budovy</w:t>
      </w:r>
      <w:r w:rsidR="00B5278A" w:rsidRPr="00B5278A">
        <w:rPr>
          <w:b/>
          <w:sz w:val="22"/>
          <w:szCs w:val="22"/>
        </w:rPr>
        <w:t xml:space="preserve"> DOZP Radošov</w:t>
      </w:r>
      <w:r w:rsidR="00BC1DB4">
        <w:rPr>
          <w:b/>
          <w:sz w:val="22"/>
          <w:szCs w:val="22"/>
        </w:rPr>
        <w:t xml:space="preserve"> </w:t>
      </w:r>
      <w:r w:rsidR="00BC1DB4" w:rsidRPr="00BC1DB4">
        <w:rPr>
          <w:b/>
          <w:sz w:val="22"/>
          <w:szCs w:val="22"/>
        </w:rPr>
        <w:t>č. p. 137</w:t>
      </w:r>
      <w:r w:rsidR="00B5278A">
        <w:rPr>
          <w:sz w:val="22"/>
          <w:szCs w:val="22"/>
        </w:rPr>
        <w:t>“</w:t>
      </w:r>
      <w:r w:rsidR="00222E3D">
        <w:rPr>
          <w:sz w:val="22"/>
          <w:szCs w:val="22"/>
        </w:rPr>
        <w:t>,</w:t>
      </w:r>
      <w:r w:rsidR="00222E3D" w:rsidRPr="00594453">
        <w:rPr>
          <w:sz w:val="22"/>
          <w:szCs w:val="22"/>
        </w:rPr>
        <w:t xml:space="preserve"> </w:t>
      </w:r>
      <w:r w:rsidR="00222E3D">
        <w:rPr>
          <w:sz w:val="22"/>
          <w:szCs w:val="22"/>
        </w:rPr>
        <w:t>pod číslem zakázky NH.01.2024</w:t>
      </w:r>
      <w:r w:rsidR="00B5278A" w:rsidRPr="00B5278A">
        <w:rPr>
          <w:sz w:val="22"/>
          <w:szCs w:val="22"/>
        </w:rPr>
        <w:t>, vypracovan</w:t>
      </w:r>
      <w:r w:rsidR="00222E3D">
        <w:rPr>
          <w:sz w:val="22"/>
          <w:szCs w:val="22"/>
        </w:rPr>
        <w:t>á</w:t>
      </w:r>
      <w:r w:rsidR="00B5278A" w:rsidRPr="00B5278A">
        <w:rPr>
          <w:sz w:val="22"/>
          <w:szCs w:val="22"/>
        </w:rPr>
        <w:t xml:space="preserve"> společností STRONG ENCO s.r.o.</w:t>
      </w:r>
      <w:r w:rsidR="00222E3D" w:rsidRPr="00222E3D">
        <w:rPr>
          <w:sz w:val="22"/>
          <w:szCs w:val="22"/>
        </w:rPr>
        <w:t>, se sídlem Pohoří 30, 254 01 Pohoří, IČO: 27787591</w:t>
      </w:r>
      <w:r w:rsidR="00B5278A">
        <w:rPr>
          <w:sz w:val="22"/>
          <w:szCs w:val="22"/>
        </w:rPr>
        <w:t>;</w:t>
      </w:r>
    </w:p>
    <w:p w14:paraId="20D71FFD" w14:textId="3ADDB548" w:rsidR="00B5278A" w:rsidRDefault="00694BAF" w:rsidP="00952046">
      <w:pPr>
        <w:pStyle w:val="Odstavecseseznamem"/>
        <w:numPr>
          <w:ilvl w:val="0"/>
          <w:numId w:val="28"/>
        </w:numPr>
        <w:spacing w:after="120" w:line="276" w:lineRule="auto"/>
        <w:jc w:val="both"/>
        <w:rPr>
          <w:sz w:val="22"/>
          <w:szCs w:val="22"/>
        </w:rPr>
      </w:pPr>
      <w:bookmarkStart w:id="0" w:name="_Hlk207789705"/>
      <w:r>
        <w:rPr>
          <w:sz w:val="22"/>
          <w:szCs w:val="22"/>
        </w:rPr>
        <w:t>U</w:t>
      </w:r>
      <w:r w:rsidR="00B5278A" w:rsidRPr="00B5278A">
        <w:rPr>
          <w:sz w:val="22"/>
          <w:szCs w:val="22"/>
        </w:rPr>
        <w:t>přesnění projektové dokumentace DOZP Radošov B. Souhrnná technická zpráva</w:t>
      </w:r>
      <w:r w:rsidR="00952046" w:rsidRPr="00952046">
        <w:t xml:space="preserve"> </w:t>
      </w:r>
      <w:r w:rsidR="00952046" w:rsidRPr="00952046">
        <w:rPr>
          <w:sz w:val="22"/>
          <w:szCs w:val="22"/>
        </w:rPr>
        <w:t>část B.6 b)</w:t>
      </w:r>
      <w:r w:rsidR="00952046">
        <w:rPr>
          <w:sz w:val="22"/>
          <w:szCs w:val="22"/>
        </w:rPr>
        <w:t>,</w:t>
      </w:r>
      <w:r w:rsidR="00952046" w:rsidRPr="00952046">
        <w:rPr>
          <w:sz w:val="22"/>
          <w:szCs w:val="22"/>
        </w:rPr>
        <w:t xml:space="preserve"> včetně příloh</w:t>
      </w:r>
      <w:r w:rsidR="00B5278A">
        <w:rPr>
          <w:sz w:val="22"/>
          <w:szCs w:val="22"/>
        </w:rPr>
        <w:t>;</w:t>
      </w:r>
    </w:p>
    <w:bookmarkEnd w:id="0"/>
    <w:p w14:paraId="323C8B4C" w14:textId="1DB5B014" w:rsidR="000E0C4E" w:rsidRDefault="00BC1DB4" w:rsidP="00952046">
      <w:pPr>
        <w:pStyle w:val="Odstavecseseznamem"/>
        <w:numPr>
          <w:ilvl w:val="0"/>
          <w:numId w:val="28"/>
        </w:numPr>
        <w:spacing w:after="120" w:line="276" w:lineRule="auto"/>
        <w:jc w:val="both"/>
        <w:rPr>
          <w:sz w:val="22"/>
          <w:szCs w:val="22"/>
        </w:rPr>
      </w:pPr>
      <w:r w:rsidRPr="00BC1DB4">
        <w:rPr>
          <w:sz w:val="22"/>
          <w:szCs w:val="22"/>
        </w:rPr>
        <w:t>Rozhodnutí číslo jednací KK/3297/ZZ/25-5 o povolení výjimky ze zákazů uvedených v § 50 odst. 1 ZOPK – tj. negativní zásah do biotopu jedinců zvláště chráněných druhů živočichů, vydané Krajským úřadem Karlovarského kraje, odborem životního prostředí a zemědělství dne 22.</w:t>
      </w:r>
      <w:r w:rsidR="005B164F">
        <w:rPr>
          <w:sz w:val="22"/>
          <w:szCs w:val="22"/>
        </w:rPr>
        <w:t xml:space="preserve"> </w:t>
      </w:r>
      <w:r w:rsidRPr="00BC1DB4">
        <w:rPr>
          <w:sz w:val="22"/>
          <w:szCs w:val="22"/>
        </w:rPr>
        <w:t>8.</w:t>
      </w:r>
      <w:r w:rsidR="005B164F">
        <w:rPr>
          <w:sz w:val="22"/>
          <w:szCs w:val="22"/>
        </w:rPr>
        <w:t xml:space="preserve"> </w:t>
      </w:r>
      <w:r w:rsidRPr="00BC1DB4">
        <w:rPr>
          <w:sz w:val="22"/>
          <w:szCs w:val="22"/>
        </w:rPr>
        <w:t>2025</w:t>
      </w:r>
      <w:r w:rsidR="00B5278A">
        <w:rPr>
          <w:sz w:val="22"/>
          <w:szCs w:val="22"/>
        </w:rPr>
        <w:t>;</w:t>
      </w:r>
    </w:p>
    <w:p w14:paraId="1DFC25E4" w14:textId="207339C4" w:rsidR="00B5278A" w:rsidRDefault="00694BAF" w:rsidP="00952046">
      <w:pPr>
        <w:pStyle w:val="Odstavecseseznamem"/>
        <w:numPr>
          <w:ilvl w:val="0"/>
          <w:numId w:val="28"/>
        </w:numPr>
        <w:spacing w:after="120" w:line="276" w:lineRule="auto"/>
        <w:jc w:val="both"/>
        <w:rPr>
          <w:sz w:val="22"/>
          <w:szCs w:val="22"/>
        </w:rPr>
      </w:pPr>
      <w:bookmarkStart w:id="1" w:name="_Hlk207791334"/>
      <w:r>
        <w:rPr>
          <w:sz w:val="22"/>
          <w:szCs w:val="22"/>
        </w:rPr>
        <w:t>P</w:t>
      </w:r>
      <w:r w:rsidR="00B5278A">
        <w:rPr>
          <w:sz w:val="22"/>
          <w:szCs w:val="22"/>
        </w:rPr>
        <w:t>odmínky provozu;</w:t>
      </w:r>
      <w:r w:rsidR="00E068B0">
        <w:rPr>
          <w:sz w:val="22"/>
          <w:szCs w:val="22"/>
        </w:rPr>
        <w:t xml:space="preserve"> </w:t>
      </w:r>
      <w:bookmarkStart w:id="2" w:name="_Hlk207794250"/>
      <w:bookmarkEnd w:id="1"/>
      <w:r>
        <w:rPr>
          <w:sz w:val="22"/>
          <w:szCs w:val="22"/>
        </w:rPr>
        <w:t>S</w:t>
      </w:r>
      <w:r w:rsidR="00B5278A" w:rsidRPr="00B5278A">
        <w:rPr>
          <w:sz w:val="22"/>
          <w:szCs w:val="22"/>
        </w:rPr>
        <w:t>tavební povolení, vydan</w:t>
      </w:r>
      <w:r w:rsidR="00B5278A">
        <w:rPr>
          <w:sz w:val="22"/>
          <w:szCs w:val="22"/>
        </w:rPr>
        <w:t>é</w:t>
      </w:r>
      <w:r w:rsidR="00B5278A" w:rsidRPr="00B5278A">
        <w:rPr>
          <w:sz w:val="22"/>
          <w:szCs w:val="22"/>
        </w:rPr>
        <w:t xml:space="preserve"> Obecním úřadem Kyselka, stavebním úřadem ze dne 9. 9. 2024, spis. č.: 163/24/SUK, které nabylo právní moci dne 3. 10. 2024</w:t>
      </w:r>
      <w:r w:rsidR="00B5278A">
        <w:rPr>
          <w:sz w:val="22"/>
          <w:szCs w:val="22"/>
        </w:rPr>
        <w:t>;</w:t>
      </w:r>
    </w:p>
    <w:p w14:paraId="0087863C" w14:textId="79096929" w:rsidR="00B5278A" w:rsidRDefault="00694BAF" w:rsidP="00952046">
      <w:pPr>
        <w:pStyle w:val="Odstavecseseznamem"/>
        <w:numPr>
          <w:ilvl w:val="0"/>
          <w:numId w:val="28"/>
        </w:numPr>
        <w:spacing w:after="120" w:line="276" w:lineRule="auto"/>
        <w:jc w:val="both"/>
        <w:rPr>
          <w:sz w:val="22"/>
          <w:szCs w:val="22"/>
        </w:rPr>
      </w:pPr>
      <w:bookmarkStart w:id="3" w:name="_Hlk207791880"/>
      <w:bookmarkEnd w:id="2"/>
      <w:r>
        <w:rPr>
          <w:sz w:val="22"/>
          <w:szCs w:val="22"/>
        </w:rPr>
        <w:t>T</w:t>
      </w:r>
      <w:r w:rsidRPr="00694BAF">
        <w:rPr>
          <w:sz w:val="22"/>
          <w:szCs w:val="22"/>
        </w:rPr>
        <w:t>echnick</w:t>
      </w:r>
      <w:r>
        <w:rPr>
          <w:sz w:val="22"/>
          <w:szCs w:val="22"/>
        </w:rPr>
        <w:t>é</w:t>
      </w:r>
      <w:r w:rsidRPr="00694BAF">
        <w:rPr>
          <w:sz w:val="22"/>
          <w:szCs w:val="22"/>
        </w:rPr>
        <w:t xml:space="preserve"> podmínk</w:t>
      </w:r>
      <w:r>
        <w:rPr>
          <w:sz w:val="22"/>
          <w:szCs w:val="22"/>
        </w:rPr>
        <w:t>y</w:t>
      </w:r>
      <w:r w:rsidRPr="00694BAF">
        <w:rPr>
          <w:sz w:val="22"/>
          <w:szCs w:val="22"/>
        </w:rPr>
        <w:t xml:space="preserve"> uveden</w:t>
      </w:r>
      <w:r>
        <w:rPr>
          <w:sz w:val="22"/>
          <w:szCs w:val="22"/>
        </w:rPr>
        <w:t>é</w:t>
      </w:r>
      <w:r w:rsidRPr="00694BAF">
        <w:rPr>
          <w:sz w:val="22"/>
          <w:szCs w:val="22"/>
        </w:rPr>
        <w:t xml:space="preserve"> ve výzvě č. 8/2024 Národního programu životního prostředí v rámci Národního plánu </w:t>
      </w:r>
      <w:bookmarkStart w:id="4" w:name="_Hlk207880238"/>
      <w:r w:rsidRPr="00694BAF">
        <w:rPr>
          <w:sz w:val="22"/>
          <w:szCs w:val="22"/>
        </w:rPr>
        <w:t>obnovy</w:t>
      </w:r>
      <w:bookmarkEnd w:id="3"/>
      <w:bookmarkEnd w:id="4"/>
      <w:r w:rsidR="00ED3758">
        <w:rPr>
          <w:sz w:val="22"/>
          <w:szCs w:val="22"/>
        </w:rPr>
        <w:t>,</w:t>
      </w:r>
      <w:r w:rsidR="009B129A">
        <w:rPr>
          <w:rFonts w:ascii="Arial" w:hAnsi="Arial" w:cs="Arial"/>
        </w:rPr>
        <w:t xml:space="preserve"> </w:t>
      </w:r>
      <w:r w:rsidR="009B129A" w:rsidRPr="00ED3758">
        <w:rPr>
          <w:sz w:val="22"/>
          <w:szCs w:val="22"/>
        </w:rPr>
        <w:t>a to především podmínk</w:t>
      </w:r>
      <w:r w:rsidR="002270FC">
        <w:rPr>
          <w:sz w:val="22"/>
          <w:szCs w:val="22"/>
        </w:rPr>
        <w:t>y</w:t>
      </w:r>
      <w:r w:rsidR="009B129A" w:rsidRPr="00ED3758">
        <w:rPr>
          <w:sz w:val="22"/>
          <w:szCs w:val="22"/>
        </w:rPr>
        <w:t xml:space="preserve"> uveden</w:t>
      </w:r>
      <w:r w:rsidR="002270FC">
        <w:rPr>
          <w:sz w:val="22"/>
          <w:szCs w:val="22"/>
        </w:rPr>
        <w:t>é</w:t>
      </w:r>
      <w:r w:rsidR="009B129A" w:rsidRPr="00ED3758">
        <w:rPr>
          <w:sz w:val="22"/>
          <w:szCs w:val="22"/>
        </w:rPr>
        <w:t xml:space="preserve"> v čl. 13, odst. </w:t>
      </w:r>
      <w:bookmarkStart w:id="5" w:name="_Hlk207882293"/>
      <w:r w:rsidR="004F3D70">
        <w:rPr>
          <w:sz w:val="22"/>
          <w:szCs w:val="22"/>
        </w:rPr>
        <w:t xml:space="preserve">13.1 a odst. </w:t>
      </w:r>
      <w:bookmarkEnd w:id="5"/>
      <w:r w:rsidR="009B129A" w:rsidRPr="00ED3758">
        <w:rPr>
          <w:sz w:val="22"/>
          <w:szCs w:val="22"/>
        </w:rPr>
        <w:t>13.2 výzvy</w:t>
      </w:r>
      <w:r w:rsidR="009B129A">
        <w:rPr>
          <w:rFonts w:ascii="Arial" w:hAnsi="Arial" w:cs="Arial"/>
        </w:rPr>
        <w:t>.</w:t>
      </w:r>
      <w:r w:rsidR="00D94E9D">
        <w:rPr>
          <w:sz w:val="22"/>
          <w:szCs w:val="22"/>
        </w:rPr>
        <w:t xml:space="preserve"> </w:t>
      </w:r>
    </w:p>
    <w:p w14:paraId="0335C566" w14:textId="77777777" w:rsidR="00B13552" w:rsidRPr="005D29C6" w:rsidRDefault="00B13552" w:rsidP="00B13552">
      <w:pPr>
        <w:pStyle w:val="Odstavecseseznamem"/>
        <w:spacing w:after="120" w:line="276" w:lineRule="auto"/>
        <w:ind w:left="1080"/>
        <w:jc w:val="both"/>
        <w:rPr>
          <w:sz w:val="22"/>
          <w:szCs w:val="22"/>
        </w:rPr>
      </w:pPr>
    </w:p>
    <w:p w14:paraId="40E28AAF" w14:textId="44B696D3" w:rsidR="00BF704F" w:rsidRPr="00FC15B6" w:rsidRDefault="00BF704F" w:rsidP="00572C7B">
      <w:pPr>
        <w:pStyle w:val="Odstavecseseznamem"/>
        <w:numPr>
          <w:ilvl w:val="0"/>
          <w:numId w:val="3"/>
        </w:numPr>
        <w:tabs>
          <w:tab w:val="left" w:pos="567"/>
        </w:tabs>
        <w:spacing w:line="276" w:lineRule="auto"/>
        <w:jc w:val="both"/>
        <w:rPr>
          <w:sz w:val="22"/>
          <w:szCs w:val="22"/>
        </w:rPr>
      </w:pPr>
      <w:r w:rsidRPr="00FC15B6">
        <w:rPr>
          <w:sz w:val="22"/>
          <w:szCs w:val="22"/>
        </w:rPr>
        <w:t>Vzhledem k tomu, že příkazník jedná jménem příkazce, předpokládá se jeho účast v případech, kde k provedení právních úkonů nebo zásadních rozhodnutí je svou účastí příkazce (jako stavebník či investor) nezastupitelný. Příkazník přitom není oprávněn k rozhodování o finančních záležitostech stavby. Zástupce příkazce se bude dle svého uvážení zúčastňovat jednání v průběhu stavby.</w:t>
      </w:r>
    </w:p>
    <w:p w14:paraId="4DEF30FF" w14:textId="77777777" w:rsidR="00BF704F" w:rsidRDefault="00BF704F" w:rsidP="00BF704F">
      <w:pPr>
        <w:pStyle w:val="Odstavecseseznamem"/>
        <w:tabs>
          <w:tab w:val="left" w:pos="709"/>
        </w:tabs>
        <w:spacing w:line="276" w:lineRule="auto"/>
        <w:ind w:left="567"/>
        <w:jc w:val="both"/>
        <w:rPr>
          <w:sz w:val="22"/>
          <w:szCs w:val="22"/>
        </w:rPr>
      </w:pPr>
    </w:p>
    <w:p w14:paraId="6C3773CF" w14:textId="77777777" w:rsidR="00BF704F" w:rsidRPr="00872912" w:rsidRDefault="00BF704F" w:rsidP="00572C7B">
      <w:pPr>
        <w:pStyle w:val="Odstavecseseznamem"/>
        <w:numPr>
          <w:ilvl w:val="0"/>
          <w:numId w:val="3"/>
        </w:numPr>
        <w:tabs>
          <w:tab w:val="left" w:pos="709"/>
        </w:tabs>
        <w:spacing w:line="276" w:lineRule="auto"/>
        <w:jc w:val="both"/>
        <w:rPr>
          <w:sz w:val="22"/>
          <w:szCs w:val="22"/>
        </w:rPr>
      </w:pPr>
      <w:r w:rsidRPr="00872912">
        <w:rPr>
          <w:sz w:val="22"/>
          <w:szCs w:val="22"/>
        </w:rPr>
        <w:lastRenderedPageBreak/>
        <w:t>Příkazce se zavazuje, že na vyzvání příkazníka bez zbytečného odkladu, poskytne další vyjádření, stanoviska, informace, případně doplnění podkladů, jejichž potřeba vznikne v</w:t>
      </w:r>
      <w:r>
        <w:rPr>
          <w:sz w:val="22"/>
          <w:szCs w:val="22"/>
        </w:rPr>
        <w:t> </w:t>
      </w:r>
      <w:r w:rsidRPr="00872912">
        <w:rPr>
          <w:sz w:val="22"/>
          <w:szCs w:val="22"/>
        </w:rPr>
        <w:t>průběhu jím realizovaných činností, pokud z této smlouvy nebo povahy věci nevyplývá, že příkazník je povinen si je opatřit sám.</w:t>
      </w:r>
    </w:p>
    <w:p w14:paraId="2662CFDA" w14:textId="77777777" w:rsidR="00BF704F" w:rsidRPr="008C48F3" w:rsidRDefault="00BF704F" w:rsidP="00BF704F">
      <w:pPr>
        <w:tabs>
          <w:tab w:val="left" w:pos="567"/>
        </w:tabs>
        <w:spacing w:line="276" w:lineRule="auto"/>
        <w:ind w:left="567" w:hanging="567"/>
        <w:jc w:val="both"/>
        <w:rPr>
          <w:sz w:val="22"/>
          <w:szCs w:val="22"/>
        </w:rPr>
      </w:pPr>
    </w:p>
    <w:p w14:paraId="37CC9737" w14:textId="77777777" w:rsidR="00BF704F" w:rsidRDefault="00BF704F" w:rsidP="00572C7B">
      <w:pPr>
        <w:pStyle w:val="Odstavecseseznamem"/>
        <w:numPr>
          <w:ilvl w:val="0"/>
          <w:numId w:val="3"/>
        </w:numPr>
        <w:tabs>
          <w:tab w:val="left" w:pos="709"/>
        </w:tabs>
        <w:spacing w:line="276" w:lineRule="auto"/>
        <w:jc w:val="both"/>
        <w:rPr>
          <w:sz w:val="22"/>
          <w:szCs w:val="22"/>
        </w:rPr>
      </w:pPr>
      <w:r w:rsidRPr="00954DFD">
        <w:rPr>
          <w:sz w:val="22"/>
          <w:szCs w:val="22"/>
        </w:rPr>
        <w:t xml:space="preserve">Pokud příkazce předloží podklady, stanoviska a informace dle tohoto článku opožděně, nebo je dodatečně změní či doplní nebo neposkytne jiná spolupůsobení dle předchozích odstavců, příkazník není v prodlení s plněním výkonu své činnosti. </w:t>
      </w:r>
    </w:p>
    <w:p w14:paraId="3ED1FB96" w14:textId="77777777" w:rsidR="00D029D3" w:rsidRPr="007A34D1" w:rsidRDefault="00D029D3" w:rsidP="00B759AE">
      <w:pPr>
        <w:pStyle w:val="Zkladntextodsazen"/>
        <w:widowControl/>
        <w:spacing w:before="120" w:after="120" w:line="276" w:lineRule="auto"/>
        <w:ind w:right="0"/>
        <w:jc w:val="center"/>
        <w:rPr>
          <w:sz w:val="22"/>
          <w:szCs w:val="22"/>
        </w:rPr>
      </w:pPr>
    </w:p>
    <w:p w14:paraId="18AD84D5" w14:textId="77777777" w:rsidR="006F74D0" w:rsidRPr="007A34D1" w:rsidRDefault="006F74D0" w:rsidP="00BE698A">
      <w:pPr>
        <w:widowControl w:val="0"/>
        <w:tabs>
          <w:tab w:val="left" w:pos="9072"/>
        </w:tabs>
        <w:spacing w:line="276" w:lineRule="auto"/>
        <w:ind w:right="-48"/>
        <w:jc w:val="center"/>
        <w:rPr>
          <w:b/>
          <w:bCs/>
          <w:snapToGrid w:val="0"/>
          <w:sz w:val="22"/>
          <w:szCs w:val="22"/>
        </w:rPr>
      </w:pPr>
      <w:r w:rsidRPr="007A34D1">
        <w:rPr>
          <w:b/>
          <w:bCs/>
          <w:snapToGrid w:val="0"/>
          <w:sz w:val="22"/>
          <w:szCs w:val="22"/>
        </w:rPr>
        <w:t xml:space="preserve">III.  </w:t>
      </w:r>
      <w:r w:rsidR="00DF2A24" w:rsidRPr="007A34D1">
        <w:rPr>
          <w:b/>
          <w:bCs/>
          <w:snapToGrid w:val="0"/>
          <w:sz w:val="22"/>
          <w:szCs w:val="22"/>
        </w:rPr>
        <w:t>Odměna</w:t>
      </w:r>
      <w:r w:rsidRPr="007A34D1">
        <w:rPr>
          <w:b/>
          <w:bCs/>
          <w:snapToGrid w:val="0"/>
          <w:sz w:val="22"/>
          <w:szCs w:val="22"/>
        </w:rPr>
        <w:t xml:space="preserve"> za </w:t>
      </w:r>
      <w:r w:rsidR="00DF2A24" w:rsidRPr="007A34D1">
        <w:rPr>
          <w:b/>
          <w:bCs/>
          <w:snapToGrid w:val="0"/>
          <w:sz w:val="22"/>
          <w:szCs w:val="22"/>
        </w:rPr>
        <w:t>příkazní</w:t>
      </w:r>
      <w:r w:rsidRPr="007A34D1">
        <w:rPr>
          <w:b/>
          <w:bCs/>
          <w:snapToGrid w:val="0"/>
          <w:sz w:val="22"/>
          <w:szCs w:val="22"/>
        </w:rPr>
        <w:t xml:space="preserve"> činnost</w:t>
      </w:r>
    </w:p>
    <w:p w14:paraId="53CDA2F7" w14:textId="77777777" w:rsidR="006F74D0" w:rsidRPr="007A34D1" w:rsidRDefault="006F74D0" w:rsidP="003A5D5E">
      <w:pPr>
        <w:widowControl w:val="0"/>
        <w:tabs>
          <w:tab w:val="left" w:pos="9072"/>
        </w:tabs>
        <w:spacing w:line="276" w:lineRule="auto"/>
        <w:ind w:right="-48"/>
        <w:jc w:val="center"/>
        <w:rPr>
          <w:b/>
          <w:bCs/>
          <w:snapToGrid w:val="0"/>
          <w:sz w:val="22"/>
          <w:szCs w:val="22"/>
        </w:rPr>
      </w:pPr>
    </w:p>
    <w:p w14:paraId="12F1B16E" w14:textId="77777777" w:rsidR="00C367E7" w:rsidRPr="007A34D1" w:rsidRDefault="00DF2A24" w:rsidP="009D59A3">
      <w:pPr>
        <w:pStyle w:val="Zkladntext"/>
        <w:numPr>
          <w:ilvl w:val="0"/>
          <w:numId w:val="4"/>
        </w:numPr>
        <w:tabs>
          <w:tab w:val="clear" w:pos="624"/>
          <w:tab w:val="num" w:pos="567"/>
        </w:tabs>
        <w:spacing w:line="276" w:lineRule="auto"/>
        <w:ind w:left="567" w:hanging="567"/>
      </w:pPr>
      <w:r w:rsidRPr="007A34D1">
        <w:t>Příkazce</w:t>
      </w:r>
      <w:r w:rsidR="006F74D0" w:rsidRPr="007A34D1">
        <w:t xml:space="preserve"> se zavazuje uhradit </w:t>
      </w:r>
      <w:r w:rsidRPr="007A34D1">
        <w:t>příkazníkovi</w:t>
      </w:r>
      <w:r w:rsidR="006F74D0" w:rsidRPr="007A34D1">
        <w:t xml:space="preserve"> za </w:t>
      </w:r>
      <w:r w:rsidR="00D033F6" w:rsidRPr="007A34D1">
        <w:t xml:space="preserve">činnost </w:t>
      </w:r>
      <w:r w:rsidRPr="007A34D1">
        <w:t>příkazníka</w:t>
      </w:r>
      <w:r w:rsidR="00317FFB" w:rsidRPr="007A34D1">
        <w:t xml:space="preserve"> </w:t>
      </w:r>
      <w:r w:rsidRPr="007A34D1">
        <w:t>odměnu</w:t>
      </w:r>
      <w:r w:rsidR="006F74D0" w:rsidRPr="007A34D1">
        <w:t xml:space="preserve"> ve výši</w:t>
      </w:r>
      <w:r w:rsidR="00C367E7" w:rsidRPr="007A34D1">
        <w:t>:</w:t>
      </w:r>
    </w:p>
    <w:p w14:paraId="5D307850" w14:textId="77777777" w:rsidR="00436021" w:rsidRPr="007A34D1" w:rsidRDefault="00436021">
      <w:pPr>
        <w:pStyle w:val="Zkladntext"/>
        <w:spacing w:line="276" w:lineRule="auto"/>
      </w:pPr>
    </w:p>
    <w:p w14:paraId="0C9E1778" w14:textId="60045926" w:rsidR="00F72DF0" w:rsidRPr="00F72DF0" w:rsidRDefault="00F72DF0" w:rsidP="00F72DF0">
      <w:pPr>
        <w:suppressAutoHyphens/>
        <w:spacing w:after="120"/>
        <w:ind w:left="1134"/>
        <w:rPr>
          <w:color w:val="000000"/>
          <w:sz w:val="22"/>
        </w:rPr>
      </w:pPr>
      <w:r w:rsidRPr="00F72DF0">
        <w:rPr>
          <w:color w:val="000000"/>
          <w:sz w:val="22"/>
          <w:highlight w:val="yellow"/>
        </w:rPr>
        <w:t xml:space="preserve">* </w:t>
      </w:r>
      <w:r w:rsidRPr="00984000">
        <w:rPr>
          <w:color w:val="000000"/>
          <w:sz w:val="22"/>
          <w:highlight w:val="yellow"/>
        </w:rPr>
        <w:t>Příkazník</w:t>
      </w:r>
      <w:r w:rsidRPr="00F72DF0">
        <w:rPr>
          <w:color w:val="000000"/>
          <w:sz w:val="22"/>
          <w:highlight w:val="yellow"/>
        </w:rPr>
        <w:t xml:space="preserve"> je plátce DPH (ve smlouvě ponechat správnou variantu, neplatnou smazat)</w:t>
      </w:r>
    </w:p>
    <w:p w14:paraId="27F70294" w14:textId="77777777" w:rsidR="00F72DF0" w:rsidRPr="00F72DF0" w:rsidRDefault="00F72DF0" w:rsidP="00F72DF0">
      <w:pPr>
        <w:suppressAutoHyphens/>
        <w:spacing w:after="120"/>
        <w:ind w:left="1134"/>
        <w:rPr>
          <w:color w:val="000000"/>
          <w:sz w:val="22"/>
        </w:rPr>
      </w:pPr>
    </w:p>
    <w:p w14:paraId="4A2AB325" w14:textId="77777777" w:rsidR="00F72DF0" w:rsidRPr="00F72DF0" w:rsidRDefault="00F72DF0" w:rsidP="00F72DF0">
      <w:pPr>
        <w:suppressAutoHyphens/>
        <w:spacing w:after="120"/>
        <w:ind w:left="1134"/>
        <w:rPr>
          <w:color w:val="000000"/>
          <w:sz w:val="22"/>
        </w:rPr>
      </w:pPr>
      <w:r w:rsidRPr="00F72DF0">
        <w:rPr>
          <w:color w:val="000000"/>
          <w:sz w:val="22"/>
        </w:rPr>
        <w:t xml:space="preserve">Cena bez DPH:                          </w:t>
      </w:r>
      <w:r w:rsidRPr="00F72DF0">
        <w:rPr>
          <w:color w:val="000000"/>
          <w:sz w:val="22"/>
          <w:highlight w:val="yellow"/>
        </w:rPr>
        <w:t>............................ Kč</w:t>
      </w:r>
    </w:p>
    <w:p w14:paraId="632761F0" w14:textId="77777777" w:rsidR="00F72DF0" w:rsidRPr="00F72DF0" w:rsidRDefault="00F72DF0" w:rsidP="00F72DF0">
      <w:pPr>
        <w:suppressAutoHyphens/>
        <w:spacing w:after="120"/>
        <w:ind w:left="1134"/>
        <w:rPr>
          <w:color w:val="000000"/>
          <w:sz w:val="22"/>
        </w:rPr>
      </w:pPr>
      <w:r w:rsidRPr="00F72DF0">
        <w:rPr>
          <w:color w:val="000000"/>
          <w:sz w:val="22"/>
        </w:rPr>
        <w:t xml:space="preserve">DPH:                                         </w:t>
      </w:r>
      <w:r w:rsidRPr="00F72DF0">
        <w:rPr>
          <w:color w:val="000000"/>
          <w:sz w:val="22"/>
          <w:highlight w:val="yellow"/>
        </w:rPr>
        <w:t>............................ Kč</w:t>
      </w:r>
    </w:p>
    <w:p w14:paraId="78E529AC" w14:textId="77777777" w:rsidR="00F72DF0" w:rsidRPr="00F72DF0" w:rsidRDefault="00F72DF0" w:rsidP="00F72DF0">
      <w:pPr>
        <w:suppressAutoHyphens/>
        <w:spacing w:after="120"/>
        <w:ind w:left="1134"/>
        <w:rPr>
          <w:b/>
          <w:color w:val="000000"/>
          <w:sz w:val="22"/>
        </w:rPr>
      </w:pPr>
      <w:r w:rsidRPr="00F72DF0">
        <w:rPr>
          <w:b/>
          <w:color w:val="000000"/>
          <w:sz w:val="22"/>
        </w:rPr>
        <w:t xml:space="preserve">Cena včetně DPH*:                    </w:t>
      </w:r>
      <w:r w:rsidRPr="00F72DF0">
        <w:rPr>
          <w:b/>
          <w:color w:val="000000"/>
          <w:sz w:val="22"/>
          <w:highlight w:val="yellow"/>
        </w:rPr>
        <w:t>....................................... Kč</w:t>
      </w:r>
    </w:p>
    <w:p w14:paraId="0A7CA47F" w14:textId="77777777" w:rsidR="00F72DF0" w:rsidRPr="00F72DF0" w:rsidRDefault="00F72DF0" w:rsidP="00F72DF0">
      <w:pPr>
        <w:suppressAutoHyphens/>
        <w:spacing w:after="120"/>
        <w:ind w:left="1134"/>
        <w:rPr>
          <w:color w:val="000000"/>
          <w:sz w:val="22"/>
        </w:rPr>
      </w:pPr>
    </w:p>
    <w:p w14:paraId="6ABF5D19" w14:textId="016D8B78" w:rsidR="00F72DF0" w:rsidRPr="00984000" w:rsidRDefault="00F72DF0" w:rsidP="00F72DF0">
      <w:pPr>
        <w:suppressAutoHyphens/>
        <w:spacing w:after="120"/>
        <w:ind w:left="1134"/>
        <w:rPr>
          <w:color w:val="000000"/>
          <w:sz w:val="22"/>
          <w:highlight w:val="yellow"/>
        </w:rPr>
      </w:pPr>
      <w:r w:rsidRPr="00F72DF0">
        <w:rPr>
          <w:color w:val="000000"/>
          <w:sz w:val="22"/>
          <w:highlight w:val="yellow"/>
        </w:rPr>
        <w:t xml:space="preserve">* </w:t>
      </w:r>
      <w:r w:rsidRPr="00984000">
        <w:rPr>
          <w:color w:val="000000"/>
          <w:sz w:val="22"/>
          <w:highlight w:val="yellow"/>
        </w:rPr>
        <w:t>Příkazník</w:t>
      </w:r>
      <w:r w:rsidRPr="00F72DF0">
        <w:rPr>
          <w:color w:val="000000"/>
          <w:sz w:val="22"/>
          <w:highlight w:val="yellow"/>
        </w:rPr>
        <w:t xml:space="preserve"> není plátce DPH, cena celková konečná (ve smlouvě ponechat správnou variantu, neplatnou smazat)</w:t>
      </w:r>
    </w:p>
    <w:p w14:paraId="628C309E" w14:textId="77777777" w:rsidR="007472C3" w:rsidRPr="00F72DF0" w:rsidRDefault="007472C3" w:rsidP="00F72DF0">
      <w:pPr>
        <w:suppressAutoHyphens/>
        <w:spacing w:after="120"/>
        <w:ind w:left="1134"/>
        <w:rPr>
          <w:color w:val="000000"/>
          <w:sz w:val="22"/>
        </w:rPr>
      </w:pPr>
    </w:p>
    <w:p w14:paraId="4A63746E" w14:textId="77777777" w:rsidR="00F72DF0" w:rsidRPr="00F72DF0" w:rsidRDefault="00F72DF0" w:rsidP="00F72DF0">
      <w:pPr>
        <w:suppressAutoHyphens/>
        <w:spacing w:after="120"/>
        <w:ind w:left="1134"/>
        <w:rPr>
          <w:b/>
          <w:color w:val="000000"/>
          <w:sz w:val="22"/>
        </w:rPr>
      </w:pPr>
      <w:r w:rsidRPr="00F72DF0">
        <w:rPr>
          <w:b/>
          <w:color w:val="000000"/>
          <w:sz w:val="22"/>
        </w:rPr>
        <w:t xml:space="preserve">Cena*:                                </w:t>
      </w:r>
      <w:r w:rsidRPr="00F72DF0">
        <w:rPr>
          <w:b/>
          <w:color w:val="000000"/>
          <w:sz w:val="22"/>
          <w:highlight w:val="yellow"/>
        </w:rPr>
        <w:t>....................................... Kč</w:t>
      </w:r>
      <w:r w:rsidRPr="00F72DF0">
        <w:rPr>
          <w:b/>
          <w:color w:val="000000"/>
          <w:sz w:val="22"/>
        </w:rPr>
        <w:t xml:space="preserve"> </w:t>
      </w:r>
    </w:p>
    <w:p w14:paraId="34C908D7" w14:textId="77777777" w:rsidR="00112368" w:rsidRPr="007A34D1" w:rsidRDefault="00112368" w:rsidP="00BE698A">
      <w:pPr>
        <w:pStyle w:val="textodstavce"/>
        <w:spacing w:line="276" w:lineRule="auto"/>
        <w:ind w:firstLine="426"/>
        <w:rPr>
          <w:rFonts w:ascii="Times New Roman" w:hAnsi="Times New Roman"/>
          <w:szCs w:val="22"/>
        </w:rPr>
      </w:pPr>
    </w:p>
    <w:p w14:paraId="1F64E6B1" w14:textId="77777777" w:rsidR="00C367E7" w:rsidRPr="00954F41" w:rsidRDefault="004A5810" w:rsidP="00775831">
      <w:pPr>
        <w:pStyle w:val="textodstavce"/>
        <w:spacing w:line="276" w:lineRule="auto"/>
        <w:ind w:firstLine="426"/>
        <w:rPr>
          <w:rFonts w:ascii="Times New Roman" w:hAnsi="Times New Roman"/>
          <w:i/>
          <w:szCs w:val="22"/>
        </w:rPr>
      </w:pPr>
      <w:r w:rsidRPr="00954F41">
        <w:rPr>
          <w:rFonts w:ascii="Times New Roman" w:hAnsi="Times New Roman"/>
          <w:i/>
          <w:szCs w:val="22"/>
        </w:rPr>
        <w:t>(dále jen „odměna“)</w:t>
      </w:r>
    </w:p>
    <w:p w14:paraId="7CF2CBD2" w14:textId="77777777" w:rsidR="00436021" w:rsidRPr="0020210E" w:rsidRDefault="006F74D0" w:rsidP="009D59A3">
      <w:pPr>
        <w:pStyle w:val="Zkladntext"/>
        <w:numPr>
          <w:ilvl w:val="0"/>
          <w:numId w:val="4"/>
        </w:numPr>
        <w:tabs>
          <w:tab w:val="clear" w:pos="624"/>
          <w:tab w:val="num" w:pos="567"/>
        </w:tabs>
        <w:spacing w:after="120" w:line="276" w:lineRule="auto"/>
        <w:ind w:left="567" w:right="-45" w:hanging="567"/>
        <w:rPr>
          <w:b/>
        </w:rPr>
      </w:pPr>
      <w:r w:rsidRPr="007A34D1">
        <w:t xml:space="preserve">Smluvní strany se dohodly, že </w:t>
      </w:r>
      <w:r w:rsidR="00DF2A24" w:rsidRPr="007A34D1">
        <w:t>odměna</w:t>
      </w:r>
      <w:r w:rsidRPr="007A34D1">
        <w:t xml:space="preserve"> dle</w:t>
      </w:r>
      <w:r w:rsidR="004A5810" w:rsidRPr="007A34D1">
        <w:t xml:space="preserve"> </w:t>
      </w:r>
      <w:r w:rsidR="008D6956" w:rsidRPr="007A34D1">
        <w:t>předchozího odstavce</w:t>
      </w:r>
      <w:r w:rsidR="004A5810" w:rsidRPr="007A34D1">
        <w:t xml:space="preserve"> </w:t>
      </w:r>
      <w:r w:rsidRPr="007A34D1">
        <w:t xml:space="preserve">zahrnuje veškeré náklady </w:t>
      </w:r>
      <w:r w:rsidR="00DF2A24" w:rsidRPr="007A34D1">
        <w:t>příkazníka</w:t>
      </w:r>
      <w:r w:rsidRPr="007A34D1">
        <w:t xml:space="preserve"> vynaložené </w:t>
      </w:r>
      <w:r w:rsidR="00DF2A24" w:rsidRPr="007A34D1">
        <w:t>příkazníkem</w:t>
      </w:r>
      <w:r w:rsidRPr="007A34D1">
        <w:t xml:space="preserve"> při uskutečňování </w:t>
      </w:r>
      <w:r w:rsidR="008D6956" w:rsidRPr="007A34D1">
        <w:t xml:space="preserve">činností </w:t>
      </w:r>
      <w:r w:rsidRPr="007A34D1">
        <w:t>dle článku II. smlouvy,</w:t>
      </w:r>
      <w:r w:rsidR="004A5810" w:rsidRPr="007A34D1">
        <w:t xml:space="preserve"> </w:t>
      </w:r>
      <w:r w:rsidRPr="007A34D1">
        <w:t>tj. zejména náklady na adm</w:t>
      </w:r>
      <w:r w:rsidR="00751786" w:rsidRPr="007A34D1">
        <w:t xml:space="preserve">inistrativní práce, fotopráce </w:t>
      </w:r>
      <w:r w:rsidR="00CD6359" w:rsidRPr="007A34D1">
        <w:t xml:space="preserve">a </w:t>
      </w:r>
      <w:r w:rsidRPr="007A34D1">
        <w:t xml:space="preserve">videopráce, </w:t>
      </w:r>
      <w:r w:rsidR="00356337">
        <w:t>telefony</w:t>
      </w:r>
      <w:r w:rsidRPr="007A34D1">
        <w:t>, využívání</w:t>
      </w:r>
      <w:r w:rsidR="00677ADB" w:rsidRPr="007A34D1">
        <w:t xml:space="preserve"> </w:t>
      </w:r>
      <w:r w:rsidRPr="007A34D1">
        <w:t>vozidla, využívání výpočetní techniky, foto a videotechniky.</w:t>
      </w:r>
    </w:p>
    <w:p w14:paraId="098227FC" w14:textId="18601AB4" w:rsidR="00AE2F69" w:rsidRPr="007A34D1" w:rsidRDefault="001F68A0" w:rsidP="009D59A3">
      <w:pPr>
        <w:pStyle w:val="Zkladntext"/>
        <w:numPr>
          <w:ilvl w:val="0"/>
          <w:numId w:val="4"/>
        </w:numPr>
        <w:tabs>
          <w:tab w:val="clear" w:pos="624"/>
          <w:tab w:val="num" w:pos="567"/>
        </w:tabs>
        <w:spacing w:after="120" w:line="276" w:lineRule="auto"/>
        <w:ind w:left="567" w:right="-45" w:hanging="567"/>
      </w:pPr>
      <w:r w:rsidRPr="007A34D1">
        <w:t xml:space="preserve">Odměna bude příkazcem příkazníkovi hrazena 1x měsíčně na základě dílčích faktur vystavených příkazníkem a předaných příkazci. Cena za plnění bude fakturována měsíčně poměrnou částkou, přičemž v dělenci bude odměna, v děliteli počet měsíců realizace </w:t>
      </w:r>
      <w:r w:rsidR="00ED67C2">
        <w:t>stavebních prací</w:t>
      </w:r>
      <w:r w:rsidR="00C72B58">
        <w:t xml:space="preserve"> </w:t>
      </w:r>
      <w:r w:rsidR="00662317">
        <w:t xml:space="preserve">do </w:t>
      </w:r>
      <w:r w:rsidR="00EB0888">
        <w:t>předání díla</w:t>
      </w:r>
      <w:r w:rsidR="007C188A">
        <w:t xml:space="preserve">  </w:t>
      </w:r>
      <w:r w:rsidRPr="007A34D1">
        <w:t xml:space="preserve">plus </w:t>
      </w:r>
      <w:r w:rsidR="00112368" w:rsidRPr="007A34D1">
        <w:t>jeden</w:t>
      </w:r>
      <w:r w:rsidRPr="007A34D1">
        <w:t xml:space="preserve">. Do </w:t>
      </w:r>
      <w:r w:rsidR="00BD5479">
        <w:t xml:space="preserve">15 </w:t>
      </w:r>
      <w:r w:rsidRPr="007A34D1">
        <w:t>dní po řádném předání veškeré dokumentace a ukončení činnosti ve</w:t>
      </w:r>
      <w:r w:rsidR="00850458" w:rsidRPr="007A34D1">
        <w:t> </w:t>
      </w:r>
      <w:r w:rsidRPr="007A34D1">
        <w:t>smyslu čl. VI. odst. 6.</w:t>
      </w:r>
      <w:r w:rsidR="004815F7">
        <w:t>3</w:t>
      </w:r>
      <w:r w:rsidR="00596830" w:rsidRPr="007A34D1">
        <w:t>.</w:t>
      </w:r>
      <w:r w:rsidR="004A19BF" w:rsidRPr="007A34D1">
        <w:t xml:space="preserve"> </w:t>
      </w:r>
      <w:r w:rsidRPr="007A34D1">
        <w:t>smlouvy příkazníkem příkazci bude příkazníkem vystaven a příkazci předán konečný daňový doklad (vyúčtování odměny za příkazní služby dle smlouvy), na kterém bude uvedena částka k zaplacení ve výši rozdílu mezi odměnou za činnost dle smlouvy (viz článek III. odst. 3.1.</w:t>
      </w:r>
      <w:r w:rsidR="00850458" w:rsidRPr="007A34D1">
        <w:t xml:space="preserve"> </w:t>
      </w:r>
      <w:r w:rsidRPr="007A34D1">
        <w:t xml:space="preserve">smlouvy) a již poskytnutými platbami. V případě, že realizace </w:t>
      </w:r>
      <w:r w:rsidR="001B570A">
        <w:t>stavebních prací do zahájení zkušebního provozu</w:t>
      </w:r>
      <w:r w:rsidRPr="007A34D1">
        <w:t xml:space="preserve"> dle smlouvy o dílo na předmětnou </w:t>
      </w:r>
      <w:r w:rsidR="00C32B3E" w:rsidRPr="007A34D1">
        <w:t>stavbu,</w:t>
      </w:r>
      <w:r w:rsidRPr="007A34D1">
        <w:t xml:space="preserve"> a tedy i služby příkazníka budou delší, než je termín plnění dle smlouvy o dílo plus </w:t>
      </w:r>
      <w:r w:rsidR="0083129C" w:rsidRPr="007A34D1">
        <w:t>jeden</w:t>
      </w:r>
      <w:r w:rsidRPr="007A34D1">
        <w:t xml:space="preserve"> měsíc, nebude již za toto další období příkazníkovi žádná další úplata za provádění služeb hrazena. </w:t>
      </w:r>
    </w:p>
    <w:p w14:paraId="6144A937" w14:textId="77777777" w:rsidR="00AE2F69" w:rsidRPr="007A34D1" w:rsidRDefault="008670EA" w:rsidP="009D59A3">
      <w:pPr>
        <w:pStyle w:val="Zkladntext"/>
        <w:numPr>
          <w:ilvl w:val="0"/>
          <w:numId w:val="4"/>
        </w:numPr>
        <w:tabs>
          <w:tab w:val="clear" w:pos="624"/>
          <w:tab w:val="num" w:pos="567"/>
        </w:tabs>
        <w:spacing w:after="120" w:line="276" w:lineRule="auto"/>
        <w:ind w:left="567" w:right="-45" w:hanging="567"/>
        <w:rPr>
          <w:b/>
        </w:rPr>
      </w:pPr>
      <w:r w:rsidRPr="007A34D1">
        <w:t>Dílčí</w:t>
      </w:r>
      <w:r w:rsidR="006F74D0" w:rsidRPr="007A34D1">
        <w:t xml:space="preserve"> faktury a konečný daňový doklad (faktura) budou mít splatnost </w:t>
      </w:r>
      <w:r w:rsidR="00CF17B6" w:rsidRPr="007A34D1">
        <w:t>30</w:t>
      </w:r>
      <w:r w:rsidRPr="007A34D1">
        <w:t xml:space="preserve"> dní</w:t>
      </w:r>
      <w:r w:rsidR="006F74D0" w:rsidRPr="007A34D1">
        <w:t xml:space="preserve"> ode dne jeho řádného předání </w:t>
      </w:r>
      <w:r w:rsidR="00766F76" w:rsidRPr="007A34D1">
        <w:t>příkazci</w:t>
      </w:r>
      <w:r w:rsidR="009B4D42" w:rsidRPr="007A34D1">
        <w:t>.</w:t>
      </w:r>
      <w:r w:rsidR="0004625B" w:rsidRPr="007A34D1">
        <w:rPr>
          <w:b/>
          <w:bCs/>
          <w:i/>
        </w:rPr>
        <w:t xml:space="preserve"> </w:t>
      </w:r>
      <w:r w:rsidR="00DB594F" w:rsidRPr="007A34D1">
        <w:t xml:space="preserve">V každé dílčí i v konečné faktuře </w:t>
      </w:r>
      <w:r w:rsidR="00766F76" w:rsidRPr="007A34D1">
        <w:t>příkazník</w:t>
      </w:r>
      <w:r w:rsidR="00DB594F" w:rsidRPr="007A34D1">
        <w:t xml:space="preserve"> uvede fakturovanou část </w:t>
      </w:r>
      <w:r w:rsidR="00766F76" w:rsidRPr="007A34D1">
        <w:t>odměny</w:t>
      </w:r>
      <w:r w:rsidR="00DB594F" w:rsidRPr="007A34D1">
        <w:t xml:space="preserve"> bez DPH a </w:t>
      </w:r>
      <w:r w:rsidR="004A5810" w:rsidRPr="007A34D1">
        <w:t xml:space="preserve">vyčíslí </w:t>
      </w:r>
      <w:r w:rsidR="00DB594F" w:rsidRPr="007A34D1">
        <w:t>DPH stanovenou ve smyslu zákona č. 235/2004 Sb.</w:t>
      </w:r>
      <w:r w:rsidR="009F5A4B" w:rsidRPr="007A34D1">
        <w:t xml:space="preserve">, o dani z přidané hodnoty, </w:t>
      </w:r>
      <w:r w:rsidR="00DB594F" w:rsidRPr="007A34D1">
        <w:lastRenderedPageBreak/>
        <w:t>v</w:t>
      </w:r>
      <w:r w:rsidR="0005463F" w:rsidRPr="007A34D1">
        <w:t>e</w:t>
      </w:r>
      <w:r w:rsidR="000D1287" w:rsidRPr="007A34D1">
        <w:t> </w:t>
      </w:r>
      <w:r w:rsidR="0005463F" w:rsidRPr="007A34D1">
        <w:t>znění pozdějších předpisů</w:t>
      </w:r>
      <w:r w:rsidR="004A5810" w:rsidRPr="007A34D1">
        <w:t xml:space="preserve"> (dále jen „zákon o DPH“)</w:t>
      </w:r>
      <w:r w:rsidR="00DB594F" w:rsidRPr="007A34D1">
        <w:t xml:space="preserve">. Každá dílčí i konečná faktura dle tohoto článku smlouvy bude obsahovat náležitosti daňového dokladu stanovené zákonem </w:t>
      </w:r>
      <w:r w:rsidR="004A5810" w:rsidRPr="007A34D1">
        <w:t>o DPH</w:t>
      </w:r>
      <w:r w:rsidR="00DB594F" w:rsidRPr="007A34D1">
        <w:t xml:space="preserve"> a zákonem č. 563/1991 Sb.</w:t>
      </w:r>
      <w:r w:rsidR="00475D49" w:rsidRPr="007A34D1">
        <w:t>,</w:t>
      </w:r>
      <w:r w:rsidR="00DB594F" w:rsidRPr="007A34D1">
        <w:t xml:space="preserve"> o účetnictví, v</w:t>
      </w:r>
      <w:r w:rsidR="0083129C" w:rsidRPr="007A34D1">
        <w:t>e znění pozdějších předpisů</w:t>
      </w:r>
      <w:r w:rsidR="00DB594F" w:rsidRPr="007A34D1">
        <w:t>.</w:t>
      </w:r>
      <w:r w:rsidR="00DA7F5A" w:rsidRPr="007A34D1">
        <w:t xml:space="preserve"> </w:t>
      </w:r>
    </w:p>
    <w:p w14:paraId="3B37E717" w14:textId="2CDD3C5F" w:rsidR="00633521" w:rsidRDefault="00356337" w:rsidP="003C7A85">
      <w:pPr>
        <w:pStyle w:val="Zkladntext"/>
        <w:numPr>
          <w:ilvl w:val="0"/>
          <w:numId w:val="4"/>
        </w:numPr>
        <w:tabs>
          <w:tab w:val="clear" w:pos="624"/>
          <w:tab w:val="num" w:pos="567"/>
        </w:tabs>
        <w:spacing w:after="120" w:line="276" w:lineRule="auto"/>
        <w:ind w:left="567" w:right="-45" w:hanging="567"/>
      </w:pPr>
      <w:r w:rsidRPr="00715C27">
        <w:t>Na každé faktuře bude patrné, za jaké období je tato faktura vystavena</w:t>
      </w:r>
      <w:r w:rsidR="0022570B">
        <w:t xml:space="preserve"> </w:t>
      </w:r>
      <w:r w:rsidRPr="00715C27">
        <w:t xml:space="preserve">a </w:t>
      </w:r>
      <w:r w:rsidR="00060578">
        <w:t xml:space="preserve">bude na ní uveden </w:t>
      </w:r>
      <w:r w:rsidR="00F55D40" w:rsidRPr="00F55D40">
        <w:t>náz</w:t>
      </w:r>
      <w:r w:rsidR="00060578">
        <w:t>e</w:t>
      </w:r>
      <w:r w:rsidR="00F55D40" w:rsidRPr="00F55D40">
        <w:t xml:space="preserve">v projektu „Snížení energetické náročnosti DOZP Radošov“ a </w:t>
      </w:r>
      <w:r w:rsidR="00060578" w:rsidRPr="00060578">
        <w:t xml:space="preserve">registrační </w:t>
      </w:r>
      <w:r w:rsidR="00F55D40" w:rsidRPr="00F55D40">
        <w:t>čísl</w:t>
      </w:r>
      <w:r w:rsidR="00060578">
        <w:t>o</w:t>
      </w:r>
      <w:r w:rsidR="00F55D40" w:rsidRPr="00F55D40">
        <w:t xml:space="preserve"> projektu „5240200193“.</w:t>
      </w:r>
    </w:p>
    <w:p w14:paraId="6AA9292E" w14:textId="77777777" w:rsidR="001B570A" w:rsidRDefault="001B570A" w:rsidP="001B570A">
      <w:pPr>
        <w:pStyle w:val="Zkladntext"/>
        <w:numPr>
          <w:ilvl w:val="0"/>
          <w:numId w:val="4"/>
        </w:numPr>
        <w:tabs>
          <w:tab w:val="clear" w:pos="624"/>
        </w:tabs>
        <w:spacing w:after="120" w:line="276" w:lineRule="auto"/>
        <w:ind w:right="-45"/>
      </w:pPr>
      <w:r>
        <w:t xml:space="preserve">Faktury včetně předem potvrzeného přehledu činnosti za dané období </w:t>
      </w:r>
      <w:r w:rsidRPr="006644DA">
        <w:t>budou zasílány</w:t>
      </w:r>
      <w:r>
        <w:t xml:space="preserve"> v elektronické formě na e-mail: epodatelna@kr-karlovarsky.cz,</w:t>
      </w:r>
      <w:r w:rsidRPr="00DD65A6">
        <w:t xml:space="preserve"> </w:t>
      </w:r>
      <w:r w:rsidRPr="006644DA">
        <w:t>v předmětu e-mailu bude napsáno Faktura.</w:t>
      </w:r>
      <w:r>
        <w:t xml:space="preserve"> Příkazce upřednostňuje faktury ve formátu ISDOC.</w:t>
      </w:r>
    </w:p>
    <w:p w14:paraId="769DC304" w14:textId="77777777" w:rsidR="00473266" w:rsidRPr="007A34D1" w:rsidRDefault="00A57F71">
      <w:pPr>
        <w:pStyle w:val="Zkladntext"/>
        <w:numPr>
          <w:ilvl w:val="0"/>
          <w:numId w:val="4"/>
        </w:numPr>
        <w:tabs>
          <w:tab w:val="clear" w:pos="624"/>
        </w:tabs>
        <w:spacing w:after="120" w:line="276" w:lineRule="auto"/>
        <w:ind w:left="567" w:right="-45" w:hanging="567"/>
      </w:pPr>
      <w:r w:rsidRPr="007A34D1">
        <w:t xml:space="preserve">V případě, že daňový doklad nebude obsahovat správné údaje či bude neúplný, je příkazce oprávněn daňový doklad vrátit ve lhůtě jeho splatnosti </w:t>
      </w:r>
      <w:r w:rsidR="00E75BC9" w:rsidRPr="007A34D1">
        <w:t>s</w:t>
      </w:r>
      <w:r w:rsidRPr="007A34D1">
        <w:t> uvedením, v čem spatřuje neprávnost či neúplnost daňového dokladu. Příkazník je povinen daňový doklad opravit, aby splňova</w:t>
      </w:r>
      <w:r w:rsidR="00482E21" w:rsidRPr="007A34D1">
        <w:t>l</w:t>
      </w:r>
      <w:r w:rsidRPr="007A34D1">
        <w:t xml:space="preserve"> náležitosti dle tohoto článku. Lhůta splatnosti začne běžet znovu od</w:t>
      </w:r>
      <w:r w:rsidR="00506665" w:rsidRPr="007A34D1">
        <w:t>e dne řádného předání opraveného daňového dokladu příkazci</w:t>
      </w:r>
      <w:r w:rsidRPr="007A34D1">
        <w:t xml:space="preserve">. </w:t>
      </w:r>
    </w:p>
    <w:p w14:paraId="1D4F7395" w14:textId="77777777" w:rsidR="00473266" w:rsidRDefault="00473266" w:rsidP="009D59A3">
      <w:pPr>
        <w:pStyle w:val="Zkladntext"/>
        <w:numPr>
          <w:ilvl w:val="0"/>
          <w:numId w:val="4"/>
        </w:numPr>
        <w:tabs>
          <w:tab w:val="clear" w:pos="624"/>
          <w:tab w:val="num" w:pos="567"/>
        </w:tabs>
        <w:spacing w:after="120" w:line="276" w:lineRule="auto"/>
        <w:ind w:left="567" w:right="-45" w:hanging="567"/>
      </w:pPr>
      <w:r w:rsidRPr="002917D3">
        <w:t xml:space="preserve">Smluvní strany této smlouvy se dohodly, že je </w:t>
      </w:r>
      <w:r w:rsidR="004C576D" w:rsidRPr="002917D3">
        <w:t>příkazník</w:t>
      </w:r>
      <w:r w:rsidRPr="002917D3">
        <w:t xml:space="preserve">, coby poskytovatel zdanitelného plnění, povinen bez zbytečného prodlení písemně informovat </w:t>
      </w:r>
      <w:r w:rsidR="00B91AB0" w:rsidRPr="002917D3">
        <w:t>příkazce</w:t>
      </w:r>
      <w:r w:rsidRPr="002917D3">
        <w:t xml:space="preserve"> o tom, že se stal nespolehlivým plátcem ve smyslu ustanovení § 106a zákona o DPH“. Smluvní strany si dále společně ujednaly, že pokud</w:t>
      </w:r>
      <w:r w:rsidR="004A5810" w:rsidRPr="002917D3">
        <w:t xml:space="preserve"> </w:t>
      </w:r>
      <w:r w:rsidR="00B91AB0" w:rsidRPr="002917D3">
        <w:t>příkazce</w:t>
      </w:r>
      <w:r w:rsidR="004A5810" w:rsidRPr="002917D3">
        <w:t xml:space="preserve"> </w:t>
      </w:r>
      <w:r w:rsidRPr="002917D3">
        <w:t>v průběhu platnosti tohoto smluvního vztahu na základě informace od</w:t>
      </w:r>
      <w:r w:rsidR="00C3758E" w:rsidRPr="002917D3">
        <w:t> </w:t>
      </w:r>
      <w:r w:rsidR="004C576D" w:rsidRPr="002917D3">
        <w:t>příkazníka</w:t>
      </w:r>
      <w:r w:rsidRPr="002917D3">
        <w:t xml:space="preserve"> či na základě vlastního šetření zjistí, že se </w:t>
      </w:r>
      <w:r w:rsidR="00231C17" w:rsidRPr="002917D3">
        <w:t>příkazník</w:t>
      </w:r>
      <w:r w:rsidRPr="002917D3">
        <w:t xml:space="preserve"> stal nespolehlivým plátcem ve</w:t>
      </w:r>
      <w:r w:rsidR="00C3758E" w:rsidRPr="002917D3">
        <w:t> </w:t>
      </w:r>
      <w:r w:rsidRPr="002917D3">
        <w:t xml:space="preserve">smyslu § 106a zákona o DPH, souhlasí obě smluvní strany s tím, že </w:t>
      </w:r>
      <w:r w:rsidR="00B91AB0" w:rsidRPr="002917D3">
        <w:t>příkazce</w:t>
      </w:r>
      <w:r w:rsidRPr="002917D3">
        <w:t xml:space="preserve"> uhradí za</w:t>
      </w:r>
      <w:r w:rsidR="00C3758E" w:rsidRPr="002917D3">
        <w:t> </w:t>
      </w:r>
      <w:r w:rsidR="00231C17" w:rsidRPr="002917D3">
        <w:t>příkazníka</w:t>
      </w:r>
      <w:r w:rsidRPr="002917D3">
        <w:t xml:space="preserve"> daň z přidané hodnoty z takového zdanitelného plnění dobrovolně správci daně dle § 109a </w:t>
      </w:r>
      <w:r w:rsidR="00C72B58" w:rsidRPr="002917D3">
        <w:t>zákona o DPH</w:t>
      </w:r>
      <w:r w:rsidRPr="002917D3">
        <w:t xml:space="preserve">. Zaplacení částky ve výši daně </w:t>
      </w:r>
      <w:r w:rsidR="00B91AB0" w:rsidRPr="002917D3">
        <w:t>příkazcem</w:t>
      </w:r>
      <w:r w:rsidRPr="002917D3">
        <w:t xml:space="preserve"> správci daně pak bude smluvními stranami považováno za splnění závazku uhradit sjednanou cenu, resp. její část. Smluvní strany si v této souvislosti poskytnou veškerou nezbytnou součinnost při</w:t>
      </w:r>
      <w:r w:rsidR="000D1287" w:rsidRPr="002917D3">
        <w:t> </w:t>
      </w:r>
      <w:r w:rsidRPr="002917D3">
        <w:t xml:space="preserve">vzájemném poskytování informací požadovaných zákonem o DPH. </w:t>
      </w:r>
      <w:r w:rsidR="00231C17" w:rsidRPr="002917D3">
        <w:t>Příkazník</w:t>
      </w:r>
      <w:r w:rsidRPr="002917D3">
        <w:t xml:space="preserve"> současně souhlasí s tím, že je povinen </w:t>
      </w:r>
      <w:r w:rsidR="00B91AB0" w:rsidRPr="002917D3">
        <w:t>příkazci</w:t>
      </w:r>
      <w:r w:rsidRPr="002917D3">
        <w:t xml:space="preserve"> nahradit veškerou škodu vzniklou v důsledku aplikace institutu ručení ze strany správce daně. Smluvní strany se dohodly, že </w:t>
      </w:r>
      <w:r w:rsidR="00B91AB0" w:rsidRPr="002917D3">
        <w:t>příkazce</w:t>
      </w:r>
      <w:r w:rsidRPr="002917D3">
        <w:t xml:space="preserve"> bude hradit sjednanou cenu pouze na účet zaregistrovaný a zveřejněný ve smyslu § 96 odst. 1 zákona o</w:t>
      </w:r>
      <w:r w:rsidR="000D1287" w:rsidRPr="002917D3">
        <w:t> </w:t>
      </w:r>
      <w:r w:rsidRPr="002917D3">
        <w:t>DPH.</w:t>
      </w:r>
    </w:p>
    <w:p w14:paraId="0C11C9D0" w14:textId="77777777" w:rsidR="00356337" w:rsidRDefault="00356337" w:rsidP="00356337">
      <w:pPr>
        <w:pStyle w:val="Zkladntext"/>
        <w:spacing w:after="120" w:line="276" w:lineRule="auto"/>
        <w:ind w:left="567" w:right="-45"/>
      </w:pPr>
    </w:p>
    <w:p w14:paraId="2177EA42" w14:textId="44B54D6A" w:rsidR="006F74D0" w:rsidRPr="007A34D1" w:rsidRDefault="006F74D0" w:rsidP="0088525A">
      <w:pPr>
        <w:widowControl w:val="0"/>
        <w:tabs>
          <w:tab w:val="left" w:pos="9072"/>
        </w:tabs>
        <w:spacing w:line="276" w:lineRule="auto"/>
        <w:ind w:right="284"/>
        <w:jc w:val="center"/>
        <w:rPr>
          <w:b/>
          <w:bCs/>
          <w:snapToGrid w:val="0"/>
          <w:sz w:val="22"/>
          <w:szCs w:val="22"/>
        </w:rPr>
      </w:pPr>
      <w:r w:rsidRPr="007A34D1">
        <w:rPr>
          <w:b/>
          <w:bCs/>
          <w:snapToGrid w:val="0"/>
          <w:sz w:val="22"/>
          <w:szCs w:val="22"/>
        </w:rPr>
        <w:t xml:space="preserve">IV.  Povinnosti a práva </w:t>
      </w:r>
      <w:r w:rsidR="004D0BE7" w:rsidRPr="007A34D1">
        <w:rPr>
          <w:b/>
          <w:bCs/>
          <w:snapToGrid w:val="0"/>
          <w:sz w:val="22"/>
          <w:szCs w:val="22"/>
        </w:rPr>
        <w:t>příkazníka</w:t>
      </w:r>
    </w:p>
    <w:p w14:paraId="1062BA93" w14:textId="77777777" w:rsidR="006F74D0" w:rsidRPr="007A34D1" w:rsidRDefault="006F74D0" w:rsidP="003A5D5E">
      <w:pPr>
        <w:widowControl w:val="0"/>
        <w:tabs>
          <w:tab w:val="left" w:pos="9072"/>
        </w:tabs>
        <w:spacing w:line="276" w:lineRule="auto"/>
        <w:ind w:right="283"/>
        <w:jc w:val="center"/>
        <w:rPr>
          <w:b/>
          <w:bCs/>
          <w:snapToGrid w:val="0"/>
          <w:sz w:val="22"/>
          <w:szCs w:val="22"/>
        </w:rPr>
      </w:pPr>
    </w:p>
    <w:p w14:paraId="369C4FA7" w14:textId="32F266D7" w:rsidR="00973ADE" w:rsidRPr="007A34D1" w:rsidRDefault="004D0BE7" w:rsidP="009D59A3">
      <w:pPr>
        <w:pStyle w:val="Textvbloku"/>
        <w:numPr>
          <w:ilvl w:val="0"/>
          <w:numId w:val="5"/>
        </w:numPr>
        <w:tabs>
          <w:tab w:val="num" w:pos="567"/>
        </w:tabs>
        <w:spacing w:after="120" w:line="276" w:lineRule="auto"/>
        <w:ind w:left="567" w:right="-45" w:hanging="567"/>
      </w:pPr>
      <w:r w:rsidRPr="007A34D1">
        <w:t>Příkazník</w:t>
      </w:r>
      <w:r w:rsidR="006F74D0" w:rsidRPr="007A34D1">
        <w:t xml:space="preserve"> se zavazuje po dobu účinnosti této smlouvy </w:t>
      </w:r>
      <w:r w:rsidRPr="007A34D1">
        <w:t>poskytovat služby příkazníka</w:t>
      </w:r>
      <w:r w:rsidR="006F74D0" w:rsidRPr="007A34D1">
        <w:t xml:space="preserve"> dle článku </w:t>
      </w:r>
      <w:r w:rsidR="00711337" w:rsidRPr="007A34D1">
        <w:br/>
      </w:r>
      <w:r w:rsidR="006F74D0" w:rsidRPr="007A34D1">
        <w:t xml:space="preserve">II. smlouvy </w:t>
      </w:r>
      <w:r w:rsidRPr="007A34D1">
        <w:t xml:space="preserve">s maximální odbornou péčí, </w:t>
      </w:r>
      <w:r w:rsidR="006F74D0" w:rsidRPr="007A34D1">
        <w:t xml:space="preserve">v souladu s příslušnými právními předpisy, touto smlouvou, dobrými mravy, účelem této smlouvy, zájmy </w:t>
      </w:r>
      <w:r w:rsidRPr="007A34D1">
        <w:t>příkazce</w:t>
      </w:r>
      <w:r w:rsidR="006F74D0" w:rsidRPr="007A34D1">
        <w:t xml:space="preserve"> a podle pokynů </w:t>
      </w:r>
      <w:r w:rsidRPr="007A34D1">
        <w:t>příkazce</w:t>
      </w:r>
      <w:r w:rsidR="006F74D0" w:rsidRPr="007A34D1">
        <w:t xml:space="preserve">, které jsou </w:t>
      </w:r>
      <w:r w:rsidRPr="007A34D1">
        <w:t>příkazníkovi</w:t>
      </w:r>
      <w:r w:rsidR="006F74D0" w:rsidRPr="007A34D1">
        <w:t xml:space="preserve"> známy nebo které musí znát</w:t>
      </w:r>
      <w:r w:rsidR="005E4968" w:rsidRPr="007A34D1">
        <w:t>, poskytovat služby v koordinaci a nepřetržité spolupráci s příkazcem, a to v rozsahu potřebném pro řádný průběh a dokončení smlouvy o dílo a všech plnění s tím souvisejících</w:t>
      </w:r>
      <w:r w:rsidR="006F74D0" w:rsidRPr="007A34D1">
        <w:t>.</w:t>
      </w:r>
    </w:p>
    <w:p w14:paraId="25A880A1" w14:textId="497AE7CB" w:rsidR="009D59A3" w:rsidRPr="009D59A3" w:rsidRDefault="00973ADE" w:rsidP="009D59A3">
      <w:pPr>
        <w:pStyle w:val="Textvbloku"/>
        <w:numPr>
          <w:ilvl w:val="0"/>
          <w:numId w:val="5"/>
        </w:numPr>
        <w:tabs>
          <w:tab w:val="num" w:pos="567"/>
        </w:tabs>
        <w:spacing w:after="120" w:line="276" w:lineRule="auto"/>
        <w:ind w:left="567" w:right="-45" w:hanging="567"/>
      </w:pPr>
      <w:r w:rsidRPr="009D59A3">
        <w:t xml:space="preserve">Příkazník se zavazuje, že veškeré činnosti dle této smlouvy budou zajišťovány </w:t>
      </w:r>
      <w:r w:rsidR="009D59A3" w:rsidRPr="009D59A3">
        <w:t xml:space="preserve">osobou odborně způsobilou k činnostem koordinátora BOZP ve smyslu zákona č. 309/2006 Sb.. </w:t>
      </w:r>
    </w:p>
    <w:p w14:paraId="4C5B547D" w14:textId="77777777" w:rsidR="00717037" w:rsidRPr="007A34D1" w:rsidRDefault="00717037" w:rsidP="009D59A3">
      <w:pPr>
        <w:pStyle w:val="Textvbloku"/>
        <w:numPr>
          <w:ilvl w:val="0"/>
          <w:numId w:val="5"/>
        </w:numPr>
        <w:tabs>
          <w:tab w:val="num" w:pos="567"/>
        </w:tabs>
        <w:spacing w:after="120" w:line="276" w:lineRule="auto"/>
        <w:ind w:left="567" w:right="-45" w:hanging="567"/>
      </w:pPr>
      <w:r w:rsidRPr="007A34D1">
        <w:t>Příkazník se zavazuje kontrolovat dodržování právních předpisů, které se týkají předpisů o bezpečnosti a ochraně zdraví při práci, bezpečnosti osob a ochrany majetku v místě realizace stavby, a to v</w:t>
      </w:r>
      <w:r w:rsidR="00563D7B" w:rsidRPr="007A34D1">
        <w:t> </w:t>
      </w:r>
      <w:r w:rsidRPr="007A34D1">
        <w:t>rozsahu</w:t>
      </w:r>
      <w:r w:rsidR="00563D7B" w:rsidRPr="007A34D1">
        <w:t xml:space="preserve">, v jakém existuje taková odpovědnost či povinnost příkazce ze smlouvy </w:t>
      </w:r>
      <w:r w:rsidR="00A90685" w:rsidRPr="007A34D1">
        <w:t>při realizaci</w:t>
      </w:r>
      <w:r w:rsidR="00563D7B" w:rsidRPr="007A34D1">
        <w:t xml:space="preserve"> stavb</w:t>
      </w:r>
      <w:r w:rsidR="00A90685" w:rsidRPr="007A34D1">
        <w:t>y</w:t>
      </w:r>
      <w:r w:rsidR="00563D7B" w:rsidRPr="007A34D1">
        <w:t>.</w:t>
      </w:r>
    </w:p>
    <w:p w14:paraId="66C51B7F" w14:textId="77777777" w:rsidR="006F74D0" w:rsidRPr="007A34D1" w:rsidRDefault="004D0BE7" w:rsidP="009D59A3">
      <w:pPr>
        <w:pStyle w:val="Textvbloku"/>
        <w:numPr>
          <w:ilvl w:val="0"/>
          <w:numId w:val="5"/>
        </w:numPr>
        <w:tabs>
          <w:tab w:val="num" w:pos="567"/>
        </w:tabs>
        <w:spacing w:after="120" w:line="276" w:lineRule="auto"/>
        <w:ind w:left="567" w:right="-45" w:hanging="567"/>
      </w:pPr>
      <w:r w:rsidRPr="007A34D1">
        <w:t>Příkazník</w:t>
      </w:r>
      <w:r w:rsidR="006F74D0" w:rsidRPr="007A34D1">
        <w:t xml:space="preserve"> se zavazuje písemně oznámit </w:t>
      </w:r>
      <w:r w:rsidRPr="007A34D1">
        <w:t>příkazci</w:t>
      </w:r>
      <w:r w:rsidR="006F74D0" w:rsidRPr="007A34D1">
        <w:t xml:space="preserve"> všechny okolnosti, které zjistil při </w:t>
      </w:r>
      <w:r w:rsidRPr="007A34D1">
        <w:t xml:space="preserve">poskytování </w:t>
      </w:r>
      <w:r w:rsidRPr="007A34D1">
        <w:lastRenderedPageBreak/>
        <w:t>služeb příkazníka</w:t>
      </w:r>
      <w:r w:rsidR="006F74D0" w:rsidRPr="007A34D1">
        <w:t xml:space="preserve"> dle článku II. smlouvy nebo které zjistil i mimo rámec </w:t>
      </w:r>
      <w:r w:rsidRPr="007A34D1">
        <w:t>poskytování služeb</w:t>
      </w:r>
      <w:r w:rsidR="006F74D0" w:rsidRPr="007A34D1">
        <w:t xml:space="preserve"> dle článku II. smlouvy a jenž by mohly mít vliv na zadání pokynů nebo změnu pokynů </w:t>
      </w:r>
      <w:r w:rsidRPr="007A34D1">
        <w:t>příkazce</w:t>
      </w:r>
      <w:r w:rsidR="006F74D0" w:rsidRPr="007A34D1">
        <w:t>.</w:t>
      </w:r>
    </w:p>
    <w:p w14:paraId="32BCBA0B" w14:textId="77777777" w:rsidR="006F74D0" w:rsidRPr="007A34D1" w:rsidRDefault="006F74D0" w:rsidP="008212D1">
      <w:pPr>
        <w:pStyle w:val="Textvbloku"/>
        <w:spacing w:after="120" w:line="276" w:lineRule="auto"/>
        <w:ind w:left="567" w:right="-45" w:firstLine="0"/>
      </w:pPr>
      <w:r w:rsidRPr="007A34D1">
        <w:t xml:space="preserve">Podá-li </w:t>
      </w:r>
      <w:r w:rsidR="004D0BE7" w:rsidRPr="007A34D1">
        <w:t>příkazce</w:t>
      </w:r>
      <w:r w:rsidRPr="007A34D1">
        <w:t xml:space="preserve"> </w:t>
      </w:r>
      <w:r w:rsidR="004D0BE7" w:rsidRPr="007A34D1">
        <w:t>příkazníkovi</w:t>
      </w:r>
      <w:r w:rsidRPr="007A34D1">
        <w:t xml:space="preserve"> nevhodné, neúplné, neúčelné pokyny nebo pokyny odporující obecně závazným právním předpisům, je </w:t>
      </w:r>
      <w:r w:rsidR="004D0BE7" w:rsidRPr="007A34D1">
        <w:t>příkazník</w:t>
      </w:r>
      <w:r w:rsidRPr="007A34D1">
        <w:t xml:space="preserve"> povinen na tyto skutečnosti </w:t>
      </w:r>
      <w:r w:rsidR="004D0BE7" w:rsidRPr="007A34D1">
        <w:t>příkazce</w:t>
      </w:r>
      <w:r w:rsidRPr="007A34D1">
        <w:t xml:space="preserve"> bezodkladně</w:t>
      </w:r>
      <w:r w:rsidR="004D0BE7" w:rsidRPr="007A34D1">
        <w:t>, např.</w:t>
      </w:r>
      <w:r w:rsidR="000E1E4B" w:rsidRPr="007A34D1">
        <w:t xml:space="preserve"> </w:t>
      </w:r>
      <w:r w:rsidRPr="007A34D1">
        <w:t>ústně</w:t>
      </w:r>
      <w:r w:rsidR="004D0BE7" w:rsidRPr="007A34D1">
        <w:t>,</w:t>
      </w:r>
      <w:r w:rsidRPr="007A34D1">
        <w:t xml:space="preserve"> a následně do </w:t>
      </w:r>
      <w:r w:rsidR="00AF2467">
        <w:t>5</w:t>
      </w:r>
      <w:r w:rsidR="00AF2467" w:rsidRPr="007A34D1">
        <w:t xml:space="preserve"> </w:t>
      </w:r>
      <w:r w:rsidRPr="007A34D1">
        <w:t>pracovních dnů písemně upozornit, a to včetně podání vysvětlení</w:t>
      </w:r>
      <w:r w:rsidR="00475D49" w:rsidRPr="007A34D1">
        <w:t>,</w:t>
      </w:r>
      <w:r w:rsidRPr="007A34D1">
        <w:t xml:space="preserve"> v čem dle názoru </w:t>
      </w:r>
      <w:r w:rsidR="004D0BE7" w:rsidRPr="007A34D1">
        <w:t>příkazníka</w:t>
      </w:r>
      <w:r w:rsidRPr="007A34D1">
        <w:t xml:space="preserve"> nevhodnost, neúplnost, neúčelnost či protiprávnost (určení ustanovení obecně závazného právního předpisu, který je porušován) pokynu spočívá.</w:t>
      </w:r>
    </w:p>
    <w:p w14:paraId="0D3A08D9" w14:textId="77777777" w:rsidR="006F74D0" w:rsidRPr="007A34D1" w:rsidRDefault="006F74D0" w:rsidP="009D59A3">
      <w:pPr>
        <w:pStyle w:val="Textvbloku"/>
        <w:numPr>
          <w:ilvl w:val="0"/>
          <w:numId w:val="5"/>
        </w:numPr>
        <w:tabs>
          <w:tab w:val="num" w:pos="567"/>
        </w:tabs>
        <w:spacing w:after="120" w:line="276" w:lineRule="auto"/>
        <w:ind w:left="567" w:right="-45" w:hanging="567"/>
      </w:pPr>
      <w:r w:rsidRPr="007A34D1">
        <w:t xml:space="preserve">Bude-li </w:t>
      </w:r>
      <w:r w:rsidR="004D0BE7" w:rsidRPr="007A34D1">
        <w:t>příkazce</w:t>
      </w:r>
      <w:r w:rsidRPr="007A34D1">
        <w:t xml:space="preserve"> na podaných pokynech trvat, je </w:t>
      </w:r>
      <w:r w:rsidR="004D0BE7" w:rsidRPr="007A34D1">
        <w:t>příkazník</w:t>
      </w:r>
      <w:r w:rsidRPr="007A34D1">
        <w:t xml:space="preserve"> povinen pokračovat v</w:t>
      </w:r>
      <w:r w:rsidR="00A90685" w:rsidRPr="007A34D1">
        <w:t xml:space="preserve"> </w:t>
      </w:r>
      <w:r w:rsidR="004D0BE7" w:rsidRPr="007A34D1">
        <w:t>poskytování služeb</w:t>
      </w:r>
      <w:r w:rsidRPr="007A34D1">
        <w:t xml:space="preserve"> dle článku II. smlouvy dle původních pokynů </w:t>
      </w:r>
      <w:r w:rsidR="004D0BE7" w:rsidRPr="007A34D1">
        <w:t>příkazce</w:t>
      </w:r>
      <w:r w:rsidRPr="007A34D1">
        <w:t xml:space="preserve"> a současně </w:t>
      </w:r>
      <w:r w:rsidR="004D0BE7" w:rsidRPr="007A34D1">
        <w:t xml:space="preserve">je oprávněn </w:t>
      </w:r>
      <w:r w:rsidRPr="007A34D1">
        <w:t xml:space="preserve">písemně požadovat po </w:t>
      </w:r>
      <w:r w:rsidR="004D0BE7" w:rsidRPr="007A34D1">
        <w:t>příkazci</w:t>
      </w:r>
      <w:r w:rsidRPr="007A34D1">
        <w:t xml:space="preserve">, aby setrvání na původních pokynech </w:t>
      </w:r>
      <w:r w:rsidR="004D0BE7" w:rsidRPr="007A34D1">
        <w:t>příkazníkovi</w:t>
      </w:r>
      <w:r w:rsidRPr="007A34D1">
        <w:t xml:space="preserve"> písemně potvrdil</w:t>
      </w:r>
      <w:r w:rsidR="00A90685" w:rsidRPr="007A34D1">
        <w:t>.</w:t>
      </w:r>
    </w:p>
    <w:p w14:paraId="06721FF0" w14:textId="77777777" w:rsidR="00436021" w:rsidRPr="007A34D1" w:rsidRDefault="006F74D0" w:rsidP="009D59A3">
      <w:pPr>
        <w:pStyle w:val="Textvbloku"/>
        <w:numPr>
          <w:ilvl w:val="0"/>
          <w:numId w:val="5"/>
        </w:numPr>
        <w:tabs>
          <w:tab w:val="num" w:pos="567"/>
        </w:tabs>
        <w:spacing w:after="120" w:line="276" w:lineRule="auto"/>
        <w:ind w:left="567" w:right="-45" w:hanging="567"/>
      </w:pPr>
      <w:r w:rsidRPr="007A34D1">
        <w:t xml:space="preserve">Od písemných pokynů </w:t>
      </w:r>
      <w:r w:rsidR="004D0BE7" w:rsidRPr="007A34D1">
        <w:t>příkazce</w:t>
      </w:r>
      <w:r w:rsidRPr="007A34D1">
        <w:t xml:space="preserve"> se může </w:t>
      </w:r>
      <w:r w:rsidR="004D0BE7" w:rsidRPr="007A34D1">
        <w:t>příkazník</w:t>
      </w:r>
      <w:r w:rsidRPr="007A34D1">
        <w:t xml:space="preserve"> odchýlit pouze v případě, je-li to naléhavě nutné a rozhodnutí nesnese odkladu. O skutečnostech, kdy se </w:t>
      </w:r>
      <w:r w:rsidR="004D0BE7" w:rsidRPr="007A34D1">
        <w:t>příkazník</w:t>
      </w:r>
      <w:r w:rsidRPr="007A34D1">
        <w:t xml:space="preserve"> odchýlí od písemných pokynů </w:t>
      </w:r>
      <w:r w:rsidR="004D0BE7" w:rsidRPr="007A34D1">
        <w:t>příkazce</w:t>
      </w:r>
      <w:r w:rsidR="00EE6E85" w:rsidRPr="007A34D1">
        <w:t>,</w:t>
      </w:r>
      <w:r w:rsidRPr="007A34D1">
        <w:t xml:space="preserve"> je </w:t>
      </w:r>
      <w:r w:rsidR="004D0BE7" w:rsidRPr="007A34D1">
        <w:t>příkazník</w:t>
      </w:r>
      <w:r w:rsidRPr="007A34D1">
        <w:t xml:space="preserve"> povinen </w:t>
      </w:r>
      <w:r w:rsidR="004D0BE7" w:rsidRPr="007A34D1">
        <w:t>příkazce</w:t>
      </w:r>
      <w:r w:rsidRPr="007A34D1">
        <w:t xml:space="preserve"> písemně informovat do </w:t>
      </w:r>
      <w:r w:rsidR="00AF2467">
        <w:t>3</w:t>
      </w:r>
      <w:r w:rsidR="00AF2467" w:rsidRPr="007A34D1">
        <w:t xml:space="preserve"> </w:t>
      </w:r>
      <w:r w:rsidRPr="007A34D1">
        <w:t>pracovních dnů ode dne,</w:t>
      </w:r>
      <w:r w:rsidR="008F707F" w:rsidRPr="007A34D1">
        <w:t xml:space="preserve"> </w:t>
      </w:r>
      <w:r w:rsidRPr="007A34D1">
        <w:t xml:space="preserve">kdy k takovému odchýlení od písemných pokynů </w:t>
      </w:r>
      <w:r w:rsidR="007B68BD" w:rsidRPr="007A34D1">
        <w:t>příkazce</w:t>
      </w:r>
      <w:r w:rsidRPr="007A34D1">
        <w:t xml:space="preserve"> došlo.</w:t>
      </w:r>
    </w:p>
    <w:p w14:paraId="633FE904" w14:textId="77777777" w:rsidR="00436021" w:rsidRPr="007A34D1" w:rsidRDefault="005E4968" w:rsidP="009D59A3">
      <w:pPr>
        <w:pStyle w:val="Textvbloku"/>
        <w:numPr>
          <w:ilvl w:val="0"/>
          <w:numId w:val="5"/>
        </w:numPr>
        <w:tabs>
          <w:tab w:val="num" w:pos="567"/>
        </w:tabs>
        <w:spacing w:after="120" w:line="276" w:lineRule="auto"/>
        <w:ind w:left="567" w:right="-45" w:hanging="567"/>
      </w:pPr>
      <w:r w:rsidRPr="007A34D1">
        <w:t>Příkazník</w:t>
      </w:r>
      <w:r w:rsidR="006F74D0" w:rsidRPr="007A34D1">
        <w:t xml:space="preserve"> je povinen postupovat při zařizování záležitostí s odbor</w:t>
      </w:r>
      <w:r w:rsidR="006F74D0" w:rsidRPr="007A34D1">
        <w:softHyphen/>
        <w:t xml:space="preserve">nou péčí a chránit zájmy </w:t>
      </w:r>
      <w:r w:rsidR="00A90685" w:rsidRPr="007A34D1">
        <w:t>p</w:t>
      </w:r>
      <w:r w:rsidRPr="007A34D1">
        <w:t>říkazce</w:t>
      </w:r>
      <w:r w:rsidR="006F74D0" w:rsidRPr="007A34D1">
        <w:t xml:space="preserve">. Dále se zavazuje zachovat mlčenlivost o všech skutečnostech, které při </w:t>
      </w:r>
      <w:r w:rsidRPr="007A34D1">
        <w:t>poskytování služby</w:t>
      </w:r>
      <w:r w:rsidR="006F74D0" w:rsidRPr="007A34D1">
        <w:t xml:space="preserve"> podle této smlouvy zjistí.</w:t>
      </w:r>
    </w:p>
    <w:p w14:paraId="25DB2C73" w14:textId="77777777" w:rsidR="00436021" w:rsidRPr="007A34D1" w:rsidRDefault="005E4968" w:rsidP="009D59A3">
      <w:pPr>
        <w:pStyle w:val="Textvbloku"/>
        <w:numPr>
          <w:ilvl w:val="0"/>
          <w:numId w:val="5"/>
        </w:numPr>
        <w:tabs>
          <w:tab w:val="num" w:pos="567"/>
        </w:tabs>
        <w:spacing w:after="120" w:line="276" w:lineRule="auto"/>
        <w:ind w:left="567" w:right="-45" w:hanging="567"/>
      </w:pPr>
      <w:r w:rsidRPr="007A34D1">
        <w:t>Příkazník</w:t>
      </w:r>
      <w:r w:rsidR="006F74D0" w:rsidRPr="007A34D1">
        <w:t xml:space="preserve"> je povinen předat bez zbytečného odkladu </w:t>
      </w:r>
      <w:r w:rsidRPr="007A34D1">
        <w:t>příkazci</w:t>
      </w:r>
      <w:r w:rsidR="006F74D0" w:rsidRPr="007A34D1">
        <w:t xml:space="preserve"> podklady a věci, které za </w:t>
      </w:r>
      <w:r w:rsidRPr="007A34D1">
        <w:t>příkazce</w:t>
      </w:r>
      <w:r w:rsidR="006F74D0" w:rsidRPr="007A34D1">
        <w:t xml:space="preserve"> převzal při </w:t>
      </w:r>
      <w:r w:rsidRPr="007A34D1">
        <w:t>poskytování služby</w:t>
      </w:r>
      <w:r w:rsidR="006F74D0" w:rsidRPr="007A34D1">
        <w:t xml:space="preserve"> dle článku II. smlouvy.</w:t>
      </w:r>
    </w:p>
    <w:p w14:paraId="64450421" w14:textId="77777777" w:rsidR="00436021" w:rsidRPr="007A34D1" w:rsidRDefault="00080E36" w:rsidP="009D59A3">
      <w:pPr>
        <w:pStyle w:val="Textvbloku"/>
        <w:numPr>
          <w:ilvl w:val="0"/>
          <w:numId w:val="5"/>
        </w:numPr>
        <w:tabs>
          <w:tab w:val="num" w:pos="567"/>
        </w:tabs>
        <w:spacing w:after="120" w:line="276" w:lineRule="auto"/>
        <w:ind w:left="567" w:right="-45" w:hanging="567"/>
      </w:pPr>
      <w:r w:rsidRPr="007A34D1">
        <w:t>Příkazník</w:t>
      </w:r>
      <w:r w:rsidR="006F74D0" w:rsidRPr="007A34D1">
        <w:t xml:space="preserve"> odpovídá </w:t>
      </w:r>
      <w:r w:rsidRPr="007A34D1">
        <w:t>příkazci</w:t>
      </w:r>
      <w:r w:rsidR="006F74D0" w:rsidRPr="007A34D1">
        <w:t xml:space="preserve"> za škodu, která </w:t>
      </w:r>
      <w:r w:rsidRPr="007A34D1">
        <w:t>příkazci</w:t>
      </w:r>
      <w:r w:rsidR="006F74D0" w:rsidRPr="007A34D1">
        <w:t xml:space="preserve"> vznikne při </w:t>
      </w:r>
      <w:r w:rsidRPr="007A34D1">
        <w:t>poskytování služby</w:t>
      </w:r>
      <w:r w:rsidR="006F74D0" w:rsidRPr="007A34D1">
        <w:t xml:space="preserve"> dle článku </w:t>
      </w:r>
      <w:r w:rsidR="001C23AE" w:rsidRPr="007A34D1">
        <w:br/>
      </w:r>
      <w:r w:rsidR="006F74D0" w:rsidRPr="007A34D1">
        <w:t>II. smlouvy s výjimkou případů</w:t>
      </w:r>
      <w:r w:rsidRPr="007A34D1">
        <w:t>,</w:t>
      </w:r>
      <w:r w:rsidR="006F74D0" w:rsidRPr="007A34D1">
        <w:t xml:space="preserve"> kdy </w:t>
      </w:r>
      <w:r w:rsidRPr="007A34D1">
        <w:t>příkazník</w:t>
      </w:r>
      <w:r w:rsidR="006F74D0" w:rsidRPr="007A34D1">
        <w:t xml:space="preserve"> tuto škodu nemohl odvrátit ani při vynaložení </w:t>
      </w:r>
      <w:r w:rsidR="003908A9" w:rsidRPr="007A34D1">
        <w:t xml:space="preserve">veškeré </w:t>
      </w:r>
      <w:r w:rsidR="006F74D0" w:rsidRPr="007A34D1">
        <w:t>odborné péče.</w:t>
      </w:r>
    </w:p>
    <w:p w14:paraId="46BC4359" w14:textId="77777777" w:rsidR="006F74D0" w:rsidRPr="007A34D1" w:rsidRDefault="00080E36" w:rsidP="009D59A3">
      <w:pPr>
        <w:pStyle w:val="Textvbloku"/>
        <w:numPr>
          <w:ilvl w:val="0"/>
          <w:numId w:val="5"/>
        </w:numPr>
        <w:spacing w:line="276" w:lineRule="auto"/>
      </w:pPr>
      <w:r w:rsidRPr="007A34D1">
        <w:t>Příkazník</w:t>
      </w:r>
      <w:r w:rsidR="006F74D0" w:rsidRPr="007A34D1">
        <w:t xml:space="preserve"> neodpovídá za:</w:t>
      </w:r>
    </w:p>
    <w:p w14:paraId="3F70939C" w14:textId="51CCA568" w:rsidR="006F74D0" w:rsidRPr="007A34D1" w:rsidRDefault="006F74D0">
      <w:pPr>
        <w:pStyle w:val="Textvbloku"/>
        <w:numPr>
          <w:ilvl w:val="0"/>
          <w:numId w:val="1"/>
        </w:numPr>
        <w:spacing w:line="276" w:lineRule="auto"/>
      </w:pPr>
      <w:r w:rsidRPr="007A34D1">
        <w:t xml:space="preserve">škody vzniklé v důsledku jednání třetích osob či vzniklé živelnými událostmi, pokud </w:t>
      </w:r>
      <w:r w:rsidR="00080E36" w:rsidRPr="007A34D1">
        <w:t>příkazník</w:t>
      </w:r>
      <w:r w:rsidRPr="007A34D1">
        <w:t xml:space="preserve"> učinil veškerá jednání, kter</w:t>
      </w:r>
      <w:r w:rsidR="00EE6E85" w:rsidRPr="007A34D1">
        <w:t>á</w:t>
      </w:r>
      <w:r w:rsidRPr="007A34D1">
        <w:t xml:space="preserve"> byl</w:t>
      </w:r>
      <w:r w:rsidR="00EE6E85" w:rsidRPr="007A34D1">
        <w:t>a</w:t>
      </w:r>
      <w:r w:rsidRPr="007A34D1">
        <w:t xml:space="preserve"> nezbytn</w:t>
      </w:r>
      <w:r w:rsidR="00EE6E85" w:rsidRPr="007A34D1">
        <w:t>á</w:t>
      </w:r>
      <w:r w:rsidRPr="007A34D1">
        <w:t xml:space="preserve"> k tomu, aby </w:t>
      </w:r>
      <w:r w:rsidR="003908A9" w:rsidRPr="007A34D1">
        <w:t>škoda nevznikla</w:t>
      </w:r>
      <w:r w:rsidRPr="007A34D1">
        <w:t xml:space="preserve">, resp. aby výše škody byla minimalizována; </w:t>
      </w:r>
    </w:p>
    <w:p w14:paraId="5CDB9F30" w14:textId="77777777" w:rsidR="006F74D0" w:rsidRPr="007A34D1" w:rsidRDefault="006F74D0">
      <w:pPr>
        <w:pStyle w:val="Textvbloku"/>
        <w:numPr>
          <w:ilvl w:val="0"/>
          <w:numId w:val="1"/>
        </w:numPr>
        <w:spacing w:line="276" w:lineRule="auto"/>
      </w:pPr>
      <w:r w:rsidRPr="007A34D1">
        <w:t xml:space="preserve">škody vzniklé v důsledku nečinnosti nebo zavinění ze strany </w:t>
      </w:r>
      <w:r w:rsidR="00080E36" w:rsidRPr="007A34D1">
        <w:t>příkazce</w:t>
      </w:r>
      <w:r w:rsidR="00A90685" w:rsidRPr="007A34D1">
        <w:t>,</w:t>
      </w:r>
    </w:p>
    <w:p w14:paraId="7076D445" w14:textId="77777777" w:rsidR="00170C30" w:rsidRPr="007A34D1" w:rsidRDefault="00A90685" w:rsidP="0088525A">
      <w:pPr>
        <w:pStyle w:val="Textvbloku"/>
        <w:numPr>
          <w:ilvl w:val="0"/>
          <w:numId w:val="1"/>
        </w:numPr>
        <w:spacing w:after="120" w:line="276" w:lineRule="auto"/>
        <w:ind w:left="1077" w:right="-45" w:hanging="368"/>
      </w:pPr>
      <w:r w:rsidRPr="007A34D1">
        <w:t xml:space="preserve">škody, pokud příkazce </w:t>
      </w:r>
      <w:r w:rsidR="007017B1" w:rsidRPr="007A34D1">
        <w:t>trvá na pokynech dle článku IV</w:t>
      </w:r>
      <w:r w:rsidR="00D47268" w:rsidRPr="007A34D1">
        <w:t>.</w:t>
      </w:r>
      <w:r w:rsidR="007017B1" w:rsidRPr="007A34D1">
        <w:t xml:space="preserve"> odst. 4.</w:t>
      </w:r>
      <w:r w:rsidR="00973ADE" w:rsidRPr="007A34D1">
        <w:t>4</w:t>
      </w:r>
      <w:r w:rsidR="007017B1" w:rsidRPr="007A34D1">
        <w:t>. a byl na</w:t>
      </w:r>
      <w:r w:rsidR="000E1E4B" w:rsidRPr="007A34D1">
        <w:t xml:space="preserve"> jejich nevhodnost, neúplnost, </w:t>
      </w:r>
      <w:r w:rsidR="007017B1" w:rsidRPr="007A34D1">
        <w:t xml:space="preserve">neúčelnost či protiprávnost příkazníkem upozorněn. </w:t>
      </w:r>
    </w:p>
    <w:p w14:paraId="19BA411F" w14:textId="77777777" w:rsidR="006F74D0" w:rsidRPr="009D59A3" w:rsidRDefault="00080E36" w:rsidP="009D59A3">
      <w:pPr>
        <w:pStyle w:val="Textvbloku"/>
        <w:numPr>
          <w:ilvl w:val="0"/>
          <w:numId w:val="5"/>
        </w:numPr>
        <w:tabs>
          <w:tab w:val="num" w:pos="567"/>
          <w:tab w:val="left" w:pos="9072"/>
        </w:tabs>
        <w:spacing w:after="120" w:line="276" w:lineRule="auto"/>
        <w:ind w:left="567" w:right="0" w:hanging="567"/>
        <w:rPr>
          <w:snapToGrid w:val="0"/>
        </w:rPr>
      </w:pPr>
      <w:r w:rsidRPr="007A34D1">
        <w:t>Příkazník</w:t>
      </w:r>
      <w:r w:rsidR="006F74D0" w:rsidRPr="007A34D1">
        <w:t xml:space="preserve"> se zavazuje strpět kontrolní činnost </w:t>
      </w:r>
      <w:r w:rsidRPr="007A34D1">
        <w:t>příkazce</w:t>
      </w:r>
      <w:r w:rsidR="006F74D0" w:rsidRPr="007A34D1">
        <w:t xml:space="preserve"> dle článku V. odst. 5.2. smlouvy a poskytnout </w:t>
      </w:r>
      <w:r w:rsidRPr="007A34D1">
        <w:t>příkazci</w:t>
      </w:r>
      <w:r w:rsidR="006F74D0" w:rsidRPr="007A34D1">
        <w:t xml:space="preserve"> k výkonu kontrolní činnosti maximální součinnost.</w:t>
      </w:r>
    </w:p>
    <w:p w14:paraId="19610507" w14:textId="77777777" w:rsidR="0072491B" w:rsidRPr="00C24164" w:rsidRDefault="0072491B" w:rsidP="009D59A3">
      <w:pPr>
        <w:pStyle w:val="Textvbloku"/>
        <w:numPr>
          <w:ilvl w:val="0"/>
          <w:numId w:val="5"/>
        </w:numPr>
        <w:tabs>
          <w:tab w:val="num" w:pos="567"/>
          <w:tab w:val="left" w:pos="9072"/>
        </w:tabs>
        <w:spacing w:after="120" w:line="276" w:lineRule="auto"/>
        <w:ind w:left="567" w:right="0" w:hanging="567"/>
      </w:pPr>
      <w:r w:rsidRPr="00C24164">
        <w:t>Příkazník se zavazuje poskytovat služby dle smlouvy osobou:</w:t>
      </w:r>
    </w:p>
    <w:p w14:paraId="3A0A8AF3" w14:textId="77777777" w:rsidR="0072491B" w:rsidRPr="00C24164" w:rsidRDefault="009D59A3" w:rsidP="0072491B">
      <w:pPr>
        <w:pStyle w:val="Textvbloku"/>
        <w:tabs>
          <w:tab w:val="left" w:pos="9072"/>
        </w:tabs>
        <w:spacing w:after="120" w:line="276" w:lineRule="auto"/>
        <w:ind w:left="567" w:right="0" w:firstLine="0"/>
      </w:pPr>
      <w:r>
        <w:t>Koordinátor BOZP</w:t>
      </w:r>
      <w:r w:rsidR="001C7313">
        <w:t>:</w:t>
      </w:r>
      <w:r w:rsidR="0072491B" w:rsidRPr="00C24164">
        <w:t xml:space="preserve"> </w:t>
      </w:r>
      <w:r w:rsidR="0072491B" w:rsidRPr="00C24164">
        <w:rPr>
          <w:highlight w:val="yellow"/>
        </w:rPr>
        <w:t>……………………………</w:t>
      </w:r>
      <w:r w:rsidR="0072491B" w:rsidRPr="00C24164">
        <w:t xml:space="preserve">, </w:t>
      </w:r>
      <w:r>
        <w:t xml:space="preserve">osvědčení </w:t>
      </w:r>
      <w:r w:rsidR="0072491B" w:rsidRPr="00C24164">
        <w:rPr>
          <w:highlight w:val="yellow"/>
        </w:rPr>
        <w:t>…</w:t>
      </w:r>
    </w:p>
    <w:p w14:paraId="418168F7" w14:textId="77777777" w:rsidR="0072491B" w:rsidRPr="00C24164" w:rsidRDefault="0072491B" w:rsidP="009D59A3">
      <w:pPr>
        <w:pStyle w:val="Textvbloku"/>
        <w:numPr>
          <w:ilvl w:val="0"/>
          <w:numId w:val="5"/>
        </w:numPr>
        <w:tabs>
          <w:tab w:val="num" w:pos="567"/>
          <w:tab w:val="left" w:pos="9072"/>
        </w:tabs>
        <w:spacing w:after="120" w:line="276" w:lineRule="auto"/>
        <w:ind w:left="567" w:right="0" w:hanging="567"/>
      </w:pPr>
      <w:r w:rsidRPr="00C24164">
        <w:t>P</w:t>
      </w:r>
      <w:r w:rsidR="00737A31">
        <w:t>ř</w:t>
      </w:r>
      <w:r w:rsidRPr="00C24164">
        <w:t xml:space="preserve">íkazník se zavazuje, že osobu uvedenou v předchozím odstavci nenahradí bez souhlasu příkazce. Souhlas příkazce mu bude udělen pouze v případě, že tato osoba bude nahrazena osobou </w:t>
      </w:r>
      <w:r w:rsidR="009D59A3">
        <w:t>odborně způsobilou</w:t>
      </w:r>
      <w:r w:rsidRPr="00C24164">
        <w:t xml:space="preserve"> v požadovaném oboru a zkušenostmi, ve smyslu prokázané zkušenosti z nabídky příkazníka v zadávacím řízení veřejné zakázky. </w:t>
      </w:r>
    </w:p>
    <w:p w14:paraId="1CA499A9" w14:textId="77777777" w:rsidR="0072491B" w:rsidRPr="00C24164" w:rsidRDefault="0072491B" w:rsidP="0072491B">
      <w:pPr>
        <w:pStyle w:val="Textvbloku"/>
        <w:tabs>
          <w:tab w:val="left" w:pos="9072"/>
        </w:tabs>
        <w:spacing w:after="120" w:line="276" w:lineRule="auto"/>
        <w:ind w:left="567" w:right="0" w:firstLine="0"/>
      </w:pPr>
      <w:r w:rsidRPr="00C24164">
        <w:t xml:space="preserve">V případě, že příkazník bude chtít nahradit osobu </w:t>
      </w:r>
      <w:r w:rsidR="009D59A3">
        <w:t>koordinátora BOZP</w:t>
      </w:r>
      <w:r w:rsidRPr="00C24164">
        <w:t xml:space="preserve">, musí </w:t>
      </w:r>
      <w:r w:rsidR="009D59A3">
        <w:t>příkazci</w:t>
      </w:r>
      <w:r w:rsidRPr="00C24164">
        <w:t xml:space="preserve"> zároveň doložit, že tato nová osoba má požadovanou autorizaci a zkušenosti, které byly hodnoceny v rámci kritérií hodnocení v zadávacím řízení. Pokud nová osoba nedosahuje stejné úrovně zkušeností pro hodnocení v rámci hodnotícího kritéria, musí dosahovat alespoň takové úrovně, která by při provedení nového hodnocení zajišťovala, že nabídka příkazníka by byla stále </w:t>
      </w:r>
      <w:r w:rsidRPr="00C24164">
        <w:lastRenderedPageBreak/>
        <w:t>nejvýhodnější.</w:t>
      </w:r>
    </w:p>
    <w:p w14:paraId="71A79845" w14:textId="77777777" w:rsidR="0072491B" w:rsidRPr="00C24164" w:rsidRDefault="0072491B" w:rsidP="0072491B">
      <w:pPr>
        <w:pStyle w:val="Textvbloku"/>
        <w:tabs>
          <w:tab w:val="left" w:pos="9072"/>
        </w:tabs>
        <w:spacing w:after="120" w:line="276" w:lineRule="auto"/>
        <w:ind w:left="567" w:right="0" w:firstLine="0"/>
      </w:pPr>
      <w:r>
        <w:t>Příkazce</w:t>
      </w:r>
      <w:r w:rsidRPr="00C24164">
        <w:t xml:space="preserve"> nemá právo bezdůvodně odmítnout udělit souhlas se změnou osob.  </w:t>
      </w:r>
    </w:p>
    <w:p w14:paraId="458991E4" w14:textId="77777777" w:rsidR="0072491B" w:rsidRPr="0072491B" w:rsidRDefault="0072491B" w:rsidP="009D59A3">
      <w:pPr>
        <w:widowControl w:val="0"/>
        <w:numPr>
          <w:ilvl w:val="0"/>
          <w:numId w:val="5"/>
        </w:numPr>
        <w:spacing w:after="120" w:line="276" w:lineRule="auto"/>
        <w:ind w:right="-45"/>
        <w:jc w:val="both"/>
        <w:rPr>
          <w:snapToGrid w:val="0"/>
          <w:sz w:val="22"/>
          <w:szCs w:val="22"/>
        </w:rPr>
      </w:pPr>
      <w:r w:rsidRPr="008930D5">
        <w:rPr>
          <w:snapToGrid w:val="0"/>
          <w:sz w:val="22"/>
          <w:szCs w:val="22"/>
        </w:rPr>
        <w:t>Zhotovitel prohlašuje, že není dodavatelem, kterému nesmí být zadána veřejná zakázka z důvodu mezinárodních sankcí ve smyslu § 48a ZZVZ, a ani jeho poddodavatelem není dodavatel, na kterého se vztahují mezinárodní sankce ve smyslu § 48a ZZVZ.</w:t>
      </w:r>
    </w:p>
    <w:p w14:paraId="49AEB75D" w14:textId="77777777" w:rsidR="00AA3BD7" w:rsidRPr="007A34D1" w:rsidRDefault="00AA3BD7" w:rsidP="004822D1">
      <w:pPr>
        <w:widowControl w:val="0"/>
        <w:spacing w:before="120" w:after="120" w:line="276" w:lineRule="auto"/>
        <w:ind w:left="720" w:right="-45"/>
        <w:jc w:val="center"/>
        <w:rPr>
          <w:sz w:val="22"/>
          <w:szCs w:val="22"/>
        </w:rPr>
      </w:pPr>
    </w:p>
    <w:p w14:paraId="4EBD34F7" w14:textId="77777777" w:rsidR="006F74D0" w:rsidRPr="007A34D1" w:rsidRDefault="006F74D0" w:rsidP="00BE698A">
      <w:pPr>
        <w:widowControl w:val="0"/>
        <w:tabs>
          <w:tab w:val="left" w:pos="9072"/>
        </w:tabs>
        <w:spacing w:line="276" w:lineRule="auto"/>
        <w:ind w:right="283"/>
        <w:jc w:val="center"/>
        <w:rPr>
          <w:b/>
          <w:bCs/>
          <w:snapToGrid w:val="0"/>
          <w:sz w:val="22"/>
          <w:szCs w:val="22"/>
        </w:rPr>
      </w:pPr>
      <w:r w:rsidRPr="007A34D1">
        <w:rPr>
          <w:b/>
          <w:bCs/>
          <w:snapToGrid w:val="0"/>
          <w:sz w:val="22"/>
          <w:szCs w:val="22"/>
        </w:rPr>
        <w:t xml:space="preserve">V. Povinnosti a práva </w:t>
      </w:r>
      <w:r w:rsidR="00717037" w:rsidRPr="007A34D1">
        <w:rPr>
          <w:b/>
          <w:bCs/>
          <w:snapToGrid w:val="0"/>
          <w:sz w:val="22"/>
          <w:szCs w:val="22"/>
        </w:rPr>
        <w:t>příkazce</w:t>
      </w:r>
    </w:p>
    <w:p w14:paraId="4BA5BAD3" w14:textId="77777777" w:rsidR="006F74D0" w:rsidRPr="007A34D1" w:rsidRDefault="006F74D0" w:rsidP="00BE698A">
      <w:pPr>
        <w:widowControl w:val="0"/>
        <w:tabs>
          <w:tab w:val="left" w:pos="9072"/>
        </w:tabs>
        <w:spacing w:line="276" w:lineRule="auto"/>
        <w:ind w:right="283"/>
        <w:jc w:val="both"/>
        <w:rPr>
          <w:b/>
          <w:bCs/>
          <w:snapToGrid w:val="0"/>
          <w:sz w:val="22"/>
          <w:szCs w:val="22"/>
        </w:rPr>
      </w:pPr>
    </w:p>
    <w:p w14:paraId="2FFD1B5A" w14:textId="77777777" w:rsidR="00436021" w:rsidRPr="007A34D1" w:rsidRDefault="00D6231A" w:rsidP="009D59A3">
      <w:pPr>
        <w:pStyle w:val="Textvbloku"/>
        <w:numPr>
          <w:ilvl w:val="0"/>
          <w:numId w:val="6"/>
        </w:numPr>
        <w:tabs>
          <w:tab w:val="clear" w:pos="624"/>
          <w:tab w:val="num" w:pos="567"/>
        </w:tabs>
        <w:spacing w:after="120" w:line="276" w:lineRule="auto"/>
        <w:ind w:left="567" w:right="-45" w:hanging="567"/>
      </w:pPr>
      <w:r w:rsidRPr="007A34D1">
        <w:t>Příkazce</w:t>
      </w:r>
      <w:r w:rsidR="006F74D0" w:rsidRPr="007A34D1">
        <w:t xml:space="preserve"> je povinen předat včas </w:t>
      </w:r>
      <w:r w:rsidRPr="007A34D1">
        <w:t>příkazníkovi</w:t>
      </w:r>
      <w:r w:rsidR="006F74D0" w:rsidRPr="007A34D1">
        <w:t xml:space="preserve"> podklady a informace, jež jsou nutné k </w:t>
      </w:r>
      <w:r w:rsidRPr="007A34D1">
        <w:t xml:space="preserve">řádnému </w:t>
      </w:r>
      <w:r w:rsidR="007017B1" w:rsidRPr="007A34D1">
        <w:t xml:space="preserve">poskytování </w:t>
      </w:r>
      <w:r w:rsidRPr="007A34D1">
        <w:t>služ</w:t>
      </w:r>
      <w:r w:rsidR="007017B1" w:rsidRPr="007A34D1">
        <w:t>e</w:t>
      </w:r>
      <w:r w:rsidRPr="007A34D1">
        <w:t>b</w:t>
      </w:r>
      <w:r w:rsidR="006F74D0" w:rsidRPr="007A34D1">
        <w:t xml:space="preserve"> dle článku II. smlouvy</w:t>
      </w:r>
      <w:r w:rsidR="007017B1" w:rsidRPr="007A34D1">
        <w:t xml:space="preserve"> a poskytovat příkazníkovi nezbytnou součinnost potřebnou pro řádné a včasné poskytování služeb příkazníka</w:t>
      </w:r>
      <w:r w:rsidR="006F74D0" w:rsidRPr="007A34D1">
        <w:t>.</w:t>
      </w:r>
    </w:p>
    <w:p w14:paraId="1C0F1859" w14:textId="77777777" w:rsidR="00436021" w:rsidRPr="007A34D1" w:rsidRDefault="00D6231A" w:rsidP="009D59A3">
      <w:pPr>
        <w:pStyle w:val="Textvbloku"/>
        <w:numPr>
          <w:ilvl w:val="0"/>
          <w:numId w:val="6"/>
        </w:numPr>
        <w:tabs>
          <w:tab w:val="clear" w:pos="624"/>
          <w:tab w:val="num" w:pos="567"/>
        </w:tabs>
        <w:spacing w:after="120" w:line="276" w:lineRule="auto"/>
        <w:ind w:left="567" w:right="-45" w:hanging="567"/>
      </w:pPr>
      <w:r w:rsidRPr="007A34D1">
        <w:t>Příkazce</w:t>
      </w:r>
      <w:r w:rsidR="006F74D0" w:rsidRPr="007A34D1">
        <w:t xml:space="preserve"> je oprávněn prostřednictvím svých zaměstnanců či prostřednictvím zmocněných třetích osob provádět kontrolu </w:t>
      </w:r>
      <w:r w:rsidRPr="007A34D1">
        <w:t>poskytování služby</w:t>
      </w:r>
      <w:r w:rsidR="006F74D0" w:rsidRPr="007A34D1">
        <w:t xml:space="preserve"> dle článku II. smlouvy</w:t>
      </w:r>
      <w:r w:rsidR="007017B1" w:rsidRPr="007A34D1">
        <w:t>, a to alespoň v rozsahu a dle ustanovení zákona č. 25</w:t>
      </w:r>
      <w:r w:rsidR="000F5A7E" w:rsidRPr="007A34D1">
        <w:t>5</w:t>
      </w:r>
      <w:r w:rsidR="007017B1" w:rsidRPr="007A34D1">
        <w:t>/2012 S., o kontrole (kontrolní řád)</w:t>
      </w:r>
      <w:r w:rsidR="00793228" w:rsidRPr="007A34D1">
        <w:t>, ve znění pozdějších předpisů</w:t>
      </w:r>
      <w:r w:rsidR="007017B1" w:rsidRPr="007A34D1">
        <w:t>.</w:t>
      </w:r>
    </w:p>
    <w:p w14:paraId="0A25E135" w14:textId="77777777" w:rsidR="003E311B" w:rsidRPr="007A34D1" w:rsidRDefault="003E311B" w:rsidP="009D59A3">
      <w:pPr>
        <w:pStyle w:val="Textvbloku"/>
        <w:numPr>
          <w:ilvl w:val="0"/>
          <w:numId w:val="6"/>
        </w:numPr>
        <w:tabs>
          <w:tab w:val="clear" w:pos="624"/>
          <w:tab w:val="num" w:pos="567"/>
        </w:tabs>
        <w:spacing w:line="276" w:lineRule="auto"/>
        <w:ind w:left="567" w:hanging="567"/>
      </w:pPr>
      <w:r w:rsidRPr="007A34D1">
        <w:t xml:space="preserve">Příkazce se zavazuje účastnit se jednání, které svolá příkazník z důvodů odsouhlasení postupu příkazníka dle smlouvy (příkazník je povinen oznámit příkazci místo a termín jednání minimálně </w:t>
      </w:r>
      <w:r w:rsidR="00AF2467">
        <w:t>3</w:t>
      </w:r>
      <w:r w:rsidR="00AF2467" w:rsidRPr="007A34D1">
        <w:t xml:space="preserve"> </w:t>
      </w:r>
      <w:r w:rsidRPr="007A34D1">
        <w:t>dny předem).</w:t>
      </w:r>
    </w:p>
    <w:p w14:paraId="6A3D5DAE" w14:textId="77777777" w:rsidR="007444E6" w:rsidRPr="007A34D1" w:rsidRDefault="007444E6" w:rsidP="00A83814">
      <w:pPr>
        <w:pStyle w:val="Textvbloku"/>
        <w:spacing w:before="120" w:after="120" w:line="276" w:lineRule="auto"/>
        <w:ind w:right="-45"/>
        <w:jc w:val="center"/>
      </w:pPr>
    </w:p>
    <w:p w14:paraId="4F3FDB97" w14:textId="77777777" w:rsidR="006F74D0" w:rsidRPr="007A34D1" w:rsidRDefault="006F74D0" w:rsidP="00BE698A">
      <w:pPr>
        <w:widowControl w:val="0"/>
        <w:tabs>
          <w:tab w:val="left" w:pos="9072"/>
        </w:tabs>
        <w:spacing w:line="276" w:lineRule="auto"/>
        <w:ind w:right="283"/>
        <w:jc w:val="center"/>
        <w:rPr>
          <w:b/>
          <w:bCs/>
          <w:snapToGrid w:val="0"/>
          <w:sz w:val="22"/>
          <w:szCs w:val="22"/>
        </w:rPr>
      </w:pPr>
      <w:r w:rsidRPr="007A34D1">
        <w:rPr>
          <w:b/>
          <w:bCs/>
          <w:snapToGrid w:val="0"/>
          <w:sz w:val="22"/>
          <w:szCs w:val="22"/>
        </w:rPr>
        <w:t xml:space="preserve">VI. </w:t>
      </w:r>
      <w:r w:rsidR="00197130" w:rsidRPr="007A34D1">
        <w:rPr>
          <w:b/>
          <w:bCs/>
          <w:snapToGrid w:val="0"/>
          <w:sz w:val="22"/>
          <w:szCs w:val="22"/>
        </w:rPr>
        <w:t>Termíny plnění, odstoupení od smlouvy</w:t>
      </w:r>
    </w:p>
    <w:p w14:paraId="5FD8019A" w14:textId="77777777" w:rsidR="006F74D0" w:rsidRPr="007A34D1" w:rsidRDefault="006F74D0" w:rsidP="00BE698A">
      <w:pPr>
        <w:widowControl w:val="0"/>
        <w:tabs>
          <w:tab w:val="left" w:pos="9072"/>
        </w:tabs>
        <w:spacing w:line="276" w:lineRule="auto"/>
        <w:ind w:right="283"/>
        <w:jc w:val="both"/>
        <w:rPr>
          <w:b/>
          <w:bCs/>
          <w:snapToGrid w:val="0"/>
          <w:sz w:val="22"/>
          <w:szCs w:val="22"/>
        </w:rPr>
      </w:pPr>
    </w:p>
    <w:p w14:paraId="7CC2514D" w14:textId="452FB201" w:rsidR="00BD5479" w:rsidRDefault="00E42A6B">
      <w:pPr>
        <w:pStyle w:val="Textvbloku"/>
        <w:numPr>
          <w:ilvl w:val="0"/>
          <w:numId w:val="7"/>
        </w:numPr>
        <w:tabs>
          <w:tab w:val="clear" w:pos="624"/>
        </w:tabs>
        <w:spacing w:after="120" w:line="276" w:lineRule="auto"/>
        <w:ind w:right="-45"/>
      </w:pPr>
      <w:r w:rsidRPr="007A34D1">
        <w:t xml:space="preserve">Příkazce a </w:t>
      </w:r>
      <w:r w:rsidR="00480537" w:rsidRPr="007A34D1">
        <w:t xml:space="preserve">příkazník </w:t>
      </w:r>
      <w:r w:rsidRPr="007A34D1">
        <w:t xml:space="preserve">se dohodli, že poskytování služeb příkazníkem </w:t>
      </w:r>
      <w:r w:rsidR="00197130" w:rsidRPr="007A34D1">
        <w:t xml:space="preserve">bude prováděno </w:t>
      </w:r>
      <w:r w:rsidR="00FC4405" w:rsidRPr="007A34D1">
        <w:t xml:space="preserve">průběžně v návaznosti na plnění smlouvy o dílo stavby. </w:t>
      </w:r>
      <w:r w:rsidR="00952DDB" w:rsidRPr="007A34D1">
        <w:t xml:space="preserve">Stavební práce budou probíhat v předpokládaném termínu </w:t>
      </w:r>
      <w:r w:rsidR="00456D80" w:rsidRPr="007A34D1">
        <w:t xml:space="preserve">od </w:t>
      </w:r>
      <w:r w:rsidR="00C577F0">
        <w:t>září</w:t>
      </w:r>
      <w:r w:rsidR="00456D80" w:rsidRPr="007A34D1">
        <w:t xml:space="preserve"> 202</w:t>
      </w:r>
      <w:r w:rsidR="00737A31">
        <w:t>5</w:t>
      </w:r>
      <w:r w:rsidR="00E51EB7" w:rsidRPr="007A34D1">
        <w:t xml:space="preserve"> </w:t>
      </w:r>
      <w:r w:rsidR="00D53174" w:rsidRPr="007A34D1">
        <w:t xml:space="preserve">do </w:t>
      </w:r>
      <w:r w:rsidR="00E65FB0">
        <w:t>dubna</w:t>
      </w:r>
      <w:r w:rsidR="00737A31">
        <w:t xml:space="preserve"> </w:t>
      </w:r>
      <w:r w:rsidR="00E51EB7" w:rsidRPr="007A34D1">
        <w:t>202</w:t>
      </w:r>
      <w:r w:rsidR="00E65FB0">
        <w:t>6</w:t>
      </w:r>
      <w:r w:rsidR="00E51EB7" w:rsidRPr="007A34D1">
        <w:t>.</w:t>
      </w:r>
      <w:r w:rsidR="00952DDB" w:rsidRPr="007A34D1">
        <w:t xml:space="preserve"> </w:t>
      </w:r>
      <w:r w:rsidR="00BD5479" w:rsidRPr="007A34D1">
        <w:t>Konkrétní termíny předání staveniště zhotoviteli</w:t>
      </w:r>
      <w:r w:rsidR="00771993">
        <w:t xml:space="preserve"> a</w:t>
      </w:r>
      <w:r w:rsidR="00BD5479" w:rsidRPr="007A34D1">
        <w:t xml:space="preserve"> předání řádně provedeného díla budou stanoveny po ukončení zadávacího řízení </w:t>
      </w:r>
      <w:r w:rsidR="00BD5479">
        <w:t xml:space="preserve">na zhotovitele stavby </w:t>
      </w:r>
      <w:r w:rsidR="00BD5479" w:rsidRPr="00677151">
        <w:t>s názvem „</w:t>
      </w:r>
      <w:r w:rsidR="00B00BF5" w:rsidRPr="00B00BF5">
        <w:rPr>
          <w:color w:val="000000" w:themeColor="text1"/>
        </w:rPr>
        <w:t>Snížení energetické náročnosti</w:t>
      </w:r>
      <w:r w:rsidR="00B00BF5">
        <w:rPr>
          <w:color w:val="000000" w:themeColor="text1"/>
        </w:rPr>
        <w:t xml:space="preserve"> </w:t>
      </w:r>
      <w:r w:rsidR="00B00BF5" w:rsidRPr="00B00BF5">
        <w:rPr>
          <w:color w:val="000000" w:themeColor="text1"/>
        </w:rPr>
        <w:t>DOZP Radošov</w:t>
      </w:r>
      <w:r w:rsidR="00EF4693" w:rsidRPr="00EF4693">
        <w:t>“</w:t>
      </w:r>
      <w:r w:rsidR="00BD5479" w:rsidRPr="00E23716">
        <w:t>.</w:t>
      </w:r>
    </w:p>
    <w:p w14:paraId="45B5E771" w14:textId="77777777" w:rsidR="00BD5479" w:rsidRPr="00E23716" w:rsidRDefault="00BD5479" w:rsidP="00BD5479">
      <w:pPr>
        <w:pStyle w:val="Textvbloku"/>
        <w:numPr>
          <w:ilvl w:val="0"/>
          <w:numId w:val="7"/>
        </w:numPr>
        <w:tabs>
          <w:tab w:val="clear" w:pos="624"/>
          <w:tab w:val="num" w:pos="567"/>
        </w:tabs>
        <w:spacing w:after="120" w:line="276" w:lineRule="auto"/>
        <w:ind w:left="567" w:right="-45" w:hanging="567"/>
      </w:pPr>
      <w:r w:rsidRPr="003138D6">
        <w:t xml:space="preserve">K zahájení činnosti dle této smlouvy vyzve příkazce příkazníka před zahájením stavebních prací. </w:t>
      </w:r>
    </w:p>
    <w:p w14:paraId="6E7CA640" w14:textId="68F0F2BA" w:rsidR="00EF4693" w:rsidRDefault="00BD5479" w:rsidP="00892E89">
      <w:pPr>
        <w:pStyle w:val="Textvbloku"/>
        <w:numPr>
          <w:ilvl w:val="0"/>
          <w:numId w:val="7"/>
        </w:numPr>
        <w:tabs>
          <w:tab w:val="clear" w:pos="624"/>
          <w:tab w:val="num" w:pos="567"/>
        </w:tabs>
        <w:spacing w:after="120" w:line="276" w:lineRule="auto"/>
        <w:ind w:left="567" w:right="-45" w:hanging="567"/>
      </w:pPr>
      <w:r w:rsidRPr="00F42C2B">
        <w:t xml:space="preserve">Výkon činnosti bude ukončen </w:t>
      </w:r>
      <w:r w:rsidR="00DD65A6">
        <w:t>dnem</w:t>
      </w:r>
      <w:r w:rsidR="00DD65A6" w:rsidRPr="00F42C2B">
        <w:t xml:space="preserve"> </w:t>
      </w:r>
      <w:r w:rsidR="00EB0888">
        <w:t xml:space="preserve">předání </w:t>
      </w:r>
      <w:r w:rsidR="002E6905">
        <w:t xml:space="preserve">řádně provedeného </w:t>
      </w:r>
      <w:r w:rsidR="00EB0888">
        <w:t xml:space="preserve">díla </w:t>
      </w:r>
      <w:r w:rsidRPr="00F42C2B">
        <w:t xml:space="preserve">stavby </w:t>
      </w:r>
      <w:r w:rsidR="0045714B">
        <w:t>„</w:t>
      </w:r>
      <w:r w:rsidR="004E59CD" w:rsidRPr="004E59CD">
        <w:rPr>
          <w:color w:val="000000" w:themeColor="text1"/>
        </w:rPr>
        <w:t>Snížení energetické náročnosti DOZP Radošov</w:t>
      </w:r>
      <w:r w:rsidR="0045714B">
        <w:t>“</w:t>
      </w:r>
      <w:r w:rsidR="00DD65A6">
        <w:t>.</w:t>
      </w:r>
      <w:r w:rsidR="00083732">
        <w:t xml:space="preserve"> </w:t>
      </w:r>
    </w:p>
    <w:p w14:paraId="2731F8A7" w14:textId="17393B37" w:rsidR="000E0C4E" w:rsidRPr="004F7D95" w:rsidRDefault="000E0C4E" w:rsidP="000E0C4E">
      <w:pPr>
        <w:pStyle w:val="Odstavecseseznamem"/>
        <w:numPr>
          <w:ilvl w:val="0"/>
          <w:numId w:val="7"/>
        </w:numPr>
        <w:tabs>
          <w:tab w:val="clear" w:pos="624"/>
          <w:tab w:val="num" w:pos="567"/>
        </w:tabs>
        <w:spacing w:after="120" w:line="276" w:lineRule="auto"/>
        <w:ind w:left="567" w:hanging="567"/>
        <w:contextualSpacing w:val="0"/>
        <w:jc w:val="both"/>
        <w:rPr>
          <w:sz w:val="22"/>
          <w:szCs w:val="22"/>
        </w:rPr>
      </w:pPr>
      <w:r w:rsidRPr="004F7D95">
        <w:rPr>
          <w:sz w:val="22"/>
          <w:szCs w:val="22"/>
        </w:rPr>
        <w:t xml:space="preserve">Místem plnění stavebních prací </w:t>
      </w:r>
      <w:r w:rsidR="00084515">
        <w:rPr>
          <w:sz w:val="22"/>
          <w:szCs w:val="22"/>
        </w:rPr>
        <w:t xml:space="preserve">je </w:t>
      </w:r>
      <w:r w:rsidR="00084515" w:rsidRPr="00084515">
        <w:rPr>
          <w:sz w:val="22"/>
          <w:szCs w:val="22"/>
        </w:rPr>
        <w:t>Radošov 137, 362 72 Kyselka</w:t>
      </w:r>
      <w:r w:rsidR="00084515">
        <w:rPr>
          <w:sz w:val="22"/>
          <w:szCs w:val="22"/>
        </w:rPr>
        <w:t>,</w:t>
      </w:r>
      <w:r w:rsidR="00084515" w:rsidRPr="00084515">
        <w:rPr>
          <w:sz w:val="22"/>
          <w:szCs w:val="22"/>
        </w:rPr>
        <w:t xml:space="preserve"> obec Kyselka, část Radošov v k.ú. Radošov u Kyselky na pozemcích č. st. 174, 175</w:t>
      </w:r>
      <w:r w:rsidRPr="004F7D95">
        <w:rPr>
          <w:sz w:val="22"/>
          <w:szCs w:val="22"/>
        </w:rPr>
        <w:t xml:space="preserve">. </w:t>
      </w:r>
    </w:p>
    <w:p w14:paraId="6B99D6C9" w14:textId="045E343B" w:rsidR="006F74D0" w:rsidRPr="007A34D1" w:rsidRDefault="00E42A6B" w:rsidP="009D59A3">
      <w:pPr>
        <w:pStyle w:val="Textvbloku"/>
        <w:numPr>
          <w:ilvl w:val="0"/>
          <w:numId w:val="7"/>
        </w:numPr>
        <w:tabs>
          <w:tab w:val="clear" w:pos="624"/>
          <w:tab w:val="num" w:pos="567"/>
        </w:tabs>
        <w:spacing w:line="276" w:lineRule="auto"/>
        <w:ind w:left="567" w:hanging="567"/>
      </w:pPr>
      <w:r w:rsidRPr="007A34D1">
        <w:t>Příkazce</w:t>
      </w:r>
      <w:r w:rsidR="006F74D0" w:rsidRPr="007A34D1">
        <w:t xml:space="preserve"> je oprávněn </w:t>
      </w:r>
      <w:r w:rsidR="008503CE" w:rsidRPr="007A34D1">
        <w:t xml:space="preserve">odvolat příkaz a </w:t>
      </w:r>
      <w:r w:rsidR="006F74D0" w:rsidRPr="007A34D1">
        <w:t xml:space="preserve">odstoupit od této smlouvy jen v případech jejího podstatného porušení </w:t>
      </w:r>
      <w:r w:rsidR="00480537" w:rsidRPr="007A34D1">
        <w:t>příkazníkem</w:t>
      </w:r>
      <w:bookmarkStart w:id="6" w:name="_Hlk207810038"/>
      <w:r w:rsidR="00480B3E">
        <w:t>, případně v souladu s odst. 6.11. této smlouvy</w:t>
      </w:r>
      <w:bookmarkEnd w:id="6"/>
      <w:r w:rsidR="006F74D0" w:rsidRPr="007A34D1">
        <w:t>. Smluvní strany se dohodly, že za podstatné porušení pokládají porušení smluvních povinností dále uvedených:</w:t>
      </w:r>
    </w:p>
    <w:p w14:paraId="07D1DA27" w14:textId="77777777" w:rsidR="006F74D0" w:rsidRPr="007A34D1" w:rsidRDefault="006F74D0" w:rsidP="009D59A3">
      <w:pPr>
        <w:widowControl w:val="0"/>
        <w:numPr>
          <w:ilvl w:val="0"/>
          <w:numId w:val="17"/>
        </w:numPr>
        <w:tabs>
          <w:tab w:val="left" w:pos="-1440"/>
          <w:tab w:val="left" w:pos="-720"/>
          <w:tab w:val="left" w:pos="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283"/>
        <w:jc w:val="both"/>
        <w:rPr>
          <w:snapToGrid w:val="0"/>
          <w:sz w:val="22"/>
          <w:szCs w:val="22"/>
        </w:rPr>
      </w:pPr>
      <w:r w:rsidRPr="007A34D1">
        <w:rPr>
          <w:snapToGrid w:val="0"/>
          <w:sz w:val="22"/>
          <w:szCs w:val="22"/>
        </w:rPr>
        <w:t xml:space="preserve">na majetek </w:t>
      </w:r>
      <w:r w:rsidR="00E9351A" w:rsidRPr="007A34D1">
        <w:rPr>
          <w:snapToGrid w:val="0"/>
          <w:sz w:val="22"/>
          <w:szCs w:val="22"/>
        </w:rPr>
        <w:t>příkazníka</w:t>
      </w:r>
      <w:r w:rsidRPr="007A34D1">
        <w:rPr>
          <w:snapToGrid w:val="0"/>
          <w:sz w:val="22"/>
          <w:szCs w:val="22"/>
        </w:rPr>
        <w:t xml:space="preserve"> byl podán návrh na prohlášení konkur</w:t>
      </w:r>
      <w:r w:rsidR="00B50E01" w:rsidRPr="007A34D1">
        <w:rPr>
          <w:snapToGrid w:val="0"/>
          <w:sz w:val="22"/>
          <w:szCs w:val="22"/>
        </w:rPr>
        <w:t>z</w:t>
      </w:r>
      <w:r w:rsidRPr="007A34D1">
        <w:rPr>
          <w:snapToGrid w:val="0"/>
          <w:sz w:val="22"/>
          <w:szCs w:val="22"/>
        </w:rPr>
        <w:t>u či podán návrh na</w:t>
      </w:r>
      <w:r w:rsidR="00F0251B" w:rsidRPr="007A34D1">
        <w:rPr>
          <w:snapToGrid w:val="0"/>
          <w:sz w:val="22"/>
          <w:szCs w:val="22"/>
        </w:rPr>
        <w:t> </w:t>
      </w:r>
      <w:r w:rsidRPr="007A34D1">
        <w:rPr>
          <w:snapToGrid w:val="0"/>
          <w:sz w:val="22"/>
          <w:szCs w:val="22"/>
        </w:rPr>
        <w:t xml:space="preserve">vyrovnání ve smyslu </w:t>
      </w:r>
      <w:r w:rsidR="00127122" w:rsidRPr="007A34D1">
        <w:rPr>
          <w:snapToGrid w:val="0"/>
          <w:sz w:val="22"/>
          <w:szCs w:val="22"/>
        </w:rPr>
        <w:t xml:space="preserve">ustanovení zákona č. </w:t>
      </w:r>
      <w:r w:rsidR="00127122" w:rsidRPr="007A34D1">
        <w:rPr>
          <w:sz w:val="22"/>
          <w:szCs w:val="22"/>
        </w:rPr>
        <w:t>182/2006 Sb.</w:t>
      </w:r>
      <w:r w:rsidR="005C611F" w:rsidRPr="007A34D1">
        <w:rPr>
          <w:sz w:val="22"/>
          <w:szCs w:val="22"/>
        </w:rPr>
        <w:t xml:space="preserve">, </w:t>
      </w:r>
      <w:r w:rsidR="00127122" w:rsidRPr="007A34D1">
        <w:rPr>
          <w:sz w:val="22"/>
          <w:szCs w:val="22"/>
        </w:rPr>
        <w:t>o úpadku a způsobech jeho řešení (insolvenční zákon)</w:t>
      </w:r>
      <w:r w:rsidR="009F5A4B" w:rsidRPr="007A34D1">
        <w:rPr>
          <w:sz w:val="22"/>
          <w:szCs w:val="22"/>
        </w:rPr>
        <w:t>, v</w:t>
      </w:r>
      <w:r w:rsidR="0005463F" w:rsidRPr="007A34D1">
        <w:rPr>
          <w:sz w:val="22"/>
          <w:szCs w:val="22"/>
        </w:rPr>
        <w:t>e znění pozdějších předpisů</w:t>
      </w:r>
      <w:r w:rsidR="00E9351A" w:rsidRPr="007A34D1">
        <w:rPr>
          <w:sz w:val="22"/>
          <w:szCs w:val="22"/>
        </w:rPr>
        <w:t xml:space="preserve"> nebo příkazník vstoupil do</w:t>
      </w:r>
      <w:r w:rsidR="00F0251B" w:rsidRPr="007A34D1">
        <w:rPr>
          <w:sz w:val="22"/>
          <w:szCs w:val="22"/>
        </w:rPr>
        <w:t> </w:t>
      </w:r>
      <w:r w:rsidR="00E9351A" w:rsidRPr="007A34D1">
        <w:rPr>
          <w:sz w:val="22"/>
          <w:szCs w:val="22"/>
        </w:rPr>
        <w:t>likvidace</w:t>
      </w:r>
      <w:r w:rsidRPr="007A34D1">
        <w:rPr>
          <w:snapToGrid w:val="0"/>
          <w:sz w:val="22"/>
          <w:szCs w:val="22"/>
        </w:rPr>
        <w:t>;</w:t>
      </w:r>
    </w:p>
    <w:p w14:paraId="18AACAD5" w14:textId="77777777" w:rsidR="006F74D0" w:rsidRPr="007A34D1" w:rsidRDefault="00E9351A" w:rsidP="009D59A3">
      <w:pPr>
        <w:widowControl w:val="0"/>
        <w:numPr>
          <w:ilvl w:val="0"/>
          <w:numId w:val="17"/>
        </w:numPr>
        <w:tabs>
          <w:tab w:val="left" w:pos="-1440"/>
          <w:tab w:val="left" w:pos="-720"/>
          <w:tab w:val="left" w:pos="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283"/>
        <w:jc w:val="both"/>
        <w:rPr>
          <w:snapToGrid w:val="0"/>
          <w:sz w:val="22"/>
          <w:szCs w:val="22"/>
        </w:rPr>
      </w:pPr>
      <w:r w:rsidRPr="007A34D1">
        <w:rPr>
          <w:snapToGrid w:val="0"/>
          <w:sz w:val="22"/>
          <w:szCs w:val="22"/>
        </w:rPr>
        <w:t>příkazník</w:t>
      </w:r>
      <w:r w:rsidR="006F74D0" w:rsidRPr="007A34D1">
        <w:rPr>
          <w:snapToGrid w:val="0"/>
          <w:sz w:val="22"/>
          <w:szCs w:val="22"/>
        </w:rPr>
        <w:t xml:space="preserve"> převedl</w:t>
      </w:r>
      <w:r w:rsidR="002276F7" w:rsidRPr="007A34D1">
        <w:rPr>
          <w:snapToGrid w:val="0"/>
          <w:sz w:val="22"/>
          <w:szCs w:val="22"/>
        </w:rPr>
        <w:t>, resp.</w:t>
      </w:r>
      <w:r w:rsidR="007F0224" w:rsidRPr="007A34D1">
        <w:rPr>
          <w:snapToGrid w:val="0"/>
          <w:sz w:val="22"/>
          <w:szCs w:val="22"/>
        </w:rPr>
        <w:t xml:space="preserve"> propachtoval </w:t>
      </w:r>
      <w:r w:rsidR="006F74D0" w:rsidRPr="007A34D1">
        <w:rPr>
          <w:snapToGrid w:val="0"/>
          <w:sz w:val="22"/>
          <w:szCs w:val="22"/>
        </w:rPr>
        <w:t>podnik či jeho část, jehož součástí jsou oprávnění a závazky z této smlouvy</w:t>
      </w:r>
      <w:r w:rsidR="005C611F" w:rsidRPr="007A34D1">
        <w:rPr>
          <w:snapToGrid w:val="0"/>
          <w:sz w:val="22"/>
          <w:szCs w:val="22"/>
        </w:rPr>
        <w:t>,</w:t>
      </w:r>
      <w:r w:rsidR="006F74D0" w:rsidRPr="007A34D1">
        <w:rPr>
          <w:snapToGrid w:val="0"/>
          <w:sz w:val="22"/>
          <w:szCs w:val="22"/>
        </w:rPr>
        <w:t xml:space="preserve"> na třetí osobu</w:t>
      </w:r>
      <w:r w:rsidR="002276F7" w:rsidRPr="007A34D1">
        <w:rPr>
          <w:snapToGrid w:val="0"/>
          <w:sz w:val="22"/>
          <w:szCs w:val="22"/>
        </w:rPr>
        <w:t>, resp. třetí osobě</w:t>
      </w:r>
      <w:r w:rsidR="006F74D0" w:rsidRPr="007A34D1">
        <w:rPr>
          <w:snapToGrid w:val="0"/>
          <w:sz w:val="22"/>
          <w:szCs w:val="22"/>
        </w:rPr>
        <w:t>;</w:t>
      </w:r>
    </w:p>
    <w:p w14:paraId="6B341DD9" w14:textId="77777777" w:rsidR="006F74D0" w:rsidRDefault="00E9351A" w:rsidP="009D59A3">
      <w:pPr>
        <w:widowControl w:val="0"/>
        <w:numPr>
          <w:ilvl w:val="0"/>
          <w:numId w:val="17"/>
        </w:numPr>
        <w:tabs>
          <w:tab w:val="left" w:pos="-1440"/>
          <w:tab w:val="left" w:pos="-720"/>
          <w:tab w:val="left" w:pos="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283"/>
        <w:jc w:val="both"/>
        <w:rPr>
          <w:snapToGrid w:val="0"/>
          <w:sz w:val="22"/>
          <w:szCs w:val="22"/>
        </w:rPr>
      </w:pPr>
      <w:r w:rsidRPr="007A34D1">
        <w:rPr>
          <w:snapToGrid w:val="0"/>
          <w:sz w:val="22"/>
          <w:szCs w:val="22"/>
        </w:rPr>
        <w:t>příkazník</w:t>
      </w:r>
      <w:r w:rsidR="006F74D0" w:rsidRPr="007A34D1">
        <w:rPr>
          <w:snapToGrid w:val="0"/>
          <w:sz w:val="22"/>
          <w:szCs w:val="22"/>
        </w:rPr>
        <w:t xml:space="preserve"> poruší kteroukoli ze svých povinností dle článk</w:t>
      </w:r>
      <w:r w:rsidR="00A01D45" w:rsidRPr="007A34D1">
        <w:rPr>
          <w:snapToGrid w:val="0"/>
          <w:sz w:val="22"/>
          <w:szCs w:val="22"/>
        </w:rPr>
        <w:t xml:space="preserve">ů II. a </w:t>
      </w:r>
      <w:r w:rsidR="006F74D0" w:rsidRPr="007A34D1">
        <w:rPr>
          <w:snapToGrid w:val="0"/>
          <w:sz w:val="22"/>
          <w:szCs w:val="22"/>
        </w:rPr>
        <w:t>IV. smlouvy</w:t>
      </w:r>
      <w:r w:rsidRPr="007A34D1">
        <w:rPr>
          <w:snapToGrid w:val="0"/>
          <w:sz w:val="22"/>
          <w:szCs w:val="22"/>
        </w:rPr>
        <w:t xml:space="preserve"> a </w:t>
      </w:r>
      <w:r w:rsidR="00A01D45" w:rsidRPr="007A34D1">
        <w:rPr>
          <w:snapToGrid w:val="0"/>
          <w:sz w:val="22"/>
          <w:szCs w:val="22"/>
        </w:rPr>
        <w:t xml:space="preserve">porušení či následky </w:t>
      </w:r>
      <w:r w:rsidRPr="007A34D1">
        <w:rPr>
          <w:snapToGrid w:val="0"/>
          <w:sz w:val="22"/>
          <w:szCs w:val="22"/>
        </w:rPr>
        <w:t>porušení ne</w:t>
      </w:r>
      <w:r w:rsidR="00A01D45" w:rsidRPr="007A34D1">
        <w:rPr>
          <w:snapToGrid w:val="0"/>
          <w:sz w:val="22"/>
          <w:szCs w:val="22"/>
        </w:rPr>
        <w:t>začne odstraňovat</w:t>
      </w:r>
      <w:r w:rsidRPr="007A34D1">
        <w:rPr>
          <w:snapToGrid w:val="0"/>
          <w:sz w:val="22"/>
          <w:szCs w:val="22"/>
        </w:rPr>
        <w:t xml:space="preserve"> ani v náhradní lhůtě minimálně 5</w:t>
      </w:r>
      <w:r w:rsidR="00DD2049" w:rsidRPr="007A34D1">
        <w:rPr>
          <w:i/>
          <w:snapToGrid w:val="0"/>
          <w:sz w:val="22"/>
          <w:szCs w:val="22"/>
        </w:rPr>
        <w:t xml:space="preserve"> </w:t>
      </w:r>
      <w:r w:rsidR="003763A2" w:rsidRPr="007A34D1">
        <w:rPr>
          <w:snapToGrid w:val="0"/>
          <w:sz w:val="22"/>
          <w:szCs w:val="22"/>
        </w:rPr>
        <w:t>k</w:t>
      </w:r>
      <w:r w:rsidR="00A50500" w:rsidRPr="007A34D1">
        <w:rPr>
          <w:snapToGrid w:val="0"/>
          <w:sz w:val="22"/>
          <w:szCs w:val="22"/>
        </w:rPr>
        <w:t xml:space="preserve">alendářních </w:t>
      </w:r>
      <w:r w:rsidRPr="007A34D1">
        <w:rPr>
          <w:snapToGrid w:val="0"/>
          <w:sz w:val="22"/>
          <w:szCs w:val="22"/>
        </w:rPr>
        <w:t>dnů poskytnuté příkazcem v upozornění na porušení smlouvy,</w:t>
      </w:r>
    </w:p>
    <w:p w14:paraId="496A112E" w14:textId="7FD876B9" w:rsidR="00A14683" w:rsidRPr="007A34D1" w:rsidRDefault="00A14683" w:rsidP="009D59A3">
      <w:pPr>
        <w:widowControl w:val="0"/>
        <w:numPr>
          <w:ilvl w:val="0"/>
          <w:numId w:val="17"/>
        </w:numPr>
        <w:tabs>
          <w:tab w:val="left" w:pos="-1440"/>
          <w:tab w:val="left" w:pos="-720"/>
          <w:tab w:val="left" w:pos="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283"/>
        <w:jc w:val="both"/>
        <w:rPr>
          <w:snapToGrid w:val="0"/>
          <w:sz w:val="22"/>
          <w:szCs w:val="22"/>
        </w:rPr>
      </w:pPr>
      <w:r>
        <w:rPr>
          <w:snapToGrid w:val="0"/>
          <w:sz w:val="22"/>
          <w:szCs w:val="22"/>
        </w:rPr>
        <w:lastRenderedPageBreak/>
        <w:t xml:space="preserve">příkazník poskytuje služby prostřednictvím jiné </w:t>
      </w:r>
      <w:r w:rsidR="0087075B">
        <w:rPr>
          <w:snapToGrid w:val="0"/>
          <w:sz w:val="22"/>
          <w:szCs w:val="22"/>
        </w:rPr>
        <w:t>osoby,</w:t>
      </w:r>
      <w:r>
        <w:rPr>
          <w:snapToGrid w:val="0"/>
          <w:sz w:val="22"/>
          <w:szCs w:val="22"/>
        </w:rPr>
        <w:t xml:space="preserve"> než je osoba uvedená v čl. IV. odst. 4.12. smlouvy</w:t>
      </w:r>
      <w:r w:rsidR="00595FF5">
        <w:rPr>
          <w:snapToGrid w:val="0"/>
          <w:sz w:val="22"/>
          <w:szCs w:val="22"/>
        </w:rPr>
        <w:t>,</w:t>
      </w:r>
    </w:p>
    <w:p w14:paraId="0521FB97" w14:textId="4E08ECDE" w:rsidR="007F0224" w:rsidRDefault="00E9351A" w:rsidP="009D59A3">
      <w:pPr>
        <w:widowControl w:val="0"/>
        <w:numPr>
          <w:ilvl w:val="0"/>
          <w:numId w:val="17"/>
        </w:numPr>
        <w:tabs>
          <w:tab w:val="left" w:pos="-1440"/>
          <w:tab w:val="left" w:pos="-720"/>
          <w:tab w:val="left" w:pos="0"/>
          <w:tab w:val="left" w:pos="1134"/>
          <w:tab w:val="left" w:pos="2880"/>
          <w:tab w:val="left" w:pos="3600"/>
          <w:tab w:val="left" w:pos="4320"/>
          <w:tab w:val="left" w:pos="5040"/>
          <w:tab w:val="left" w:pos="5760"/>
          <w:tab w:val="left" w:pos="6480"/>
          <w:tab w:val="left" w:pos="7200"/>
          <w:tab w:val="left" w:pos="7920"/>
          <w:tab w:val="left" w:pos="8640"/>
        </w:tabs>
        <w:spacing w:after="120" w:line="276" w:lineRule="auto"/>
        <w:ind w:left="1135" w:hanging="284"/>
        <w:jc w:val="both"/>
        <w:rPr>
          <w:snapToGrid w:val="0"/>
          <w:sz w:val="22"/>
          <w:szCs w:val="22"/>
        </w:rPr>
      </w:pPr>
      <w:r w:rsidRPr="007A34D1">
        <w:rPr>
          <w:snapToGrid w:val="0"/>
          <w:sz w:val="22"/>
          <w:szCs w:val="22"/>
        </w:rPr>
        <w:t>příkazník řádně a včas neprokáže trvání platné a účinné pojistné smlouvy dle čl</w:t>
      </w:r>
      <w:r w:rsidR="003763A2" w:rsidRPr="007A34D1">
        <w:rPr>
          <w:snapToGrid w:val="0"/>
          <w:sz w:val="22"/>
          <w:szCs w:val="22"/>
        </w:rPr>
        <w:t>ánku X.</w:t>
      </w:r>
      <w:r w:rsidR="0079777D">
        <w:rPr>
          <w:snapToGrid w:val="0"/>
          <w:sz w:val="22"/>
          <w:szCs w:val="22"/>
        </w:rPr>
        <w:t> </w:t>
      </w:r>
      <w:r w:rsidRPr="007A34D1">
        <w:rPr>
          <w:snapToGrid w:val="0"/>
          <w:sz w:val="22"/>
          <w:szCs w:val="22"/>
        </w:rPr>
        <w:t xml:space="preserve">odst. </w:t>
      </w:r>
      <w:r w:rsidR="00E24916" w:rsidRPr="007A34D1">
        <w:rPr>
          <w:snapToGrid w:val="0"/>
          <w:sz w:val="22"/>
          <w:szCs w:val="22"/>
        </w:rPr>
        <w:t>1</w:t>
      </w:r>
      <w:r w:rsidR="00F80D8E" w:rsidRPr="007A34D1">
        <w:rPr>
          <w:snapToGrid w:val="0"/>
          <w:sz w:val="22"/>
          <w:szCs w:val="22"/>
        </w:rPr>
        <w:t>0</w:t>
      </w:r>
      <w:r w:rsidR="00E24916" w:rsidRPr="007A34D1">
        <w:rPr>
          <w:snapToGrid w:val="0"/>
          <w:sz w:val="22"/>
          <w:szCs w:val="22"/>
        </w:rPr>
        <w:t>.</w:t>
      </w:r>
      <w:r w:rsidR="008503CE" w:rsidRPr="007A34D1">
        <w:rPr>
          <w:snapToGrid w:val="0"/>
          <w:sz w:val="22"/>
          <w:szCs w:val="22"/>
        </w:rPr>
        <w:t>1</w:t>
      </w:r>
      <w:r w:rsidR="00E24916" w:rsidRPr="007A34D1">
        <w:rPr>
          <w:snapToGrid w:val="0"/>
          <w:sz w:val="22"/>
          <w:szCs w:val="22"/>
        </w:rPr>
        <w:t>., 1</w:t>
      </w:r>
      <w:r w:rsidR="00F80D8E" w:rsidRPr="007A34D1">
        <w:rPr>
          <w:snapToGrid w:val="0"/>
          <w:sz w:val="22"/>
          <w:szCs w:val="22"/>
        </w:rPr>
        <w:t>0</w:t>
      </w:r>
      <w:r w:rsidR="00E24916" w:rsidRPr="007A34D1">
        <w:rPr>
          <w:snapToGrid w:val="0"/>
          <w:sz w:val="22"/>
          <w:szCs w:val="22"/>
        </w:rPr>
        <w:t>.</w:t>
      </w:r>
      <w:r w:rsidR="008503CE" w:rsidRPr="007A34D1">
        <w:rPr>
          <w:snapToGrid w:val="0"/>
          <w:sz w:val="22"/>
          <w:szCs w:val="22"/>
        </w:rPr>
        <w:t>2</w:t>
      </w:r>
      <w:r w:rsidR="00E24916" w:rsidRPr="007A34D1">
        <w:rPr>
          <w:snapToGrid w:val="0"/>
          <w:sz w:val="22"/>
          <w:szCs w:val="22"/>
        </w:rPr>
        <w:t xml:space="preserve">. </w:t>
      </w:r>
      <w:r w:rsidRPr="007A34D1">
        <w:rPr>
          <w:snapToGrid w:val="0"/>
          <w:sz w:val="22"/>
          <w:szCs w:val="22"/>
        </w:rPr>
        <w:t xml:space="preserve">či jinak poruší ustanovení článku </w:t>
      </w:r>
      <w:r w:rsidR="00164643" w:rsidRPr="007A34D1">
        <w:rPr>
          <w:snapToGrid w:val="0"/>
          <w:sz w:val="22"/>
          <w:szCs w:val="22"/>
        </w:rPr>
        <w:t xml:space="preserve">X. </w:t>
      </w:r>
      <w:r w:rsidRPr="007A34D1">
        <w:rPr>
          <w:snapToGrid w:val="0"/>
          <w:sz w:val="22"/>
          <w:szCs w:val="22"/>
        </w:rPr>
        <w:t>smlouvy.</w:t>
      </w:r>
    </w:p>
    <w:p w14:paraId="03BD7639" w14:textId="77777777" w:rsidR="00E9351A" w:rsidRPr="007A34D1" w:rsidRDefault="00C91CE7" w:rsidP="009D59A3">
      <w:pPr>
        <w:pStyle w:val="BodyText21"/>
        <w:numPr>
          <w:ilvl w:val="0"/>
          <w:numId w:val="7"/>
        </w:numPr>
        <w:tabs>
          <w:tab w:val="clear" w:pos="624"/>
          <w:tab w:val="left" w:pos="-1440"/>
          <w:tab w:val="left" w:pos="-720"/>
          <w:tab w:val="left" w:pos="0"/>
          <w:tab w:val="num" w:pos="567"/>
        </w:tabs>
        <w:spacing w:after="120" w:line="276" w:lineRule="auto"/>
        <w:ind w:left="567" w:hanging="567"/>
      </w:pPr>
      <w:r w:rsidRPr="007A34D1">
        <w:t>Odstoupení je účinné dnem doručení písemné zprávy o odstoupení druhé smluvní straně. Odstoupením od smlouvy se tato smlouva ke dni účinnosti odstoupení ruší.</w:t>
      </w:r>
      <w:r w:rsidR="00A50500" w:rsidRPr="007A34D1">
        <w:t xml:space="preserve"> </w:t>
      </w:r>
    </w:p>
    <w:p w14:paraId="166D1C30" w14:textId="77777777" w:rsidR="00C91CE7" w:rsidRPr="007A34D1" w:rsidRDefault="00C91CE7" w:rsidP="009D59A3">
      <w:pPr>
        <w:pStyle w:val="BodyText21"/>
        <w:numPr>
          <w:ilvl w:val="0"/>
          <w:numId w:val="7"/>
        </w:numPr>
        <w:tabs>
          <w:tab w:val="clear" w:pos="624"/>
          <w:tab w:val="left" w:pos="-1440"/>
          <w:tab w:val="left" w:pos="-720"/>
          <w:tab w:val="left" w:pos="0"/>
          <w:tab w:val="num" w:pos="567"/>
        </w:tabs>
        <w:spacing w:after="120" w:line="276" w:lineRule="auto"/>
        <w:ind w:left="567" w:hanging="567"/>
      </w:pPr>
      <w:r w:rsidRPr="007A34D1">
        <w:t xml:space="preserve">Příkazník je oprávněn příkaz vypovědět </w:t>
      </w:r>
      <w:r w:rsidR="00E12309" w:rsidRPr="007A34D1">
        <w:t xml:space="preserve">jen </w:t>
      </w:r>
      <w:r w:rsidRPr="007A34D1">
        <w:t>v případě, kdy je příkazce v prodlení s úhradou odměny nebo kterékoliv její části po dobu delší než 30 kalendářních dnů a příkazce neuhradí příkazníkovi dlužnou částku ani v náhradní lhůtě poskytnuté příkazníkem příkazci v písemné výzvě.</w:t>
      </w:r>
      <w:r w:rsidR="0077309C" w:rsidRPr="007A34D1">
        <w:t xml:space="preserve"> </w:t>
      </w:r>
    </w:p>
    <w:p w14:paraId="72DF08BE" w14:textId="77777777" w:rsidR="00436021" w:rsidRPr="007A34D1" w:rsidRDefault="006F74D0" w:rsidP="009D59A3">
      <w:pPr>
        <w:pStyle w:val="BodyText21"/>
        <w:numPr>
          <w:ilvl w:val="0"/>
          <w:numId w:val="7"/>
        </w:numPr>
        <w:tabs>
          <w:tab w:val="clear" w:pos="624"/>
          <w:tab w:val="left" w:pos="-1440"/>
          <w:tab w:val="left" w:pos="-720"/>
          <w:tab w:val="left" w:pos="0"/>
          <w:tab w:val="num" w:pos="567"/>
        </w:tabs>
        <w:spacing w:after="120" w:line="276" w:lineRule="auto"/>
        <w:ind w:left="567" w:hanging="567"/>
      </w:pPr>
      <w:r w:rsidRPr="007A34D1">
        <w:t>Výpovědní lhůta činí tři měsíce</w:t>
      </w:r>
      <w:r w:rsidR="00C91CE7" w:rsidRPr="007A34D1">
        <w:t xml:space="preserve"> </w:t>
      </w:r>
      <w:r w:rsidRPr="007A34D1">
        <w:t>a začíná běžet prvého dne kalendářního měsíce následujícího po</w:t>
      </w:r>
      <w:r w:rsidR="00F0251B" w:rsidRPr="007A34D1">
        <w:t> </w:t>
      </w:r>
      <w:r w:rsidRPr="007A34D1">
        <w:t xml:space="preserve">doručení výpovědi </w:t>
      </w:r>
      <w:r w:rsidR="00A50500" w:rsidRPr="007A34D1">
        <w:t>příkazci</w:t>
      </w:r>
      <w:r w:rsidRPr="007A34D1">
        <w:t>.</w:t>
      </w:r>
    </w:p>
    <w:p w14:paraId="715F60C6" w14:textId="77777777" w:rsidR="00436021" w:rsidRPr="007A34D1" w:rsidRDefault="006F74D0" w:rsidP="009D59A3">
      <w:pPr>
        <w:pStyle w:val="BodyText21"/>
        <w:numPr>
          <w:ilvl w:val="0"/>
          <w:numId w:val="7"/>
        </w:numPr>
        <w:tabs>
          <w:tab w:val="clear" w:pos="624"/>
          <w:tab w:val="left" w:pos="-1440"/>
          <w:tab w:val="left" w:pos="-720"/>
          <w:tab w:val="left" w:pos="0"/>
          <w:tab w:val="num" w:pos="567"/>
        </w:tabs>
        <w:spacing w:after="120" w:line="276" w:lineRule="auto"/>
        <w:ind w:left="567" w:hanging="567"/>
      </w:pPr>
      <w:r w:rsidRPr="007A34D1">
        <w:t xml:space="preserve">Dnem účinnosti </w:t>
      </w:r>
      <w:r w:rsidR="0043271A" w:rsidRPr="007A34D1">
        <w:t>odvolání</w:t>
      </w:r>
      <w:r w:rsidR="008503CE" w:rsidRPr="007A34D1">
        <w:t xml:space="preserve"> příkazu</w:t>
      </w:r>
      <w:r w:rsidR="0043271A" w:rsidRPr="007A34D1">
        <w:t xml:space="preserve">, </w:t>
      </w:r>
      <w:r w:rsidRPr="007A34D1">
        <w:t xml:space="preserve">výpovědi smlouvy či odstoupení od smlouvy zaniká závazek </w:t>
      </w:r>
      <w:r w:rsidR="0043271A" w:rsidRPr="007A34D1">
        <w:t>příkazníka</w:t>
      </w:r>
      <w:r w:rsidRPr="007A34D1">
        <w:t xml:space="preserve"> provádět </w:t>
      </w:r>
      <w:r w:rsidR="00081EB5" w:rsidRPr="007A34D1">
        <w:t xml:space="preserve">činnosti </w:t>
      </w:r>
      <w:r w:rsidRPr="007A34D1">
        <w:t xml:space="preserve">dle článku II. této smlouvy. Pokud by však ukončením </w:t>
      </w:r>
      <w:r w:rsidR="00081EB5" w:rsidRPr="007A34D1">
        <w:t xml:space="preserve">závazku </w:t>
      </w:r>
      <w:r w:rsidRPr="007A34D1">
        <w:t xml:space="preserve">dle smlouvy ze strany </w:t>
      </w:r>
      <w:r w:rsidR="0043271A" w:rsidRPr="007A34D1">
        <w:t>příkazníka</w:t>
      </w:r>
      <w:r w:rsidRPr="007A34D1">
        <w:t xml:space="preserve"> mohla vzniknout </w:t>
      </w:r>
      <w:r w:rsidR="0043271A" w:rsidRPr="007A34D1">
        <w:t>příkazci</w:t>
      </w:r>
      <w:r w:rsidRPr="007A34D1">
        <w:t xml:space="preserve"> škoda či jiná újma, je </w:t>
      </w:r>
      <w:r w:rsidR="0043271A" w:rsidRPr="007A34D1">
        <w:t>příkazník</w:t>
      </w:r>
      <w:r w:rsidRPr="007A34D1">
        <w:t xml:space="preserve"> povinen učinit veškerá opatření, aby došlo k odvrácení hrozící škody nebo aby </w:t>
      </w:r>
      <w:r w:rsidR="005C611F" w:rsidRPr="007A34D1">
        <w:t xml:space="preserve">se </w:t>
      </w:r>
      <w:r w:rsidRPr="007A34D1">
        <w:t>hrozící škodě přede</w:t>
      </w:r>
      <w:r w:rsidR="005C611F" w:rsidRPr="007A34D1">
        <w:t>šlo</w:t>
      </w:r>
      <w:r w:rsidRPr="007A34D1">
        <w:t xml:space="preserve">. </w:t>
      </w:r>
      <w:r w:rsidR="0043271A" w:rsidRPr="007A34D1">
        <w:t>Příkazce</w:t>
      </w:r>
      <w:r w:rsidRPr="007A34D1">
        <w:t xml:space="preserve"> uhradí </w:t>
      </w:r>
      <w:r w:rsidR="0043271A" w:rsidRPr="007A34D1">
        <w:t>příkazníkovi</w:t>
      </w:r>
      <w:r w:rsidRPr="007A34D1">
        <w:t xml:space="preserve"> odpovídající část úkonů </w:t>
      </w:r>
      <w:r w:rsidR="0043271A" w:rsidRPr="007A34D1">
        <w:t>příkazníka</w:t>
      </w:r>
      <w:r w:rsidRPr="007A34D1">
        <w:t xml:space="preserve"> využitelných </w:t>
      </w:r>
      <w:r w:rsidR="0043271A" w:rsidRPr="007A34D1">
        <w:t>příkazcem</w:t>
      </w:r>
      <w:r w:rsidRPr="007A34D1">
        <w:t>.</w:t>
      </w:r>
    </w:p>
    <w:p w14:paraId="715C445E" w14:textId="6AEA9A55" w:rsidR="00052759" w:rsidRDefault="006F74D0" w:rsidP="00052759">
      <w:pPr>
        <w:pStyle w:val="BodyText21"/>
        <w:numPr>
          <w:ilvl w:val="0"/>
          <w:numId w:val="7"/>
        </w:numPr>
        <w:tabs>
          <w:tab w:val="clear" w:pos="624"/>
          <w:tab w:val="left" w:pos="-1440"/>
          <w:tab w:val="left" w:pos="-720"/>
          <w:tab w:val="left" w:pos="0"/>
          <w:tab w:val="num" w:pos="567"/>
        </w:tabs>
        <w:spacing w:line="276" w:lineRule="auto"/>
        <w:ind w:left="567" w:hanging="567"/>
      </w:pPr>
      <w:r w:rsidRPr="007A34D1">
        <w:t>V případě odstoupení od smlouvy</w:t>
      </w:r>
      <w:r w:rsidR="0043271A" w:rsidRPr="007A34D1">
        <w:t xml:space="preserve"> ze strany příkazce</w:t>
      </w:r>
      <w:r w:rsidRPr="007A34D1">
        <w:t xml:space="preserve"> vzniká </w:t>
      </w:r>
      <w:r w:rsidR="0043271A" w:rsidRPr="007A34D1">
        <w:t>příkazci</w:t>
      </w:r>
      <w:r w:rsidRPr="007A34D1">
        <w:t xml:space="preserve"> vůči </w:t>
      </w:r>
      <w:r w:rsidR="0043271A" w:rsidRPr="007A34D1">
        <w:t>příkazníkovi</w:t>
      </w:r>
      <w:r w:rsidRPr="007A34D1">
        <w:t xml:space="preserve"> nárok na</w:t>
      </w:r>
      <w:r w:rsidR="00F0251B" w:rsidRPr="007A34D1">
        <w:t> </w:t>
      </w:r>
      <w:r w:rsidRPr="007A34D1">
        <w:t xml:space="preserve">úhradu prokázaných vícenákladů (tj. nákladů vynaložených </w:t>
      </w:r>
      <w:r w:rsidR="0043271A" w:rsidRPr="007A34D1">
        <w:t>příkazcem</w:t>
      </w:r>
      <w:r w:rsidRPr="007A34D1">
        <w:t xml:space="preserve"> nad výši </w:t>
      </w:r>
      <w:r w:rsidR="0043271A" w:rsidRPr="007A34D1">
        <w:t>odměny</w:t>
      </w:r>
      <w:r w:rsidR="002903AE" w:rsidRPr="007A34D1">
        <w:t xml:space="preserve"> </w:t>
      </w:r>
      <w:r w:rsidR="0043271A" w:rsidRPr="007A34D1">
        <w:t>příkazníka</w:t>
      </w:r>
      <w:r w:rsidRPr="007A34D1">
        <w:t xml:space="preserve"> dle čl. III. smlouvy) vynaložených na </w:t>
      </w:r>
      <w:r w:rsidR="0043271A" w:rsidRPr="007A34D1">
        <w:t>dokončení plnění</w:t>
      </w:r>
      <w:r w:rsidRPr="007A34D1">
        <w:t xml:space="preserve"> dle této smlouvy jinou osobou než </w:t>
      </w:r>
      <w:r w:rsidR="0043271A" w:rsidRPr="007A34D1">
        <w:t>příkazníkem</w:t>
      </w:r>
      <w:r w:rsidRPr="007A34D1">
        <w:t xml:space="preserve"> a na úhradu ztrát vzniklých neprovedením </w:t>
      </w:r>
      <w:r w:rsidR="00081EB5" w:rsidRPr="007A34D1">
        <w:t xml:space="preserve">činností </w:t>
      </w:r>
      <w:r w:rsidRPr="007A34D1">
        <w:t>dle</w:t>
      </w:r>
      <w:r w:rsidR="000E1E4B" w:rsidRPr="007A34D1">
        <w:t xml:space="preserve"> </w:t>
      </w:r>
      <w:r w:rsidRPr="007A34D1">
        <w:t xml:space="preserve">smlouvy </w:t>
      </w:r>
      <w:r w:rsidR="0043271A" w:rsidRPr="007A34D1">
        <w:t>příkazníkem</w:t>
      </w:r>
      <w:r w:rsidRPr="007A34D1">
        <w:t xml:space="preserve">. Nárok </w:t>
      </w:r>
      <w:r w:rsidR="0043271A" w:rsidRPr="007A34D1">
        <w:t>příkazce</w:t>
      </w:r>
      <w:r w:rsidRPr="007A34D1">
        <w:t xml:space="preserve"> účtovat </w:t>
      </w:r>
      <w:r w:rsidR="0043271A" w:rsidRPr="007A34D1">
        <w:t>příkazníkovi</w:t>
      </w:r>
      <w:r w:rsidRPr="007A34D1">
        <w:t xml:space="preserve"> smluvní pokutu tím nezaniká.</w:t>
      </w:r>
      <w:r w:rsidR="00052759">
        <w:t xml:space="preserve"> </w:t>
      </w:r>
    </w:p>
    <w:p w14:paraId="6170A931" w14:textId="77777777" w:rsidR="00B942D8" w:rsidRDefault="00B942D8" w:rsidP="00696199">
      <w:pPr>
        <w:pStyle w:val="BodyText21"/>
        <w:tabs>
          <w:tab w:val="left" w:pos="-1440"/>
          <w:tab w:val="left" w:pos="-720"/>
          <w:tab w:val="left" w:pos="0"/>
        </w:tabs>
        <w:spacing w:line="276" w:lineRule="auto"/>
        <w:ind w:left="567"/>
      </w:pPr>
    </w:p>
    <w:p w14:paraId="75A9EE1F" w14:textId="5C990B8B" w:rsidR="00052759" w:rsidRPr="007A34D1" w:rsidRDefault="00052759" w:rsidP="00696199">
      <w:pPr>
        <w:pStyle w:val="BodyText21"/>
        <w:numPr>
          <w:ilvl w:val="0"/>
          <w:numId w:val="7"/>
        </w:numPr>
        <w:tabs>
          <w:tab w:val="clear" w:pos="624"/>
          <w:tab w:val="left" w:pos="-1440"/>
          <w:tab w:val="left" w:pos="-720"/>
          <w:tab w:val="left" w:pos="0"/>
          <w:tab w:val="num" w:pos="567"/>
        </w:tabs>
        <w:spacing w:line="276" w:lineRule="auto"/>
        <w:ind w:left="567" w:hanging="567"/>
      </w:pPr>
      <w:bookmarkStart w:id="7" w:name="_Hlk207809789"/>
      <w:r w:rsidRPr="00696199">
        <w:rPr>
          <w:snapToGrid w:val="0"/>
        </w:rPr>
        <w:t xml:space="preserve">V případě, že příkazce neuzavře smlouvu na realizaci stavebních prací veřejné zakázky „Snížení energetické náročnosti DOZP Radošov – stavební práce“ (URL odkaz: https://ezak.kr-karlovarsky.cz/vz00008893) do 31.12.2025, vzniká příkazci právo k následujícímu </w:t>
      </w:r>
      <w:r w:rsidR="00480B3E" w:rsidRPr="00696199">
        <w:rPr>
          <w:snapToGrid w:val="0"/>
        </w:rPr>
        <w:t xml:space="preserve">pracovnímu </w:t>
      </w:r>
      <w:r w:rsidRPr="00696199">
        <w:rPr>
          <w:snapToGrid w:val="0"/>
        </w:rPr>
        <w:t>dni, tj. k 0</w:t>
      </w:r>
      <w:r w:rsidR="00480B3E" w:rsidRPr="00696199">
        <w:rPr>
          <w:snapToGrid w:val="0"/>
        </w:rPr>
        <w:t>2</w:t>
      </w:r>
      <w:r w:rsidRPr="00696199">
        <w:rPr>
          <w:snapToGrid w:val="0"/>
        </w:rPr>
        <w:t>.01.2026 na vypovězení smlouvy. Smluvní strany se dohodly, že v takovém případě nemá příkazník nárok na jakoukoliv finanční kompenzaci ceny těch částí plnění, k jejichž poskytnutí již nadále není zavázán.</w:t>
      </w:r>
      <w:bookmarkEnd w:id="7"/>
    </w:p>
    <w:p w14:paraId="5B221A03" w14:textId="77777777" w:rsidR="006C5AE6" w:rsidRPr="007A34D1" w:rsidRDefault="006C5AE6" w:rsidP="00A83814">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spacing w:before="120" w:after="120" w:line="276" w:lineRule="auto"/>
        <w:jc w:val="center"/>
      </w:pPr>
    </w:p>
    <w:p w14:paraId="464CDA5A" w14:textId="77777777" w:rsidR="006F74D0" w:rsidRPr="007A34D1" w:rsidRDefault="006F74D0">
      <w:pPr>
        <w:spacing w:line="276" w:lineRule="auto"/>
        <w:jc w:val="center"/>
        <w:rPr>
          <w:b/>
          <w:bCs/>
          <w:sz w:val="22"/>
          <w:szCs w:val="22"/>
        </w:rPr>
      </w:pPr>
      <w:r w:rsidRPr="007A34D1">
        <w:rPr>
          <w:b/>
          <w:bCs/>
          <w:sz w:val="22"/>
          <w:szCs w:val="22"/>
        </w:rPr>
        <w:t xml:space="preserve">VII.  </w:t>
      </w:r>
      <w:r w:rsidR="008670EA" w:rsidRPr="007A34D1">
        <w:rPr>
          <w:b/>
          <w:bCs/>
          <w:sz w:val="22"/>
          <w:szCs w:val="22"/>
        </w:rPr>
        <w:t>S</w:t>
      </w:r>
      <w:r w:rsidRPr="007A34D1">
        <w:rPr>
          <w:b/>
          <w:bCs/>
          <w:sz w:val="22"/>
          <w:szCs w:val="22"/>
        </w:rPr>
        <w:t>mluvní pokuta</w:t>
      </w:r>
      <w:r w:rsidR="0043271A" w:rsidRPr="007A34D1">
        <w:rPr>
          <w:b/>
          <w:bCs/>
          <w:sz w:val="22"/>
          <w:szCs w:val="22"/>
        </w:rPr>
        <w:t>,</w:t>
      </w:r>
      <w:r w:rsidR="008670EA" w:rsidRPr="007A34D1">
        <w:rPr>
          <w:b/>
          <w:bCs/>
          <w:sz w:val="22"/>
          <w:szCs w:val="22"/>
        </w:rPr>
        <w:t xml:space="preserve"> úrok z prodlení</w:t>
      </w:r>
    </w:p>
    <w:p w14:paraId="0D6192CE" w14:textId="77777777" w:rsidR="006F74D0" w:rsidRPr="007A34D1" w:rsidRDefault="006F74D0">
      <w:pPr>
        <w:pStyle w:val="Textvbloku"/>
        <w:spacing w:line="276" w:lineRule="auto"/>
        <w:ind w:left="1440"/>
        <w:jc w:val="center"/>
        <w:rPr>
          <w:b/>
          <w:bCs/>
          <w:i/>
          <w:iCs/>
        </w:rPr>
      </w:pPr>
    </w:p>
    <w:p w14:paraId="73498FB9" w14:textId="1C9706E1" w:rsidR="00DC5A1D" w:rsidRPr="007A34D1" w:rsidRDefault="00B6378F" w:rsidP="009D59A3">
      <w:pPr>
        <w:pStyle w:val="Zkladntextodsazen"/>
        <w:widowControl/>
        <w:numPr>
          <w:ilvl w:val="0"/>
          <w:numId w:val="8"/>
        </w:numPr>
        <w:tabs>
          <w:tab w:val="clear" w:pos="624"/>
          <w:tab w:val="num" w:pos="567"/>
        </w:tabs>
        <w:spacing w:after="120" w:line="276" w:lineRule="auto"/>
        <w:ind w:left="567" w:right="0" w:hanging="567"/>
        <w:rPr>
          <w:sz w:val="22"/>
          <w:szCs w:val="22"/>
        </w:rPr>
      </w:pPr>
      <w:r w:rsidRPr="007A34D1">
        <w:rPr>
          <w:sz w:val="22"/>
          <w:szCs w:val="22"/>
        </w:rPr>
        <w:t xml:space="preserve">Smluvní strany se dohodly, že v případě porušení ustanovení článku </w:t>
      </w:r>
      <w:r w:rsidR="00E34004" w:rsidRPr="007A34D1">
        <w:rPr>
          <w:sz w:val="22"/>
          <w:szCs w:val="22"/>
        </w:rPr>
        <w:t>X. smlouvy</w:t>
      </w:r>
      <w:r w:rsidRPr="007A34D1">
        <w:rPr>
          <w:sz w:val="22"/>
          <w:szCs w:val="22"/>
        </w:rPr>
        <w:t xml:space="preserve"> </w:t>
      </w:r>
      <w:r w:rsidR="00FB45FE" w:rsidRPr="007A34D1">
        <w:rPr>
          <w:sz w:val="22"/>
          <w:szCs w:val="22"/>
        </w:rPr>
        <w:t>příkazníkem</w:t>
      </w:r>
      <w:r w:rsidR="002903AE" w:rsidRPr="007A34D1">
        <w:rPr>
          <w:sz w:val="22"/>
          <w:szCs w:val="22"/>
        </w:rPr>
        <w:t xml:space="preserve"> </w:t>
      </w:r>
      <w:r w:rsidRPr="007A34D1">
        <w:rPr>
          <w:sz w:val="22"/>
          <w:szCs w:val="22"/>
        </w:rPr>
        <w:t xml:space="preserve">je </w:t>
      </w:r>
      <w:r w:rsidR="00FB45FE" w:rsidRPr="007A34D1">
        <w:rPr>
          <w:sz w:val="22"/>
          <w:szCs w:val="22"/>
        </w:rPr>
        <w:t>příkazce</w:t>
      </w:r>
      <w:r w:rsidR="007403BE" w:rsidRPr="007A34D1">
        <w:rPr>
          <w:sz w:val="22"/>
          <w:szCs w:val="22"/>
        </w:rPr>
        <w:t xml:space="preserve"> </w:t>
      </w:r>
      <w:r w:rsidRPr="007A34D1">
        <w:rPr>
          <w:sz w:val="22"/>
          <w:szCs w:val="22"/>
        </w:rPr>
        <w:t xml:space="preserve">oprávněn uplatnit vůči </w:t>
      </w:r>
      <w:r w:rsidR="00FB45FE" w:rsidRPr="007A34D1">
        <w:rPr>
          <w:sz w:val="22"/>
          <w:szCs w:val="22"/>
        </w:rPr>
        <w:t>příkazníkovi</w:t>
      </w:r>
      <w:r w:rsidRPr="007A34D1">
        <w:rPr>
          <w:sz w:val="22"/>
          <w:szCs w:val="22"/>
        </w:rPr>
        <w:t xml:space="preserve"> ve smyslu ustanovení § </w:t>
      </w:r>
      <w:r w:rsidR="00FB45FE" w:rsidRPr="007A34D1">
        <w:rPr>
          <w:sz w:val="22"/>
          <w:szCs w:val="22"/>
        </w:rPr>
        <w:t>2048</w:t>
      </w:r>
      <w:r w:rsidR="00F01349" w:rsidRPr="007A34D1">
        <w:rPr>
          <w:sz w:val="22"/>
          <w:szCs w:val="22"/>
        </w:rPr>
        <w:t xml:space="preserve"> </w:t>
      </w:r>
      <w:r w:rsidRPr="007A34D1">
        <w:rPr>
          <w:sz w:val="22"/>
          <w:szCs w:val="22"/>
        </w:rPr>
        <w:t>a</w:t>
      </w:r>
      <w:r w:rsidR="007B4E61" w:rsidRPr="007A34D1">
        <w:rPr>
          <w:sz w:val="22"/>
          <w:szCs w:val="22"/>
        </w:rPr>
        <w:t xml:space="preserve"> </w:t>
      </w:r>
      <w:r w:rsidR="00F01349" w:rsidRPr="007A34D1">
        <w:rPr>
          <w:sz w:val="22"/>
          <w:szCs w:val="22"/>
        </w:rPr>
        <w:t xml:space="preserve">násl. </w:t>
      </w:r>
      <w:r w:rsidR="00FB45FE" w:rsidRPr="007A34D1">
        <w:rPr>
          <w:sz w:val="22"/>
          <w:szCs w:val="22"/>
        </w:rPr>
        <w:t>občansk</w:t>
      </w:r>
      <w:r w:rsidR="00B942D8">
        <w:rPr>
          <w:sz w:val="22"/>
          <w:szCs w:val="22"/>
        </w:rPr>
        <w:t>ého</w:t>
      </w:r>
      <w:r w:rsidR="00FB45FE" w:rsidRPr="007A34D1">
        <w:rPr>
          <w:sz w:val="22"/>
          <w:szCs w:val="22"/>
        </w:rPr>
        <w:t xml:space="preserve"> zákoník</w:t>
      </w:r>
      <w:r w:rsidR="00B942D8">
        <w:rPr>
          <w:sz w:val="22"/>
          <w:szCs w:val="22"/>
        </w:rPr>
        <w:t>u</w:t>
      </w:r>
      <w:r w:rsidR="00FB45FE" w:rsidRPr="007A34D1">
        <w:rPr>
          <w:sz w:val="22"/>
          <w:szCs w:val="22"/>
        </w:rPr>
        <w:t>,</w:t>
      </w:r>
      <w:r w:rsidRPr="007A34D1">
        <w:rPr>
          <w:sz w:val="22"/>
          <w:szCs w:val="22"/>
        </w:rPr>
        <w:t xml:space="preserve"> smluvní pokutu ve výši </w:t>
      </w:r>
      <w:r w:rsidR="00A14683">
        <w:rPr>
          <w:sz w:val="22"/>
          <w:szCs w:val="22"/>
        </w:rPr>
        <w:t>400</w:t>
      </w:r>
      <w:r w:rsidR="00DD2049" w:rsidRPr="007A34D1">
        <w:rPr>
          <w:sz w:val="22"/>
          <w:szCs w:val="22"/>
        </w:rPr>
        <w:t xml:space="preserve"> Kč, a to za každý započatý den prodlení.</w:t>
      </w:r>
      <w:r w:rsidR="00DC61DA">
        <w:rPr>
          <w:sz w:val="22"/>
          <w:szCs w:val="22"/>
        </w:rPr>
        <w:t xml:space="preserve"> Smluvní pokutu lze uložit opakovaně.</w:t>
      </w:r>
    </w:p>
    <w:p w14:paraId="681B9075" w14:textId="10327777" w:rsidR="00FD3650" w:rsidRDefault="00E34004" w:rsidP="009D59A3">
      <w:pPr>
        <w:pStyle w:val="Zkladntextodsazen"/>
        <w:widowControl/>
        <w:numPr>
          <w:ilvl w:val="0"/>
          <w:numId w:val="8"/>
        </w:numPr>
        <w:tabs>
          <w:tab w:val="clear" w:pos="624"/>
          <w:tab w:val="num" w:pos="567"/>
        </w:tabs>
        <w:spacing w:after="120" w:line="276" w:lineRule="auto"/>
        <w:ind w:left="567" w:right="0" w:hanging="567"/>
        <w:rPr>
          <w:sz w:val="22"/>
          <w:szCs w:val="22"/>
        </w:rPr>
      </w:pPr>
      <w:r w:rsidRPr="007A34D1">
        <w:rPr>
          <w:sz w:val="22"/>
          <w:szCs w:val="22"/>
        </w:rPr>
        <w:t xml:space="preserve">Smluvní strany se dohodly, že </w:t>
      </w:r>
      <w:r w:rsidR="009E63F4" w:rsidRPr="007A34D1">
        <w:rPr>
          <w:sz w:val="22"/>
          <w:szCs w:val="22"/>
        </w:rPr>
        <w:t xml:space="preserve">v </w:t>
      </w:r>
      <w:r w:rsidRPr="007A34D1">
        <w:rPr>
          <w:sz w:val="22"/>
          <w:szCs w:val="22"/>
        </w:rPr>
        <w:t>případě prodlení příkazníka s termínem plnění</w:t>
      </w:r>
      <w:r w:rsidR="00B942D8">
        <w:rPr>
          <w:sz w:val="22"/>
          <w:szCs w:val="22"/>
        </w:rPr>
        <w:t xml:space="preserve"> dle</w:t>
      </w:r>
      <w:r w:rsidRPr="007A34D1">
        <w:rPr>
          <w:sz w:val="22"/>
          <w:szCs w:val="22"/>
        </w:rPr>
        <w:t xml:space="preserve"> </w:t>
      </w:r>
      <w:r w:rsidR="00915E43" w:rsidRPr="007A34D1">
        <w:rPr>
          <w:sz w:val="22"/>
          <w:szCs w:val="22"/>
        </w:rPr>
        <w:t xml:space="preserve">čl. VIII. odst. 8.2. </w:t>
      </w:r>
      <w:r w:rsidRPr="007A34D1">
        <w:rPr>
          <w:sz w:val="22"/>
          <w:szCs w:val="22"/>
        </w:rPr>
        <w:t>smlouvy, je příkazce oprávněn uplatnit vůči příkazníkovi ve smyslu ustanovení § 2048 a násl. občansk</w:t>
      </w:r>
      <w:r w:rsidR="00B942D8">
        <w:rPr>
          <w:sz w:val="22"/>
          <w:szCs w:val="22"/>
        </w:rPr>
        <w:t>ého</w:t>
      </w:r>
      <w:r w:rsidRPr="007A34D1">
        <w:rPr>
          <w:sz w:val="22"/>
          <w:szCs w:val="22"/>
        </w:rPr>
        <w:t xml:space="preserve"> zákoník</w:t>
      </w:r>
      <w:r w:rsidR="00B942D8">
        <w:rPr>
          <w:sz w:val="22"/>
          <w:szCs w:val="22"/>
        </w:rPr>
        <w:t>u</w:t>
      </w:r>
      <w:r w:rsidRPr="007A34D1">
        <w:rPr>
          <w:sz w:val="22"/>
          <w:szCs w:val="22"/>
        </w:rPr>
        <w:t>, smluvní pokutu ve výši 0,</w:t>
      </w:r>
      <w:r w:rsidR="00A14683">
        <w:rPr>
          <w:sz w:val="22"/>
          <w:szCs w:val="22"/>
        </w:rPr>
        <w:t>2</w:t>
      </w:r>
      <w:r w:rsidRPr="007A34D1">
        <w:rPr>
          <w:sz w:val="22"/>
          <w:szCs w:val="22"/>
        </w:rPr>
        <w:t>5 %</w:t>
      </w:r>
      <w:r w:rsidR="00915E43" w:rsidRPr="007A34D1">
        <w:rPr>
          <w:sz w:val="22"/>
          <w:szCs w:val="22"/>
        </w:rPr>
        <w:t xml:space="preserve"> </w:t>
      </w:r>
      <w:r w:rsidRPr="007A34D1">
        <w:rPr>
          <w:sz w:val="22"/>
          <w:szCs w:val="22"/>
        </w:rPr>
        <w:t>z odměny za každý započatý den prodlení.</w:t>
      </w:r>
    </w:p>
    <w:p w14:paraId="0481DA35" w14:textId="40BE7EDB" w:rsidR="00557604" w:rsidRPr="00BD358B" w:rsidRDefault="00557604" w:rsidP="009D59A3">
      <w:pPr>
        <w:pStyle w:val="Zkladntextodsazen"/>
        <w:widowControl/>
        <w:numPr>
          <w:ilvl w:val="0"/>
          <w:numId w:val="8"/>
        </w:numPr>
        <w:tabs>
          <w:tab w:val="clear" w:pos="624"/>
          <w:tab w:val="num" w:pos="567"/>
        </w:tabs>
        <w:spacing w:after="120" w:line="276" w:lineRule="auto"/>
        <w:ind w:left="567" w:right="0" w:hanging="567"/>
        <w:rPr>
          <w:sz w:val="22"/>
          <w:szCs w:val="22"/>
        </w:rPr>
      </w:pPr>
      <w:r w:rsidRPr="00BD358B">
        <w:rPr>
          <w:sz w:val="22"/>
          <w:szCs w:val="22"/>
        </w:rPr>
        <w:t>Smluvní strany se dohodly, že v případě porušení ustanovení článku IV. odst. 4.</w:t>
      </w:r>
      <w:r w:rsidR="00A14683" w:rsidRPr="00BD358B">
        <w:rPr>
          <w:sz w:val="22"/>
          <w:szCs w:val="22"/>
        </w:rPr>
        <w:t xml:space="preserve">12 </w:t>
      </w:r>
      <w:r w:rsidR="000074D6" w:rsidRPr="00BD358B">
        <w:rPr>
          <w:sz w:val="22"/>
          <w:szCs w:val="22"/>
        </w:rPr>
        <w:t>a 4.1</w:t>
      </w:r>
      <w:r w:rsidR="00A14683" w:rsidRPr="00BD358B">
        <w:rPr>
          <w:sz w:val="22"/>
          <w:szCs w:val="22"/>
        </w:rPr>
        <w:t>3</w:t>
      </w:r>
      <w:r w:rsidRPr="00BD358B">
        <w:rPr>
          <w:sz w:val="22"/>
          <w:szCs w:val="22"/>
        </w:rPr>
        <w:t xml:space="preserve"> smlouvy příkazníkem je příkazce oprávněn uplatnit vůči příkazníkovi</w:t>
      </w:r>
      <w:r w:rsidR="00B942D8">
        <w:rPr>
          <w:sz w:val="22"/>
          <w:szCs w:val="22"/>
        </w:rPr>
        <w:t>,</w:t>
      </w:r>
      <w:r w:rsidRPr="00BD358B">
        <w:rPr>
          <w:sz w:val="22"/>
          <w:szCs w:val="22"/>
        </w:rPr>
        <w:t xml:space="preserve"> ve smyslu ustanovení § 2048 a násl. občansk</w:t>
      </w:r>
      <w:r w:rsidR="00B942D8">
        <w:rPr>
          <w:sz w:val="22"/>
          <w:szCs w:val="22"/>
        </w:rPr>
        <w:t>ého</w:t>
      </w:r>
      <w:r w:rsidRPr="00BD358B">
        <w:rPr>
          <w:sz w:val="22"/>
          <w:szCs w:val="22"/>
        </w:rPr>
        <w:t xml:space="preserve"> zákoník</w:t>
      </w:r>
      <w:r w:rsidR="00B942D8">
        <w:rPr>
          <w:sz w:val="22"/>
          <w:szCs w:val="22"/>
        </w:rPr>
        <w:t>u</w:t>
      </w:r>
      <w:r w:rsidRPr="00BD358B">
        <w:rPr>
          <w:sz w:val="22"/>
          <w:szCs w:val="22"/>
        </w:rPr>
        <w:t xml:space="preserve">, smluvní pokutu ve výši </w:t>
      </w:r>
      <w:r w:rsidR="00F768DC" w:rsidRPr="00BD358B">
        <w:rPr>
          <w:sz w:val="22"/>
          <w:szCs w:val="22"/>
        </w:rPr>
        <w:t>2</w:t>
      </w:r>
      <w:r w:rsidRPr="00BD358B">
        <w:rPr>
          <w:sz w:val="22"/>
          <w:szCs w:val="22"/>
        </w:rPr>
        <w:t xml:space="preserve">.000 Kč, a to za každý započatý den </w:t>
      </w:r>
      <w:r w:rsidR="00BE55E8" w:rsidRPr="00BD358B">
        <w:rPr>
          <w:sz w:val="22"/>
          <w:szCs w:val="22"/>
        </w:rPr>
        <w:t>trvání porušení</w:t>
      </w:r>
      <w:r w:rsidRPr="00BD358B">
        <w:rPr>
          <w:sz w:val="22"/>
          <w:szCs w:val="22"/>
        </w:rPr>
        <w:t>.</w:t>
      </w:r>
    </w:p>
    <w:p w14:paraId="049CE6D8" w14:textId="1B3866A6" w:rsidR="00F53F27" w:rsidRPr="008416E9" w:rsidRDefault="00F53F27" w:rsidP="00F42C2B">
      <w:pPr>
        <w:pStyle w:val="Odstavecseseznamem"/>
        <w:numPr>
          <w:ilvl w:val="0"/>
          <w:numId w:val="8"/>
        </w:numPr>
        <w:tabs>
          <w:tab w:val="clear" w:pos="624"/>
          <w:tab w:val="num" w:pos="567"/>
        </w:tabs>
        <w:spacing w:after="120" w:line="276" w:lineRule="auto"/>
        <w:ind w:left="567" w:hanging="567"/>
        <w:contextualSpacing w:val="0"/>
        <w:jc w:val="both"/>
        <w:rPr>
          <w:sz w:val="22"/>
          <w:szCs w:val="22"/>
        </w:rPr>
      </w:pPr>
      <w:r w:rsidRPr="008416E9">
        <w:rPr>
          <w:sz w:val="22"/>
          <w:szCs w:val="22"/>
        </w:rPr>
        <w:lastRenderedPageBreak/>
        <w:t>Smluvní strany se dohodly, že v</w:t>
      </w:r>
      <w:r w:rsidR="00B942D8">
        <w:rPr>
          <w:sz w:val="22"/>
          <w:szCs w:val="22"/>
        </w:rPr>
        <w:t> </w:t>
      </w:r>
      <w:r w:rsidRPr="008416E9">
        <w:rPr>
          <w:sz w:val="22"/>
          <w:szCs w:val="22"/>
        </w:rPr>
        <w:t>případě</w:t>
      </w:r>
      <w:r w:rsidR="00B942D8">
        <w:rPr>
          <w:sz w:val="22"/>
          <w:szCs w:val="22"/>
        </w:rPr>
        <w:t>,</w:t>
      </w:r>
      <w:r w:rsidRPr="008416E9">
        <w:rPr>
          <w:sz w:val="22"/>
          <w:szCs w:val="22"/>
        </w:rPr>
        <w:t xml:space="preserve"> ukáže-li se prohlášení příkazníka dle čl. </w:t>
      </w:r>
      <w:r w:rsidR="00356337" w:rsidRPr="008416E9">
        <w:rPr>
          <w:sz w:val="22"/>
          <w:szCs w:val="22"/>
        </w:rPr>
        <w:t>IV</w:t>
      </w:r>
      <w:r w:rsidRPr="008416E9">
        <w:rPr>
          <w:sz w:val="22"/>
          <w:szCs w:val="22"/>
        </w:rPr>
        <w:t>. odst. 4.</w:t>
      </w:r>
      <w:r w:rsidR="00A14683" w:rsidRPr="008416E9">
        <w:rPr>
          <w:sz w:val="22"/>
          <w:szCs w:val="22"/>
        </w:rPr>
        <w:t xml:space="preserve">14 </w:t>
      </w:r>
      <w:r w:rsidRPr="008416E9">
        <w:rPr>
          <w:sz w:val="22"/>
          <w:szCs w:val="22"/>
        </w:rPr>
        <w:t>smlouvy jako nepravdivé, má příkazce ve smyslu ustanovení § 2048 a násl. občansk</w:t>
      </w:r>
      <w:r w:rsidR="00B942D8">
        <w:rPr>
          <w:sz w:val="22"/>
          <w:szCs w:val="22"/>
        </w:rPr>
        <w:t>ého</w:t>
      </w:r>
      <w:r w:rsidRPr="008416E9">
        <w:rPr>
          <w:sz w:val="22"/>
          <w:szCs w:val="22"/>
        </w:rPr>
        <w:t xml:space="preserve"> zákoník</w:t>
      </w:r>
      <w:r w:rsidR="00B942D8">
        <w:rPr>
          <w:sz w:val="22"/>
          <w:szCs w:val="22"/>
        </w:rPr>
        <w:t>u</w:t>
      </w:r>
      <w:r w:rsidRPr="008416E9">
        <w:rPr>
          <w:sz w:val="22"/>
          <w:szCs w:val="22"/>
        </w:rPr>
        <w:t xml:space="preserve"> vůči příkazníkovi nárok na smluvní pokutu ve výši </w:t>
      </w:r>
      <w:r w:rsidR="00F768DC" w:rsidRPr="008416E9">
        <w:rPr>
          <w:sz w:val="22"/>
          <w:szCs w:val="22"/>
        </w:rPr>
        <w:t>10</w:t>
      </w:r>
      <w:r w:rsidRPr="008416E9">
        <w:rPr>
          <w:sz w:val="22"/>
          <w:szCs w:val="22"/>
        </w:rPr>
        <w:t>.000 Kč a příkazník je povinen tuto smluvní pokutu zaplatit.</w:t>
      </w:r>
    </w:p>
    <w:p w14:paraId="125099CE" w14:textId="2CCE1291" w:rsidR="00E34004" w:rsidRPr="00F53F27" w:rsidRDefault="00915E43" w:rsidP="009D59A3">
      <w:pPr>
        <w:pStyle w:val="Odstavecseseznamem"/>
        <w:numPr>
          <w:ilvl w:val="0"/>
          <w:numId w:val="8"/>
        </w:numPr>
        <w:tabs>
          <w:tab w:val="clear" w:pos="624"/>
          <w:tab w:val="num" w:pos="567"/>
        </w:tabs>
        <w:spacing w:after="120" w:line="276" w:lineRule="auto"/>
        <w:ind w:left="567" w:hanging="567"/>
        <w:jc w:val="both"/>
        <w:rPr>
          <w:sz w:val="22"/>
          <w:szCs w:val="22"/>
        </w:rPr>
      </w:pPr>
      <w:r w:rsidRPr="00F53F27">
        <w:rPr>
          <w:sz w:val="22"/>
          <w:szCs w:val="22"/>
        </w:rPr>
        <w:t>Smluvní strany se dále dohodly, že v případě, že kterákoliv ze smluvních stran poruší jakékoliv jiné povinnosti uložené touto smlouvou (mimo porušení povinností uvedených v předchozích odstavcích</w:t>
      </w:r>
      <w:r w:rsidR="006407DD" w:rsidRPr="00F53F27">
        <w:rPr>
          <w:sz w:val="22"/>
          <w:szCs w:val="22"/>
        </w:rPr>
        <w:t xml:space="preserve"> </w:t>
      </w:r>
      <w:r w:rsidRPr="00F53F27">
        <w:rPr>
          <w:sz w:val="22"/>
          <w:szCs w:val="22"/>
        </w:rPr>
        <w:t>tohoto článku smlouvy), je druhá smluvní strana oprávněna uplatnit ve smyslu ustanovení § 2048 a násl. občansk</w:t>
      </w:r>
      <w:r w:rsidR="00B942D8">
        <w:rPr>
          <w:sz w:val="22"/>
          <w:szCs w:val="22"/>
        </w:rPr>
        <w:t>ého</w:t>
      </w:r>
      <w:r w:rsidRPr="00F53F27">
        <w:rPr>
          <w:sz w:val="22"/>
          <w:szCs w:val="22"/>
        </w:rPr>
        <w:t xml:space="preserve"> zákoník</w:t>
      </w:r>
      <w:r w:rsidR="00B942D8">
        <w:rPr>
          <w:sz w:val="22"/>
          <w:szCs w:val="22"/>
        </w:rPr>
        <w:t>u</w:t>
      </w:r>
      <w:r w:rsidRPr="00F53F27">
        <w:rPr>
          <w:sz w:val="22"/>
          <w:szCs w:val="22"/>
        </w:rPr>
        <w:t xml:space="preserve">, smluvní pokutu ve výši </w:t>
      </w:r>
      <w:r w:rsidR="000E198E" w:rsidRPr="00F53F27">
        <w:rPr>
          <w:sz w:val="22"/>
          <w:szCs w:val="22"/>
        </w:rPr>
        <w:t>2</w:t>
      </w:r>
      <w:r w:rsidRPr="00F53F27">
        <w:rPr>
          <w:sz w:val="22"/>
          <w:szCs w:val="22"/>
        </w:rPr>
        <w:t>00</w:t>
      </w:r>
      <w:r w:rsidR="0079777D" w:rsidRPr="00F53F27">
        <w:rPr>
          <w:sz w:val="22"/>
          <w:szCs w:val="22"/>
        </w:rPr>
        <w:t> </w:t>
      </w:r>
      <w:r w:rsidRPr="00F53F27">
        <w:rPr>
          <w:sz w:val="22"/>
          <w:szCs w:val="22"/>
        </w:rPr>
        <w:t>Kč. Smluvní pokutu lze uložit opakovaně.</w:t>
      </w:r>
    </w:p>
    <w:p w14:paraId="39292331" w14:textId="78AAFE4B" w:rsidR="00436021" w:rsidRPr="007A34D1" w:rsidRDefault="006F74D0" w:rsidP="009D59A3">
      <w:pPr>
        <w:pStyle w:val="Zkladntextodsazen"/>
        <w:widowControl/>
        <w:numPr>
          <w:ilvl w:val="0"/>
          <w:numId w:val="8"/>
        </w:numPr>
        <w:tabs>
          <w:tab w:val="clear" w:pos="624"/>
          <w:tab w:val="num" w:pos="567"/>
        </w:tabs>
        <w:spacing w:after="120" w:line="276" w:lineRule="auto"/>
        <w:ind w:left="567" w:right="0" w:hanging="567"/>
        <w:rPr>
          <w:sz w:val="22"/>
          <w:szCs w:val="22"/>
        </w:rPr>
      </w:pPr>
      <w:r w:rsidRPr="007A34D1">
        <w:rPr>
          <w:sz w:val="22"/>
          <w:szCs w:val="22"/>
        </w:rPr>
        <w:t xml:space="preserve">Smluvní pokuta je splatná do </w:t>
      </w:r>
      <w:r w:rsidR="00E34004" w:rsidRPr="007A34D1">
        <w:rPr>
          <w:sz w:val="22"/>
          <w:szCs w:val="22"/>
        </w:rPr>
        <w:t>21</w:t>
      </w:r>
      <w:r w:rsidRPr="007A34D1">
        <w:rPr>
          <w:sz w:val="22"/>
          <w:szCs w:val="22"/>
        </w:rPr>
        <w:t xml:space="preserve"> dní od data, kdy byla povinné straně doručena písemná výzva k jejímu zaplacení ze strany oprávněné, a to na účet oprávněné strany uvedený v písemné výzvě. </w:t>
      </w:r>
      <w:r w:rsidR="005472A3" w:rsidRPr="007A34D1">
        <w:rPr>
          <w:sz w:val="22"/>
          <w:szCs w:val="22"/>
        </w:rPr>
        <w:t>Ustanovením o s</w:t>
      </w:r>
      <w:r w:rsidRPr="007A34D1">
        <w:rPr>
          <w:sz w:val="22"/>
          <w:szCs w:val="22"/>
        </w:rPr>
        <w:t>mluvní pokut</w:t>
      </w:r>
      <w:r w:rsidR="005472A3" w:rsidRPr="007A34D1">
        <w:rPr>
          <w:sz w:val="22"/>
          <w:szCs w:val="22"/>
        </w:rPr>
        <w:t>ě není dotčeno</w:t>
      </w:r>
      <w:r w:rsidRPr="007A34D1">
        <w:rPr>
          <w:sz w:val="22"/>
          <w:szCs w:val="22"/>
        </w:rPr>
        <w:t xml:space="preserve"> práv</w:t>
      </w:r>
      <w:r w:rsidR="005472A3" w:rsidRPr="007A34D1">
        <w:rPr>
          <w:sz w:val="22"/>
          <w:szCs w:val="22"/>
        </w:rPr>
        <w:t>o na náhra</w:t>
      </w:r>
      <w:r w:rsidR="0030026A" w:rsidRPr="007A34D1">
        <w:rPr>
          <w:sz w:val="22"/>
          <w:szCs w:val="22"/>
        </w:rPr>
        <w:t>du škody v plné výši</w:t>
      </w:r>
      <w:r w:rsidRPr="007A34D1">
        <w:rPr>
          <w:sz w:val="22"/>
          <w:szCs w:val="22"/>
        </w:rPr>
        <w:t>.</w:t>
      </w:r>
    </w:p>
    <w:p w14:paraId="7A37E0D8" w14:textId="77777777" w:rsidR="006F74D0" w:rsidRPr="007A34D1" w:rsidRDefault="00B6378F" w:rsidP="009D59A3">
      <w:pPr>
        <w:pStyle w:val="Zkladntextodsazen"/>
        <w:widowControl/>
        <w:numPr>
          <w:ilvl w:val="0"/>
          <w:numId w:val="8"/>
        </w:numPr>
        <w:tabs>
          <w:tab w:val="clear" w:pos="624"/>
          <w:tab w:val="num" w:pos="567"/>
        </w:tabs>
        <w:spacing w:line="276" w:lineRule="auto"/>
        <w:ind w:left="567" w:right="0" w:hanging="567"/>
        <w:rPr>
          <w:sz w:val="22"/>
          <w:szCs w:val="22"/>
        </w:rPr>
      </w:pPr>
      <w:r w:rsidRPr="007A34D1">
        <w:rPr>
          <w:sz w:val="22"/>
          <w:szCs w:val="22"/>
        </w:rPr>
        <w:t>Smluvní strany se dohodly na</w:t>
      </w:r>
      <w:r w:rsidR="00E34004" w:rsidRPr="007A34D1">
        <w:rPr>
          <w:sz w:val="22"/>
          <w:szCs w:val="22"/>
        </w:rPr>
        <w:t xml:space="preserve"> smluvním</w:t>
      </w:r>
      <w:r w:rsidRPr="007A34D1">
        <w:rPr>
          <w:sz w:val="22"/>
          <w:szCs w:val="22"/>
        </w:rPr>
        <w:t xml:space="preserve"> úroku z prodlení v případě prodlení kterékoli smluvní strany s úhradou jakéhokoli </w:t>
      </w:r>
      <w:r w:rsidR="007403BE" w:rsidRPr="007A34D1">
        <w:rPr>
          <w:sz w:val="22"/>
          <w:szCs w:val="22"/>
        </w:rPr>
        <w:t>dluhu</w:t>
      </w:r>
      <w:r w:rsidRPr="007A34D1">
        <w:rPr>
          <w:sz w:val="22"/>
          <w:szCs w:val="22"/>
        </w:rPr>
        <w:t xml:space="preserve"> dle této smlouvy ve výši 0,5</w:t>
      </w:r>
      <w:r w:rsidR="004F746D">
        <w:rPr>
          <w:sz w:val="22"/>
          <w:szCs w:val="22"/>
        </w:rPr>
        <w:t xml:space="preserve"> </w:t>
      </w:r>
      <w:r w:rsidRPr="007A34D1">
        <w:rPr>
          <w:sz w:val="22"/>
          <w:szCs w:val="22"/>
        </w:rPr>
        <w:t>%</w:t>
      </w:r>
      <w:r w:rsidR="00BD5479">
        <w:rPr>
          <w:sz w:val="22"/>
          <w:szCs w:val="22"/>
        </w:rPr>
        <w:t xml:space="preserve"> </w:t>
      </w:r>
      <w:r w:rsidRPr="007A34D1">
        <w:rPr>
          <w:sz w:val="22"/>
          <w:szCs w:val="22"/>
        </w:rPr>
        <w:t xml:space="preserve">z neuhrazené části </w:t>
      </w:r>
      <w:r w:rsidR="007403BE" w:rsidRPr="007A34D1">
        <w:rPr>
          <w:sz w:val="22"/>
          <w:szCs w:val="22"/>
        </w:rPr>
        <w:t>dluhu</w:t>
      </w:r>
      <w:r w:rsidRPr="007A34D1">
        <w:rPr>
          <w:sz w:val="22"/>
          <w:szCs w:val="22"/>
        </w:rPr>
        <w:t xml:space="preserve"> včetně DPH denně za každý započatý den prodlení.</w:t>
      </w:r>
    </w:p>
    <w:p w14:paraId="4CB9BAB3" w14:textId="5F42585F" w:rsidR="001C23AE" w:rsidRPr="007A34D1" w:rsidRDefault="001C23AE" w:rsidP="004822D1">
      <w:pPr>
        <w:spacing w:before="120" w:after="120" w:line="276" w:lineRule="auto"/>
        <w:jc w:val="center"/>
        <w:rPr>
          <w:b/>
          <w:bCs/>
          <w:sz w:val="22"/>
          <w:szCs w:val="22"/>
        </w:rPr>
      </w:pPr>
    </w:p>
    <w:p w14:paraId="0C3C452A" w14:textId="06E5E1B1" w:rsidR="006F74D0" w:rsidRPr="007A34D1" w:rsidRDefault="006F74D0" w:rsidP="00BE698A">
      <w:pPr>
        <w:spacing w:line="276" w:lineRule="auto"/>
        <w:jc w:val="center"/>
        <w:rPr>
          <w:b/>
          <w:bCs/>
          <w:sz w:val="22"/>
          <w:szCs w:val="22"/>
        </w:rPr>
      </w:pPr>
      <w:r w:rsidRPr="007A34D1">
        <w:rPr>
          <w:b/>
          <w:bCs/>
          <w:sz w:val="22"/>
          <w:szCs w:val="22"/>
        </w:rPr>
        <w:t>VIII. Předání administrativní agendy</w:t>
      </w:r>
    </w:p>
    <w:p w14:paraId="7F361174" w14:textId="0719C3A8" w:rsidR="006F74D0" w:rsidRPr="007A34D1" w:rsidRDefault="006F74D0" w:rsidP="00BE698A">
      <w:pPr>
        <w:spacing w:line="276" w:lineRule="auto"/>
        <w:jc w:val="center"/>
        <w:rPr>
          <w:b/>
          <w:bCs/>
          <w:sz w:val="22"/>
          <w:szCs w:val="22"/>
        </w:rPr>
      </w:pPr>
    </w:p>
    <w:p w14:paraId="58488DFE" w14:textId="062A2B3F" w:rsidR="00F42C2B" w:rsidRPr="00F42C2B" w:rsidRDefault="00F42C2B" w:rsidP="00881E2F">
      <w:pPr>
        <w:pStyle w:val="Odstavecseseznamem"/>
        <w:numPr>
          <w:ilvl w:val="0"/>
          <w:numId w:val="9"/>
        </w:numPr>
        <w:spacing w:after="120"/>
        <w:contextualSpacing w:val="0"/>
        <w:jc w:val="both"/>
        <w:rPr>
          <w:sz w:val="22"/>
          <w:szCs w:val="22"/>
        </w:rPr>
      </w:pPr>
      <w:r w:rsidRPr="00F42C2B">
        <w:rPr>
          <w:sz w:val="22"/>
          <w:szCs w:val="22"/>
        </w:rPr>
        <w:t xml:space="preserve">Příkazník předá příkazci veškeré dokumenty a informace vztahující se k poskytování služeb dle této smlouvy, které má k dispozici, a </w:t>
      </w:r>
      <w:r w:rsidR="00F07301">
        <w:rPr>
          <w:sz w:val="22"/>
          <w:szCs w:val="22"/>
        </w:rPr>
        <w:t>na digitálním nosiči, v případě nutnosti v papírové formě.</w:t>
      </w:r>
    </w:p>
    <w:p w14:paraId="727C370A" w14:textId="52D7535E" w:rsidR="00D63354" w:rsidRPr="00CC53E3" w:rsidRDefault="00931087" w:rsidP="00CC53E3">
      <w:pPr>
        <w:pStyle w:val="Zkladntext3"/>
        <w:numPr>
          <w:ilvl w:val="0"/>
          <w:numId w:val="9"/>
        </w:numPr>
        <w:tabs>
          <w:tab w:val="clear" w:pos="624"/>
          <w:tab w:val="num" w:pos="567"/>
        </w:tabs>
        <w:spacing w:after="120" w:line="276" w:lineRule="auto"/>
        <w:ind w:left="567" w:hanging="567"/>
        <w:rPr>
          <w:b/>
          <w:bCs/>
        </w:rPr>
      </w:pPr>
      <w:r w:rsidRPr="007A34D1">
        <w:t>Příkazník</w:t>
      </w:r>
      <w:r w:rsidR="006F74D0" w:rsidRPr="007A34D1">
        <w:t xml:space="preserve"> protokolárně předá </w:t>
      </w:r>
      <w:r w:rsidRPr="007A34D1">
        <w:t>příkazci</w:t>
      </w:r>
      <w:r w:rsidR="006F74D0" w:rsidRPr="007A34D1">
        <w:t xml:space="preserve"> dokumentaci a informace specifikované v odst. 8.1</w:t>
      </w:r>
      <w:r w:rsidR="00F42C2B">
        <w:t xml:space="preserve"> </w:t>
      </w:r>
      <w:r w:rsidR="006F74D0" w:rsidRPr="007A34D1">
        <w:t>nejpozději</w:t>
      </w:r>
      <w:r w:rsidR="00463378" w:rsidRPr="007A34D1">
        <w:t xml:space="preserve"> do </w:t>
      </w:r>
      <w:r w:rsidR="00ED4E5C" w:rsidRPr="007A34D1">
        <w:t xml:space="preserve">20 pracovních dnů od </w:t>
      </w:r>
      <w:r w:rsidR="00772C4B">
        <w:t xml:space="preserve">předání stavby. </w:t>
      </w:r>
    </w:p>
    <w:p w14:paraId="22587ECF" w14:textId="77777777" w:rsidR="00CC53E3" w:rsidRPr="007A34D1" w:rsidRDefault="00CC53E3" w:rsidP="00CC53E3">
      <w:pPr>
        <w:pStyle w:val="Zkladntext3"/>
        <w:spacing w:after="120" w:line="276" w:lineRule="auto"/>
        <w:rPr>
          <w:b/>
          <w:bCs/>
        </w:rPr>
      </w:pPr>
    </w:p>
    <w:p w14:paraId="38058E90" w14:textId="77777777" w:rsidR="003A399E" w:rsidRPr="007A34D1" w:rsidRDefault="00F72C71" w:rsidP="00BE698A">
      <w:pPr>
        <w:pStyle w:val="Nadpis5"/>
        <w:tabs>
          <w:tab w:val="clear" w:pos="1641"/>
          <w:tab w:val="left" w:pos="0"/>
        </w:tabs>
        <w:spacing w:line="276" w:lineRule="auto"/>
        <w:ind w:left="0"/>
        <w:jc w:val="center"/>
      </w:pPr>
      <w:r w:rsidRPr="007A34D1">
        <w:t>IX</w:t>
      </w:r>
      <w:r w:rsidR="00A87B37" w:rsidRPr="007A34D1">
        <w:t xml:space="preserve">. </w:t>
      </w:r>
      <w:r w:rsidR="003A399E" w:rsidRPr="007A34D1">
        <w:t>Vlastnické právo k předaným věcem</w:t>
      </w:r>
    </w:p>
    <w:p w14:paraId="483AE91A" w14:textId="77777777" w:rsidR="003A399E" w:rsidRPr="007A34D1" w:rsidRDefault="003A399E" w:rsidP="00BE698A">
      <w:pPr>
        <w:spacing w:line="276" w:lineRule="auto"/>
        <w:jc w:val="both"/>
        <w:rPr>
          <w:sz w:val="22"/>
          <w:szCs w:val="22"/>
        </w:rPr>
      </w:pPr>
    </w:p>
    <w:p w14:paraId="170D6C87" w14:textId="77777777" w:rsidR="00B21A35" w:rsidRPr="007A34D1" w:rsidRDefault="00F72C71" w:rsidP="00822B91">
      <w:pPr>
        <w:pStyle w:val="BodyText21"/>
        <w:widowControl/>
        <w:spacing w:after="120" w:line="276" w:lineRule="auto"/>
        <w:ind w:left="567" w:hanging="567"/>
      </w:pPr>
      <w:r w:rsidRPr="007A34D1">
        <w:t>9</w:t>
      </w:r>
      <w:r w:rsidR="000B7D3A" w:rsidRPr="007A34D1">
        <w:t xml:space="preserve">.1. </w:t>
      </w:r>
      <w:r w:rsidR="00081324" w:rsidRPr="007A34D1">
        <w:tab/>
      </w:r>
      <w:r w:rsidR="003A399E" w:rsidRPr="007A34D1">
        <w:t xml:space="preserve">Veškeré věci, podklady a další doklady, které byly </w:t>
      </w:r>
      <w:r w:rsidR="00E47280" w:rsidRPr="007A34D1">
        <w:t>příkazníkem</w:t>
      </w:r>
      <w:r w:rsidR="003A399E" w:rsidRPr="007A34D1">
        <w:t xml:space="preserve"> </w:t>
      </w:r>
      <w:r w:rsidR="00E47280" w:rsidRPr="007A34D1">
        <w:t>příkazci</w:t>
      </w:r>
      <w:r w:rsidR="003A399E" w:rsidRPr="007A34D1">
        <w:t xml:space="preserve"> předány a nestaly se součástí </w:t>
      </w:r>
      <w:r w:rsidR="00E47280" w:rsidRPr="007A34D1">
        <w:t>plnění dle smlouvy</w:t>
      </w:r>
      <w:r w:rsidR="003A399E" w:rsidRPr="007A34D1">
        <w:t xml:space="preserve">, zůstávají ve vlastnictví </w:t>
      </w:r>
      <w:r w:rsidR="00E47280" w:rsidRPr="007A34D1">
        <w:t>příkazce</w:t>
      </w:r>
      <w:r w:rsidR="003A399E" w:rsidRPr="007A34D1">
        <w:t xml:space="preserve">, resp. </w:t>
      </w:r>
      <w:r w:rsidR="00E47280" w:rsidRPr="007A34D1">
        <w:t>příkazce</w:t>
      </w:r>
      <w:r w:rsidR="003A399E" w:rsidRPr="007A34D1">
        <w:t xml:space="preserve"> zůstává osobou oprávněnou k jejich zpětnému převzetí. </w:t>
      </w:r>
      <w:r w:rsidR="00E47280" w:rsidRPr="007A34D1">
        <w:t xml:space="preserve">Příkazník </w:t>
      </w:r>
      <w:r w:rsidR="003A399E" w:rsidRPr="007A34D1">
        <w:t xml:space="preserve">je </w:t>
      </w:r>
      <w:r w:rsidR="00E47280" w:rsidRPr="007A34D1">
        <w:t>příkazci</w:t>
      </w:r>
      <w:r w:rsidR="003A399E" w:rsidRPr="007A34D1">
        <w:t xml:space="preserve"> povinen tyto věci, podklady či ostatní doklady vrátit, a to nejpozději ke dni řádného předání </w:t>
      </w:r>
      <w:r w:rsidR="00E47280" w:rsidRPr="007A34D1">
        <w:t>stavby</w:t>
      </w:r>
      <w:r w:rsidR="003A399E" w:rsidRPr="007A34D1">
        <w:t>, s výjimkou těch</w:t>
      </w:r>
      <w:r w:rsidR="00E47280" w:rsidRPr="007A34D1">
        <w:t xml:space="preserve"> věcí, podkladů a dokladů</w:t>
      </w:r>
      <w:r w:rsidR="003A399E" w:rsidRPr="007A34D1">
        <w:t>, které prokazatelně a oprávněně spotřeboval k naplnění svých závazků z této smlouvy.</w:t>
      </w:r>
    </w:p>
    <w:p w14:paraId="790947F6" w14:textId="53655B0C" w:rsidR="00FD3650" w:rsidRDefault="00FD3650" w:rsidP="0079777D">
      <w:pPr>
        <w:pStyle w:val="Zkladntextodsazen"/>
        <w:tabs>
          <w:tab w:val="left" w:pos="1336"/>
        </w:tabs>
        <w:spacing w:before="120" w:after="120" w:line="276" w:lineRule="auto"/>
        <w:ind w:left="567" w:right="-45" w:firstLine="765"/>
        <w:jc w:val="center"/>
        <w:rPr>
          <w:sz w:val="22"/>
          <w:szCs w:val="22"/>
        </w:rPr>
      </w:pPr>
    </w:p>
    <w:p w14:paraId="4A7DCB7E" w14:textId="77777777" w:rsidR="00912C8D" w:rsidRPr="007A34D1" w:rsidRDefault="00912C8D" w:rsidP="00912C8D">
      <w:pPr>
        <w:pStyle w:val="Nadpis6"/>
        <w:spacing w:line="276" w:lineRule="auto"/>
        <w:jc w:val="center"/>
      </w:pPr>
      <w:r w:rsidRPr="007A34D1">
        <w:t>X. Pojištění</w:t>
      </w:r>
    </w:p>
    <w:p w14:paraId="56F48DA5" w14:textId="77777777" w:rsidR="00912C8D" w:rsidRPr="007A34D1" w:rsidRDefault="00912C8D" w:rsidP="00912C8D">
      <w:pPr>
        <w:pStyle w:val="Odstavecseseznamem"/>
        <w:spacing w:line="276" w:lineRule="auto"/>
        <w:rPr>
          <w:sz w:val="22"/>
          <w:szCs w:val="22"/>
        </w:rPr>
      </w:pPr>
    </w:p>
    <w:p w14:paraId="7EEAC9DB" w14:textId="22FD7CD2" w:rsidR="00912C8D" w:rsidRPr="007A34D1" w:rsidRDefault="00912C8D" w:rsidP="00912C8D">
      <w:pPr>
        <w:numPr>
          <w:ilvl w:val="0"/>
          <w:numId w:val="10"/>
        </w:numPr>
        <w:tabs>
          <w:tab w:val="clear" w:pos="766"/>
          <w:tab w:val="num" w:pos="567"/>
        </w:tabs>
        <w:spacing w:after="120" w:line="276" w:lineRule="auto"/>
        <w:ind w:left="567" w:hanging="567"/>
        <w:jc w:val="both"/>
        <w:rPr>
          <w:sz w:val="22"/>
          <w:szCs w:val="22"/>
        </w:rPr>
      </w:pPr>
      <w:r w:rsidRPr="007A34D1">
        <w:rPr>
          <w:sz w:val="22"/>
          <w:szCs w:val="22"/>
        </w:rPr>
        <w:t xml:space="preserve">Příkazník je povinen mít uzavřenou pojistnou smlouvu pro případ pojistné události související s plněním smlouvy, a to zejména a minimálně v rozsahu: pojištění odpovědnosti za škody způsobené činností příkazníka při výkonu své činnosti a činnosti jím pověřených osob v úhrnné </w:t>
      </w:r>
      <w:r w:rsidRPr="00D338A5">
        <w:rPr>
          <w:sz w:val="22"/>
          <w:szCs w:val="22"/>
        </w:rPr>
        <w:t xml:space="preserve">výši minimálně </w:t>
      </w:r>
      <w:r w:rsidR="00676BA9">
        <w:rPr>
          <w:sz w:val="22"/>
          <w:szCs w:val="22"/>
        </w:rPr>
        <w:t>1</w:t>
      </w:r>
      <w:r w:rsidRPr="00D338A5">
        <w:rPr>
          <w:sz w:val="22"/>
          <w:szCs w:val="22"/>
        </w:rPr>
        <w:t>.</w:t>
      </w:r>
      <w:r w:rsidR="005B2CC2">
        <w:rPr>
          <w:sz w:val="22"/>
          <w:szCs w:val="22"/>
        </w:rPr>
        <w:t>00</w:t>
      </w:r>
      <w:r w:rsidRPr="00D338A5">
        <w:rPr>
          <w:sz w:val="22"/>
          <w:szCs w:val="22"/>
        </w:rPr>
        <w:t>0.000 Kč. Toto pojištění je příkazník povinen udržovat v platnosti po celou</w:t>
      </w:r>
      <w:r w:rsidRPr="007A34D1">
        <w:rPr>
          <w:sz w:val="22"/>
          <w:szCs w:val="22"/>
        </w:rPr>
        <w:t xml:space="preserve"> dobu trvání závazku ze smlouvy. </w:t>
      </w:r>
      <w:bookmarkStart w:id="8" w:name="_GoBack"/>
      <w:bookmarkEnd w:id="8"/>
    </w:p>
    <w:p w14:paraId="104ECB60" w14:textId="77777777" w:rsidR="00912C8D" w:rsidRPr="007A34D1" w:rsidRDefault="00912C8D" w:rsidP="00912C8D">
      <w:pPr>
        <w:numPr>
          <w:ilvl w:val="0"/>
          <w:numId w:val="10"/>
        </w:numPr>
        <w:tabs>
          <w:tab w:val="clear" w:pos="766"/>
          <w:tab w:val="num" w:pos="567"/>
        </w:tabs>
        <w:spacing w:after="120" w:line="276" w:lineRule="auto"/>
        <w:ind w:left="567" w:hanging="567"/>
        <w:jc w:val="both"/>
        <w:rPr>
          <w:sz w:val="22"/>
          <w:szCs w:val="22"/>
        </w:rPr>
      </w:pPr>
      <w:r w:rsidRPr="007A34D1">
        <w:rPr>
          <w:sz w:val="22"/>
          <w:szCs w:val="22"/>
        </w:rPr>
        <w:t>Příkazník předá příkazci kopii platné a účinné pojistné smlouvy dle předchozího odstavce nejpozději do 7 kalendářních dnů po účinnosti této smlouvy</w:t>
      </w:r>
      <w:r>
        <w:rPr>
          <w:sz w:val="22"/>
          <w:szCs w:val="22"/>
        </w:rPr>
        <w:t>,</w:t>
      </w:r>
      <w:r w:rsidRPr="007A34D1">
        <w:rPr>
          <w:sz w:val="22"/>
          <w:szCs w:val="22"/>
        </w:rPr>
        <w:t xml:space="preserve"> a to společně s dokladem prokazujícím zaplacení pojistného na období ode dne zahájení provádění díla do dne jeho řádného předání objednateli, eventuálně potvrzením pojišťovacího ústavu o zaplaceném pojistném na toto </w:t>
      </w:r>
      <w:r w:rsidRPr="007A34D1">
        <w:rPr>
          <w:sz w:val="22"/>
          <w:szCs w:val="22"/>
        </w:rPr>
        <w:lastRenderedPageBreak/>
        <w:t xml:space="preserve">období. Příkazník se dále zavazuje řádně a včas plnit veškeré závazky z této pojistné smlouvy pro něj plynoucí po celou dobu trvání této smlouvy. </w:t>
      </w:r>
      <w:r>
        <w:rPr>
          <w:sz w:val="22"/>
          <w:szCs w:val="22"/>
        </w:rPr>
        <w:t>Kopie pojistné smlouvy může být nahrazena certifikátem či jiným dokladem prokazujícím, že je příkazník pojištěn v souladu s požadavky příkazce.</w:t>
      </w:r>
    </w:p>
    <w:p w14:paraId="39DCDC3F" w14:textId="77777777" w:rsidR="00912C8D" w:rsidRPr="007A34D1" w:rsidRDefault="00912C8D" w:rsidP="00912C8D">
      <w:pPr>
        <w:numPr>
          <w:ilvl w:val="0"/>
          <w:numId w:val="10"/>
        </w:numPr>
        <w:tabs>
          <w:tab w:val="clear" w:pos="766"/>
          <w:tab w:val="num" w:pos="567"/>
        </w:tabs>
        <w:spacing w:after="120" w:line="276" w:lineRule="auto"/>
        <w:ind w:left="567" w:hanging="567"/>
        <w:jc w:val="both"/>
        <w:rPr>
          <w:bCs/>
          <w:sz w:val="22"/>
          <w:szCs w:val="22"/>
        </w:rPr>
      </w:pPr>
      <w:r w:rsidRPr="007A34D1">
        <w:rPr>
          <w:sz w:val="22"/>
          <w:szCs w:val="22"/>
        </w:rPr>
        <w:t>V případě změny pojistitele je příkazník povinen sjednat retroaktivní pojistné krytí s datem účinnosti shodným s podpisem této smlouvy.</w:t>
      </w:r>
    </w:p>
    <w:p w14:paraId="7262AE9A" w14:textId="77777777" w:rsidR="00912C8D" w:rsidRPr="007A34D1" w:rsidRDefault="00912C8D" w:rsidP="0079777D">
      <w:pPr>
        <w:pStyle w:val="Zkladntextodsazen"/>
        <w:tabs>
          <w:tab w:val="left" w:pos="1336"/>
        </w:tabs>
        <w:spacing w:before="120" w:after="120" w:line="276" w:lineRule="auto"/>
        <w:ind w:left="567" w:right="-45" w:firstLine="765"/>
        <w:jc w:val="center"/>
        <w:rPr>
          <w:sz w:val="22"/>
          <w:szCs w:val="22"/>
        </w:rPr>
      </w:pPr>
    </w:p>
    <w:p w14:paraId="3567465F" w14:textId="68FA2378" w:rsidR="00C952FF" w:rsidRPr="007A34D1" w:rsidRDefault="00C952FF" w:rsidP="008F20E7">
      <w:pPr>
        <w:pStyle w:val="Nadpis2"/>
        <w:spacing w:line="276" w:lineRule="auto"/>
        <w:jc w:val="center"/>
      </w:pPr>
      <w:r w:rsidRPr="007A34D1">
        <w:t>X</w:t>
      </w:r>
      <w:r w:rsidR="00912C8D">
        <w:t>I</w:t>
      </w:r>
      <w:r w:rsidRPr="007A34D1">
        <w:t>. Oprávněné osoby</w:t>
      </w:r>
    </w:p>
    <w:p w14:paraId="560383AD" w14:textId="77777777" w:rsidR="00C952FF" w:rsidRPr="007A34D1" w:rsidRDefault="00C952FF" w:rsidP="008F20E7">
      <w:pPr>
        <w:pStyle w:val="BodyText21"/>
        <w:widowControl/>
        <w:spacing w:line="276" w:lineRule="auto"/>
        <w:ind w:left="142" w:firstLine="482"/>
        <w:rPr>
          <w:color w:val="000000"/>
        </w:rPr>
      </w:pPr>
    </w:p>
    <w:p w14:paraId="5FDF71EA" w14:textId="0F4526B5" w:rsidR="00C952FF" w:rsidRPr="007A34D1" w:rsidRDefault="000E03E9" w:rsidP="009D59A3">
      <w:pPr>
        <w:pStyle w:val="BodyText21"/>
        <w:widowControl/>
        <w:numPr>
          <w:ilvl w:val="0"/>
          <w:numId w:val="14"/>
        </w:numPr>
        <w:spacing w:after="120" w:line="276" w:lineRule="auto"/>
        <w:ind w:left="567" w:hanging="567"/>
        <w:rPr>
          <w:color w:val="000000"/>
        </w:rPr>
      </w:pPr>
      <w:r w:rsidRPr="007A34D1">
        <w:rPr>
          <w:color w:val="000000"/>
        </w:rPr>
        <w:t>J</w:t>
      </w:r>
      <w:r w:rsidR="00C952FF" w:rsidRPr="007A34D1">
        <w:rPr>
          <w:color w:val="000000"/>
        </w:rPr>
        <w:t>ednání mezi smluvními stranami v rámci této smlouvy, s výjimkou uzavírání dodatků k této smlouvě, budou probíhat prostřednictvím níže uvedených oprávněných osob. Kterákoli ze</w:t>
      </w:r>
      <w:r w:rsidR="00EB1872">
        <w:rPr>
          <w:color w:val="000000"/>
        </w:rPr>
        <w:t xml:space="preserve"> </w:t>
      </w:r>
      <w:r w:rsidR="00C952FF" w:rsidRPr="007A34D1">
        <w:rPr>
          <w:color w:val="000000"/>
        </w:rPr>
        <w:t xml:space="preserve">smluvních stran je oprávněna učinit změny týkající se oprávněných osob. Změny týkající se oprávněných osob jsou účinné ode dne, kdy budou písemně oznámeny druhé smluvní straně a odsouhlaseny druhou smluvní stranou. </w:t>
      </w:r>
    </w:p>
    <w:p w14:paraId="1A2217B2" w14:textId="77777777" w:rsidR="00C952FF" w:rsidRPr="00BC4349" w:rsidRDefault="00C952FF" w:rsidP="009D59A3">
      <w:pPr>
        <w:pStyle w:val="BodyText21"/>
        <w:widowControl/>
        <w:numPr>
          <w:ilvl w:val="0"/>
          <w:numId w:val="14"/>
        </w:numPr>
        <w:spacing w:line="276" w:lineRule="auto"/>
        <w:ind w:left="567" w:hanging="567"/>
        <w:rPr>
          <w:color w:val="000000"/>
        </w:rPr>
      </w:pPr>
      <w:r w:rsidRPr="007A34D1">
        <w:rPr>
          <w:color w:val="000000"/>
        </w:rPr>
        <w:t>K </w:t>
      </w:r>
      <w:r w:rsidRPr="00BC4349">
        <w:rPr>
          <w:color w:val="000000"/>
        </w:rPr>
        <w:t>věcnému jednání oprávněné osoby příkazce:</w:t>
      </w:r>
    </w:p>
    <w:p w14:paraId="28F3BA8B" w14:textId="69C471C0" w:rsidR="00F72C71" w:rsidRPr="000E2BBA" w:rsidRDefault="00BC4349" w:rsidP="000E2BBA">
      <w:pPr>
        <w:pStyle w:val="BodyText21"/>
        <w:numPr>
          <w:ilvl w:val="0"/>
          <w:numId w:val="26"/>
        </w:numPr>
        <w:spacing w:after="120" w:line="276" w:lineRule="auto"/>
        <w:rPr>
          <w:color w:val="000000"/>
        </w:rPr>
      </w:pPr>
      <w:bookmarkStart w:id="9" w:name="_Hlk207883174"/>
      <w:r w:rsidRPr="00BC4349">
        <w:rPr>
          <w:color w:val="000000"/>
        </w:rPr>
        <w:t xml:space="preserve">Ing. Martin Ševic, odbor řízení projektů Krajského úřadu Karlovarského kraje </w:t>
      </w:r>
      <w:bookmarkEnd w:id="9"/>
    </w:p>
    <w:p w14:paraId="294826C9" w14:textId="77777777" w:rsidR="00F72C71" w:rsidRDefault="009B633F" w:rsidP="009D59A3">
      <w:pPr>
        <w:pStyle w:val="BodyText21"/>
        <w:widowControl/>
        <w:numPr>
          <w:ilvl w:val="0"/>
          <w:numId w:val="14"/>
        </w:numPr>
        <w:spacing w:line="276" w:lineRule="auto"/>
        <w:ind w:left="567" w:hanging="567"/>
        <w:contextualSpacing/>
        <w:rPr>
          <w:color w:val="000000"/>
        </w:rPr>
      </w:pPr>
      <w:r w:rsidRPr="007A34D1">
        <w:rPr>
          <w:color w:val="000000"/>
        </w:rPr>
        <w:t>K</w:t>
      </w:r>
      <w:r w:rsidR="00F72C71" w:rsidRPr="007A34D1">
        <w:rPr>
          <w:color w:val="000000"/>
        </w:rPr>
        <w:t> technickému jednání oprávněné osoby příkazce:</w:t>
      </w:r>
    </w:p>
    <w:p w14:paraId="24230241" w14:textId="0042FA83" w:rsidR="00BC4349" w:rsidRPr="00B270EF" w:rsidRDefault="00BC4349" w:rsidP="00BC4349">
      <w:pPr>
        <w:pStyle w:val="BodyText21"/>
        <w:numPr>
          <w:ilvl w:val="0"/>
          <w:numId w:val="27"/>
        </w:numPr>
        <w:spacing w:after="120" w:line="276" w:lineRule="auto"/>
        <w:rPr>
          <w:color w:val="000000"/>
        </w:rPr>
      </w:pPr>
      <w:bookmarkStart w:id="10" w:name="_Hlk207883290"/>
      <w:r w:rsidRPr="00B270EF">
        <w:rPr>
          <w:color w:val="000000"/>
        </w:rPr>
        <w:t>Jiří Macek, odbor řízení projektů Krajského úřadu Karlovarského kraje</w:t>
      </w:r>
      <w:r w:rsidR="000E2BBA" w:rsidRPr="00B270EF">
        <w:rPr>
          <w:color w:val="000000"/>
        </w:rPr>
        <w:t xml:space="preserve"> </w:t>
      </w:r>
    </w:p>
    <w:p w14:paraId="4AD6CBAB" w14:textId="3AEB3EC6" w:rsidR="00BC4349" w:rsidRPr="00B270EF" w:rsidRDefault="00BC4349" w:rsidP="00BC4349">
      <w:pPr>
        <w:pStyle w:val="BodyText21"/>
        <w:numPr>
          <w:ilvl w:val="0"/>
          <w:numId w:val="27"/>
        </w:numPr>
        <w:spacing w:after="120" w:line="276" w:lineRule="auto"/>
        <w:rPr>
          <w:color w:val="000000"/>
        </w:rPr>
      </w:pPr>
      <w:r w:rsidRPr="00B270EF">
        <w:rPr>
          <w:color w:val="000000"/>
        </w:rPr>
        <w:t>Jan März, odbor investic Krajského úřadu Karlovarského kraje</w:t>
      </w:r>
      <w:r w:rsidR="000E2BBA" w:rsidRPr="00B270EF">
        <w:rPr>
          <w:color w:val="000000"/>
        </w:rPr>
        <w:t xml:space="preserve"> </w:t>
      </w:r>
    </w:p>
    <w:p w14:paraId="25B1E8BB" w14:textId="16F8C2FA" w:rsidR="00F07301" w:rsidRPr="00B270EF" w:rsidRDefault="00BC4349" w:rsidP="00BC4349">
      <w:pPr>
        <w:pStyle w:val="BodyText21"/>
        <w:numPr>
          <w:ilvl w:val="0"/>
          <w:numId w:val="27"/>
        </w:numPr>
        <w:spacing w:after="120" w:line="276" w:lineRule="auto"/>
        <w:rPr>
          <w:color w:val="000000"/>
        </w:rPr>
      </w:pPr>
      <w:r w:rsidRPr="00B270EF">
        <w:rPr>
          <w:color w:val="000000"/>
        </w:rPr>
        <w:t>Jan Škuthan, odbor řízení projektů Krajského úřadu Karlovarského kraje</w:t>
      </w:r>
      <w:bookmarkEnd w:id="10"/>
      <w:r w:rsidRPr="00B270EF">
        <w:rPr>
          <w:color w:val="000000"/>
        </w:rPr>
        <w:t xml:space="preserve"> </w:t>
      </w:r>
    </w:p>
    <w:p w14:paraId="616D81AE" w14:textId="77777777" w:rsidR="009B633F" w:rsidRPr="007A34D1" w:rsidRDefault="00C952FF" w:rsidP="009D59A3">
      <w:pPr>
        <w:pStyle w:val="BodyText21"/>
        <w:widowControl/>
        <w:numPr>
          <w:ilvl w:val="0"/>
          <w:numId w:val="14"/>
        </w:numPr>
        <w:spacing w:line="276" w:lineRule="auto"/>
        <w:ind w:left="624" w:hanging="567"/>
        <w:rPr>
          <w:color w:val="000000"/>
        </w:rPr>
      </w:pPr>
      <w:r w:rsidRPr="007A34D1">
        <w:rPr>
          <w:color w:val="000000"/>
        </w:rPr>
        <w:t>K věcnému jednání oprávněn</w:t>
      </w:r>
      <w:r w:rsidR="00F53F27">
        <w:rPr>
          <w:color w:val="000000"/>
        </w:rPr>
        <w:t>á</w:t>
      </w:r>
      <w:r w:rsidRPr="007A34D1">
        <w:rPr>
          <w:color w:val="000000"/>
        </w:rPr>
        <w:t xml:space="preserve"> osob</w:t>
      </w:r>
      <w:r w:rsidR="00F53F27">
        <w:rPr>
          <w:color w:val="000000"/>
        </w:rPr>
        <w:t>a</w:t>
      </w:r>
      <w:r w:rsidRPr="007A34D1">
        <w:rPr>
          <w:color w:val="000000"/>
        </w:rPr>
        <w:t xml:space="preserve"> příkazníka:</w:t>
      </w:r>
      <w:r w:rsidR="0086573C" w:rsidRPr="007A34D1">
        <w:rPr>
          <w:color w:val="000000"/>
        </w:rPr>
        <w:tab/>
      </w:r>
    </w:p>
    <w:p w14:paraId="4114D823" w14:textId="77777777" w:rsidR="00751786" w:rsidRPr="007A34D1" w:rsidRDefault="00C952FF" w:rsidP="009B633F">
      <w:pPr>
        <w:pStyle w:val="BodyText21"/>
        <w:widowControl/>
        <w:spacing w:after="120" w:line="276" w:lineRule="auto"/>
        <w:ind w:left="624"/>
        <w:rPr>
          <w:color w:val="000000"/>
        </w:rPr>
      </w:pPr>
      <w:r w:rsidRPr="007A34D1">
        <w:rPr>
          <w:color w:val="000000"/>
          <w:shd w:val="clear" w:color="auto" w:fill="FFFF66"/>
        </w:rPr>
        <w:t>………………………………</w:t>
      </w:r>
    </w:p>
    <w:p w14:paraId="57B48E15" w14:textId="77777777" w:rsidR="00C952FF" w:rsidRPr="007A34D1" w:rsidRDefault="00C952FF" w:rsidP="0086573C">
      <w:pPr>
        <w:pStyle w:val="BodyText21"/>
        <w:widowControl/>
        <w:spacing w:before="120" w:after="120" w:line="276" w:lineRule="auto"/>
        <w:ind w:left="567"/>
        <w:jc w:val="center"/>
        <w:rPr>
          <w:color w:val="000000"/>
        </w:rPr>
      </w:pPr>
    </w:p>
    <w:p w14:paraId="44BB8D87" w14:textId="5F2F907A" w:rsidR="006F74D0" w:rsidRPr="007A34D1" w:rsidRDefault="006F74D0" w:rsidP="008F20E7">
      <w:pPr>
        <w:pStyle w:val="Nadpis2"/>
        <w:spacing w:line="276" w:lineRule="auto"/>
        <w:jc w:val="center"/>
        <w:rPr>
          <w:snapToGrid w:val="0"/>
        </w:rPr>
      </w:pPr>
      <w:r w:rsidRPr="007A34D1">
        <w:t>X</w:t>
      </w:r>
      <w:r w:rsidR="00912C8D">
        <w:t>I</w:t>
      </w:r>
      <w:r w:rsidR="003A399E" w:rsidRPr="007A34D1">
        <w:t>I</w:t>
      </w:r>
      <w:r w:rsidRPr="007A34D1">
        <w:t xml:space="preserve">. </w:t>
      </w:r>
      <w:r w:rsidRPr="007A34D1">
        <w:rPr>
          <w:snapToGrid w:val="0"/>
        </w:rPr>
        <w:t>Společná ustanovení</w:t>
      </w:r>
    </w:p>
    <w:p w14:paraId="6A313BF9" w14:textId="77777777" w:rsidR="006F74D0" w:rsidRPr="007A34D1" w:rsidRDefault="006F74D0" w:rsidP="008F20E7">
      <w:pPr>
        <w:spacing w:line="276" w:lineRule="auto"/>
        <w:jc w:val="center"/>
        <w:rPr>
          <w:b/>
          <w:bCs/>
          <w:snapToGrid w:val="0"/>
          <w:sz w:val="22"/>
          <w:szCs w:val="22"/>
        </w:rPr>
      </w:pPr>
    </w:p>
    <w:p w14:paraId="7DD6A7AE" w14:textId="77777777" w:rsidR="00C952FF" w:rsidRPr="007A34D1" w:rsidRDefault="006F74D0" w:rsidP="009D59A3">
      <w:pPr>
        <w:pStyle w:val="Normlnodsazen"/>
        <w:numPr>
          <w:ilvl w:val="0"/>
          <w:numId w:val="15"/>
        </w:numPr>
        <w:spacing w:after="120" w:line="276" w:lineRule="auto"/>
        <w:ind w:left="567" w:hanging="567"/>
        <w:jc w:val="both"/>
        <w:rPr>
          <w:snapToGrid w:val="0"/>
        </w:rPr>
      </w:pPr>
      <w:r w:rsidRPr="007A34D1">
        <w:rPr>
          <w:snapToGrid w:val="0"/>
        </w:rPr>
        <w:t>Pokud není v předchozích částech smlouvy uvedeno něco jiného, vztahují se na ně příslušné články společných ustanovení.</w:t>
      </w:r>
    </w:p>
    <w:p w14:paraId="2EEBB174" w14:textId="77777777" w:rsidR="006F74D0" w:rsidRDefault="006F74D0" w:rsidP="009D59A3">
      <w:pPr>
        <w:pStyle w:val="Normlnodsazen"/>
        <w:numPr>
          <w:ilvl w:val="0"/>
          <w:numId w:val="15"/>
        </w:numPr>
        <w:spacing w:after="120" w:line="276" w:lineRule="auto"/>
        <w:ind w:left="567" w:hanging="567"/>
        <w:jc w:val="both"/>
        <w:rPr>
          <w:snapToGrid w:val="0"/>
        </w:rPr>
      </w:pPr>
      <w:r w:rsidRPr="007A34D1">
        <w:rPr>
          <w:snapToGrid w:val="0"/>
        </w:rPr>
        <w:t xml:space="preserve">Smluvní strany se dohodly na tom, že jakákoliv peněžitá plnění dle smlouvy (včetně úhrad </w:t>
      </w:r>
      <w:r w:rsidR="00E35A5F">
        <w:rPr>
          <w:snapToGrid w:val="0"/>
        </w:rPr>
        <w:t>odměny</w:t>
      </w:r>
      <w:r w:rsidRPr="007A34D1">
        <w:rPr>
          <w:snapToGrid w:val="0"/>
        </w:rPr>
        <w:t>) jsou řádně a včas splněna, pokud byla příslušná částka odepsána z účtu povinné smluvní strany (dlužníka) ve prospěch účtu věřitele nejpozději v poslední den lhůty její splatnosti.</w:t>
      </w:r>
      <w:r w:rsidR="003908A9" w:rsidRPr="007A34D1">
        <w:rPr>
          <w:snapToGrid w:val="0"/>
        </w:rPr>
        <w:t xml:space="preserve"> </w:t>
      </w:r>
    </w:p>
    <w:p w14:paraId="230370B4" w14:textId="77777777" w:rsidR="00F73D44" w:rsidRPr="007A34D1" w:rsidRDefault="00A87B37" w:rsidP="009D59A3">
      <w:pPr>
        <w:pStyle w:val="Normlnodsazen"/>
        <w:numPr>
          <w:ilvl w:val="0"/>
          <w:numId w:val="15"/>
        </w:numPr>
        <w:spacing w:after="120" w:line="276" w:lineRule="auto"/>
        <w:ind w:left="567" w:hanging="567"/>
        <w:jc w:val="both"/>
        <w:rPr>
          <w:i/>
          <w:iCs/>
          <w:snapToGrid w:val="0"/>
        </w:rPr>
      </w:pPr>
      <w:r w:rsidRPr="007A34D1">
        <w:rPr>
          <w:snapToGrid w:val="0"/>
        </w:rPr>
        <w:t xml:space="preserve">V případě sporů souvisejících se </w:t>
      </w:r>
      <w:r w:rsidR="006F74D0" w:rsidRPr="007A34D1">
        <w:rPr>
          <w:snapToGrid w:val="0"/>
        </w:rPr>
        <w:t>smlouvou se smluvní strany vždy pokusí o smírné řešení. Nedojde-li k takovému řešení a není-li dále uvedeno jinak, rozhodne o sporu místně a věcně příslušný soud v České republice.</w:t>
      </w:r>
    </w:p>
    <w:p w14:paraId="560780C2" w14:textId="77777777" w:rsidR="006F74D0" w:rsidRPr="007A34D1" w:rsidRDefault="006F74D0" w:rsidP="009D59A3">
      <w:pPr>
        <w:pStyle w:val="Normlnodsazen"/>
        <w:numPr>
          <w:ilvl w:val="0"/>
          <w:numId w:val="15"/>
        </w:numPr>
        <w:spacing w:after="0" w:line="276" w:lineRule="auto"/>
        <w:ind w:left="567" w:hanging="567"/>
        <w:jc w:val="both"/>
        <w:rPr>
          <w:i/>
          <w:iCs/>
          <w:snapToGrid w:val="0"/>
        </w:rPr>
      </w:pPr>
      <w:r w:rsidRPr="007A34D1">
        <w:rPr>
          <w:snapToGrid w:val="0"/>
        </w:rPr>
        <w:t>Smluvní strany se zavazují:</w:t>
      </w:r>
    </w:p>
    <w:p w14:paraId="78E3645F" w14:textId="77777777" w:rsidR="006F74D0" w:rsidRPr="007A34D1" w:rsidRDefault="000B1101" w:rsidP="009D59A3">
      <w:pPr>
        <w:pStyle w:val="Textvbloku"/>
        <w:numPr>
          <w:ilvl w:val="0"/>
          <w:numId w:val="12"/>
        </w:numPr>
        <w:tabs>
          <w:tab w:val="clear" w:pos="1080"/>
          <w:tab w:val="num" w:pos="1276"/>
        </w:tabs>
        <w:spacing w:line="276" w:lineRule="auto"/>
        <w:ind w:left="1135" w:hanging="284"/>
      </w:pPr>
      <w:r w:rsidRPr="007A34D1">
        <w:t xml:space="preserve">se </w:t>
      </w:r>
      <w:r w:rsidR="006F74D0" w:rsidRPr="007A34D1">
        <w:t xml:space="preserve">vzájemně včas a řádně informovat o všech podstatných skutečnostech, které mohou mít </w:t>
      </w:r>
      <w:r w:rsidR="00A87B37" w:rsidRPr="007A34D1">
        <w:t>vliv na plnění dle této smlouvy,</w:t>
      </w:r>
    </w:p>
    <w:p w14:paraId="468E7ECE" w14:textId="77777777" w:rsidR="00A87B37" w:rsidRPr="007A34D1" w:rsidRDefault="00A87B37" w:rsidP="009D59A3">
      <w:pPr>
        <w:pStyle w:val="Textvbloku"/>
        <w:numPr>
          <w:ilvl w:val="0"/>
          <w:numId w:val="12"/>
        </w:numPr>
        <w:tabs>
          <w:tab w:val="clear" w:pos="1080"/>
          <w:tab w:val="num" w:pos="1134"/>
        </w:tabs>
        <w:spacing w:after="120" w:line="276" w:lineRule="auto"/>
        <w:ind w:left="993" w:hanging="142"/>
      </w:pPr>
      <w:r w:rsidRPr="007A34D1">
        <w:t>vyvinout potřebnou součinnost k plnění smlouvy.</w:t>
      </w:r>
    </w:p>
    <w:p w14:paraId="63A38D0F" w14:textId="77777777" w:rsidR="006F74D0" w:rsidRPr="007A34D1" w:rsidRDefault="006F74D0" w:rsidP="009D59A3">
      <w:pPr>
        <w:pStyle w:val="Nadpis4"/>
        <w:numPr>
          <w:ilvl w:val="0"/>
          <w:numId w:val="15"/>
        </w:numPr>
        <w:spacing w:after="0" w:line="276" w:lineRule="auto"/>
        <w:ind w:left="567" w:hanging="567"/>
        <w:jc w:val="both"/>
        <w:rPr>
          <w:snapToGrid w:val="0"/>
        </w:rPr>
      </w:pPr>
      <w:r w:rsidRPr="007A34D1">
        <w:rPr>
          <w:snapToGrid w:val="0"/>
        </w:rPr>
        <w:t>Pokud kterékoliv ustanovení smlouvy nebo jeho část</w:t>
      </w:r>
    </w:p>
    <w:p w14:paraId="14676BB1" w14:textId="77777777" w:rsidR="006F74D0" w:rsidRPr="007A34D1" w:rsidRDefault="006F74D0" w:rsidP="009D59A3">
      <w:pPr>
        <w:pStyle w:val="Textvbloku"/>
        <w:numPr>
          <w:ilvl w:val="0"/>
          <w:numId w:val="13"/>
        </w:numPr>
        <w:tabs>
          <w:tab w:val="clear" w:pos="1080"/>
          <w:tab w:val="num" w:pos="1789"/>
        </w:tabs>
        <w:spacing w:line="276" w:lineRule="auto"/>
        <w:ind w:left="1134" w:hanging="283"/>
      </w:pPr>
      <w:r w:rsidRPr="007A34D1">
        <w:t>bude neplatné či nevynutitelné;</w:t>
      </w:r>
    </w:p>
    <w:p w14:paraId="5E9B26B6" w14:textId="77777777" w:rsidR="006F74D0" w:rsidRPr="007A34D1" w:rsidRDefault="00AF60D9" w:rsidP="009D59A3">
      <w:pPr>
        <w:pStyle w:val="Textvbloku"/>
        <w:numPr>
          <w:ilvl w:val="0"/>
          <w:numId w:val="13"/>
        </w:numPr>
        <w:spacing w:line="276" w:lineRule="auto"/>
        <w:ind w:left="1134" w:hanging="283"/>
      </w:pPr>
      <w:r w:rsidRPr="007A34D1">
        <w:t xml:space="preserve"> </w:t>
      </w:r>
      <w:r w:rsidR="006F74D0" w:rsidRPr="007A34D1">
        <w:t>stane se neplatným či nevynutitelným;</w:t>
      </w:r>
    </w:p>
    <w:p w14:paraId="012903EA" w14:textId="77777777" w:rsidR="006F74D0" w:rsidRPr="007A34D1" w:rsidRDefault="00AF60D9" w:rsidP="009D59A3">
      <w:pPr>
        <w:pStyle w:val="Textvbloku"/>
        <w:numPr>
          <w:ilvl w:val="0"/>
          <w:numId w:val="13"/>
        </w:numPr>
        <w:spacing w:after="120" w:line="276" w:lineRule="auto"/>
        <w:ind w:left="1134" w:hanging="283"/>
      </w:pPr>
      <w:r w:rsidRPr="007A34D1">
        <w:t xml:space="preserve"> </w:t>
      </w:r>
      <w:r w:rsidR="006F74D0" w:rsidRPr="007A34D1">
        <w:t>bude shledáno neplatným či nevynutitelným soudem či jiným příslušným orgánem;</w:t>
      </w:r>
      <w:r w:rsidR="00A87B37" w:rsidRPr="007A34D1">
        <w:t xml:space="preserve"> </w:t>
      </w:r>
      <w:r w:rsidR="006F74D0" w:rsidRPr="007A34D1">
        <w:t xml:space="preserve">tato </w:t>
      </w:r>
      <w:r w:rsidR="006F74D0" w:rsidRPr="007A34D1">
        <w:lastRenderedPageBreak/>
        <w:t>neplatnost či nevynutitelnost nebude mít vliv na platnost či vynutitelnost ostatních ustanovení této smlouvy nebo jejich částí.</w:t>
      </w:r>
    </w:p>
    <w:p w14:paraId="1D87DBC9" w14:textId="77777777" w:rsidR="00F54F26" w:rsidRPr="007A34D1" w:rsidRDefault="00F54F26" w:rsidP="006C6D1A">
      <w:pPr>
        <w:pStyle w:val="Nadpis4"/>
        <w:numPr>
          <w:ilvl w:val="1"/>
          <w:numId w:val="24"/>
        </w:numPr>
        <w:spacing w:after="120" w:line="276" w:lineRule="auto"/>
        <w:jc w:val="both"/>
        <w:rPr>
          <w:snapToGrid w:val="0"/>
        </w:rPr>
      </w:pPr>
      <w:r w:rsidRPr="007A34D1">
        <w:rPr>
          <w:snapToGrid w:val="0"/>
        </w:rPr>
        <w:t>Nastanou-li u některé ze stran okolnosti bránící řádnému plnění ze závazku zřízeného touto smlouvou, je povinna to bez zbytečného odkladu oznámit druhé straně.</w:t>
      </w:r>
    </w:p>
    <w:p w14:paraId="00077535" w14:textId="6423C370" w:rsidR="00436021" w:rsidRPr="007A34D1" w:rsidRDefault="00B45FE4" w:rsidP="006C6D1A">
      <w:pPr>
        <w:pStyle w:val="Nadpis4"/>
        <w:numPr>
          <w:ilvl w:val="1"/>
          <w:numId w:val="24"/>
        </w:numPr>
        <w:spacing w:after="120" w:line="276" w:lineRule="auto"/>
        <w:ind w:left="567" w:hanging="567"/>
        <w:jc w:val="both"/>
        <w:rPr>
          <w:snapToGrid w:val="0"/>
        </w:rPr>
      </w:pPr>
      <w:r w:rsidRPr="007A34D1">
        <w:rPr>
          <w:snapToGrid w:val="0"/>
        </w:rPr>
        <w:t>Smluvní strany se dohodly, že ve smyslu ustanovení § 630 odst. 1 občansk</w:t>
      </w:r>
      <w:r w:rsidR="00E962FB">
        <w:rPr>
          <w:snapToGrid w:val="0"/>
        </w:rPr>
        <w:t>ého</w:t>
      </w:r>
      <w:r w:rsidRPr="007A34D1">
        <w:rPr>
          <w:snapToGrid w:val="0"/>
        </w:rPr>
        <w:t xml:space="preserve"> zákoník</w:t>
      </w:r>
      <w:r w:rsidR="00E962FB">
        <w:rPr>
          <w:snapToGrid w:val="0"/>
        </w:rPr>
        <w:t xml:space="preserve">u </w:t>
      </w:r>
      <w:r w:rsidRPr="007A34D1">
        <w:rPr>
          <w:snapToGrid w:val="0"/>
        </w:rPr>
        <w:t xml:space="preserve">se promlčecí doby všech závazků vyplývajících z této smlouvy některému z účastníků prodlužují na dobu patnácti let. </w:t>
      </w:r>
    </w:p>
    <w:p w14:paraId="3928204C" w14:textId="600FF54C" w:rsidR="00E434C3" w:rsidRPr="007A34D1" w:rsidRDefault="00E434C3" w:rsidP="006C6D1A">
      <w:pPr>
        <w:pStyle w:val="Nadpis4"/>
        <w:numPr>
          <w:ilvl w:val="1"/>
          <w:numId w:val="24"/>
        </w:numPr>
        <w:spacing w:after="120" w:line="276" w:lineRule="auto"/>
        <w:jc w:val="both"/>
        <w:rPr>
          <w:snapToGrid w:val="0"/>
        </w:rPr>
      </w:pPr>
      <w:bookmarkStart w:id="11" w:name="_Toc430678299"/>
      <w:bookmarkStart w:id="12" w:name="_Toc430678804"/>
      <w:bookmarkStart w:id="13" w:name="_Toc430680702"/>
      <w:r w:rsidRPr="007A34D1">
        <w:rPr>
          <w:snapToGrid w:val="0"/>
        </w:rPr>
        <w:t xml:space="preserve">Příkazník se zavazuje uhradit příkazci do </w:t>
      </w:r>
      <w:r w:rsidR="00AF2467">
        <w:rPr>
          <w:snapToGrid w:val="0"/>
        </w:rPr>
        <w:t>15</w:t>
      </w:r>
      <w:r w:rsidR="00AF2467" w:rsidRPr="007A34D1">
        <w:rPr>
          <w:snapToGrid w:val="0"/>
        </w:rPr>
        <w:t xml:space="preserve"> </w:t>
      </w:r>
      <w:r w:rsidRPr="007A34D1">
        <w:rPr>
          <w:snapToGrid w:val="0"/>
        </w:rPr>
        <w:t>dnů poté, kdy k tomu bude příkazcem vyzván, veškeré pokuty či další sankce, které byly příkazci vyměřeny (pravomocným rozhodnutím) orgány veřejné moci či soudu v souvislosti s porušením povinnosti příkazníka stanovených smlouvou či právním předpisem při provádění plnění dle smlouvy. Úhrada bude provedena na</w:t>
      </w:r>
      <w:r w:rsidR="00032C8D">
        <w:rPr>
          <w:snapToGrid w:val="0"/>
        </w:rPr>
        <w:t> </w:t>
      </w:r>
      <w:r w:rsidRPr="007A34D1">
        <w:rPr>
          <w:snapToGrid w:val="0"/>
        </w:rPr>
        <w:t>účet příkazce uvedený v písemné výzvě.</w:t>
      </w:r>
    </w:p>
    <w:p w14:paraId="536BE1FB" w14:textId="77777777" w:rsidR="005D5BC1" w:rsidRPr="007A34D1" w:rsidRDefault="005D5BC1" w:rsidP="0086573C">
      <w:pPr>
        <w:pStyle w:val="Normlnodsazen"/>
        <w:spacing w:before="120" w:after="120" w:line="276" w:lineRule="auto"/>
        <w:ind w:left="0"/>
        <w:jc w:val="center"/>
        <w:rPr>
          <w:snapToGrid w:val="0"/>
        </w:rPr>
      </w:pPr>
    </w:p>
    <w:p w14:paraId="6CC94C4C" w14:textId="3EC68903" w:rsidR="006F74D0" w:rsidRPr="007A34D1" w:rsidRDefault="008D6956" w:rsidP="008F20E7">
      <w:pPr>
        <w:spacing w:line="276" w:lineRule="auto"/>
        <w:jc w:val="center"/>
        <w:rPr>
          <w:b/>
          <w:bCs/>
          <w:snapToGrid w:val="0"/>
          <w:sz w:val="22"/>
          <w:szCs w:val="22"/>
        </w:rPr>
      </w:pPr>
      <w:r w:rsidRPr="007A34D1">
        <w:rPr>
          <w:b/>
          <w:bCs/>
          <w:sz w:val="22"/>
          <w:szCs w:val="22"/>
        </w:rPr>
        <w:t>XI</w:t>
      </w:r>
      <w:r w:rsidR="00912C8D">
        <w:rPr>
          <w:b/>
          <w:bCs/>
          <w:sz w:val="22"/>
          <w:szCs w:val="22"/>
        </w:rPr>
        <w:t>I</w:t>
      </w:r>
      <w:r w:rsidR="00081324" w:rsidRPr="007A34D1">
        <w:rPr>
          <w:b/>
          <w:bCs/>
          <w:sz w:val="22"/>
          <w:szCs w:val="22"/>
        </w:rPr>
        <w:t>I</w:t>
      </w:r>
      <w:r w:rsidR="006F74D0" w:rsidRPr="007A34D1">
        <w:rPr>
          <w:b/>
          <w:bCs/>
          <w:sz w:val="22"/>
          <w:szCs w:val="22"/>
        </w:rPr>
        <w:t>.</w:t>
      </w:r>
      <w:r w:rsidR="006F74D0" w:rsidRPr="007A34D1">
        <w:rPr>
          <w:snapToGrid w:val="0"/>
          <w:sz w:val="22"/>
          <w:szCs w:val="22"/>
        </w:rPr>
        <w:t xml:space="preserve"> </w:t>
      </w:r>
      <w:r w:rsidR="006F74D0" w:rsidRPr="007A34D1">
        <w:rPr>
          <w:b/>
          <w:bCs/>
          <w:snapToGrid w:val="0"/>
          <w:sz w:val="22"/>
          <w:szCs w:val="22"/>
        </w:rPr>
        <w:t>Závěrečná ustanovení</w:t>
      </w:r>
    </w:p>
    <w:bookmarkEnd w:id="11"/>
    <w:bookmarkEnd w:id="12"/>
    <w:bookmarkEnd w:id="13"/>
    <w:p w14:paraId="0180F1F4" w14:textId="77777777" w:rsidR="006F74D0" w:rsidRPr="007A34D1" w:rsidRDefault="006F74D0" w:rsidP="008F20E7">
      <w:pPr>
        <w:pStyle w:val="Normlnodsazen"/>
        <w:spacing w:after="0" w:line="276" w:lineRule="auto"/>
        <w:ind w:left="720" w:hanging="720"/>
        <w:jc w:val="both"/>
        <w:rPr>
          <w:snapToGrid w:val="0"/>
        </w:rPr>
      </w:pPr>
    </w:p>
    <w:p w14:paraId="4ACED84F" w14:textId="77777777" w:rsidR="008901C3" w:rsidRPr="007A34D1" w:rsidRDefault="008901C3" w:rsidP="009D59A3">
      <w:pPr>
        <w:pStyle w:val="Nadpis4"/>
        <w:numPr>
          <w:ilvl w:val="0"/>
          <w:numId w:val="16"/>
        </w:numPr>
        <w:spacing w:after="120" w:line="276" w:lineRule="auto"/>
        <w:ind w:left="567" w:hanging="567"/>
        <w:jc w:val="both"/>
        <w:rPr>
          <w:snapToGrid w:val="0"/>
        </w:rPr>
      </w:pPr>
      <w:r w:rsidRPr="007A34D1">
        <w:rPr>
          <w:snapToGrid w:val="0"/>
        </w:rPr>
        <w:t>Tato smlouva a vztahy z ní vyplývající se řídí platnými právními předpisy České republiky, zejména občanským zákoníkem</w:t>
      </w:r>
      <w:r w:rsidR="002D2A2E" w:rsidRPr="007A34D1">
        <w:rPr>
          <w:snapToGrid w:val="0"/>
        </w:rPr>
        <w:t>.</w:t>
      </w:r>
    </w:p>
    <w:p w14:paraId="7C4D3127" w14:textId="77777777" w:rsidR="008901C3" w:rsidRPr="007A34D1" w:rsidRDefault="008901C3" w:rsidP="009D59A3">
      <w:pPr>
        <w:pStyle w:val="Nadpis4"/>
        <w:numPr>
          <w:ilvl w:val="0"/>
          <w:numId w:val="16"/>
        </w:numPr>
        <w:spacing w:after="120" w:line="276" w:lineRule="auto"/>
        <w:ind w:left="567" w:hanging="567"/>
        <w:jc w:val="both"/>
        <w:rPr>
          <w:snapToGrid w:val="0"/>
        </w:rPr>
      </w:pPr>
      <w:r w:rsidRPr="007A34D1">
        <w:rPr>
          <w:snapToGrid w:val="0"/>
        </w:rPr>
        <w:t xml:space="preserve"> Tato smlouva obsahuje úplnou dohodu smluvních stran ve věci předmětu této smlouvy a nahrazuje veškeré ostatní písemné či ústní </w:t>
      </w:r>
      <w:r w:rsidR="00F01349" w:rsidRPr="007A34D1">
        <w:rPr>
          <w:snapToGrid w:val="0"/>
        </w:rPr>
        <w:t>dohody</w:t>
      </w:r>
      <w:r w:rsidRPr="007A34D1">
        <w:rPr>
          <w:snapToGrid w:val="0"/>
        </w:rPr>
        <w:t xml:space="preserve"> učiněné ve věci předmětu této smlouvy.</w:t>
      </w:r>
    </w:p>
    <w:p w14:paraId="3863A466" w14:textId="4B0D80B8" w:rsidR="008901C3" w:rsidRPr="007A34D1" w:rsidRDefault="008901C3" w:rsidP="009D59A3">
      <w:pPr>
        <w:pStyle w:val="Nadpis4"/>
        <w:numPr>
          <w:ilvl w:val="0"/>
          <w:numId w:val="16"/>
        </w:numPr>
        <w:spacing w:after="120" w:line="276" w:lineRule="auto"/>
        <w:ind w:left="567" w:hanging="567"/>
        <w:jc w:val="both"/>
        <w:rPr>
          <w:snapToGrid w:val="0"/>
        </w:rPr>
      </w:pPr>
      <w:r w:rsidRPr="007A34D1">
        <w:rPr>
          <w:snapToGrid w:val="0"/>
        </w:rPr>
        <w:t>Tato smlouva nabývá platnosti podpisem smluvních stran a účinnosti dnem uveřejnění v </w:t>
      </w:r>
      <w:r w:rsidR="00B963A6">
        <w:rPr>
          <w:snapToGrid w:val="0"/>
        </w:rPr>
        <w:t>r</w:t>
      </w:r>
      <w:r w:rsidRPr="007A34D1">
        <w:rPr>
          <w:snapToGrid w:val="0"/>
        </w:rPr>
        <w:t>egistru smluv dle zákona č. 340/2015 Sb.</w:t>
      </w:r>
      <w:r w:rsidR="00C04732" w:rsidRPr="007A34D1">
        <w:rPr>
          <w:snapToGrid w:val="0"/>
        </w:rPr>
        <w:t xml:space="preserve">, </w:t>
      </w:r>
      <w:r w:rsidR="00C04732" w:rsidRPr="007A34D1">
        <w:rPr>
          <w:rStyle w:val="FontStyle29"/>
          <w:sz w:val="22"/>
          <w:szCs w:val="22"/>
        </w:rPr>
        <w:t xml:space="preserve">o zvláštních podmínkách účinnosti některých smluv, uveřejňování těchto smluv a o registru smluv (zákon o registru smluv), </w:t>
      </w:r>
      <w:r w:rsidRPr="007A34D1">
        <w:rPr>
          <w:snapToGrid w:val="0"/>
        </w:rPr>
        <w:t xml:space="preserve">ve znění pozdějších předpisů. </w:t>
      </w:r>
    </w:p>
    <w:p w14:paraId="61A6A103" w14:textId="77777777" w:rsidR="001F05C1" w:rsidRPr="007A34D1" w:rsidRDefault="001F05C1" w:rsidP="001F05C1">
      <w:pPr>
        <w:pStyle w:val="Nadpis4"/>
        <w:numPr>
          <w:ilvl w:val="0"/>
          <w:numId w:val="16"/>
        </w:numPr>
        <w:spacing w:after="120" w:line="276" w:lineRule="auto"/>
        <w:ind w:left="567" w:hanging="567"/>
        <w:jc w:val="both"/>
        <w:rPr>
          <w:snapToGrid w:val="0"/>
        </w:rPr>
      </w:pPr>
      <w:r w:rsidRPr="007A34D1">
        <w:t>Smluvní strany se dohodly, že uveřejnění smlouvy v registru smluv provede příkazce</w:t>
      </w:r>
      <w:r w:rsidRPr="001E7390">
        <w:t xml:space="preserve"> </w:t>
      </w:r>
      <w:r>
        <w:t>a zavazuje se informovat příkazníka o provedení registrace tak, že zašle příkazníkovi kopii potvrzení správce registru smluv o uveřejnění bez zbytečného odkladu poté, co sám potvrzení obdrží, popř. už v průvodním formuláři vyplní příslušnou kolonku s ID datové stránky.</w:t>
      </w:r>
    </w:p>
    <w:p w14:paraId="507BE6A0" w14:textId="77777777" w:rsidR="008901C3" w:rsidRPr="007A34D1" w:rsidRDefault="008901C3" w:rsidP="009D59A3">
      <w:pPr>
        <w:pStyle w:val="Nadpis4"/>
        <w:numPr>
          <w:ilvl w:val="0"/>
          <w:numId w:val="16"/>
        </w:numPr>
        <w:spacing w:after="0" w:line="276" w:lineRule="auto"/>
        <w:ind w:left="567" w:hanging="567"/>
        <w:jc w:val="both"/>
        <w:rPr>
          <w:snapToGrid w:val="0"/>
        </w:rPr>
      </w:pPr>
      <w:r w:rsidRPr="007A34D1">
        <w:rPr>
          <w:snapToGrid w:val="0"/>
        </w:rPr>
        <w:t xml:space="preserve">Smlouva je vyhotovena ve </w:t>
      </w:r>
      <w:r w:rsidRPr="007A34D1">
        <w:rPr>
          <w:b/>
          <w:snapToGrid w:val="0"/>
        </w:rPr>
        <w:t>čtyřech stejnopisech,</w:t>
      </w:r>
      <w:r w:rsidRPr="007A34D1">
        <w:rPr>
          <w:snapToGrid w:val="0"/>
        </w:rPr>
        <w:t xml:space="preserve"> z nichž obě smluvní strany obdrží po dvou stejnopisech smlouvy. Každý stejnopis má právní sílu originálu.</w:t>
      </w:r>
    </w:p>
    <w:p w14:paraId="3C4B6F9A" w14:textId="77777777" w:rsidR="00192456" w:rsidRPr="008745AB" w:rsidRDefault="00192456" w:rsidP="008F20E7">
      <w:pPr>
        <w:pStyle w:val="slovn1rove"/>
        <w:numPr>
          <w:ilvl w:val="0"/>
          <w:numId w:val="0"/>
        </w:numPr>
        <w:spacing w:line="276" w:lineRule="auto"/>
        <w:ind w:left="480" w:firstLine="229"/>
        <w:jc w:val="both"/>
        <w:rPr>
          <w:rFonts w:ascii="Times New Roman" w:hAnsi="Times New Roman"/>
          <w:b w:val="0"/>
          <w:bCs w:val="0"/>
          <w:i/>
          <w:color w:val="000000" w:themeColor="text1"/>
          <w:highlight w:val="green"/>
          <w:u w:val="none"/>
        </w:rPr>
      </w:pPr>
      <w:r w:rsidRPr="008745AB">
        <w:rPr>
          <w:rFonts w:ascii="Times New Roman" w:hAnsi="Times New Roman"/>
          <w:b w:val="0"/>
          <w:bCs w:val="0"/>
          <w:i/>
          <w:color w:val="000000" w:themeColor="text1"/>
          <w:highlight w:val="green"/>
          <w:u w:val="none"/>
        </w:rPr>
        <w:t>alternativně (před podpisem smlouvy se ponechá relevantní alternativa):</w:t>
      </w:r>
    </w:p>
    <w:p w14:paraId="35053ADE" w14:textId="77777777" w:rsidR="00192456" w:rsidRPr="007A34D1" w:rsidRDefault="00192456" w:rsidP="0086573C">
      <w:pPr>
        <w:pStyle w:val="Normlnodsazen"/>
        <w:spacing w:after="120" w:line="276" w:lineRule="auto"/>
        <w:ind w:left="709"/>
        <w:jc w:val="both"/>
        <w:rPr>
          <w:snapToGrid w:val="0"/>
        </w:rPr>
      </w:pPr>
      <w:r w:rsidRPr="008745AB">
        <w:rPr>
          <w:highlight w:val="green"/>
        </w:rPr>
        <w:t xml:space="preserve">Tato smlouva </w:t>
      </w:r>
      <w:r w:rsidR="00E23716" w:rsidRPr="008745AB">
        <w:rPr>
          <w:highlight w:val="green"/>
        </w:rPr>
        <w:t xml:space="preserve">je </w:t>
      </w:r>
      <w:r w:rsidRPr="008745AB">
        <w:rPr>
          <w:highlight w:val="green"/>
        </w:rPr>
        <w:t>uzavřena elektronicky.</w:t>
      </w:r>
    </w:p>
    <w:p w14:paraId="24B01AE9" w14:textId="77777777" w:rsidR="008901C3" w:rsidRPr="007A34D1" w:rsidRDefault="008901C3" w:rsidP="009D59A3">
      <w:pPr>
        <w:pStyle w:val="Nadpis4"/>
        <w:numPr>
          <w:ilvl w:val="0"/>
          <w:numId w:val="16"/>
        </w:numPr>
        <w:spacing w:after="120" w:line="276" w:lineRule="auto"/>
        <w:ind w:left="567" w:hanging="567"/>
        <w:jc w:val="both"/>
        <w:rPr>
          <w:snapToGrid w:val="0"/>
        </w:rPr>
      </w:pPr>
      <w:r w:rsidRPr="007A34D1">
        <w:rPr>
          <w:snapToGrid w:val="0"/>
        </w:rPr>
        <w:t>Tuto smlouvu lze měnit pouze na základě písemné dohody smluvních stran, a to formou písemných vzestupně číslovaných dodatků. Změna formy dodatků musí být dohodnuta písemně.</w:t>
      </w:r>
    </w:p>
    <w:p w14:paraId="13052255" w14:textId="77777777" w:rsidR="008901C3" w:rsidRPr="007A34D1" w:rsidRDefault="008901C3" w:rsidP="009D59A3">
      <w:pPr>
        <w:pStyle w:val="Nadpis4"/>
        <w:numPr>
          <w:ilvl w:val="0"/>
          <w:numId w:val="16"/>
        </w:numPr>
        <w:spacing w:after="120" w:line="276" w:lineRule="auto"/>
        <w:ind w:left="567" w:hanging="567"/>
        <w:jc w:val="both"/>
        <w:rPr>
          <w:snapToGrid w:val="0"/>
        </w:rPr>
      </w:pPr>
      <w:r w:rsidRPr="007A34D1">
        <w:rPr>
          <w:snapToGrid w:val="0"/>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i podpisy.</w:t>
      </w:r>
    </w:p>
    <w:p w14:paraId="4702C782" w14:textId="77777777" w:rsidR="00651E98" w:rsidRPr="007A34D1" w:rsidRDefault="00651E98" w:rsidP="00651E98">
      <w:pPr>
        <w:pStyle w:val="Nadpis4"/>
        <w:spacing w:after="0" w:line="276" w:lineRule="auto"/>
        <w:jc w:val="both"/>
        <w:rPr>
          <w:snapToGrid w:val="0"/>
        </w:rPr>
      </w:pPr>
    </w:p>
    <w:p w14:paraId="50AC9BA5" w14:textId="77777777" w:rsidR="00EE5950" w:rsidRPr="007A34D1" w:rsidRDefault="00EE5950">
      <w:pPr>
        <w:pStyle w:val="Zkladntext2"/>
        <w:tabs>
          <w:tab w:val="left" w:pos="540"/>
        </w:tabs>
        <w:spacing w:after="0" w:line="276" w:lineRule="auto"/>
        <w:jc w:val="both"/>
        <w:rPr>
          <w:sz w:val="22"/>
          <w:szCs w:val="22"/>
        </w:rPr>
      </w:pPr>
    </w:p>
    <w:p w14:paraId="08DBE57B" w14:textId="77777777" w:rsidR="00651E98" w:rsidRPr="007A34D1" w:rsidRDefault="00651E98" w:rsidP="00651E98">
      <w:pPr>
        <w:pStyle w:val="Zkladntext2"/>
        <w:tabs>
          <w:tab w:val="left" w:pos="540"/>
        </w:tabs>
        <w:spacing w:after="0" w:line="276" w:lineRule="auto"/>
        <w:ind w:left="567"/>
        <w:jc w:val="both"/>
        <w:rPr>
          <w:sz w:val="22"/>
          <w:szCs w:val="22"/>
        </w:rPr>
      </w:pPr>
      <w:r w:rsidRPr="007A34D1">
        <w:rPr>
          <w:sz w:val="22"/>
          <w:szCs w:val="22"/>
        </w:rPr>
        <w:t>…………dne …………………….</w:t>
      </w:r>
      <w:r w:rsidRPr="007A34D1">
        <w:rPr>
          <w:sz w:val="22"/>
          <w:szCs w:val="22"/>
        </w:rPr>
        <w:tab/>
      </w:r>
      <w:r w:rsidRPr="007A34D1">
        <w:rPr>
          <w:sz w:val="22"/>
          <w:szCs w:val="22"/>
        </w:rPr>
        <w:tab/>
      </w:r>
      <w:r w:rsidR="0086573C" w:rsidRPr="007A34D1">
        <w:rPr>
          <w:sz w:val="22"/>
          <w:szCs w:val="22"/>
        </w:rPr>
        <w:t xml:space="preserve">      </w:t>
      </w:r>
      <w:r w:rsidRPr="007A34D1">
        <w:rPr>
          <w:sz w:val="22"/>
          <w:szCs w:val="22"/>
        </w:rPr>
        <w:t>Karlovy Vary dne……………………..</w:t>
      </w:r>
    </w:p>
    <w:p w14:paraId="76FF5FAB" w14:textId="77777777" w:rsidR="00651E98" w:rsidRPr="007A34D1" w:rsidRDefault="00651E98" w:rsidP="00651E98">
      <w:pPr>
        <w:pStyle w:val="Zkladntext2"/>
        <w:tabs>
          <w:tab w:val="left" w:pos="540"/>
        </w:tabs>
        <w:spacing w:after="0" w:line="276" w:lineRule="auto"/>
        <w:ind w:left="567"/>
        <w:jc w:val="both"/>
        <w:rPr>
          <w:sz w:val="22"/>
          <w:szCs w:val="22"/>
        </w:rPr>
      </w:pPr>
    </w:p>
    <w:p w14:paraId="3E0627F8" w14:textId="77777777" w:rsidR="00651E98" w:rsidRPr="007A34D1" w:rsidRDefault="00651E98" w:rsidP="00651E98">
      <w:pPr>
        <w:pStyle w:val="Zkladntext2"/>
        <w:tabs>
          <w:tab w:val="left" w:pos="540"/>
        </w:tabs>
        <w:spacing w:after="0" w:line="276" w:lineRule="auto"/>
        <w:ind w:left="567"/>
        <w:jc w:val="both"/>
        <w:rPr>
          <w:sz w:val="22"/>
          <w:szCs w:val="22"/>
        </w:rPr>
      </w:pPr>
    </w:p>
    <w:p w14:paraId="0D3830E2" w14:textId="77777777" w:rsidR="00651E98" w:rsidRPr="007A34D1" w:rsidRDefault="00651E98" w:rsidP="00651E98">
      <w:pPr>
        <w:pStyle w:val="Zkladntext2"/>
        <w:tabs>
          <w:tab w:val="left" w:pos="540"/>
        </w:tabs>
        <w:spacing w:after="0" w:line="276" w:lineRule="auto"/>
        <w:ind w:left="567"/>
        <w:jc w:val="both"/>
        <w:rPr>
          <w:sz w:val="22"/>
          <w:szCs w:val="22"/>
        </w:rPr>
      </w:pPr>
    </w:p>
    <w:p w14:paraId="3FB81522" w14:textId="77777777" w:rsidR="00651E98" w:rsidRPr="007A34D1" w:rsidRDefault="00651E98" w:rsidP="00651E98">
      <w:pPr>
        <w:pStyle w:val="Zkladntext2"/>
        <w:tabs>
          <w:tab w:val="left" w:pos="540"/>
        </w:tabs>
        <w:spacing w:after="0" w:line="276" w:lineRule="auto"/>
        <w:ind w:left="567"/>
        <w:jc w:val="both"/>
        <w:rPr>
          <w:sz w:val="22"/>
          <w:szCs w:val="22"/>
        </w:rPr>
      </w:pPr>
    </w:p>
    <w:p w14:paraId="140F9AB0" w14:textId="77777777" w:rsidR="00651E98" w:rsidRPr="007A34D1" w:rsidRDefault="00651E98" w:rsidP="00651E98">
      <w:pPr>
        <w:pStyle w:val="Zkladntext2"/>
        <w:tabs>
          <w:tab w:val="left" w:pos="540"/>
        </w:tabs>
        <w:spacing w:after="0" w:line="276" w:lineRule="auto"/>
        <w:ind w:left="567"/>
        <w:jc w:val="both"/>
        <w:rPr>
          <w:sz w:val="22"/>
          <w:szCs w:val="22"/>
        </w:rPr>
      </w:pPr>
    </w:p>
    <w:p w14:paraId="35AE038A" w14:textId="77777777" w:rsidR="00651E98" w:rsidRPr="007A34D1" w:rsidRDefault="00651E98" w:rsidP="00651E98">
      <w:pPr>
        <w:pStyle w:val="Zkladntext2"/>
        <w:tabs>
          <w:tab w:val="left" w:pos="540"/>
        </w:tabs>
        <w:spacing w:after="0" w:line="276" w:lineRule="auto"/>
        <w:ind w:left="567"/>
        <w:jc w:val="both"/>
        <w:rPr>
          <w:sz w:val="22"/>
          <w:szCs w:val="22"/>
        </w:rPr>
      </w:pPr>
      <w:r w:rsidRPr="00F53F27">
        <w:rPr>
          <w:sz w:val="22"/>
          <w:szCs w:val="22"/>
        </w:rPr>
        <w:t>…………………………………….</w:t>
      </w:r>
      <w:r w:rsidRPr="00F53F27">
        <w:rPr>
          <w:sz w:val="22"/>
          <w:szCs w:val="22"/>
        </w:rPr>
        <w:tab/>
      </w:r>
      <w:r w:rsidRPr="00F53F27">
        <w:rPr>
          <w:sz w:val="22"/>
          <w:szCs w:val="22"/>
        </w:rPr>
        <w:tab/>
        <w:t>………………………………………..</w:t>
      </w:r>
    </w:p>
    <w:p w14:paraId="241F5804" w14:textId="4054CE3A" w:rsidR="00651E98" w:rsidRPr="007D0FAD" w:rsidRDefault="00651E98" w:rsidP="00DC61DA">
      <w:pPr>
        <w:pStyle w:val="Zkladntext2"/>
        <w:tabs>
          <w:tab w:val="left" w:pos="540"/>
        </w:tabs>
        <w:spacing w:after="0" w:line="276" w:lineRule="auto"/>
        <w:ind w:left="567"/>
        <w:jc w:val="both"/>
        <w:rPr>
          <w:sz w:val="22"/>
          <w:szCs w:val="22"/>
        </w:rPr>
      </w:pPr>
      <w:r w:rsidRPr="007A34D1">
        <w:rPr>
          <w:sz w:val="22"/>
          <w:szCs w:val="22"/>
        </w:rPr>
        <w:t xml:space="preserve">                     </w:t>
      </w:r>
      <w:r w:rsidR="001372BA" w:rsidRPr="007A34D1">
        <w:rPr>
          <w:sz w:val="22"/>
          <w:szCs w:val="22"/>
        </w:rPr>
        <w:t>p</w:t>
      </w:r>
      <w:r w:rsidRPr="007A34D1">
        <w:rPr>
          <w:sz w:val="22"/>
          <w:szCs w:val="22"/>
        </w:rPr>
        <w:t>říkazník</w:t>
      </w:r>
      <w:r w:rsidRPr="007A34D1">
        <w:rPr>
          <w:sz w:val="22"/>
          <w:szCs w:val="22"/>
        </w:rPr>
        <w:tab/>
      </w:r>
      <w:r w:rsidRPr="007A34D1">
        <w:rPr>
          <w:sz w:val="22"/>
          <w:szCs w:val="22"/>
        </w:rPr>
        <w:tab/>
      </w:r>
      <w:r w:rsidRPr="007A34D1">
        <w:rPr>
          <w:sz w:val="22"/>
          <w:szCs w:val="22"/>
        </w:rPr>
        <w:tab/>
      </w:r>
      <w:r w:rsidRPr="007A34D1">
        <w:rPr>
          <w:sz w:val="22"/>
          <w:szCs w:val="22"/>
        </w:rPr>
        <w:tab/>
      </w:r>
      <w:r w:rsidRPr="007A34D1">
        <w:rPr>
          <w:sz w:val="22"/>
          <w:szCs w:val="22"/>
        </w:rPr>
        <w:tab/>
      </w:r>
      <w:r w:rsidR="007D0FAD">
        <w:rPr>
          <w:sz w:val="22"/>
          <w:szCs w:val="22"/>
        </w:rPr>
        <w:t xml:space="preserve">         </w:t>
      </w:r>
      <w:r w:rsidRPr="007D0FAD">
        <w:rPr>
          <w:sz w:val="22"/>
          <w:szCs w:val="22"/>
        </w:rPr>
        <w:t>příkazce</w:t>
      </w:r>
    </w:p>
    <w:sectPr w:rsidR="00651E98" w:rsidRPr="007D0FAD" w:rsidSect="0079777D">
      <w:footerReference w:type="default" r:id="rId12"/>
      <w:headerReference w:type="first" r:id="rId13"/>
      <w:footerReference w:type="first" r:id="rId14"/>
      <w:pgSz w:w="11904" w:h="16836"/>
      <w:pgMar w:top="1418" w:right="1414" w:bottom="1560" w:left="1418" w:header="708" w:footer="708" w:gutter="0"/>
      <w:cols w:space="708"/>
      <w:noEndnote/>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460A9B" w16cex:dateUtc="2025-09-04T09:44:00Z"/>
  <w16cex:commentExtensible w16cex:durableId="4A1397BD" w16cex:dateUtc="2025-09-05T15:22:00Z"/>
  <w16cex:commentExtensible w16cex:durableId="5D9E3284" w16cex:dateUtc="2025-09-05T15: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09AF4" w14:textId="77777777" w:rsidR="004E30E5" w:rsidRDefault="004E30E5">
      <w:r>
        <w:separator/>
      </w:r>
    </w:p>
  </w:endnote>
  <w:endnote w:type="continuationSeparator" w:id="0">
    <w:p w14:paraId="0B34D4D2" w14:textId="77777777" w:rsidR="004E30E5" w:rsidRDefault="004E3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9DB5" w14:textId="77777777" w:rsidR="00892E89" w:rsidRDefault="00892E89" w:rsidP="00211DB8">
    <w:pPr>
      <w:pStyle w:val="Zpat"/>
      <w:jc w:val="right"/>
      <w:rPr>
        <w:sz w:val="16"/>
        <w:szCs w:val="16"/>
      </w:rPr>
    </w:pPr>
    <w:r>
      <w:rPr>
        <w:sz w:val="16"/>
        <w:szCs w:val="16"/>
      </w:rPr>
      <w:t xml:space="preserve">        strana </w:t>
    </w:r>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sidR="0041702B">
      <w:rPr>
        <w:rStyle w:val="slostrnky"/>
        <w:noProof/>
        <w:sz w:val="16"/>
        <w:szCs w:val="16"/>
      </w:rPr>
      <w:t>13</w:t>
    </w:r>
    <w:r>
      <w:rPr>
        <w:rStyle w:val="slostrnky"/>
        <w:sz w:val="16"/>
        <w:szCs w:val="16"/>
      </w:rPr>
      <w:fldChar w:fldCharType="end"/>
    </w:r>
    <w:r>
      <w:rPr>
        <w:rStyle w:val="slostrnky"/>
        <w:sz w:val="16"/>
        <w:szCs w:val="16"/>
      </w:rPr>
      <w:t xml:space="preserve"> z </w:t>
    </w:r>
    <w:r>
      <w:rPr>
        <w:rStyle w:val="slostrnky"/>
        <w:sz w:val="16"/>
        <w:szCs w:val="16"/>
      </w:rPr>
      <w:fldChar w:fldCharType="begin"/>
    </w:r>
    <w:r>
      <w:rPr>
        <w:rStyle w:val="slostrnky"/>
        <w:sz w:val="16"/>
        <w:szCs w:val="16"/>
      </w:rPr>
      <w:instrText xml:space="preserve"> NUMPAGES </w:instrText>
    </w:r>
    <w:r>
      <w:rPr>
        <w:rStyle w:val="slostrnky"/>
        <w:sz w:val="16"/>
        <w:szCs w:val="16"/>
      </w:rPr>
      <w:fldChar w:fldCharType="separate"/>
    </w:r>
    <w:r w:rsidR="0041702B">
      <w:rPr>
        <w:rStyle w:val="slostrnky"/>
        <w:noProof/>
        <w:sz w:val="16"/>
        <w:szCs w:val="16"/>
      </w:rPr>
      <w:t>13</w:t>
    </w:r>
    <w:r>
      <w:rPr>
        <w:rStyle w:val="slostrnky"/>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15949" w14:textId="77777777" w:rsidR="00892E89" w:rsidRPr="00211DB8" w:rsidRDefault="00892E89" w:rsidP="00211DB8">
    <w:pPr>
      <w:pStyle w:val="Zpat"/>
      <w:jc w:val="right"/>
      <w:rPr>
        <w:sz w:val="16"/>
        <w:szCs w:val="16"/>
      </w:rPr>
    </w:pPr>
    <w:r>
      <w:rPr>
        <w:sz w:val="16"/>
        <w:szCs w:val="16"/>
      </w:rPr>
      <w:t xml:space="preserve">    </w:t>
    </w:r>
    <w:r w:rsidRPr="00211DB8">
      <w:rPr>
        <w:sz w:val="16"/>
        <w:szCs w:val="16"/>
      </w:rPr>
      <w:t xml:space="preserve">strana </w:t>
    </w:r>
    <w:r w:rsidRPr="00211DB8">
      <w:rPr>
        <w:rStyle w:val="slostrnky"/>
        <w:sz w:val="16"/>
        <w:szCs w:val="16"/>
      </w:rPr>
      <w:fldChar w:fldCharType="begin"/>
    </w:r>
    <w:r w:rsidRPr="00211DB8">
      <w:rPr>
        <w:rStyle w:val="slostrnky"/>
        <w:sz w:val="16"/>
        <w:szCs w:val="16"/>
      </w:rPr>
      <w:instrText xml:space="preserve"> PAGE </w:instrText>
    </w:r>
    <w:r w:rsidRPr="00211DB8">
      <w:rPr>
        <w:rStyle w:val="slostrnky"/>
        <w:sz w:val="16"/>
        <w:szCs w:val="16"/>
      </w:rPr>
      <w:fldChar w:fldCharType="separate"/>
    </w:r>
    <w:r w:rsidR="0041702B">
      <w:rPr>
        <w:rStyle w:val="slostrnky"/>
        <w:noProof/>
        <w:sz w:val="16"/>
        <w:szCs w:val="16"/>
      </w:rPr>
      <w:t>1</w:t>
    </w:r>
    <w:r w:rsidRPr="00211DB8">
      <w:rPr>
        <w:rStyle w:val="slostrnky"/>
        <w:sz w:val="16"/>
        <w:szCs w:val="16"/>
      </w:rPr>
      <w:fldChar w:fldCharType="end"/>
    </w:r>
    <w:r w:rsidRPr="00211DB8">
      <w:rPr>
        <w:rStyle w:val="slostrnky"/>
        <w:sz w:val="16"/>
        <w:szCs w:val="16"/>
      </w:rPr>
      <w:t xml:space="preserve"> z </w:t>
    </w:r>
    <w:r w:rsidRPr="00211DB8">
      <w:rPr>
        <w:rStyle w:val="slostrnky"/>
        <w:sz w:val="16"/>
        <w:szCs w:val="16"/>
      </w:rPr>
      <w:fldChar w:fldCharType="begin"/>
    </w:r>
    <w:r w:rsidRPr="00211DB8">
      <w:rPr>
        <w:rStyle w:val="slostrnky"/>
        <w:sz w:val="16"/>
        <w:szCs w:val="16"/>
      </w:rPr>
      <w:instrText xml:space="preserve"> NUMPAGES </w:instrText>
    </w:r>
    <w:r w:rsidRPr="00211DB8">
      <w:rPr>
        <w:rStyle w:val="slostrnky"/>
        <w:sz w:val="16"/>
        <w:szCs w:val="16"/>
      </w:rPr>
      <w:fldChar w:fldCharType="separate"/>
    </w:r>
    <w:r w:rsidR="0041702B">
      <w:rPr>
        <w:rStyle w:val="slostrnky"/>
        <w:noProof/>
        <w:sz w:val="16"/>
        <w:szCs w:val="16"/>
      </w:rPr>
      <w:t>13</w:t>
    </w:r>
    <w:r w:rsidRPr="00211DB8">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80A24" w14:textId="77777777" w:rsidR="004E30E5" w:rsidRDefault="004E30E5">
      <w:r>
        <w:separator/>
      </w:r>
    </w:p>
  </w:footnote>
  <w:footnote w:type="continuationSeparator" w:id="0">
    <w:p w14:paraId="0912501A" w14:textId="77777777" w:rsidR="004E30E5" w:rsidRDefault="004E3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75D0" w14:textId="6369D48D" w:rsidR="00051748" w:rsidRDefault="00051748" w:rsidP="00051748">
    <w:pPr>
      <w:pStyle w:val="Zhlav"/>
    </w:pPr>
  </w:p>
  <w:p w14:paraId="0D5E0014" w14:textId="024BD084" w:rsidR="0000600D" w:rsidRDefault="0000600D" w:rsidP="00051748">
    <w:pPr>
      <w:pStyle w:val="Zhlav"/>
    </w:pPr>
  </w:p>
  <w:p w14:paraId="27FD415F" w14:textId="3ECE029B" w:rsidR="0000600D" w:rsidRDefault="0000600D" w:rsidP="00051748">
    <w:pPr>
      <w:pStyle w:val="Zhlav"/>
    </w:pPr>
  </w:p>
  <w:p w14:paraId="54417570" w14:textId="5A316A0A" w:rsidR="0000600D" w:rsidRDefault="0000600D" w:rsidP="00051748">
    <w:pPr>
      <w:pStyle w:val="Zhlav"/>
    </w:pPr>
  </w:p>
  <w:p w14:paraId="24545A13" w14:textId="77777777" w:rsidR="0000600D" w:rsidRDefault="0000600D" w:rsidP="00051748">
    <w:pPr>
      <w:pStyle w:val="Zhlav"/>
    </w:pPr>
  </w:p>
  <w:p w14:paraId="4D314D15" w14:textId="24C0750F" w:rsidR="00051748" w:rsidRDefault="00051748" w:rsidP="00051748">
    <w:pPr>
      <w:pStyle w:val="Zhlav"/>
    </w:pPr>
  </w:p>
  <w:p w14:paraId="373ED5EB" w14:textId="3EA14D10" w:rsidR="00051748" w:rsidRPr="00051748" w:rsidRDefault="00051748" w:rsidP="0005174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76CF"/>
    <w:multiLevelType w:val="hybridMultilevel"/>
    <w:tmpl w:val="6B4A53A4"/>
    <w:lvl w:ilvl="0" w:tplc="63728C84">
      <w:start w:val="1"/>
      <w:numFmt w:val="decimal"/>
      <w:lvlText w:val="1.%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3B53DC5"/>
    <w:multiLevelType w:val="hybridMultilevel"/>
    <w:tmpl w:val="DD6630B0"/>
    <w:lvl w:ilvl="0" w:tplc="F4E20458">
      <w:start w:val="1"/>
      <w:numFmt w:val="decimal"/>
      <w:lvlText w:val="10.%1."/>
      <w:lvlJc w:val="left"/>
      <w:pPr>
        <w:tabs>
          <w:tab w:val="num" w:pos="766"/>
        </w:tabs>
        <w:ind w:left="766" w:hanging="624"/>
      </w:pPr>
      <w:rPr>
        <w:rFonts w:cs="Times New Roman" w:hint="default"/>
        <w:b w:val="0"/>
        <w:bCs w:val="0"/>
        <w:i w:val="0"/>
        <w:iCs w:val="0"/>
        <w:color w:val="auto"/>
      </w:rPr>
    </w:lvl>
    <w:lvl w:ilvl="1" w:tplc="04050019">
      <w:start w:val="1"/>
      <w:numFmt w:val="lowerLetter"/>
      <w:lvlText w:val="%2."/>
      <w:lvlJc w:val="left"/>
      <w:pPr>
        <w:tabs>
          <w:tab w:val="num" w:pos="1582"/>
        </w:tabs>
        <w:ind w:left="1582" w:hanging="360"/>
      </w:pPr>
      <w:rPr>
        <w:rFonts w:cs="Times New Roman"/>
      </w:rPr>
    </w:lvl>
    <w:lvl w:ilvl="2" w:tplc="0405001B">
      <w:start w:val="1"/>
      <w:numFmt w:val="lowerRoman"/>
      <w:lvlText w:val="%3."/>
      <w:lvlJc w:val="right"/>
      <w:pPr>
        <w:tabs>
          <w:tab w:val="num" w:pos="2302"/>
        </w:tabs>
        <w:ind w:left="2302" w:hanging="180"/>
      </w:pPr>
      <w:rPr>
        <w:rFonts w:cs="Times New Roman"/>
      </w:rPr>
    </w:lvl>
    <w:lvl w:ilvl="3" w:tplc="0405000F">
      <w:start w:val="1"/>
      <w:numFmt w:val="decimal"/>
      <w:lvlText w:val="%4."/>
      <w:lvlJc w:val="left"/>
      <w:pPr>
        <w:tabs>
          <w:tab w:val="num" w:pos="3022"/>
        </w:tabs>
        <w:ind w:left="3022" w:hanging="360"/>
      </w:pPr>
      <w:rPr>
        <w:rFonts w:cs="Times New Roman"/>
      </w:rPr>
    </w:lvl>
    <w:lvl w:ilvl="4" w:tplc="04050019">
      <w:start w:val="1"/>
      <w:numFmt w:val="lowerLetter"/>
      <w:lvlText w:val="%5."/>
      <w:lvlJc w:val="left"/>
      <w:pPr>
        <w:tabs>
          <w:tab w:val="num" w:pos="3742"/>
        </w:tabs>
        <w:ind w:left="3742" w:hanging="360"/>
      </w:pPr>
      <w:rPr>
        <w:rFonts w:cs="Times New Roman"/>
      </w:rPr>
    </w:lvl>
    <w:lvl w:ilvl="5" w:tplc="0405001B">
      <w:start w:val="1"/>
      <w:numFmt w:val="lowerRoman"/>
      <w:lvlText w:val="%6."/>
      <w:lvlJc w:val="right"/>
      <w:pPr>
        <w:tabs>
          <w:tab w:val="num" w:pos="4462"/>
        </w:tabs>
        <w:ind w:left="4462" w:hanging="180"/>
      </w:pPr>
      <w:rPr>
        <w:rFonts w:cs="Times New Roman"/>
      </w:rPr>
    </w:lvl>
    <w:lvl w:ilvl="6" w:tplc="0405000F">
      <w:start w:val="1"/>
      <w:numFmt w:val="decimal"/>
      <w:lvlText w:val="%7."/>
      <w:lvlJc w:val="left"/>
      <w:pPr>
        <w:tabs>
          <w:tab w:val="num" w:pos="5182"/>
        </w:tabs>
        <w:ind w:left="5182" w:hanging="360"/>
      </w:pPr>
      <w:rPr>
        <w:rFonts w:cs="Times New Roman"/>
      </w:rPr>
    </w:lvl>
    <w:lvl w:ilvl="7" w:tplc="04050019">
      <w:start w:val="1"/>
      <w:numFmt w:val="lowerLetter"/>
      <w:lvlText w:val="%8."/>
      <w:lvlJc w:val="left"/>
      <w:pPr>
        <w:tabs>
          <w:tab w:val="num" w:pos="5902"/>
        </w:tabs>
        <w:ind w:left="5902" w:hanging="360"/>
      </w:pPr>
      <w:rPr>
        <w:rFonts w:cs="Times New Roman"/>
      </w:rPr>
    </w:lvl>
    <w:lvl w:ilvl="8" w:tplc="0405001B">
      <w:start w:val="1"/>
      <w:numFmt w:val="lowerRoman"/>
      <w:lvlText w:val="%9."/>
      <w:lvlJc w:val="right"/>
      <w:pPr>
        <w:tabs>
          <w:tab w:val="num" w:pos="6622"/>
        </w:tabs>
        <w:ind w:left="6622" w:hanging="180"/>
      </w:pPr>
      <w:rPr>
        <w:rFonts w:cs="Times New Roman"/>
      </w:rPr>
    </w:lvl>
  </w:abstractNum>
  <w:abstractNum w:abstractNumId="2" w15:restartNumberingAfterBreak="0">
    <w:nsid w:val="18EF3C5B"/>
    <w:multiLevelType w:val="hybridMultilevel"/>
    <w:tmpl w:val="A42CBD66"/>
    <w:lvl w:ilvl="0" w:tplc="9654ADB4">
      <w:start w:val="1"/>
      <w:numFmt w:val="bullet"/>
      <w:lvlText w:val="-"/>
      <w:lvlJc w:val="left"/>
      <w:pPr>
        <w:ind w:left="1080" w:hanging="360"/>
      </w:pPr>
      <w:rPr>
        <w:rFonts w:ascii="Sitka Small" w:hAnsi="Sitka Smal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C075E6E"/>
    <w:multiLevelType w:val="hybridMultilevel"/>
    <w:tmpl w:val="6608E15C"/>
    <w:lvl w:ilvl="0" w:tplc="482AF77E">
      <w:start w:val="1"/>
      <w:numFmt w:val="decimal"/>
      <w:lvlText w:val="12.%1."/>
      <w:lvlJc w:val="left"/>
      <w:pPr>
        <w:ind w:left="144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1469C6"/>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5" w15:restartNumberingAfterBreak="0">
    <w:nsid w:val="2B953E23"/>
    <w:multiLevelType w:val="multilevel"/>
    <w:tmpl w:val="24B0D280"/>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33089A"/>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7" w15:restartNumberingAfterBreak="0">
    <w:nsid w:val="31FD651F"/>
    <w:multiLevelType w:val="hybridMultilevel"/>
    <w:tmpl w:val="26CCD548"/>
    <w:lvl w:ilvl="0" w:tplc="04050017">
      <w:start w:val="1"/>
      <w:numFmt w:val="lowerLetter"/>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89C7304"/>
    <w:multiLevelType w:val="hybridMultilevel"/>
    <w:tmpl w:val="9C2EF864"/>
    <w:lvl w:ilvl="0" w:tplc="0F0CC3DC">
      <w:start w:val="1"/>
      <w:numFmt w:val="decimal"/>
      <w:lvlText w:val="2.%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AEF2E78"/>
    <w:multiLevelType w:val="hybridMultilevel"/>
    <w:tmpl w:val="F98AAB0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3E7F6205"/>
    <w:multiLevelType w:val="hybridMultilevel"/>
    <w:tmpl w:val="0E8C8292"/>
    <w:lvl w:ilvl="0" w:tplc="07B02C00">
      <w:start w:val="1"/>
      <w:numFmt w:val="decimal"/>
      <w:lvlText w:val="7.%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EA033A5"/>
    <w:multiLevelType w:val="hybridMultilevel"/>
    <w:tmpl w:val="167CD0FE"/>
    <w:lvl w:ilvl="0" w:tplc="9654ADB4">
      <w:start w:val="1"/>
      <w:numFmt w:val="bullet"/>
      <w:lvlText w:val="-"/>
      <w:lvlJc w:val="left"/>
      <w:pPr>
        <w:ind w:left="1344" w:hanging="360"/>
      </w:pPr>
      <w:rPr>
        <w:rFonts w:ascii="Sitka Small" w:hAnsi="Sitka Smal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3" w15:restartNumberingAfterBreak="0">
    <w:nsid w:val="475D6F29"/>
    <w:multiLevelType w:val="hybridMultilevel"/>
    <w:tmpl w:val="FA04EF8C"/>
    <w:lvl w:ilvl="0" w:tplc="B170B7BA">
      <w:start w:val="1"/>
      <w:numFmt w:val="ordin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7C45ADC"/>
    <w:multiLevelType w:val="hybridMultilevel"/>
    <w:tmpl w:val="F72840F0"/>
    <w:lvl w:ilvl="0" w:tplc="CBE83A02">
      <w:start w:val="1"/>
      <w:numFmt w:val="decimal"/>
      <w:lvlText w:val="4.%1."/>
      <w:lvlJc w:val="left"/>
      <w:pPr>
        <w:tabs>
          <w:tab w:val="num" w:pos="766"/>
        </w:tabs>
        <w:ind w:left="766" w:hanging="624"/>
      </w:pPr>
      <w:rPr>
        <w:rFonts w:cs="Times New Roman" w:hint="default"/>
        <w:b w:val="0"/>
        <w:bCs w:val="0"/>
        <w:i w:val="0"/>
        <w:iCs w:val="0"/>
        <w:color w:val="auto"/>
        <w:sz w:val="22"/>
        <w:szCs w:val="22"/>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8523BC8"/>
    <w:multiLevelType w:val="hybridMultilevel"/>
    <w:tmpl w:val="55AC3F24"/>
    <w:lvl w:ilvl="0" w:tplc="291464A0">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B1B1CE1"/>
    <w:multiLevelType w:val="hybridMultilevel"/>
    <w:tmpl w:val="E6863490"/>
    <w:lvl w:ilvl="0" w:tplc="29CCF53A">
      <w:start w:val="2"/>
      <w:numFmt w:val="decimal"/>
      <w:lvlText w:val="2.%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5962BF"/>
    <w:multiLevelType w:val="hybridMultilevel"/>
    <w:tmpl w:val="5AC6AF8C"/>
    <w:lvl w:ilvl="0" w:tplc="DA66FE62">
      <w:start w:val="1"/>
      <w:numFmt w:val="decimal"/>
      <w:lvlText w:val="11.%1."/>
      <w:lvlJc w:val="left"/>
      <w:pPr>
        <w:ind w:left="1440" w:hanging="360"/>
      </w:pPr>
      <w:rPr>
        <w:rFonts w:cs="Times New Roman" w:hint="default"/>
        <w:b w:val="0"/>
        <w:bCs w:val="0"/>
        <w:i w:val="0"/>
        <w:iCs w:val="0"/>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5F632B7E"/>
    <w:multiLevelType w:val="hybridMultilevel"/>
    <w:tmpl w:val="9A763B0A"/>
    <w:lvl w:ilvl="0" w:tplc="1424096C">
      <w:start w:val="1"/>
      <w:numFmt w:val="decimal"/>
      <w:lvlText w:val="3.%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9C34E0"/>
    <w:multiLevelType w:val="multilevel"/>
    <w:tmpl w:val="64A45926"/>
    <w:lvl w:ilvl="0">
      <w:start w:val="12"/>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4891D71"/>
    <w:multiLevelType w:val="hybridMultilevel"/>
    <w:tmpl w:val="BF5CC5F6"/>
    <w:lvl w:ilvl="0" w:tplc="F33247B8">
      <w:start w:val="1"/>
      <w:numFmt w:val="decimal"/>
      <w:lvlText w:val="12.%1."/>
      <w:lvlJc w:val="left"/>
      <w:pPr>
        <w:tabs>
          <w:tab w:val="num" w:pos="624"/>
        </w:tabs>
        <w:ind w:left="624" w:hanging="624"/>
      </w:pPr>
      <w:rPr>
        <w:rFonts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6ABF7D11"/>
    <w:multiLevelType w:val="hybridMultilevel"/>
    <w:tmpl w:val="AC36467C"/>
    <w:lvl w:ilvl="0" w:tplc="6A34A7F4">
      <w:start w:val="1"/>
      <w:numFmt w:val="decimal"/>
      <w:lvlText w:val="5.%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ACF5A7A"/>
    <w:multiLevelType w:val="hybridMultilevel"/>
    <w:tmpl w:val="EFF42426"/>
    <w:lvl w:ilvl="0" w:tplc="04050001">
      <w:start w:val="1"/>
      <w:numFmt w:val="bullet"/>
      <w:lvlText w:val=""/>
      <w:lvlJc w:val="left"/>
      <w:pPr>
        <w:ind w:left="1344" w:hanging="360"/>
      </w:pPr>
      <w:rPr>
        <w:rFonts w:ascii="Symbol" w:hAnsi="Symbol" w:hint="default"/>
      </w:rPr>
    </w:lvl>
    <w:lvl w:ilvl="1" w:tplc="FFFFFFFF" w:tentative="1">
      <w:start w:val="1"/>
      <w:numFmt w:val="bullet"/>
      <w:lvlText w:val="o"/>
      <w:lvlJc w:val="left"/>
      <w:pPr>
        <w:ind w:left="2064" w:hanging="360"/>
      </w:pPr>
      <w:rPr>
        <w:rFonts w:ascii="Courier New" w:hAnsi="Courier New" w:cs="Courier New" w:hint="default"/>
      </w:rPr>
    </w:lvl>
    <w:lvl w:ilvl="2" w:tplc="FFFFFFFF" w:tentative="1">
      <w:start w:val="1"/>
      <w:numFmt w:val="bullet"/>
      <w:lvlText w:val=""/>
      <w:lvlJc w:val="left"/>
      <w:pPr>
        <w:ind w:left="2784" w:hanging="360"/>
      </w:pPr>
      <w:rPr>
        <w:rFonts w:ascii="Wingdings" w:hAnsi="Wingdings" w:hint="default"/>
      </w:rPr>
    </w:lvl>
    <w:lvl w:ilvl="3" w:tplc="FFFFFFFF" w:tentative="1">
      <w:start w:val="1"/>
      <w:numFmt w:val="bullet"/>
      <w:lvlText w:val=""/>
      <w:lvlJc w:val="left"/>
      <w:pPr>
        <w:ind w:left="3504" w:hanging="360"/>
      </w:pPr>
      <w:rPr>
        <w:rFonts w:ascii="Symbol" w:hAnsi="Symbol" w:hint="default"/>
      </w:rPr>
    </w:lvl>
    <w:lvl w:ilvl="4" w:tplc="FFFFFFFF" w:tentative="1">
      <w:start w:val="1"/>
      <w:numFmt w:val="bullet"/>
      <w:lvlText w:val="o"/>
      <w:lvlJc w:val="left"/>
      <w:pPr>
        <w:ind w:left="4224" w:hanging="360"/>
      </w:pPr>
      <w:rPr>
        <w:rFonts w:ascii="Courier New" w:hAnsi="Courier New" w:cs="Courier New" w:hint="default"/>
      </w:rPr>
    </w:lvl>
    <w:lvl w:ilvl="5" w:tplc="FFFFFFFF" w:tentative="1">
      <w:start w:val="1"/>
      <w:numFmt w:val="bullet"/>
      <w:lvlText w:val=""/>
      <w:lvlJc w:val="left"/>
      <w:pPr>
        <w:ind w:left="4944" w:hanging="360"/>
      </w:pPr>
      <w:rPr>
        <w:rFonts w:ascii="Wingdings" w:hAnsi="Wingdings" w:hint="default"/>
      </w:rPr>
    </w:lvl>
    <w:lvl w:ilvl="6" w:tplc="FFFFFFFF" w:tentative="1">
      <w:start w:val="1"/>
      <w:numFmt w:val="bullet"/>
      <w:lvlText w:val=""/>
      <w:lvlJc w:val="left"/>
      <w:pPr>
        <w:ind w:left="5664" w:hanging="360"/>
      </w:pPr>
      <w:rPr>
        <w:rFonts w:ascii="Symbol" w:hAnsi="Symbol" w:hint="default"/>
      </w:rPr>
    </w:lvl>
    <w:lvl w:ilvl="7" w:tplc="FFFFFFFF" w:tentative="1">
      <w:start w:val="1"/>
      <w:numFmt w:val="bullet"/>
      <w:lvlText w:val="o"/>
      <w:lvlJc w:val="left"/>
      <w:pPr>
        <w:ind w:left="6384" w:hanging="360"/>
      </w:pPr>
      <w:rPr>
        <w:rFonts w:ascii="Courier New" w:hAnsi="Courier New" w:cs="Courier New" w:hint="default"/>
      </w:rPr>
    </w:lvl>
    <w:lvl w:ilvl="8" w:tplc="FFFFFFFF" w:tentative="1">
      <w:start w:val="1"/>
      <w:numFmt w:val="bullet"/>
      <w:lvlText w:val=""/>
      <w:lvlJc w:val="left"/>
      <w:pPr>
        <w:ind w:left="7104" w:hanging="360"/>
      </w:pPr>
      <w:rPr>
        <w:rFonts w:ascii="Wingdings" w:hAnsi="Wingdings" w:hint="default"/>
      </w:rPr>
    </w:lvl>
  </w:abstractNum>
  <w:abstractNum w:abstractNumId="23" w15:restartNumberingAfterBreak="0">
    <w:nsid w:val="6D8568CF"/>
    <w:multiLevelType w:val="hybridMultilevel"/>
    <w:tmpl w:val="FDA8A73E"/>
    <w:lvl w:ilvl="0" w:tplc="F7CC040E">
      <w:start w:val="1"/>
      <w:numFmt w:val="decimal"/>
      <w:lvlText w:val="8.%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FDC1C83"/>
    <w:multiLevelType w:val="hybridMultilevel"/>
    <w:tmpl w:val="F93C1B7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8FB1424"/>
    <w:multiLevelType w:val="hybridMultilevel"/>
    <w:tmpl w:val="278ED2E8"/>
    <w:lvl w:ilvl="0" w:tplc="180E5158">
      <w:start w:val="1"/>
      <w:numFmt w:val="decimal"/>
      <w:lvlText w:val="6.%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BD2721D"/>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27" w15:restartNumberingAfterBreak="0">
    <w:nsid w:val="7E961FF3"/>
    <w:multiLevelType w:val="hybridMultilevel"/>
    <w:tmpl w:val="D598E8F0"/>
    <w:lvl w:ilvl="0" w:tplc="81306DB4">
      <w:start w:val="1"/>
      <w:numFmt w:val="decimal"/>
      <w:lvlText w:val="13.%1."/>
      <w:lvlJc w:val="left"/>
      <w:pPr>
        <w:ind w:left="502"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0"/>
  </w:num>
  <w:num w:numId="3">
    <w:abstractNumId w:val="9"/>
  </w:num>
  <w:num w:numId="4">
    <w:abstractNumId w:val="18"/>
  </w:num>
  <w:num w:numId="5">
    <w:abstractNumId w:val="14"/>
  </w:num>
  <w:num w:numId="6">
    <w:abstractNumId w:val="21"/>
  </w:num>
  <w:num w:numId="7">
    <w:abstractNumId w:val="25"/>
  </w:num>
  <w:num w:numId="8">
    <w:abstractNumId w:val="11"/>
  </w:num>
  <w:num w:numId="9">
    <w:abstractNumId w:val="23"/>
  </w:num>
  <w:num w:numId="10">
    <w:abstractNumId w:val="1"/>
  </w:num>
  <w:num w:numId="11">
    <w:abstractNumId w:val="8"/>
  </w:num>
  <w:num w:numId="12">
    <w:abstractNumId w:val="4"/>
  </w:num>
  <w:num w:numId="13">
    <w:abstractNumId w:val="6"/>
  </w:num>
  <w:num w:numId="14">
    <w:abstractNumId w:val="17"/>
  </w:num>
  <w:num w:numId="15">
    <w:abstractNumId w:val="3"/>
  </w:num>
  <w:num w:numId="16">
    <w:abstractNumId w:val="27"/>
  </w:num>
  <w:num w:numId="17">
    <w:abstractNumId w:val="15"/>
  </w:num>
  <w:num w:numId="18">
    <w:abstractNumId w:val="2"/>
  </w:num>
  <w:num w:numId="19">
    <w:abstractNumId w:val="16"/>
  </w:num>
  <w:num w:numId="20">
    <w:abstractNumId w:val="7"/>
  </w:num>
  <w:num w:numId="21">
    <w:abstractNumId w:val="13"/>
  </w:num>
  <w:num w:numId="22">
    <w:abstractNumId w:val="20"/>
  </w:num>
  <w:num w:numId="23">
    <w:abstractNumId w:val="19"/>
  </w:num>
  <w:num w:numId="24">
    <w:abstractNumId w:val="5"/>
  </w:num>
  <w:num w:numId="25">
    <w:abstractNumId w:val="12"/>
  </w:num>
  <w:num w:numId="26">
    <w:abstractNumId w:val="10"/>
  </w:num>
  <w:num w:numId="27">
    <w:abstractNumId w:val="24"/>
  </w:num>
  <w:num w:numId="28">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18"/>
    <w:rsid w:val="0000123C"/>
    <w:rsid w:val="00003737"/>
    <w:rsid w:val="000046FB"/>
    <w:rsid w:val="00005DF4"/>
    <w:rsid w:val="0000600D"/>
    <w:rsid w:val="000074D6"/>
    <w:rsid w:val="00011220"/>
    <w:rsid w:val="00011B0E"/>
    <w:rsid w:val="00017766"/>
    <w:rsid w:val="00022999"/>
    <w:rsid w:val="00032C8D"/>
    <w:rsid w:val="0003303B"/>
    <w:rsid w:val="00037C53"/>
    <w:rsid w:val="000403B9"/>
    <w:rsid w:val="00040A6D"/>
    <w:rsid w:val="00041350"/>
    <w:rsid w:val="00045D64"/>
    <w:rsid w:val="0004625B"/>
    <w:rsid w:val="0004693A"/>
    <w:rsid w:val="00051748"/>
    <w:rsid w:val="00052759"/>
    <w:rsid w:val="00054312"/>
    <w:rsid w:val="0005463F"/>
    <w:rsid w:val="000568A8"/>
    <w:rsid w:val="000578D9"/>
    <w:rsid w:val="00060578"/>
    <w:rsid w:val="000736B1"/>
    <w:rsid w:val="00074D86"/>
    <w:rsid w:val="00074EFA"/>
    <w:rsid w:val="0007704D"/>
    <w:rsid w:val="00080E36"/>
    <w:rsid w:val="00081324"/>
    <w:rsid w:val="00081EB5"/>
    <w:rsid w:val="000833A7"/>
    <w:rsid w:val="00083732"/>
    <w:rsid w:val="00083E25"/>
    <w:rsid w:val="00084515"/>
    <w:rsid w:val="00084F5C"/>
    <w:rsid w:val="00086A62"/>
    <w:rsid w:val="00086C43"/>
    <w:rsid w:val="00094C3D"/>
    <w:rsid w:val="000953EA"/>
    <w:rsid w:val="000A4299"/>
    <w:rsid w:val="000A42EE"/>
    <w:rsid w:val="000A5484"/>
    <w:rsid w:val="000A74D4"/>
    <w:rsid w:val="000A7E2B"/>
    <w:rsid w:val="000B09FB"/>
    <w:rsid w:val="000B1101"/>
    <w:rsid w:val="000B35EB"/>
    <w:rsid w:val="000B3805"/>
    <w:rsid w:val="000B538B"/>
    <w:rsid w:val="000B67F2"/>
    <w:rsid w:val="000B7D3A"/>
    <w:rsid w:val="000C10DB"/>
    <w:rsid w:val="000C4996"/>
    <w:rsid w:val="000C5D97"/>
    <w:rsid w:val="000C718D"/>
    <w:rsid w:val="000D1287"/>
    <w:rsid w:val="000D18BB"/>
    <w:rsid w:val="000D1C75"/>
    <w:rsid w:val="000D2691"/>
    <w:rsid w:val="000D66EA"/>
    <w:rsid w:val="000E03E9"/>
    <w:rsid w:val="000E0C4E"/>
    <w:rsid w:val="000E198E"/>
    <w:rsid w:val="000E1E4B"/>
    <w:rsid w:val="000E2563"/>
    <w:rsid w:val="000E2BBA"/>
    <w:rsid w:val="000E3DA3"/>
    <w:rsid w:val="000E45F8"/>
    <w:rsid w:val="000E46E9"/>
    <w:rsid w:val="000E4851"/>
    <w:rsid w:val="000E661E"/>
    <w:rsid w:val="000F019A"/>
    <w:rsid w:val="000F09C1"/>
    <w:rsid w:val="000F1C18"/>
    <w:rsid w:val="000F5A7E"/>
    <w:rsid w:val="000F5DB9"/>
    <w:rsid w:val="00100F8E"/>
    <w:rsid w:val="0010163E"/>
    <w:rsid w:val="001069F2"/>
    <w:rsid w:val="0010771D"/>
    <w:rsid w:val="00110435"/>
    <w:rsid w:val="00110D8B"/>
    <w:rsid w:val="00111DA6"/>
    <w:rsid w:val="00112368"/>
    <w:rsid w:val="001236A4"/>
    <w:rsid w:val="00126A30"/>
    <w:rsid w:val="00127122"/>
    <w:rsid w:val="001310F3"/>
    <w:rsid w:val="0013287B"/>
    <w:rsid w:val="0013421B"/>
    <w:rsid w:val="0013568A"/>
    <w:rsid w:val="001362CB"/>
    <w:rsid w:val="001372BA"/>
    <w:rsid w:val="00141BE3"/>
    <w:rsid w:val="00146CCA"/>
    <w:rsid w:val="00154248"/>
    <w:rsid w:val="00161B8E"/>
    <w:rsid w:val="00163905"/>
    <w:rsid w:val="001641DF"/>
    <w:rsid w:val="00164643"/>
    <w:rsid w:val="0016797D"/>
    <w:rsid w:val="00170C30"/>
    <w:rsid w:val="00175504"/>
    <w:rsid w:val="00186319"/>
    <w:rsid w:val="00186587"/>
    <w:rsid w:val="00192456"/>
    <w:rsid w:val="00193188"/>
    <w:rsid w:val="00195019"/>
    <w:rsid w:val="00195FEA"/>
    <w:rsid w:val="00197130"/>
    <w:rsid w:val="001A05CE"/>
    <w:rsid w:val="001A504A"/>
    <w:rsid w:val="001B0985"/>
    <w:rsid w:val="001B3B89"/>
    <w:rsid w:val="001B3BF4"/>
    <w:rsid w:val="001B570A"/>
    <w:rsid w:val="001B6BC6"/>
    <w:rsid w:val="001C0896"/>
    <w:rsid w:val="001C23AE"/>
    <w:rsid w:val="001C7313"/>
    <w:rsid w:val="001D55C7"/>
    <w:rsid w:val="001E030B"/>
    <w:rsid w:val="001E21D3"/>
    <w:rsid w:val="001E466C"/>
    <w:rsid w:val="001E6472"/>
    <w:rsid w:val="001E7C6B"/>
    <w:rsid w:val="001F05C1"/>
    <w:rsid w:val="001F5815"/>
    <w:rsid w:val="001F68A0"/>
    <w:rsid w:val="001F73A7"/>
    <w:rsid w:val="00200104"/>
    <w:rsid w:val="00201A4D"/>
    <w:rsid w:val="00201F11"/>
    <w:rsid w:val="0020210E"/>
    <w:rsid w:val="00211DB8"/>
    <w:rsid w:val="00211FA7"/>
    <w:rsid w:val="00213723"/>
    <w:rsid w:val="002163BE"/>
    <w:rsid w:val="00221AC7"/>
    <w:rsid w:val="00222E3D"/>
    <w:rsid w:val="0022570B"/>
    <w:rsid w:val="002270FC"/>
    <w:rsid w:val="002276F7"/>
    <w:rsid w:val="00231063"/>
    <w:rsid w:val="002316DB"/>
    <w:rsid w:val="00231C17"/>
    <w:rsid w:val="00233D83"/>
    <w:rsid w:val="00242068"/>
    <w:rsid w:val="00244486"/>
    <w:rsid w:val="00245295"/>
    <w:rsid w:val="002455E3"/>
    <w:rsid w:val="002461F9"/>
    <w:rsid w:val="00246625"/>
    <w:rsid w:val="00252CB4"/>
    <w:rsid w:val="00254651"/>
    <w:rsid w:val="002577FB"/>
    <w:rsid w:val="00257C3D"/>
    <w:rsid w:val="00261092"/>
    <w:rsid w:val="00261458"/>
    <w:rsid w:val="00262514"/>
    <w:rsid w:val="00262CEC"/>
    <w:rsid w:val="00264BCB"/>
    <w:rsid w:val="0026731E"/>
    <w:rsid w:val="00272BE8"/>
    <w:rsid w:val="00274D48"/>
    <w:rsid w:val="00277AF3"/>
    <w:rsid w:val="00282594"/>
    <w:rsid w:val="00282E4D"/>
    <w:rsid w:val="002848C6"/>
    <w:rsid w:val="002903AE"/>
    <w:rsid w:val="002917D3"/>
    <w:rsid w:val="0029530B"/>
    <w:rsid w:val="002A36F7"/>
    <w:rsid w:val="002A654B"/>
    <w:rsid w:val="002B0699"/>
    <w:rsid w:val="002B26C5"/>
    <w:rsid w:val="002B4263"/>
    <w:rsid w:val="002B5DA0"/>
    <w:rsid w:val="002B604A"/>
    <w:rsid w:val="002C3996"/>
    <w:rsid w:val="002C7F24"/>
    <w:rsid w:val="002D0920"/>
    <w:rsid w:val="002D1771"/>
    <w:rsid w:val="002D2A2E"/>
    <w:rsid w:val="002D3FF4"/>
    <w:rsid w:val="002E0BA9"/>
    <w:rsid w:val="002E2AC1"/>
    <w:rsid w:val="002E3DCF"/>
    <w:rsid w:val="002E5136"/>
    <w:rsid w:val="002E649E"/>
    <w:rsid w:val="002E6905"/>
    <w:rsid w:val="002F350E"/>
    <w:rsid w:val="002F4FEB"/>
    <w:rsid w:val="0030007A"/>
    <w:rsid w:val="0030026A"/>
    <w:rsid w:val="0030442A"/>
    <w:rsid w:val="00305C1D"/>
    <w:rsid w:val="003061EA"/>
    <w:rsid w:val="003062A9"/>
    <w:rsid w:val="00307EDC"/>
    <w:rsid w:val="003110A8"/>
    <w:rsid w:val="003130E7"/>
    <w:rsid w:val="00317FFB"/>
    <w:rsid w:val="0032025D"/>
    <w:rsid w:val="00321090"/>
    <w:rsid w:val="00322F13"/>
    <w:rsid w:val="00323269"/>
    <w:rsid w:val="00323CA8"/>
    <w:rsid w:val="00330905"/>
    <w:rsid w:val="00332CE1"/>
    <w:rsid w:val="003369DA"/>
    <w:rsid w:val="00340287"/>
    <w:rsid w:val="003418A6"/>
    <w:rsid w:val="00343538"/>
    <w:rsid w:val="00343A63"/>
    <w:rsid w:val="003513DA"/>
    <w:rsid w:val="00353FB9"/>
    <w:rsid w:val="00354486"/>
    <w:rsid w:val="003555A4"/>
    <w:rsid w:val="00355DF1"/>
    <w:rsid w:val="00356337"/>
    <w:rsid w:val="00360DE7"/>
    <w:rsid w:val="00364760"/>
    <w:rsid w:val="00365F64"/>
    <w:rsid w:val="00366757"/>
    <w:rsid w:val="00371154"/>
    <w:rsid w:val="00371171"/>
    <w:rsid w:val="003719DA"/>
    <w:rsid w:val="003763A2"/>
    <w:rsid w:val="00376C45"/>
    <w:rsid w:val="003770E4"/>
    <w:rsid w:val="0037775E"/>
    <w:rsid w:val="00381874"/>
    <w:rsid w:val="00383170"/>
    <w:rsid w:val="003873B1"/>
    <w:rsid w:val="003908A9"/>
    <w:rsid w:val="00390AFE"/>
    <w:rsid w:val="00393045"/>
    <w:rsid w:val="0039371D"/>
    <w:rsid w:val="003944D9"/>
    <w:rsid w:val="00396614"/>
    <w:rsid w:val="00397AA6"/>
    <w:rsid w:val="003A2336"/>
    <w:rsid w:val="003A3075"/>
    <w:rsid w:val="003A399E"/>
    <w:rsid w:val="003A5D5E"/>
    <w:rsid w:val="003A604F"/>
    <w:rsid w:val="003A6087"/>
    <w:rsid w:val="003B221F"/>
    <w:rsid w:val="003B6A0B"/>
    <w:rsid w:val="003C7A85"/>
    <w:rsid w:val="003C7CCA"/>
    <w:rsid w:val="003E311B"/>
    <w:rsid w:val="003F0869"/>
    <w:rsid w:val="003F24CB"/>
    <w:rsid w:val="003F32DF"/>
    <w:rsid w:val="003F36DF"/>
    <w:rsid w:val="003F423B"/>
    <w:rsid w:val="003F7584"/>
    <w:rsid w:val="004018D2"/>
    <w:rsid w:val="004020DB"/>
    <w:rsid w:val="004021D4"/>
    <w:rsid w:val="004049F0"/>
    <w:rsid w:val="00410B75"/>
    <w:rsid w:val="00411D23"/>
    <w:rsid w:val="00415B57"/>
    <w:rsid w:val="00416F94"/>
    <w:rsid w:val="0041702B"/>
    <w:rsid w:val="00421886"/>
    <w:rsid w:val="00424BC7"/>
    <w:rsid w:val="00424F38"/>
    <w:rsid w:val="00426B49"/>
    <w:rsid w:val="0043271A"/>
    <w:rsid w:val="004332BC"/>
    <w:rsid w:val="0043332E"/>
    <w:rsid w:val="00435857"/>
    <w:rsid w:val="00436021"/>
    <w:rsid w:val="00445396"/>
    <w:rsid w:val="00445E3B"/>
    <w:rsid w:val="0044705E"/>
    <w:rsid w:val="004478AB"/>
    <w:rsid w:val="00452BCB"/>
    <w:rsid w:val="0045347C"/>
    <w:rsid w:val="00453519"/>
    <w:rsid w:val="004553E2"/>
    <w:rsid w:val="00456D80"/>
    <w:rsid w:val="0045714B"/>
    <w:rsid w:val="004618CE"/>
    <w:rsid w:val="00463378"/>
    <w:rsid w:val="00463E6D"/>
    <w:rsid w:val="00467812"/>
    <w:rsid w:val="00472C16"/>
    <w:rsid w:val="00473266"/>
    <w:rsid w:val="00473EC1"/>
    <w:rsid w:val="00474353"/>
    <w:rsid w:val="00475D49"/>
    <w:rsid w:val="00480235"/>
    <w:rsid w:val="00480537"/>
    <w:rsid w:val="00480B3E"/>
    <w:rsid w:val="004815F7"/>
    <w:rsid w:val="004822D1"/>
    <w:rsid w:val="00482E21"/>
    <w:rsid w:val="004832B0"/>
    <w:rsid w:val="0048524F"/>
    <w:rsid w:val="00486FFA"/>
    <w:rsid w:val="00490405"/>
    <w:rsid w:val="0049358A"/>
    <w:rsid w:val="00493AB8"/>
    <w:rsid w:val="00497AD7"/>
    <w:rsid w:val="004A00D1"/>
    <w:rsid w:val="004A19BF"/>
    <w:rsid w:val="004A5810"/>
    <w:rsid w:val="004B13DF"/>
    <w:rsid w:val="004B187D"/>
    <w:rsid w:val="004B2543"/>
    <w:rsid w:val="004B6B3E"/>
    <w:rsid w:val="004C0294"/>
    <w:rsid w:val="004C0C19"/>
    <w:rsid w:val="004C45CB"/>
    <w:rsid w:val="004C576D"/>
    <w:rsid w:val="004D0BE7"/>
    <w:rsid w:val="004D3A02"/>
    <w:rsid w:val="004D6E2C"/>
    <w:rsid w:val="004E2A96"/>
    <w:rsid w:val="004E2B65"/>
    <w:rsid w:val="004E30E5"/>
    <w:rsid w:val="004E59CD"/>
    <w:rsid w:val="004F3D70"/>
    <w:rsid w:val="004F511D"/>
    <w:rsid w:val="004F5411"/>
    <w:rsid w:val="004F746D"/>
    <w:rsid w:val="004F7993"/>
    <w:rsid w:val="004F7D2E"/>
    <w:rsid w:val="005026C4"/>
    <w:rsid w:val="0050603B"/>
    <w:rsid w:val="005063C9"/>
    <w:rsid w:val="00506665"/>
    <w:rsid w:val="00512530"/>
    <w:rsid w:val="005162ED"/>
    <w:rsid w:val="00520764"/>
    <w:rsid w:val="00521BE4"/>
    <w:rsid w:val="00523516"/>
    <w:rsid w:val="0052798A"/>
    <w:rsid w:val="00533497"/>
    <w:rsid w:val="005335D8"/>
    <w:rsid w:val="00533CCB"/>
    <w:rsid w:val="00541510"/>
    <w:rsid w:val="0054331A"/>
    <w:rsid w:val="00543794"/>
    <w:rsid w:val="00543B3F"/>
    <w:rsid w:val="00544784"/>
    <w:rsid w:val="005472A3"/>
    <w:rsid w:val="00550BFE"/>
    <w:rsid w:val="00550CFC"/>
    <w:rsid w:val="00557604"/>
    <w:rsid w:val="00563D7B"/>
    <w:rsid w:val="00567361"/>
    <w:rsid w:val="005704EE"/>
    <w:rsid w:val="00572C7B"/>
    <w:rsid w:val="00573865"/>
    <w:rsid w:val="00575976"/>
    <w:rsid w:val="0058025C"/>
    <w:rsid w:val="005814CE"/>
    <w:rsid w:val="005836A4"/>
    <w:rsid w:val="005912C4"/>
    <w:rsid w:val="00592C1D"/>
    <w:rsid w:val="00593D75"/>
    <w:rsid w:val="005944B0"/>
    <w:rsid w:val="00594DC5"/>
    <w:rsid w:val="00595311"/>
    <w:rsid w:val="00595FF5"/>
    <w:rsid w:val="00596830"/>
    <w:rsid w:val="00596977"/>
    <w:rsid w:val="005971FB"/>
    <w:rsid w:val="005A316D"/>
    <w:rsid w:val="005A37D1"/>
    <w:rsid w:val="005A7BD7"/>
    <w:rsid w:val="005B164F"/>
    <w:rsid w:val="005B28FB"/>
    <w:rsid w:val="005B2CC2"/>
    <w:rsid w:val="005B4326"/>
    <w:rsid w:val="005B69D1"/>
    <w:rsid w:val="005C611F"/>
    <w:rsid w:val="005C66D6"/>
    <w:rsid w:val="005C69C9"/>
    <w:rsid w:val="005C70F0"/>
    <w:rsid w:val="005D2259"/>
    <w:rsid w:val="005D29C6"/>
    <w:rsid w:val="005D4D5B"/>
    <w:rsid w:val="005D4DA0"/>
    <w:rsid w:val="005D51D3"/>
    <w:rsid w:val="005D5BC1"/>
    <w:rsid w:val="005D6187"/>
    <w:rsid w:val="005D7160"/>
    <w:rsid w:val="005E0594"/>
    <w:rsid w:val="005E11BB"/>
    <w:rsid w:val="005E155E"/>
    <w:rsid w:val="005E2096"/>
    <w:rsid w:val="005E309F"/>
    <w:rsid w:val="005E4968"/>
    <w:rsid w:val="005E7271"/>
    <w:rsid w:val="005F1D64"/>
    <w:rsid w:val="005F2327"/>
    <w:rsid w:val="005F2F2D"/>
    <w:rsid w:val="005F31CA"/>
    <w:rsid w:val="005F3617"/>
    <w:rsid w:val="00603294"/>
    <w:rsid w:val="006135D7"/>
    <w:rsid w:val="00613681"/>
    <w:rsid w:val="00614C65"/>
    <w:rsid w:val="006201C9"/>
    <w:rsid w:val="00620451"/>
    <w:rsid w:val="00621DF1"/>
    <w:rsid w:val="0063152F"/>
    <w:rsid w:val="006329CD"/>
    <w:rsid w:val="0063325F"/>
    <w:rsid w:val="00633521"/>
    <w:rsid w:val="00636A84"/>
    <w:rsid w:val="006407DD"/>
    <w:rsid w:val="00640AB3"/>
    <w:rsid w:val="00640E43"/>
    <w:rsid w:val="00641564"/>
    <w:rsid w:val="0064181B"/>
    <w:rsid w:val="006427D6"/>
    <w:rsid w:val="00643DE2"/>
    <w:rsid w:val="006465CB"/>
    <w:rsid w:val="00647045"/>
    <w:rsid w:val="00651E98"/>
    <w:rsid w:val="006544F7"/>
    <w:rsid w:val="006549D4"/>
    <w:rsid w:val="00655C46"/>
    <w:rsid w:val="006571C2"/>
    <w:rsid w:val="00657B95"/>
    <w:rsid w:val="00662317"/>
    <w:rsid w:val="006625CD"/>
    <w:rsid w:val="00664E7D"/>
    <w:rsid w:val="00672363"/>
    <w:rsid w:val="00672EE4"/>
    <w:rsid w:val="00674000"/>
    <w:rsid w:val="00676BA9"/>
    <w:rsid w:val="00677333"/>
    <w:rsid w:val="00677657"/>
    <w:rsid w:val="00677ADB"/>
    <w:rsid w:val="006808E5"/>
    <w:rsid w:val="00683A27"/>
    <w:rsid w:val="00690DB0"/>
    <w:rsid w:val="00694BAF"/>
    <w:rsid w:val="00695604"/>
    <w:rsid w:val="00696199"/>
    <w:rsid w:val="00696DBD"/>
    <w:rsid w:val="006A1010"/>
    <w:rsid w:val="006A2554"/>
    <w:rsid w:val="006A30D1"/>
    <w:rsid w:val="006A7996"/>
    <w:rsid w:val="006B10C9"/>
    <w:rsid w:val="006B19D0"/>
    <w:rsid w:val="006B2BDD"/>
    <w:rsid w:val="006B35F6"/>
    <w:rsid w:val="006B3663"/>
    <w:rsid w:val="006C3499"/>
    <w:rsid w:val="006C3F49"/>
    <w:rsid w:val="006C587F"/>
    <w:rsid w:val="006C5AE6"/>
    <w:rsid w:val="006C6D1A"/>
    <w:rsid w:val="006D1062"/>
    <w:rsid w:val="006D6957"/>
    <w:rsid w:val="006F0032"/>
    <w:rsid w:val="006F16A1"/>
    <w:rsid w:val="006F6305"/>
    <w:rsid w:val="006F67F7"/>
    <w:rsid w:val="006F74D0"/>
    <w:rsid w:val="007017B1"/>
    <w:rsid w:val="0070191C"/>
    <w:rsid w:val="00702418"/>
    <w:rsid w:val="0070345F"/>
    <w:rsid w:val="00705B1A"/>
    <w:rsid w:val="00711337"/>
    <w:rsid w:val="007134CE"/>
    <w:rsid w:val="00715C27"/>
    <w:rsid w:val="00717037"/>
    <w:rsid w:val="007232F1"/>
    <w:rsid w:val="0072491B"/>
    <w:rsid w:val="00724978"/>
    <w:rsid w:val="00724BD1"/>
    <w:rsid w:val="00724ECC"/>
    <w:rsid w:val="00735346"/>
    <w:rsid w:val="00737A31"/>
    <w:rsid w:val="007403BE"/>
    <w:rsid w:val="00741360"/>
    <w:rsid w:val="00744045"/>
    <w:rsid w:val="007444E6"/>
    <w:rsid w:val="0074460C"/>
    <w:rsid w:val="007472C3"/>
    <w:rsid w:val="0075074B"/>
    <w:rsid w:val="00751786"/>
    <w:rsid w:val="00752661"/>
    <w:rsid w:val="007542B6"/>
    <w:rsid w:val="0075678B"/>
    <w:rsid w:val="00757029"/>
    <w:rsid w:val="0075736F"/>
    <w:rsid w:val="007600DE"/>
    <w:rsid w:val="00761ECA"/>
    <w:rsid w:val="00762CD8"/>
    <w:rsid w:val="00764DD8"/>
    <w:rsid w:val="00766F59"/>
    <w:rsid w:val="00766F76"/>
    <w:rsid w:val="00770FD4"/>
    <w:rsid w:val="00771993"/>
    <w:rsid w:val="00772C4B"/>
    <w:rsid w:val="0077309C"/>
    <w:rsid w:val="00775831"/>
    <w:rsid w:val="00777584"/>
    <w:rsid w:val="007813EA"/>
    <w:rsid w:val="0078286B"/>
    <w:rsid w:val="00792EBA"/>
    <w:rsid w:val="00793228"/>
    <w:rsid w:val="00794ECB"/>
    <w:rsid w:val="007967E7"/>
    <w:rsid w:val="0079777D"/>
    <w:rsid w:val="007A075F"/>
    <w:rsid w:val="007A124D"/>
    <w:rsid w:val="007A2CA3"/>
    <w:rsid w:val="007A34D1"/>
    <w:rsid w:val="007A63A7"/>
    <w:rsid w:val="007A6CAA"/>
    <w:rsid w:val="007A76CE"/>
    <w:rsid w:val="007A7912"/>
    <w:rsid w:val="007A7AA8"/>
    <w:rsid w:val="007B4E61"/>
    <w:rsid w:val="007B512A"/>
    <w:rsid w:val="007B5154"/>
    <w:rsid w:val="007B5543"/>
    <w:rsid w:val="007B6760"/>
    <w:rsid w:val="007B68BD"/>
    <w:rsid w:val="007C188A"/>
    <w:rsid w:val="007C40C8"/>
    <w:rsid w:val="007C445B"/>
    <w:rsid w:val="007D0DC2"/>
    <w:rsid w:val="007D0FAD"/>
    <w:rsid w:val="007D3399"/>
    <w:rsid w:val="007D5F3A"/>
    <w:rsid w:val="007E2F5B"/>
    <w:rsid w:val="007E3C97"/>
    <w:rsid w:val="007F0224"/>
    <w:rsid w:val="007F0914"/>
    <w:rsid w:val="007F1E6D"/>
    <w:rsid w:val="0080029F"/>
    <w:rsid w:val="00802CD0"/>
    <w:rsid w:val="00803981"/>
    <w:rsid w:val="008050D4"/>
    <w:rsid w:val="00806CF6"/>
    <w:rsid w:val="008153DA"/>
    <w:rsid w:val="008212D1"/>
    <w:rsid w:val="00822B91"/>
    <w:rsid w:val="00824AD3"/>
    <w:rsid w:val="00826819"/>
    <w:rsid w:val="00826A65"/>
    <w:rsid w:val="00826B73"/>
    <w:rsid w:val="00830240"/>
    <w:rsid w:val="0083129C"/>
    <w:rsid w:val="00832FAF"/>
    <w:rsid w:val="00834337"/>
    <w:rsid w:val="00836B36"/>
    <w:rsid w:val="0084019C"/>
    <w:rsid w:val="008416E9"/>
    <w:rsid w:val="008440F2"/>
    <w:rsid w:val="008503CE"/>
    <w:rsid w:val="00850458"/>
    <w:rsid w:val="008507E6"/>
    <w:rsid w:val="00852A6A"/>
    <w:rsid w:val="00853DC4"/>
    <w:rsid w:val="00854CD7"/>
    <w:rsid w:val="00857658"/>
    <w:rsid w:val="00862CA7"/>
    <w:rsid w:val="00864723"/>
    <w:rsid w:val="0086573C"/>
    <w:rsid w:val="008670EA"/>
    <w:rsid w:val="00867248"/>
    <w:rsid w:val="0087075B"/>
    <w:rsid w:val="0087290C"/>
    <w:rsid w:val="00874587"/>
    <w:rsid w:val="008745AB"/>
    <w:rsid w:val="0087495B"/>
    <w:rsid w:val="00875B25"/>
    <w:rsid w:val="00880E77"/>
    <w:rsid w:val="00881E2F"/>
    <w:rsid w:val="008835C7"/>
    <w:rsid w:val="0088525A"/>
    <w:rsid w:val="008871BD"/>
    <w:rsid w:val="008877A2"/>
    <w:rsid w:val="008901C3"/>
    <w:rsid w:val="00892E89"/>
    <w:rsid w:val="008930D5"/>
    <w:rsid w:val="008A78F9"/>
    <w:rsid w:val="008B06FE"/>
    <w:rsid w:val="008B279B"/>
    <w:rsid w:val="008B7A90"/>
    <w:rsid w:val="008C0141"/>
    <w:rsid w:val="008C01A1"/>
    <w:rsid w:val="008C1FBC"/>
    <w:rsid w:val="008D17F6"/>
    <w:rsid w:val="008D6956"/>
    <w:rsid w:val="008D6EC4"/>
    <w:rsid w:val="008E1287"/>
    <w:rsid w:val="008E6A0F"/>
    <w:rsid w:val="008E7E5F"/>
    <w:rsid w:val="008F20E7"/>
    <w:rsid w:val="008F6783"/>
    <w:rsid w:val="008F707F"/>
    <w:rsid w:val="00903032"/>
    <w:rsid w:val="009056BC"/>
    <w:rsid w:val="009062D3"/>
    <w:rsid w:val="00912C8D"/>
    <w:rsid w:val="00912CBB"/>
    <w:rsid w:val="0091449C"/>
    <w:rsid w:val="0091454A"/>
    <w:rsid w:val="009154A6"/>
    <w:rsid w:val="00915957"/>
    <w:rsid w:val="00915E43"/>
    <w:rsid w:val="009163F0"/>
    <w:rsid w:val="009167CF"/>
    <w:rsid w:val="00916BB1"/>
    <w:rsid w:val="009241C6"/>
    <w:rsid w:val="00925CCE"/>
    <w:rsid w:val="0092700C"/>
    <w:rsid w:val="00931087"/>
    <w:rsid w:val="0093108F"/>
    <w:rsid w:val="00935478"/>
    <w:rsid w:val="009411B9"/>
    <w:rsid w:val="00941C99"/>
    <w:rsid w:val="009423BF"/>
    <w:rsid w:val="00945FC9"/>
    <w:rsid w:val="009506BB"/>
    <w:rsid w:val="009516B8"/>
    <w:rsid w:val="00952046"/>
    <w:rsid w:val="00952DDB"/>
    <w:rsid w:val="00954F41"/>
    <w:rsid w:val="00957AE7"/>
    <w:rsid w:val="009643CF"/>
    <w:rsid w:val="009644DB"/>
    <w:rsid w:val="009707F5"/>
    <w:rsid w:val="00971D00"/>
    <w:rsid w:val="00972910"/>
    <w:rsid w:val="00972B72"/>
    <w:rsid w:val="00973ADE"/>
    <w:rsid w:val="009813CF"/>
    <w:rsid w:val="00984000"/>
    <w:rsid w:val="009912EC"/>
    <w:rsid w:val="009913A8"/>
    <w:rsid w:val="00992B58"/>
    <w:rsid w:val="00993F08"/>
    <w:rsid w:val="0099525A"/>
    <w:rsid w:val="009A05A5"/>
    <w:rsid w:val="009A35B6"/>
    <w:rsid w:val="009A43C1"/>
    <w:rsid w:val="009A4B9A"/>
    <w:rsid w:val="009A7753"/>
    <w:rsid w:val="009B0AC0"/>
    <w:rsid w:val="009B129A"/>
    <w:rsid w:val="009B29ED"/>
    <w:rsid w:val="009B4D42"/>
    <w:rsid w:val="009B5FED"/>
    <w:rsid w:val="009B633F"/>
    <w:rsid w:val="009B6D71"/>
    <w:rsid w:val="009B7992"/>
    <w:rsid w:val="009C1428"/>
    <w:rsid w:val="009C1AE2"/>
    <w:rsid w:val="009C3772"/>
    <w:rsid w:val="009C522F"/>
    <w:rsid w:val="009C5B9A"/>
    <w:rsid w:val="009D48AE"/>
    <w:rsid w:val="009D59A3"/>
    <w:rsid w:val="009D6502"/>
    <w:rsid w:val="009D684B"/>
    <w:rsid w:val="009D778A"/>
    <w:rsid w:val="009E2562"/>
    <w:rsid w:val="009E63F4"/>
    <w:rsid w:val="009E64AF"/>
    <w:rsid w:val="009F410D"/>
    <w:rsid w:val="009F4B40"/>
    <w:rsid w:val="009F5A4B"/>
    <w:rsid w:val="009F7B88"/>
    <w:rsid w:val="00A01A62"/>
    <w:rsid w:val="00A01D45"/>
    <w:rsid w:val="00A01F43"/>
    <w:rsid w:val="00A0418E"/>
    <w:rsid w:val="00A04BA4"/>
    <w:rsid w:val="00A050B6"/>
    <w:rsid w:val="00A054B6"/>
    <w:rsid w:val="00A12A3D"/>
    <w:rsid w:val="00A13274"/>
    <w:rsid w:val="00A14683"/>
    <w:rsid w:val="00A14C55"/>
    <w:rsid w:val="00A22104"/>
    <w:rsid w:val="00A2220F"/>
    <w:rsid w:val="00A222E3"/>
    <w:rsid w:val="00A2495F"/>
    <w:rsid w:val="00A24F6F"/>
    <w:rsid w:val="00A3030F"/>
    <w:rsid w:val="00A347A4"/>
    <w:rsid w:val="00A347EB"/>
    <w:rsid w:val="00A407CC"/>
    <w:rsid w:val="00A40A55"/>
    <w:rsid w:val="00A41788"/>
    <w:rsid w:val="00A4269C"/>
    <w:rsid w:val="00A43D5D"/>
    <w:rsid w:val="00A43F1E"/>
    <w:rsid w:val="00A45AF6"/>
    <w:rsid w:val="00A460A2"/>
    <w:rsid w:val="00A4747A"/>
    <w:rsid w:val="00A50500"/>
    <w:rsid w:val="00A50EFC"/>
    <w:rsid w:val="00A5484E"/>
    <w:rsid w:val="00A55048"/>
    <w:rsid w:val="00A55F17"/>
    <w:rsid w:val="00A57F71"/>
    <w:rsid w:val="00A65234"/>
    <w:rsid w:val="00A664E9"/>
    <w:rsid w:val="00A67F26"/>
    <w:rsid w:val="00A74522"/>
    <w:rsid w:val="00A747D9"/>
    <w:rsid w:val="00A82164"/>
    <w:rsid w:val="00A82571"/>
    <w:rsid w:val="00A83814"/>
    <w:rsid w:val="00A83CF8"/>
    <w:rsid w:val="00A84025"/>
    <w:rsid w:val="00A87B37"/>
    <w:rsid w:val="00A90360"/>
    <w:rsid w:val="00A904D1"/>
    <w:rsid w:val="00A90685"/>
    <w:rsid w:val="00A91D81"/>
    <w:rsid w:val="00A96877"/>
    <w:rsid w:val="00AA01BA"/>
    <w:rsid w:val="00AA3BD7"/>
    <w:rsid w:val="00AA4E85"/>
    <w:rsid w:val="00AA6434"/>
    <w:rsid w:val="00AA76B4"/>
    <w:rsid w:val="00AA7B62"/>
    <w:rsid w:val="00AB106A"/>
    <w:rsid w:val="00AB35A7"/>
    <w:rsid w:val="00AB56F9"/>
    <w:rsid w:val="00AB5F0F"/>
    <w:rsid w:val="00AB6107"/>
    <w:rsid w:val="00AB78DF"/>
    <w:rsid w:val="00AC1E3C"/>
    <w:rsid w:val="00AC3250"/>
    <w:rsid w:val="00AC5823"/>
    <w:rsid w:val="00AC5C08"/>
    <w:rsid w:val="00AC5D30"/>
    <w:rsid w:val="00AC742E"/>
    <w:rsid w:val="00AC7B37"/>
    <w:rsid w:val="00AD0625"/>
    <w:rsid w:val="00AD1E94"/>
    <w:rsid w:val="00AE032A"/>
    <w:rsid w:val="00AE2F69"/>
    <w:rsid w:val="00AE77F4"/>
    <w:rsid w:val="00AF0BA1"/>
    <w:rsid w:val="00AF0CAA"/>
    <w:rsid w:val="00AF2467"/>
    <w:rsid w:val="00AF288E"/>
    <w:rsid w:val="00AF4D49"/>
    <w:rsid w:val="00AF60D9"/>
    <w:rsid w:val="00B00BF5"/>
    <w:rsid w:val="00B0185C"/>
    <w:rsid w:val="00B03C2D"/>
    <w:rsid w:val="00B07469"/>
    <w:rsid w:val="00B11AE0"/>
    <w:rsid w:val="00B12DF2"/>
    <w:rsid w:val="00B12E63"/>
    <w:rsid w:val="00B13552"/>
    <w:rsid w:val="00B15A52"/>
    <w:rsid w:val="00B164AE"/>
    <w:rsid w:val="00B164CF"/>
    <w:rsid w:val="00B2092F"/>
    <w:rsid w:val="00B21A1C"/>
    <w:rsid w:val="00B21A35"/>
    <w:rsid w:val="00B23F9C"/>
    <w:rsid w:val="00B24D95"/>
    <w:rsid w:val="00B26057"/>
    <w:rsid w:val="00B270EF"/>
    <w:rsid w:val="00B30903"/>
    <w:rsid w:val="00B3202E"/>
    <w:rsid w:val="00B3677E"/>
    <w:rsid w:val="00B41546"/>
    <w:rsid w:val="00B41B5A"/>
    <w:rsid w:val="00B45FE4"/>
    <w:rsid w:val="00B46B05"/>
    <w:rsid w:val="00B50E01"/>
    <w:rsid w:val="00B51143"/>
    <w:rsid w:val="00B51264"/>
    <w:rsid w:val="00B5278A"/>
    <w:rsid w:val="00B54EF1"/>
    <w:rsid w:val="00B56798"/>
    <w:rsid w:val="00B5759B"/>
    <w:rsid w:val="00B63010"/>
    <w:rsid w:val="00B6378F"/>
    <w:rsid w:val="00B64064"/>
    <w:rsid w:val="00B671ED"/>
    <w:rsid w:val="00B67CCE"/>
    <w:rsid w:val="00B713D2"/>
    <w:rsid w:val="00B74065"/>
    <w:rsid w:val="00B74A05"/>
    <w:rsid w:val="00B759AE"/>
    <w:rsid w:val="00B75CE6"/>
    <w:rsid w:val="00B8108A"/>
    <w:rsid w:val="00B82E56"/>
    <w:rsid w:val="00B8320E"/>
    <w:rsid w:val="00B83905"/>
    <w:rsid w:val="00B8494F"/>
    <w:rsid w:val="00B857C2"/>
    <w:rsid w:val="00B904A1"/>
    <w:rsid w:val="00B904ED"/>
    <w:rsid w:val="00B91AB0"/>
    <w:rsid w:val="00B91BC5"/>
    <w:rsid w:val="00B91D90"/>
    <w:rsid w:val="00B922AF"/>
    <w:rsid w:val="00B93E68"/>
    <w:rsid w:val="00B942D8"/>
    <w:rsid w:val="00B94BBF"/>
    <w:rsid w:val="00B94CEC"/>
    <w:rsid w:val="00B963A6"/>
    <w:rsid w:val="00B96909"/>
    <w:rsid w:val="00BA520F"/>
    <w:rsid w:val="00BA6A16"/>
    <w:rsid w:val="00BB11CC"/>
    <w:rsid w:val="00BB16E3"/>
    <w:rsid w:val="00BB2895"/>
    <w:rsid w:val="00BC0C4F"/>
    <w:rsid w:val="00BC1DB4"/>
    <w:rsid w:val="00BC3162"/>
    <w:rsid w:val="00BC4349"/>
    <w:rsid w:val="00BC6E92"/>
    <w:rsid w:val="00BC7604"/>
    <w:rsid w:val="00BD2BB9"/>
    <w:rsid w:val="00BD2FDB"/>
    <w:rsid w:val="00BD30AA"/>
    <w:rsid w:val="00BD358B"/>
    <w:rsid w:val="00BD5479"/>
    <w:rsid w:val="00BD7567"/>
    <w:rsid w:val="00BE2964"/>
    <w:rsid w:val="00BE4F3A"/>
    <w:rsid w:val="00BE55E8"/>
    <w:rsid w:val="00BE698A"/>
    <w:rsid w:val="00BF23CA"/>
    <w:rsid w:val="00BF704F"/>
    <w:rsid w:val="00C009D9"/>
    <w:rsid w:val="00C01CDB"/>
    <w:rsid w:val="00C029D8"/>
    <w:rsid w:val="00C04732"/>
    <w:rsid w:val="00C05F88"/>
    <w:rsid w:val="00C10D34"/>
    <w:rsid w:val="00C11F7E"/>
    <w:rsid w:val="00C159EA"/>
    <w:rsid w:val="00C209A4"/>
    <w:rsid w:val="00C2149C"/>
    <w:rsid w:val="00C218EA"/>
    <w:rsid w:val="00C21A88"/>
    <w:rsid w:val="00C21B99"/>
    <w:rsid w:val="00C2258B"/>
    <w:rsid w:val="00C22B40"/>
    <w:rsid w:val="00C24164"/>
    <w:rsid w:val="00C25526"/>
    <w:rsid w:val="00C26286"/>
    <w:rsid w:val="00C27651"/>
    <w:rsid w:val="00C32B3E"/>
    <w:rsid w:val="00C34D23"/>
    <w:rsid w:val="00C367E7"/>
    <w:rsid w:val="00C3758E"/>
    <w:rsid w:val="00C400AE"/>
    <w:rsid w:val="00C4032E"/>
    <w:rsid w:val="00C427B9"/>
    <w:rsid w:val="00C504D0"/>
    <w:rsid w:val="00C52513"/>
    <w:rsid w:val="00C535A4"/>
    <w:rsid w:val="00C5516D"/>
    <w:rsid w:val="00C564DA"/>
    <w:rsid w:val="00C577F0"/>
    <w:rsid w:val="00C619ED"/>
    <w:rsid w:val="00C72B58"/>
    <w:rsid w:val="00C74DB3"/>
    <w:rsid w:val="00C83126"/>
    <w:rsid w:val="00C8466B"/>
    <w:rsid w:val="00C854B8"/>
    <w:rsid w:val="00C872D8"/>
    <w:rsid w:val="00C91141"/>
    <w:rsid w:val="00C91CE7"/>
    <w:rsid w:val="00C952FF"/>
    <w:rsid w:val="00CA67FF"/>
    <w:rsid w:val="00CB2359"/>
    <w:rsid w:val="00CB76B6"/>
    <w:rsid w:val="00CC27C9"/>
    <w:rsid w:val="00CC53E3"/>
    <w:rsid w:val="00CC75A0"/>
    <w:rsid w:val="00CD3998"/>
    <w:rsid w:val="00CD55F7"/>
    <w:rsid w:val="00CD6359"/>
    <w:rsid w:val="00CD6510"/>
    <w:rsid w:val="00CD707A"/>
    <w:rsid w:val="00CD7111"/>
    <w:rsid w:val="00CE727E"/>
    <w:rsid w:val="00CE761C"/>
    <w:rsid w:val="00CF03D4"/>
    <w:rsid w:val="00CF138A"/>
    <w:rsid w:val="00CF17B6"/>
    <w:rsid w:val="00CF63EA"/>
    <w:rsid w:val="00CF6D4C"/>
    <w:rsid w:val="00D00347"/>
    <w:rsid w:val="00D029D3"/>
    <w:rsid w:val="00D033F6"/>
    <w:rsid w:val="00D045DC"/>
    <w:rsid w:val="00D049F1"/>
    <w:rsid w:val="00D06E85"/>
    <w:rsid w:val="00D0719E"/>
    <w:rsid w:val="00D12117"/>
    <w:rsid w:val="00D12771"/>
    <w:rsid w:val="00D139E5"/>
    <w:rsid w:val="00D1409A"/>
    <w:rsid w:val="00D17499"/>
    <w:rsid w:val="00D21AC5"/>
    <w:rsid w:val="00D220B3"/>
    <w:rsid w:val="00D227DF"/>
    <w:rsid w:val="00D25DD8"/>
    <w:rsid w:val="00D26E4B"/>
    <w:rsid w:val="00D301DA"/>
    <w:rsid w:val="00D3177D"/>
    <w:rsid w:val="00D3336F"/>
    <w:rsid w:val="00D3685C"/>
    <w:rsid w:val="00D37042"/>
    <w:rsid w:val="00D45FF0"/>
    <w:rsid w:val="00D47268"/>
    <w:rsid w:val="00D476D7"/>
    <w:rsid w:val="00D50BB3"/>
    <w:rsid w:val="00D52A19"/>
    <w:rsid w:val="00D52E60"/>
    <w:rsid w:val="00D53174"/>
    <w:rsid w:val="00D54464"/>
    <w:rsid w:val="00D56D5D"/>
    <w:rsid w:val="00D6231A"/>
    <w:rsid w:val="00D62EE8"/>
    <w:rsid w:val="00D63354"/>
    <w:rsid w:val="00D67381"/>
    <w:rsid w:val="00D67B11"/>
    <w:rsid w:val="00D729AF"/>
    <w:rsid w:val="00D73BFA"/>
    <w:rsid w:val="00D760DE"/>
    <w:rsid w:val="00D7782A"/>
    <w:rsid w:val="00D81515"/>
    <w:rsid w:val="00D82110"/>
    <w:rsid w:val="00D83BDA"/>
    <w:rsid w:val="00D86D42"/>
    <w:rsid w:val="00D91B82"/>
    <w:rsid w:val="00D94E9D"/>
    <w:rsid w:val="00D97569"/>
    <w:rsid w:val="00D97EFA"/>
    <w:rsid w:val="00DA010A"/>
    <w:rsid w:val="00DA0776"/>
    <w:rsid w:val="00DA0FB2"/>
    <w:rsid w:val="00DA6D06"/>
    <w:rsid w:val="00DA6FB0"/>
    <w:rsid w:val="00DA7F5A"/>
    <w:rsid w:val="00DB3742"/>
    <w:rsid w:val="00DB594F"/>
    <w:rsid w:val="00DC3804"/>
    <w:rsid w:val="00DC5A1D"/>
    <w:rsid w:val="00DC61DA"/>
    <w:rsid w:val="00DD2049"/>
    <w:rsid w:val="00DD6443"/>
    <w:rsid w:val="00DD65A6"/>
    <w:rsid w:val="00DD6AC1"/>
    <w:rsid w:val="00DD7F21"/>
    <w:rsid w:val="00DE0F0F"/>
    <w:rsid w:val="00DE5D18"/>
    <w:rsid w:val="00DF0E12"/>
    <w:rsid w:val="00DF1750"/>
    <w:rsid w:val="00DF2A24"/>
    <w:rsid w:val="00DF3048"/>
    <w:rsid w:val="00DF3562"/>
    <w:rsid w:val="00DF5513"/>
    <w:rsid w:val="00E025CF"/>
    <w:rsid w:val="00E0582C"/>
    <w:rsid w:val="00E068B0"/>
    <w:rsid w:val="00E07BA4"/>
    <w:rsid w:val="00E108F5"/>
    <w:rsid w:val="00E12309"/>
    <w:rsid w:val="00E14773"/>
    <w:rsid w:val="00E16DBC"/>
    <w:rsid w:val="00E2094F"/>
    <w:rsid w:val="00E23716"/>
    <w:rsid w:val="00E24916"/>
    <w:rsid w:val="00E27836"/>
    <w:rsid w:val="00E30DD0"/>
    <w:rsid w:val="00E31743"/>
    <w:rsid w:val="00E31B6B"/>
    <w:rsid w:val="00E3324B"/>
    <w:rsid w:val="00E33436"/>
    <w:rsid w:val="00E33BE0"/>
    <w:rsid w:val="00E34004"/>
    <w:rsid w:val="00E3454C"/>
    <w:rsid w:val="00E35A5F"/>
    <w:rsid w:val="00E366A4"/>
    <w:rsid w:val="00E36BB0"/>
    <w:rsid w:val="00E407D5"/>
    <w:rsid w:val="00E42619"/>
    <w:rsid w:val="00E42A6B"/>
    <w:rsid w:val="00E430CF"/>
    <w:rsid w:val="00E434C3"/>
    <w:rsid w:val="00E4371A"/>
    <w:rsid w:val="00E43889"/>
    <w:rsid w:val="00E44F0E"/>
    <w:rsid w:val="00E47280"/>
    <w:rsid w:val="00E51EB7"/>
    <w:rsid w:val="00E535CF"/>
    <w:rsid w:val="00E575BD"/>
    <w:rsid w:val="00E57654"/>
    <w:rsid w:val="00E65FB0"/>
    <w:rsid w:val="00E665C2"/>
    <w:rsid w:val="00E67B18"/>
    <w:rsid w:val="00E748B5"/>
    <w:rsid w:val="00E75606"/>
    <w:rsid w:val="00E75BC9"/>
    <w:rsid w:val="00E75F7A"/>
    <w:rsid w:val="00E777A7"/>
    <w:rsid w:val="00E77CF0"/>
    <w:rsid w:val="00E8035C"/>
    <w:rsid w:val="00E807CD"/>
    <w:rsid w:val="00E84A7D"/>
    <w:rsid w:val="00E854F4"/>
    <w:rsid w:val="00E901D7"/>
    <w:rsid w:val="00E9206B"/>
    <w:rsid w:val="00E92CF7"/>
    <w:rsid w:val="00E9351A"/>
    <w:rsid w:val="00E937DA"/>
    <w:rsid w:val="00E952DB"/>
    <w:rsid w:val="00E960D2"/>
    <w:rsid w:val="00E962FB"/>
    <w:rsid w:val="00E968D8"/>
    <w:rsid w:val="00EB0888"/>
    <w:rsid w:val="00EB1872"/>
    <w:rsid w:val="00EB3B5D"/>
    <w:rsid w:val="00EB444F"/>
    <w:rsid w:val="00EB4453"/>
    <w:rsid w:val="00EC0368"/>
    <w:rsid w:val="00EC0E3B"/>
    <w:rsid w:val="00EC2C9E"/>
    <w:rsid w:val="00EC2D5B"/>
    <w:rsid w:val="00EC34D6"/>
    <w:rsid w:val="00EC4247"/>
    <w:rsid w:val="00EC4E99"/>
    <w:rsid w:val="00EC6BA8"/>
    <w:rsid w:val="00ED15C2"/>
    <w:rsid w:val="00ED2142"/>
    <w:rsid w:val="00ED3758"/>
    <w:rsid w:val="00ED399F"/>
    <w:rsid w:val="00ED4E5C"/>
    <w:rsid w:val="00ED67C2"/>
    <w:rsid w:val="00ED69B8"/>
    <w:rsid w:val="00EE2D4F"/>
    <w:rsid w:val="00EE3C3A"/>
    <w:rsid w:val="00EE5950"/>
    <w:rsid w:val="00EE6E85"/>
    <w:rsid w:val="00EF4693"/>
    <w:rsid w:val="00EF498C"/>
    <w:rsid w:val="00F01349"/>
    <w:rsid w:val="00F0251B"/>
    <w:rsid w:val="00F05633"/>
    <w:rsid w:val="00F07301"/>
    <w:rsid w:val="00F100BB"/>
    <w:rsid w:val="00F103E0"/>
    <w:rsid w:val="00F211EA"/>
    <w:rsid w:val="00F225B6"/>
    <w:rsid w:val="00F22915"/>
    <w:rsid w:val="00F25F12"/>
    <w:rsid w:val="00F31261"/>
    <w:rsid w:val="00F33746"/>
    <w:rsid w:val="00F347EF"/>
    <w:rsid w:val="00F360F8"/>
    <w:rsid w:val="00F37782"/>
    <w:rsid w:val="00F401F1"/>
    <w:rsid w:val="00F40E0B"/>
    <w:rsid w:val="00F42C2B"/>
    <w:rsid w:val="00F43536"/>
    <w:rsid w:val="00F45DCD"/>
    <w:rsid w:val="00F51A9E"/>
    <w:rsid w:val="00F53ECE"/>
    <w:rsid w:val="00F53F27"/>
    <w:rsid w:val="00F544B7"/>
    <w:rsid w:val="00F54F26"/>
    <w:rsid w:val="00F55D40"/>
    <w:rsid w:val="00F5681E"/>
    <w:rsid w:val="00F56E94"/>
    <w:rsid w:val="00F605EA"/>
    <w:rsid w:val="00F60639"/>
    <w:rsid w:val="00F618FC"/>
    <w:rsid w:val="00F63053"/>
    <w:rsid w:val="00F679AF"/>
    <w:rsid w:val="00F703C0"/>
    <w:rsid w:val="00F70ACE"/>
    <w:rsid w:val="00F72C71"/>
    <w:rsid w:val="00F72DF0"/>
    <w:rsid w:val="00F73D00"/>
    <w:rsid w:val="00F73D44"/>
    <w:rsid w:val="00F73F03"/>
    <w:rsid w:val="00F76621"/>
    <w:rsid w:val="00F768DC"/>
    <w:rsid w:val="00F80D8E"/>
    <w:rsid w:val="00F82B47"/>
    <w:rsid w:val="00F832C9"/>
    <w:rsid w:val="00F864A5"/>
    <w:rsid w:val="00F87953"/>
    <w:rsid w:val="00F93B44"/>
    <w:rsid w:val="00F97611"/>
    <w:rsid w:val="00FA0212"/>
    <w:rsid w:val="00FA2B51"/>
    <w:rsid w:val="00FA365F"/>
    <w:rsid w:val="00FB08AF"/>
    <w:rsid w:val="00FB148A"/>
    <w:rsid w:val="00FB2DD8"/>
    <w:rsid w:val="00FB36B3"/>
    <w:rsid w:val="00FB45FE"/>
    <w:rsid w:val="00FB5A1A"/>
    <w:rsid w:val="00FB605C"/>
    <w:rsid w:val="00FB610D"/>
    <w:rsid w:val="00FC0BF5"/>
    <w:rsid w:val="00FC4405"/>
    <w:rsid w:val="00FD0920"/>
    <w:rsid w:val="00FD24AD"/>
    <w:rsid w:val="00FD25A6"/>
    <w:rsid w:val="00FD3121"/>
    <w:rsid w:val="00FD3650"/>
    <w:rsid w:val="00FD57EE"/>
    <w:rsid w:val="00FE6C5C"/>
    <w:rsid w:val="00FF0087"/>
    <w:rsid w:val="00FF052F"/>
    <w:rsid w:val="00FF418F"/>
    <w:rsid w:val="00FF42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884FBB"/>
  <w15:docId w15:val="{D4AA47EE-3DA5-4521-AFF9-B8B41C17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3303B"/>
  </w:style>
  <w:style w:type="paragraph" w:styleId="Nadpis1">
    <w:name w:val="heading 1"/>
    <w:basedOn w:val="Normln"/>
    <w:next w:val="Normln"/>
    <w:link w:val="Nadpis1Char"/>
    <w:qFormat/>
    <w:rsid w:val="0003303B"/>
    <w:pPr>
      <w:keepNext/>
      <w:widowControl w:val="0"/>
      <w:tabs>
        <w:tab w:val="left" w:pos="9072"/>
      </w:tabs>
      <w:ind w:right="283"/>
      <w:jc w:val="center"/>
      <w:outlineLvl w:val="0"/>
    </w:pPr>
    <w:rPr>
      <w:b/>
      <w:bCs/>
      <w:sz w:val="28"/>
      <w:szCs w:val="28"/>
    </w:rPr>
  </w:style>
  <w:style w:type="paragraph" w:styleId="Nadpis2">
    <w:name w:val="heading 2"/>
    <w:basedOn w:val="Normln"/>
    <w:next w:val="Normln"/>
    <w:link w:val="Nadpis2Char"/>
    <w:qFormat/>
    <w:rsid w:val="0003303B"/>
    <w:pPr>
      <w:keepNext/>
      <w:widowControl w:val="0"/>
      <w:ind w:right="283"/>
      <w:jc w:val="both"/>
      <w:outlineLvl w:val="1"/>
    </w:pPr>
    <w:rPr>
      <w:b/>
      <w:bCs/>
      <w:sz w:val="22"/>
      <w:szCs w:val="22"/>
    </w:rPr>
  </w:style>
  <w:style w:type="paragraph" w:styleId="Nadpis3">
    <w:name w:val="heading 3"/>
    <w:basedOn w:val="Normln"/>
    <w:next w:val="Normln"/>
    <w:link w:val="Nadpis3Char"/>
    <w:qFormat/>
    <w:rsid w:val="0003303B"/>
    <w:pPr>
      <w:keepNext/>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outlineLvl w:val="2"/>
    </w:pPr>
    <w:rPr>
      <w:b/>
      <w:bCs/>
      <w:sz w:val="22"/>
      <w:szCs w:val="22"/>
    </w:rPr>
  </w:style>
  <w:style w:type="paragraph" w:styleId="Nadpis4">
    <w:name w:val="heading 4"/>
    <w:basedOn w:val="Normln"/>
    <w:link w:val="Nadpis4Char"/>
    <w:qFormat/>
    <w:rsid w:val="0003303B"/>
    <w:pPr>
      <w:spacing w:after="240"/>
      <w:outlineLvl w:val="3"/>
    </w:pPr>
    <w:rPr>
      <w:sz w:val="22"/>
      <w:szCs w:val="22"/>
    </w:rPr>
  </w:style>
  <w:style w:type="paragraph" w:styleId="Nadpis5">
    <w:name w:val="heading 5"/>
    <w:basedOn w:val="Normln"/>
    <w:next w:val="Normln"/>
    <w:link w:val="Nadpis5Char"/>
    <w:qFormat/>
    <w:rsid w:val="0003303B"/>
    <w:pPr>
      <w:keepNext/>
      <w:widowControl w:val="0"/>
      <w:tabs>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jc w:val="both"/>
      <w:outlineLvl w:val="4"/>
    </w:pPr>
    <w:rPr>
      <w:b/>
      <w:bCs/>
      <w:sz w:val="22"/>
      <w:szCs w:val="22"/>
    </w:rPr>
  </w:style>
  <w:style w:type="paragraph" w:styleId="Nadpis6">
    <w:name w:val="heading 6"/>
    <w:basedOn w:val="Normln"/>
    <w:next w:val="Normln"/>
    <w:link w:val="Nadpis6Char"/>
    <w:qFormat/>
    <w:rsid w:val="0003303B"/>
    <w:pPr>
      <w:keepNext/>
      <w:widowControl w:val="0"/>
      <w:tabs>
        <w:tab w:val="left" w:pos="9072"/>
      </w:tabs>
      <w:ind w:right="-48"/>
      <w:outlineLvl w:val="5"/>
    </w:pPr>
    <w:rPr>
      <w:b/>
      <w:bCs/>
      <w:sz w:val="22"/>
      <w:szCs w:val="22"/>
    </w:rPr>
  </w:style>
  <w:style w:type="paragraph" w:styleId="Nadpis7">
    <w:name w:val="heading 7"/>
    <w:basedOn w:val="Normln"/>
    <w:next w:val="Normln"/>
    <w:link w:val="Nadpis7Char"/>
    <w:qFormat/>
    <w:rsid w:val="0003303B"/>
    <w:pPr>
      <w:keepNext/>
      <w:widowControl w:val="0"/>
      <w:tabs>
        <w:tab w:val="left" w:pos="9072"/>
      </w:tabs>
      <w:ind w:right="284"/>
      <w:jc w:val="both"/>
      <w:outlineLvl w:val="6"/>
    </w:pPr>
    <w:rPr>
      <w:b/>
      <w:bCs/>
      <w:sz w:val="22"/>
      <w:szCs w:val="22"/>
    </w:rPr>
  </w:style>
  <w:style w:type="paragraph" w:styleId="Nadpis8">
    <w:name w:val="heading 8"/>
    <w:basedOn w:val="Normln"/>
    <w:next w:val="Normln"/>
    <w:link w:val="Nadpis8Char"/>
    <w:qFormat/>
    <w:rsid w:val="0003303B"/>
    <w:pPr>
      <w:keepNext/>
      <w:widowControl w:val="0"/>
      <w:ind w:right="-48"/>
      <w:jc w:val="center"/>
      <w:outlineLvl w:val="7"/>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03303B"/>
    <w:rPr>
      <w:rFonts w:ascii="Cambria" w:eastAsia="Times New Roman" w:hAnsi="Cambria" w:cs="Times New Roman"/>
      <w:b/>
      <w:bCs/>
      <w:kern w:val="32"/>
      <w:sz w:val="32"/>
      <w:szCs w:val="32"/>
    </w:rPr>
  </w:style>
  <w:style w:type="character" w:customStyle="1" w:styleId="Nadpis2Char">
    <w:name w:val="Nadpis 2 Char"/>
    <w:link w:val="Nadpis2"/>
    <w:semiHidden/>
    <w:rsid w:val="0003303B"/>
    <w:rPr>
      <w:rFonts w:ascii="Cambria" w:eastAsia="Times New Roman" w:hAnsi="Cambria" w:cs="Times New Roman"/>
      <w:b/>
      <w:bCs/>
      <w:i/>
      <w:iCs/>
      <w:sz w:val="28"/>
      <w:szCs w:val="28"/>
    </w:rPr>
  </w:style>
  <w:style w:type="character" w:customStyle="1" w:styleId="Nadpis3Char">
    <w:name w:val="Nadpis 3 Char"/>
    <w:link w:val="Nadpis3"/>
    <w:semiHidden/>
    <w:rsid w:val="0003303B"/>
    <w:rPr>
      <w:rFonts w:ascii="Cambria" w:eastAsia="Times New Roman" w:hAnsi="Cambria" w:cs="Times New Roman"/>
      <w:b/>
      <w:bCs/>
      <w:sz w:val="26"/>
      <w:szCs w:val="26"/>
    </w:rPr>
  </w:style>
  <w:style w:type="character" w:customStyle="1" w:styleId="Nadpis4Char">
    <w:name w:val="Nadpis 4 Char"/>
    <w:link w:val="Nadpis4"/>
    <w:rsid w:val="0003303B"/>
    <w:rPr>
      <w:rFonts w:ascii="Calibri" w:eastAsia="Times New Roman" w:hAnsi="Calibri" w:cs="Times New Roman"/>
      <w:b/>
      <w:bCs/>
      <w:sz w:val="28"/>
      <w:szCs w:val="28"/>
    </w:rPr>
  </w:style>
  <w:style w:type="character" w:customStyle="1" w:styleId="Nadpis5Char">
    <w:name w:val="Nadpis 5 Char"/>
    <w:link w:val="Nadpis5"/>
    <w:semiHidden/>
    <w:rsid w:val="0003303B"/>
    <w:rPr>
      <w:rFonts w:ascii="Calibri" w:eastAsia="Times New Roman" w:hAnsi="Calibri" w:cs="Times New Roman"/>
      <w:b/>
      <w:bCs/>
      <w:i/>
      <w:iCs/>
      <w:sz w:val="26"/>
      <w:szCs w:val="26"/>
    </w:rPr>
  </w:style>
  <w:style w:type="character" w:customStyle="1" w:styleId="Nadpis6Char">
    <w:name w:val="Nadpis 6 Char"/>
    <w:link w:val="Nadpis6"/>
    <w:semiHidden/>
    <w:rsid w:val="0003303B"/>
    <w:rPr>
      <w:rFonts w:ascii="Calibri" w:eastAsia="Times New Roman" w:hAnsi="Calibri" w:cs="Times New Roman"/>
      <w:b/>
      <w:bCs/>
    </w:rPr>
  </w:style>
  <w:style w:type="character" w:customStyle="1" w:styleId="Nadpis7Char">
    <w:name w:val="Nadpis 7 Char"/>
    <w:link w:val="Nadpis7"/>
    <w:semiHidden/>
    <w:rsid w:val="0003303B"/>
    <w:rPr>
      <w:rFonts w:ascii="Calibri" w:eastAsia="Times New Roman" w:hAnsi="Calibri" w:cs="Times New Roman"/>
      <w:sz w:val="24"/>
      <w:szCs w:val="24"/>
    </w:rPr>
  </w:style>
  <w:style w:type="character" w:customStyle="1" w:styleId="Nadpis8Char">
    <w:name w:val="Nadpis 8 Char"/>
    <w:link w:val="Nadpis8"/>
    <w:semiHidden/>
    <w:rsid w:val="0003303B"/>
    <w:rPr>
      <w:rFonts w:ascii="Calibri" w:eastAsia="Times New Roman" w:hAnsi="Calibri" w:cs="Times New Roman"/>
      <w:i/>
      <w:iCs/>
      <w:sz w:val="24"/>
      <w:szCs w:val="24"/>
    </w:rPr>
  </w:style>
  <w:style w:type="paragraph" w:styleId="Zkladntextodsazen">
    <w:name w:val="Body Text Indent"/>
    <w:basedOn w:val="Normln"/>
    <w:link w:val="ZkladntextodsazenChar"/>
    <w:rsid w:val="0003303B"/>
    <w:pPr>
      <w:widowControl w:val="0"/>
      <w:ind w:right="-48"/>
      <w:jc w:val="both"/>
    </w:pPr>
  </w:style>
  <w:style w:type="character" w:customStyle="1" w:styleId="ZkladntextodsazenChar">
    <w:name w:val="Základní text odsazený Char"/>
    <w:link w:val="Zkladntextodsazen"/>
    <w:rsid w:val="0003303B"/>
    <w:rPr>
      <w:rFonts w:cs="Times New Roman"/>
      <w:sz w:val="20"/>
      <w:szCs w:val="20"/>
    </w:rPr>
  </w:style>
  <w:style w:type="paragraph" w:styleId="Zkladntext">
    <w:name w:val="Body Text"/>
    <w:basedOn w:val="Normln"/>
    <w:link w:val="ZkladntextChar"/>
    <w:rsid w:val="0003303B"/>
    <w:pPr>
      <w:widowControl w:val="0"/>
      <w:ind w:right="-48"/>
      <w:jc w:val="both"/>
    </w:pPr>
    <w:rPr>
      <w:sz w:val="22"/>
      <w:szCs w:val="22"/>
    </w:rPr>
  </w:style>
  <w:style w:type="character" w:customStyle="1" w:styleId="ZkladntextChar">
    <w:name w:val="Základní text Char"/>
    <w:link w:val="Zkladntext"/>
    <w:semiHidden/>
    <w:rsid w:val="0003303B"/>
    <w:rPr>
      <w:rFonts w:cs="Times New Roman"/>
      <w:sz w:val="20"/>
      <w:szCs w:val="20"/>
    </w:rPr>
  </w:style>
  <w:style w:type="paragraph" w:styleId="Textvbloku">
    <w:name w:val="Block Text"/>
    <w:basedOn w:val="Normln"/>
    <w:rsid w:val="0003303B"/>
    <w:pPr>
      <w:widowControl w:val="0"/>
      <w:ind w:left="720" w:right="-48" w:hanging="720"/>
      <w:jc w:val="both"/>
    </w:pPr>
    <w:rPr>
      <w:sz w:val="22"/>
      <w:szCs w:val="22"/>
    </w:rPr>
  </w:style>
  <w:style w:type="paragraph" w:styleId="Zhlav">
    <w:name w:val="header"/>
    <w:basedOn w:val="Normln"/>
    <w:link w:val="ZhlavChar"/>
    <w:rsid w:val="0003303B"/>
    <w:pPr>
      <w:tabs>
        <w:tab w:val="center" w:pos="4536"/>
        <w:tab w:val="right" w:pos="9072"/>
      </w:tabs>
    </w:pPr>
  </w:style>
  <w:style w:type="character" w:customStyle="1" w:styleId="ZhlavChar">
    <w:name w:val="Záhlaví Char"/>
    <w:link w:val="Zhlav"/>
    <w:rsid w:val="0003303B"/>
    <w:rPr>
      <w:rFonts w:cs="Times New Roman"/>
      <w:sz w:val="20"/>
      <w:szCs w:val="20"/>
    </w:rPr>
  </w:style>
  <w:style w:type="paragraph" w:styleId="Zpat">
    <w:name w:val="footer"/>
    <w:basedOn w:val="Normln"/>
    <w:link w:val="ZpatChar"/>
    <w:rsid w:val="0003303B"/>
    <w:pPr>
      <w:tabs>
        <w:tab w:val="center" w:pos="4536"/>
        <w:tab w:val="right" w:pos="9072"/>
      </w:tabs>
    </w:pPr>
  </w:style>
  <w:style w:type="character" w:customStyle="1" w:styleId="ZpatChar">
    <w:name w:val="Zápatí Char"/>
    <w:link w:val="Zpat"/>
    <w:semiHidden/>
    <w:rsid w:val="0003303B"/>
    <w:rPr>
      <w:rFonts w:cs="Times New Roman"/>
      <w:sz w:val="20"/>
      <w:szCs w:val="20"/>
    </w:rPr>
  </w:style>
  <w:style w:type="character" w:styleId="slostrnky">
    <w:name w:val="page number"/>
    <w:rsid w:val="0003303B"/>
    <w:rPr>
      <w:rFonts w:cs="Times New Roman"/>
    </w:rPr>
  </w:style>
  <w:style w:type="paragraph" w:styleId="Normlnodsazen">
    <w:name w:val="Normal Indent"/>
    <w:basedOn w:val="Normln"/>
    <w:rsid w:val="0003303B"/>
    <w:pPr>
      <w:spacing w:after="240"/>
      <w:ind w:left="1134"/>
    </w:pPr>
    <w:rPr>
      <w:sz w:val="22"/>
      <w:szCs w:val="22"/>
    </w:rPr>
  </w:style>
  <w:style w:type="paragraph" w:styleId="Zkladntextodsazen2">
    <w:name w:val="Body Text Indent 2"/>
    <w:basedOn w:val="Normln"/>
    <w:link w:val="Zkladntextodsazen2Char"/>
    <w:rsid w:val="0003303B"/>
    <w:pPr>
      <w:widowControl w:val="0"/>
      <w:ind w:left="284" w:hanging="284"/>
      <w:jc w:val="both"/>
    </w:pPr>
    <w:rPr>
      <w:sz w:val="22"/>
      <w:szCs w:val="22"/>
    </w:rPr>
  </w:style>
  <w:style w:type="character" w:customStyle="1" w:styleId="Zkladntextodsazen2Char">
    <w:name w:val="Základní text odsazený 2 Char"/>
    <w:link w:val="Zkladntextodsazen2"/>
    <w:semiHidden/>
    <w:rsid w:val="0003303B"/>
    <w:rPr>
      <w:rFonts w:cs="Times New Roman"/>
      <w:sz w:val="20"/>
      <w:szCs w:val="20"/>
    </w:rPr>
  </w:style>
  <w:style w:type="paragraph" w:styleId="Zkladntextodsazen3">
    <w:name w:val="Body Text Indent 3"/>
    <w:basedOn w:val="Normln"/>
    <w:link w:val="Zkladntextodsazen3Char"/>
    <w:rsid w:val="0003303B"/>
    <w:pPr>
      <w:ind w:left="709"/>
      <w:jc w:val="both"/>
    </w:pPr>
    <w:rPr>
      <w:sz w:val="22"/>
      <w:szCs w:val="22"/>
    </w:rPr>
  </w:style>
  <w:style w:type="character" w:customStyle="1" w:styleId="Zkladntextodsazen3Char">
    <w:name w:val="Základní text odsazený 3 Char"/>
    <w:link w:val="Zkladntextodsazen3"/>
    <w:semiHidden/>
    <w:rsid w:val="0003303B"/>
    <w:rPr>
      <w:rFonts w:cs="Times New Roman"/>
      <w:sz w:val="16"/>
      <w:szCs w:val="16"/>
    </w:rPr>
  </w:style>
  <w:style w:type="paragraph" w:styleId="Zkladntext3">
    <w:name w:val="Body Text 3"/>
    <w:basedOn w:val="Normln"/>
    <w:link w:val="Zkladntext3Char"/>
    <w:rsid w:val="0003303B"/>
    <w:pPr>
      <w:jc w:val="both"/>
    </w:pPr>
    <w:rPr>
      <w:sz w:val="22"/>
      <w:szCs w:val="22"/>
    </w:rPr>
  </w:style>
  <w:style w:type="character" w:customStyle="1" w:styleId="Zkladntext3Char">
    <w:name w:val="Základní text 3 Char"/>
    <w:link w:val="Zkladntext3"/>
    <w:semiHidden/>
    <w:rsid w:val="0003303B"/>
    <w:rPr>
      <w:rFonts w:cs="Times New Roman"/>
      <w:sz w:val="16"/>
      <w:szCs w:val="16"/>
    </w:rPr>
  </w:style>
  <w:style w:type="paragraph" w:customStyle="1" w:styleId="BodyText21">
    <w:name w:val="Body Text 21"/>
    <w:basedOn w:val="Normln"/>
    <w:rsid w:val="0003303B"/>
    <w:pPr>
      <w:widowControl w:val="0"/>
      <w:jc w:val="both"/>
    </w:pPr>
    <w:rPr>
      <w:sz w:val="22"/>
      <w:szCs w:val="22"/>
    </w:rPr>
  </w:style>
  <w:style w:type="paragraph" w:styleId="Textbubliny">
    <w:name w:val="Balloon Text"/>
    <w:basedOn w:val="Normln"/>
    <w:link w:val="TextbublinyChar"/>
    <w:semiHidden/>
    <w:rsid w:val="0003303B"/>
    <w:rPr>
      <w:rFonts w:ascii="Tahoma" w:hAnsi="Tahoma" w:cs="Tahoma"/>
      <w:sz w:val="16"/>
      <w:szCs w:val="16"/>
    </w:rPr>
  </w:style>
  <w:style w:type="character" w:customStyle="1" w:styleId="TextbublinyChar">
    <w:name w:val="Text bubliny Char"/>
    <w:link w:val="Textbubliny"/>
    <w:semiHidden/>
    <w:rsid w:val="0003303B"/>
    <w:rPr>
      <w:rFonts w:ascii="Tahoma" w:hAnsi="Tahoma" w:cs="Tahoma"/>
      <w:sz w:val="16"/>
      <w:szCs w:val="16"/>
    </w:rPr>
  </w:style>
  <w:style w:type="character" w:customStyle="1" w:styleId="Znakapoznmky">
    <w:name w:val="Značka poznámky"/>
    <w:semiHidden/>
    <w:rsid w:val="0003303B"/>
    <w:rPr>
      <w:rFonts w:cs="Times New Roman"/>
      <w:sz w:val="16"/>
      <w:szCs w:val="16"/>
    </w:rPr>
  </w:style>
  <w:style w:type="paragraph" w:customStyle="1" w:styleId="Textpoznmky">
    <w:name w:val="Text poznámky"/>
    <w:basedOn w:val="Normln"/>
    <w:semiHidden/>
    <w:rsid w:val="0003303B"/>
  </w:style>
  <w:style w:type="paragraph" w:styleId="Textkomente">
    <w:name w:val="annotation text"/>
    <w:basedOn w:val="Normln"/>
    <w:link w:val="TextkomenteChar"/>
    <w:uiPriority w:val="99"/>
    <w:rsid w:val="0003303B"/>
  </w:style>
  <w:style w:type="character" w:customStyle="1" w:styleId="TextkomenteChar">
    <w:name w:val="Text komentáře Char"/>
    <w:link w:val="Textkomente"/>
    <w:uiPriority w:val="99"/>
    <w:rsid w:val="0003303B"/>
    <w:rPr>
      <w:rFonts w:cs="Times New Roman"/>
      <w:sz w:val="20"/>
      <w:szCs w:val="20"/>
    </w:rPr>
  </w:style>
  <w:style w:type="paragraph" w:styleId="Pedmtkomente">
    <w:name w:val="annotation subject"/>
    <w:basedOn w:val="Textpoznmky"/>
    <w:next w:val="Textpoznmky"/>
    <w:link w:val="PedmtkomenteChar"/>
    <w:semiHidden/>
    <w:rsid w:val="0003303B"/>
    <w:rPr>
      <w:b/>
      <w:bCs/>
    </w:rPr>
  </w:style>
  <w:style w:type="character" w:customStyle="1" w:styleId="PedmtkomenteChar">
    <w:name w:val="Předmět komentáře Char"/>
    <w:link w:val="Pedmtkomente"/>
    <w:semiHidden/>
    <w:rsid w:val="0003303B"/>
    <w:rPr>
      <w:rFonts w:cs="Times New Roman"/>
      <w:b/>
      <w:bCs/>
      <w:sz w:val="20"/>
      <w:szCs w:val="20"/>
    </w:rPr>
  </w:style>
  <w:style w:type="character" w:styleId="Odkaznakoment">
    <w:name w:val="annotation reference"/>
    <w:semiHidden/>
    <w:rsid w:val="000A42EE"/>
    <w:rPr>
      <w:rFonts w:cs="Times New Roman"/>
      <w:sz w:val="16"/>
      <w:szCs w:val="16"/>
    </w:rPr>
  </w:style>
  <w:style w:type="paragraph" w:customStyle="1" w:styleId="Odstavecseseznamem1">
    <w:name w:val="Odstavec se seznamem1"/>
    <w:basedOn w:val="Normln"/>
    <w:rsid w:val="00717037"/>
    <w:pPr>
      <w:ind w:left="708"/>
    </w:pPr>
  </w:style>
  <w:style w:type="paragraph" w:customStyle="1" w:styleId="sllovn3rove">
    <w:name w:val="čísllování 3 úroveň"/>
    <w:basedOn w:val="Normlnodsazen"/>
    <w:qFormat/>
    <w:rsid w:val="00473266"/>
    <w:pPr>
      <w:keepNext/>
      <w:numPr>
        <w:ilvl w:val="2"/>
        <w:numId w:val="11"/>
      </w:numPr>
      <w:tabs>
        <w:tab w:val="num" w:pos="360"/>
        <w:tab w:val="left" w:pos="1134"/>
      </w:tabs>
      <w:suppressAutoHyphens/>
      <w:spacing w:before="120" w:after="60"/>
      <w:ind w:left="708" w:hanging="567"/>
      <w:jc w:val="both"/>
    </w:pPr>
    <w:rPr>
      <w:rFonts w:ascii="Tahoma" w:eastAsia="Calibri" w:hAnsi="Tahoma"/>
      <w:snapToGrid w:val="0"/>
    </w:rPr>
  </w:style>
  <w:style w:type="paragraph" w:customStyle="1" w:styleId="slovn1rove">
    <w:name w:val="číslování 1.úroveň"/>
    <w:basedOn w:val="Nadpis2"/>
    <w:qFormat/>
    <w:rsid w:val="00473266"/>
    <w:pPr>
      <w:widowControl/>
      <w:numPr>
        <w:numId w:val="11"/>
      </w:numPr>
      <w:tabs>
        <w:tab w:val="num" w:pos="360"/>
      </w:tabs>
      <w:suppressAutoHyphens/>
      <w:spacing w:before="240" w:after="240"/>
      <w:ind w:left="567" w:right="0" w:hanging="567"/>
      <w:jc w:val="center"/>
    </w:pPr>
    <w:rPr>
      <w:rFonts w:ascii="Tahoma" w:eastAsia="Calibri" w:hAnsi="Tahoma"/>
      <w:u w:val="single"/>
    </w:rPr>
  </w:style>
  <w:style w:type="paragraph" w:customStyle="1" w:styleId="slovn2rove">
    <w:name w:val="číslování 2.úroveň"/>
    <w:basedOn w:val="Normlnodsazen"/>
    <w:link w:val="slovn2roveChar"/>
    <w:qFormat/>
    <w:rsid w:val="00473266"/>
    <w:pPr>
      <w:keepNext/>
      <w:numPr>
        <w:ilvl w:val="1"/>
        <w:numId w:val="11"/>
      </w:numPr>
      <w:tabs>
        <w:tab w:val="left" w:pos="567"/>
      </w:tabs>
      <w:suppressAutoHyphens/>
      <w:spacing w:before="120" w:after="60"/>
      <w:ind w:left="567" w:hanging="567"/>
      <w:jc w:val="both"/>
    </w:pPr>
    <w:rPr>
      <w:rFonts w:ascii="Tahoma" w:eastAsia="Calibri" w:hAnsi="Tahoma"/>
      <w:snapToGrid w:val="0"/>
    </w:rPr>
  </w:style>
  <w:style w:type="character" w:customStyle="1" w:styleId="slovn2roveChar">
    <w:name w:val="číslování 2.úroveň Char"/>
    <w:link w:val="slovn2rove"/>
    <w:rsid w:val="00473266"/>
    <w:rPr>
      <w:rFonts w:ascii="Tahoma" w:eastAsia="Calibri" w:hAnsi="Tahoma"/>
      <w:snapToGrid w:val="0"/>
      <w:sz w:val="22"/>
      <w:szCs w:val="22"/>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List Paragraph_0"/>
    <w:basedOn w:val="Normln"/>
    <w:link w:val="OdstavecseseznamemChar"/>
    <w:uiPriority w:val="34"/>
    <w:qFormat/>
    <w:rsid w:val="00DA0FB2"/>
    <w:pPr>
      <w:ind w:left="720"/>
      <w:contextualSpacing/>
    </w:pPr>
  </w:style>
  <w:style w:type="character" w:customStyle="1" w:styleId="datalabel">
    <w:name w:val="datalabel"/>
    <w:basedOn w:val="Standardnpsmoodstavce"/>
    <w:rsid w:val="002C3996"/>
  </w:style>
  <w:style w:type="paragraph" w:styleId="Zkladntext2">
    <w:name w:val="Body Text 2"/>
    <w:basedOn w:val="Normln"/>
    <w:link w:val="Zkladntext2Char"/>
    <w:uiPriority w:val="99"/>
    <w:unhideWhenUsed/>
    <w:rsid w:val="00CF17B6"/>
    <w:pPr>
      <w:spacing w:after="120" w:line="480" w:lineRule="auto"/>
    </w:pPr>
  </w:style>
  <w:style w:type="character" w:customStyle="1" w:styleId="Zkladntext2Char">
    <w:name w:val="Základní text 2 Char"/>
    <w:basedOn w:val="Standardnpsmoodstavce"/>
    <w:link w:val="Zkladntext2"/>
    <w:uiPriority w:val="99"/>
    <w:rsid w:val="00CF17B6"/>
  </w:style>
  <w:style w:type="paragraph" w:customStyle="1" w:styleId="Znaka">
    <w:name w:val="Značka"/>
    <w:rsid w:val="00C952FF"/>
    <w:pPr>
      <w:widowControl w:val="0"/>
      <w:ind w:left="720"/>
    </w:pPr>
    <w:rPr>
      <w:rFonts w:ascii="Arial" w:hAnsi="Arial"/>
      <w:snapToGrid w:val="0"/>
      <w:color w:val="000000"/>
      <w:sz w:val="22"/>
    </w:rPr>
  </w:style>
  <w:style w:type="table" w:styleId="Mkatabulky">
    <w:name w:val="Table Grid"/>
    <w:basedOn w:val="Normlntabulka"/>
    <w:uiPriority w:val="59"/>
    <w:rsid w:val="0008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stavce">
    <w:name w:val="text odstavce"/>
    <w:basedOn w:val="Normln"/>
    <w:link w:val="textodstavceChar"/>
    <w:qFormat/>
    <w:rsid w:val="00C367E7"/>
    <w:pPr>
      <w:keepNext/>
      <w:suppressAutoHyphens/>
      <w:spacing w:before="60" w:after="60"/>
      <w:ind w:left="567"/>
      <w:jc w:val="both"/>
    </w:pPr>
    <w:rPr>
      <w:rFonts w:ascii="Arial" w:hAnsi="Arial"/>
      <w:sz w:val="22"/>
      <w:szCs w:val="24"/>
    </w:rPr>
  </w:style>
  <w:style w:type="character" w:customStyle="1" w:styleId="textodstavceChar">
    <w:name w:val="text odstavce Char"/>
    <w:basedOn w:val="Standardnpsmoodstavce"/>
    <w:link w:val="textodstavce"/>
    <w:rsid w:val="00C367E7"/>
    <w:rPr>
      <w:rFonts w:ascii="Arial" w:hAnsi="Arial"/>
      <w:sz w:val="22"/>
      <w:szCs w:val="24"/>
    </w:rPr>
  </w:style>
  <w:style w:type="character" w:styleId="Hypertextovodkaz">
    <w:name w:val="Hyperlink"/>
    <w:basedOn w:val="Standardnpsmoodstavce"/>
    <w:uiPriority w:val="99"/>
    <w:unhideWhenUsed/>
    <w:rsid w:val="00003737"/>
    <w:rPr>
      <w:strike w:val="0"/>
      <w:dstrike w:val="0"/>
      <w:color w:val="FC660C"/>
      <w:u w:val="none"/>
      <w:effect w:val="none"/>
      <w:shd w:val="clear" w:color="auto" w:fill="auto"/>
    </w:rPr>
  </w:style>
  <w:style w:type="paragraph" w:customStyle="1" w:styleId="Default">
    <w:name w:val="Default"/>
    <w:rsid w:val="0037775E"/>
    <w:pPr>
      <w:autoSpaceDE w:val="0"/>
      <w:autoSpaceDN w:val="0"/>
      <w:adjustRightInd w:val="0"/>
    </w:pPr>
    <w:rPr>
      <w:color w:val="000000"/>
      <w:sz w:val="24"/>
      <w:szCs w:val="24"/>
    </w:rPr>
  </w:style>
  <w:style w:type="character" w:customStyle="1" w:styleId="FontStyle29">
    <w:name w:val="Font Style29"/>
    <w:basedOn w:val="Standardnpsmoodstavce"/>
    <w:rsid w:val="00C04732"/>
    <w:rPr>
      <w:rFonts w:ascii="Times New Roman" w:hAnsi="Times New Roman" w:cs="Times New Roman"/>
      <w:sz w:val="20"/>
      <w:szCs w:val="20"/>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702418"/>
  </w:style>
  <w:style w:type="paragraph" w:styleId="Revize">
    <w:name w:val="Revision"/>
    <w:hidden/>
    <w:uiPriority w:val="99"/>
    <w:semiHidden/>
    <w:rsid w:val="00A74522"/>
  </w:style>
  <w:style w:type="paragraph" w:customStyle="1" w:styleId="Normal">
    <w:name w:val="[Normal]"/>
    <w:rsid w:val="00864723"/>
    <w:pPr>
      <w:widowControl w:val="0"/>
      <w:autoSpaceDE w:val="0"/>
      <w:autoSpaceDN w:val="0"/>
      <w:adjustRightInd w:val="0"/>
    </w:pPr>
    <w:rPr>
      <w:rFonts w:ascii="Arial" w:hAnsi="Arial" w:cs="Arial"/>
      <w:sz w:val="24"/>
      <w:szCs w:val="24"/>
      <w:lang w:val="x-none"/>
    </w:rPr>
  </w:style>
  <w:style w:type="paragraph" w:customStyle="1" w:styleId="LO-normal">
    <w:name w:val="LO-normal"/>
    <w:qFormat/>
    <w:rsid w:val="00B922AF"/>
    <w:pPr>
      <w:suppressAutoHyphens/>
    </w:pPr>
    <w:rPr>
      <w:rFonts w:eastAsia="NSimSun" w:cs="Lucida Sans"/>
      <w:lang w:eastAsia="zh-CN" w:bidi="hi-IN"/>
    </w:rPr>
  </w:style>
  <w:style w:type="character" w:styleId="Nevyeenzmnka">
    <w:name w:val="Unresolved Mention"/>
    <w:basedOn w:val="Standardnpsmoodstavce"/>
    <w:uiPriority w:val="99"/>
    <w:semiHidden/>
    <w:unhideWhenUsed/>
    <w:rsid w:val="00BC4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481905">
      <w:bodyDiv w:val="1"/>
      <w:marLeft w:val="0"/>
      <w:marRight w:val="0"/>
      <w:marTop w:val="0"/>
      <w:marBottom w:val="0"/>
      <w:divBdr>
        <w:top w:val="none" w:sz="0" w:space="0" w:color="auto"/>
        <w:left w:val="none" w:sz="0" w:space="0" w:color="auto"/>
        <w:bottom w:val="none" w:sz="0" w:space="0" w:color="auto"/>
        <w:right w:val="none" w:sz="0" w:space="0" w:color="auto"/>
      </w:divBdr>
    </w:div>
    <w:div w:id="1155339385">
      <w:bodyDiv w:val="1"/>
      <w:marLeft w:val="0"/>
      <w:marRight w:val="0"/>
      <w:marTop w:val="0"/>
      <w:marBottom w:val="0"/>
      <w:divBdr>
        <w:top w:val="none" w:sz="0" w:space="0" w:color="auto"/>
        <w:left w:val="none" w:sz="0" w:space="0" w:color="auto"/>
        <w:bottom w:val="none" w:sz="0" w:space="0" w:color="auto"/>
        <w:right w:val="none" w:sz="0" w:space="0" w:color="auto"/>
      </w:divBdr>
    </w:div>
    <w:div w:id="1554080928">
      <w:bodyDiv w:val="1"/>
      <w:marLeft w:val="0"/>
      <w:marRight w:val="0"/>
      <w:marTop w:val="0"/>
      <w:marBottom w:val="0"/>
      <w:divBdr>
        <w:top w:val="none" w:sz="0" w:space="0" w:color="auto"/>
        <w:left w:val="none" w:sz="0" w:space="0" w:color="auto"/>
        <w:bottom w:val="none" w:sz="0" w:space="0" w:color="auto"/>
        <w:right w:val="none" w:sz="0" w:space="0" w:color="auto"/>
      </w:divBdr>
    </w:div>
    <w:div w:id="202161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71D1D-E5DA-4AE7-A6A7-557E9663F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F9A9FC-A8E8-4C36-988C-DBAD5357E810}">
  <ds:schemaRefs>
    <ds:schemaRef ds:uri="http://schemas.openxmlformats.org/package/2006/metadata/core-properties"/>
    <ds:schemaRef ds:uri="http://purl.org/dc/dcmitype/"/>
    <ds:schemaRef ds:uri="69ce2b15-0efb-4f62-aca0-3c5cc41f3d53"/>
    <ds:schemaRef ds:uri="http://schemas.microsoft.com/office/2006/metadata/properties"/>
    <ds:schemaRef ds:uri="http://www.w3.org/XML/1998/namespace"/>
    <ds:schemaRef ds:uri="http://purl.org/dc/elements/1.1/"/>
    <ds:schemaRef ds:uri="http://schemas.microsoft.com/sharepoint/v3"/>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DF72F74A-BB0B-41E4-BDA1-79FBC06B7DAD}">
  <ds:schemaRefs>
    <ds:schemaRef ds:uri="http://schemas.microsoft.com/sharepoint/v3/contenttype/forms"/>
  </ds:schemaRefs>
</ds:datastoreItem>
</file>

<file path=customXml/itemProps4.xml><?xml version="1.0" encoding="utf-8"?>
<ds:datastoreItem xmlns:ds="http://schemas.openxmlformats.org/officeDocument/2006/customXml" ds:itemID="{9985D72B-3CA0-4A0E-AA20-F1894BCD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5335</Words>
  <Characters>31953</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Úřad města Karlovy Vary</Company>
  <LinksUpToDate>false</LinksUpToDate>
  <CharactersWithSpaces>3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Jatiová</dc:creator>
  <cp:keywords/>
  <dc:description/>
  <cp:lastModifiedBy>Papík Miroslav</cp:lastModifiedBy>
  <cp:revision>8</cp:revision>
  <cp:lastPrinted>2018-12-03T13:16:00Z</cp:lastPrinted>
  <dcterms:created xsi:type="dcterms:W3CDTF">2025-09-11T06:44:00Z</dcterms:created>
  <dcterms:modified xsi:type="dcterms:W3CDTF">2025-09-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